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A809A" w14:textId="77777777" w:rsidR="005E6778" w:rsidRPr="00CC07D3" w:rsidRDefault="005E6778" w:rsidP="005E6778">
      <w:pPr>
        <w:pStyle w:val="1"/>
        <w:spacing w:before="7"/>
        <w:ind w:left="0" w:right="40"/>
        <w:rPr>
          <w:rFonts w:ascii="標楷體" w:eastAsia="SimSun" w:hAnsi="標楷體"/>
          <w:lang w:eastAsia="zh-CN"/>
        </w:rPr>
      </w:pPr>
      <w:r w:rsidRPr="00CC07D3">
        <w:rPr>
          <w:rFonts w:ascii="標楷體" w:eastAsia="標楷體" w:hAnsi="標楷體"/>
        </w:rPr>
        <w:t>東南亞國家優質團體旅客來</w:t>
      </w:r>
      <w:proofErr w:type="gramStart"/>
      <w:r w:rsidRPr="00CC07D3">
        <w:rPr>
          <w:rFonts w:ascii="標楷體" w:eastAsia="標楷體" w:hAnsi="標楷體"/>
        </w:rPr>
        <w:t>臺</w:t>
      </w:r>
      <w:proofErr w:type="gramEnd"/>
      <w:r w:rsidRPr="00CC07D3">
        <w:rPr>
          <w:rFonts w:ascii="標楷體" w:eastAsia="標楷體" w:hAnsi="標楷體"/>
        </w:rPr>
        <w:t>觀光簽證</w:t>
      </w:r>
    </w:p>
    <w:p w14:paraId="0AC46D0A" w14:textId="50C6B6AC" w:rsidR="005E6778" w:rsidRPr="00CC07D3" w:rsidRDefault="005E6778" w:rsidP="005E6778">
      <w:pPr>
        <w:pStyle w:val="1"/>
        <w:spacing w:before="7"/>
        <w:ind w:left="0" w:right="40"/>
        <w:rPr>
          <w:rFonts w:ascii="標楷體" w:eastAsia="標楷體" w:hAnsi="標楷體"/>
          <w:lang w:eastAsia="zh-CN"/>
        </w:rPr>
      </w:pPr>
      <w:r w:rsidRPr="00CC07D3">
        <w:rPr>
          <w:rFonts w:ascii="標楷體" w:eastAsia="標楷體" w:hAnsi="標楷體"/>
        </w:rPr>
        <w:t>作業規範</w:t>
      </w:r>
      <w:r w:rsidRPr="00CC07D3">
        <w:rPr>
          <w:rFonts w:ascii="標楷體" w:eastAsia="標楷體" w:hAnsi="標楷體" w:hint="eastAsia"/>
        </w:rPr>
        <w:t>（觀宏專案）</w:t>
      </w:r>
    </w:p>
    <w:p w14:paraId="2C97CAFC" w14:textId="1403A010" w:rsidR="005E6778" w:rsidRPr="00CC07D3" w:rsidRDefault="005E6778" w:rsidP="005E6778">
      <w:pPr>
        <w:spacing w:before="62"/>
        <w:jc w:val="right"/>
        <w:rPr>
          <w:rFonts w:eastAsia="標楷體"/>
        </w:rPr>
      </w:pPr>
      <w:r w:rsidRPr="00CC07D3">
        <w:rPr>
          <w:rFonts w:eastAsia="標楷體" w:hAnsi="標楷體"/>
        </w:rPr>
        <w:t>行政院</w:t>
      </w:r>
      <w:r w:rsidR="00B769BF" w:rsidRPr="00CC07D3">
        <w:rPr>
          <w:rFonts w:eastAsia="標楷體" w:hAnsi="標楷體" w:hint="eastAsia"/>
        </w:rPr>
        <w:t>11</w:t>
      </w:r>
      <w:r w:rsidR="004504B0" w:rsidRPr="00CC07D3">
        <w:rPr>
          <w:rFonts w:eastAsia="標楷體" w:hAnsi="標楷體" w:hint="eastAsia"/>
        </w:rPr>
        <w:t>2</w:t>
      </w:r>
      <w:r w:rsidRPr="00CC07D3">
        <w:rPr>
          <w:rFonts w:eastAsia="標楷體" w:hAnsi="標楷體"/>
        </w:rPr>
        <w:t>年</w:t>
      </w:r>
      <w:r w:rsidR="00AE4061">
        <w:rPr>
          <w:rFonts w:eastAsia="標楷體" w:hAnsi="標楷體" w:hint="eastAsia"/>
        </w:rPr>
        <w:t>12</w:t>
      </w:r>
      <w:r w:rsidRPr="00CC07D3">
        <w:rPr>
          <w:rFonts w:eastAsia="標楷體" w:hAnsi="標楷體"/>
        </w:rPr>
        <w:t>月</w:t>
      </w:r>
      <w:r w:rsidR="00AE4061">
        <w:rPr>
          <w:rFonts w:eastAsia="標楷體" w:hAnsi="標楷體" w:hint="eastAsia"/>
        </w:rPr>
        <w:t>26</w:t>
      </w:r>
      <w:r w:rsidRPr="00CC07D3">
        <w:rPr>
          <w:rFonts w:eastAsia="標楷體" w:hAnsi="標楷體"/>
        </w:rPr>
        <w:t>日院</w:t>
      </w:r>
      <w:proofErr w:type="gramStart"/>
      <w:r w:rsidRPr="00CC07D3">
        <w:rPr>
          <w:rFonts w:eastAsia="標楷體" w:hAnsi="標楷體"/>
        </w:rPr>
        <w:t>臺交字</w:t>
      </w:r>
      <w:proofErr w:type="gramEnd"/>
      <w:r w:rsidRPr="00CC07D3">
        <w:rPr>
          <w:rFonts w:eastAsia="標楷體" w:hAnsi="標楷體"/>
        </w:rPr>
        <w:t>第</w:t>
      </w:r>
      <w:r w:rsidR="00AE4061">
        <w:rPr>
          <w:rFonts w:eastAsia="標楷體" w:hAnsi="標楷體" w:hint="eastAsia"/>
        </w:rPr>
        <w:t>1121043651</w:t>
      </w:r>
      <w:r w:rsidRPr="00CC07D3">
        <w:rPr>
          <w:rFonts w:eastAsia="標楷體" w:hAnsi="標楷體"/>
        </w:rPr>
        <w:t>號函備查</w:t>
      </w:r>
    </w:p>
    <w:p w14:paraId="565301C8" w14:textId="77777777" w:rsidR="005E6778" w:rsidRPr="00CC07D3" w:rsidRDefault="005E6778" w:rsidP="005E6778">
      <w:pPr>
        <w:pStyle w:val="a4"/>
        <w:spacing w:before="4"/>
        <w:rPr>
          <w:rFonts w:ascii="標楷體" w:hAnsi="標楷體"/>
          <w:sz w:val="18"/>
        </w:rPr>
      </w:pPr>
    </w:p>
    <w:p w14:paraId="4978467F" w14:textId="77777777" w:rsidR="005E6778" w:rsidRPr="00CC07D3" w:rsidRDefault="005E6778" w:rsidP="00F2422E">
      <w:pPr>
        <w:pStyle w:val="a4"/>
        <w:numPr>
          <w:ilvl w:val="0"/>
          <w:numId w:val="36"/>
        </w:numPr>
        <w:spacing w:line="460" w:lineRule="exact"/>
        <w:ind w:left="567" w:right="-50" w:hanging="578"/>
        <w:rPr>
          <w:rFonts w:ascii="標楷體" w:hAnsi="標楷體"/>
          <w:sz w:val="28"/>
          <w:szCs w:val="28"/>
        </w:rPr>
      </w:pPr>
      <w:r w:rsidRPr="00CC07D3">
        <w:rPr>
          <w:rFonts w:ascii="標楷體" w:hAnsi="標楷體"/>
          <w:sz w:val="28"/>
          <w:szCs w:val="28"/>
        </w:rPr>
        <w:t>為促進印度、印尼、越南、緬甸、柬埔寨及寮國優質觀光團來</w:t>
      </w:r>
      <w:proofErr w:type="gramStart"/>
      <w:r w:rsidRPr="00CC07D3">
        <w:rPr>
          <w:rFonts w:ascii="標楷體" w:hAnsi="標楷體"/>
          <w:sz w:val="28"/>
          <w:szCs w:val="28"/>
        </w:rPr>
        <w:t>臺</w:t>
      </w:r>
      <w:proofErr w:type="gramEnd"/>
      <w:r w:rsidRPr="00CC07D3">
        <w:rPr>
          <w:rFonts w:ascii="標楷體" w:hAnsi="標楷體"/>
          <w:sz w:val="28"/>
          <w:szCs w:val="28"/>
        </w:rPr>
        <w:t>，特訂定本規範</w:t>
      </w:r>
      <w:r w:rsidR="009F5C55" w:rsidRPr="00CC07D3">
        <w:rPr>
          <w:rFonts w:ascii="標楷體" w:hAnsi="標楷體" w:hint="eastAsia"/>
          <w:sz w:val="28"/>
          <w:szCs w:val="28"/>
        </w:rPr>
        <w:t>；其作業流程如附件一</w:t>
      </w:r>
      <w:r w:rsidRPr="00CC07D3">
        <w:rPr>
          <w:rFonts w:ascii="標楷體" w:hAnsi="標楷體"/>
          <w:sz w:val="28"/>
          <w:szCs w:val="28"/>
        </w:rPr>
        <w:t>。</w:t>
      </w:r>
    </w:p>
    <w:p w14:paraId="2635651B" w14:textId="3D6D0D5D" w:rsidR="005E6778" w:rsidRPr="007B40BA" w:rsidRDefault="005E6778" w:rsidP="00F2422E">
      <w:pPr>
        <w:pStyle w:val="a4"/>
        <w:numPr>
          <w:ilvl w:val="0"/>
          <w:numId w:val="36"/>
        </w:numPr>
        <w:spacing w:line="460" w:lineRule="exact"/>
        <w:ind w:left="567" w:right="-50" w:hanging="578"/>
        <w:rPr>
          <w:rFonts w:ascii="標楷體" w:hAnsi="標楷體"/>
          <w:sz w:val="28"/>
          <w:szCs w:val="28"/>
        </w:rPr>
      </w:pPr>
      <w:r w:rsidRPr="00CC07D3">
        <w:rPr>
          <w:rFonts w:ascii="標楷體" w:hAnsi="標楷體"/>
          <w:sz w:val="28"/>
          <w:szCs w:val="28"/>
        </w:rPr>
        <w:t>優質觀光團定義：</w:t>
      </w:r>
      <w:r w:rsidR="004972B5" w:rsidRPr="007B40BA">
        <w:rPr>
          <w:rFonts w:ascii="標楷體" w:hAnsi="標楷體" w:hint="eastAsia"/>
          <w:sz w:val="28"/>
          <w:szCs w:val="28"/>
        </w:rPr>
        <w:t>包含下列</w:t>
      </w:r>
      <w:r w:rsidR="004972B5" w:rsidRPr="007B40BA">
        <w:rPr>
          <w:rFonts w:ascii="標楷體" w:hAnsi="標楷體"/>
          <w:sz w:val="28"/>
          <w:szCs w:val="28"/>
        </w:rPr>
        <w:t>五人以上</w:t>
      </w:r>
      <w:r w:rsidR="004972B5" w:rsidRPr="007B40BA">
        <w:rPr>
          <w:rFonts w:ascii="標楷體" w:hAnsi="標楷體" w:hint="eastAsia"/>
          <w:sz w:val="28"/>
          <w:szCs w:val="28"/>
        </w:rPr>
        <w:t>團體</w:t>
      </w:r>
      <w:r w:rsidR="00FA05F7" w:rsidRPr="007B40BA">
        <w:rPr>
          <w:rFonts w:ascii="標楷體" w:hAnsi="標楷體" w:hint="eastAsia"/>
          <w:sz w:val="28"/>
          <w:szCs w:val="28"/>
        </w:rPr>
        <w:t>。</w:t>
      </w:r>
    </w:p>
    <w:p w14:paraId="69749705" w14:textId="77777777" w:rsidR="005E6778" w:rsidRPr="007B40BA" w:rsidRDefault="005E6778" w:rsidP="00F23906">
      <w:pPr>
        <w:pStyle w:val="a4"/>
        <w:numPr>
          <w:ilvl w:val="0"/>
          <w:numId w:val="38"/>
        </w:numPr>
        <w:spacing w:line="460" w:lineRule="exact"/>
        <w:ind w:leftChars="20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指定旅行社之套裝旅遊團體</w:t>
      </w:r>
      <w:r w:rsidR="00551DEB" w:rsidRPr="007B40BA">
        <w:rPr>
          <w:rFonts w:ascii="標楷體" w:hAnsi="標楷體" w:hint="eastAsia"/>
          <w:sz w:val="28"/>
          <w:szCs w:val="28"/>
        </w:rPr>
        <w:t>（</w:t>
      </w:r>
      <w:r w:rsidRPr="007B40BA">
        <w:rPr>
          <w:rFonts w:ascii="標楷體" w:hAnsi="標楷體"/>
          <w:sz w:val="28"/>
          <w:szCs w:val="28"/>
        </w:rPr>
        <w:t>下稱旅行社套裝旅遊團</w:t>
      </w:r>
      <w:r w:rsidR="00551DEB" w:rsidRPr="007B40BA">
        <w:rPr>
          <w:rFonts w:ascii="標楷體" w:hAnsi="標楷體" w:hint="eastAsia"/>
          <w:sz w:val="28"/>
          <w:szCs w:val="28"/>
        </w:rPr>
        <w:t>）</w:t>
      </w:r>
      <w:r w:rsidRPr="007B40BA">
        <w:rPr>
          <w:rFonts w:ascii="標楷體" w:hAnsi="標楷體"/>
          <w:sz w:val="28"/>
          <w:szCs w:val="28"/>
        </w:rPr>
        <w:t>。</w:t>
      </w:r>
    </w:p>
    <w:p w14:paraId="38D28F55" w14:textId="77777777" w:rsidR="005E6778" w:rsidRPr="007B40BA" w:rsidRDefault="005E6778" w:rsidP="00F23906">
      <w:pPr>
        <w:pStyle w:val="a4"/>
        <w:numPr>
          <w:ilvl w:val="0"/>
          <w:numId w:val="38"/>
        </w:numPr>
        <w:spacing w:line="460" w:lineRule="exact"/>
        <w:ind w:leftChars="20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企業贊助之獎勵旅遊團體</w:t>
      </w:r>
      <w:r w:rsidR="00551DEB" w:rsidRPr="007B40BA">
        <w:rPr>
          <w:rFonts w:ascii="標楷體" w:hAnsi="標楷體" w:hint="eastAsia"/>
          <w:sz w:val="28"/>
          <w:szCs w:val="28"/>
        </w:rPr>
        <w:t>（</w:t>
      </w:r>
      <w:r w:rsidRPr="007B40BA">
        <w:rPr>
          <w:rFonts w:ascii="標楷體" w:hAnsi="標楷體"/>
          <w:sz w:val="28"/>
          <w:szCs w:val="28"/>
        </w:rPr>
        <w:t>下稱企業獎勵旅遊團</w:t>
      </w:r>
      <w:r w:rsidR="00551DEB" w:rsidRPr="007B40BA">
        <w:rPr>
          <w:rFonts w:ascii="標楷體" w:hAnsi="標楷體" w:hint="eastAsia"/>
          <w:sz w:val="28"/>
          <w:szCs w:val="28"/>
        </w:rPr>
        <w:t>）</w:t>
      </w:r>
      <w:r w:rsidRPr="007B40BA">
        <w:rPr>
          <w:rFonts w:ascii="標楷體" w:hAnsi="標楷體"/>
          <w:sz w:val="28"/>
          <w:szCs w:val="28"/>
        </w:rPr>
        <w:t>。</w:t>
      </w:r>
    </w:p>
    <w:p w14:paraId="00D174AB" w14:textId="747783A7" w:rsidR="005E6778" w:rsidRPr="007B40BA" w:rsidRDefault="005E6778" w:rsidP="00F23906">
      <w:pPr>
        <w:pStyle w:val="a4"/>
        <w:numPr>
          <w:ilvl w:val="0"/>
          <w:numId w:val="38"/>
        </w:numPr>
        <w:spacing w:line="460" w:lineRule="exact"/>
        <w:ind w:leftChars="20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飛航郵輪團體</w:t>
      </w:r>
      <w:r w:rsidR="00BA2D93" w:rsidRPr="007B40BA">
        <w:rPr>
          <w:rFonts w:ascii="標楷體" w:hAnsi="標楷體" w:hint="eastAsia"/>
          <w:sz w:val="28"/>
          <w:szCs w:val="28"/>
        </w:rPr>
        <w:t>係</w:t>
      </w:r>
      <w:r w:rsidRPr="007B40BA">
        <w:rPr>
          <w:rFonts w:ascii="標楷體" w:hAnsi="標楷體"/>
          <w:sz w:val="28"/>
          <w:szCs w:val="28"/>
        </w:rPr>
        <w:t>指搭乘飛機抵</w:t>
      </w:r>
      <w:proofErr w:type="gramStart"/>
      <w:r w:rsidRPr="007B40BA">
        <w:rPr>
          <w:rFonts w:ascii="標楷體" w:hAnsi="標楷體"/>
          <w:sz w:val="28"/>
          <w:szCs w:val="28"/>
        </w:rPr>
        <w:t>臺</w:t>
      </w:r>
      <w:proofErr w:type="gramEnd"/>
      <w:r w:rsidRPr="007B40BA">
        <w:rPr>
          <w:rFonts w:ascii="標楷體" w:hAnsi="標楷體"/>
          <w:sz w:val="28"/>
          <w:szCs w:val="28"/>
        </w:rPr>
        <w:t>，續搭乘國際郵輪來回、再搭飛機返國，</w:t>
      </w:r>
      <w:r w:rsidR="007C2260" w:rsidRPr="007B40BA">
        <w:rPr>
          <w:rFonts w:ascii="標楷體" w:hAnsi="標楷體" w:hint="eastAsia"/>
          <w:sz w:val="28"/>
          <w:szCs w:val="28"/>
        </w:rPr>
        <w:t>或分別搭乘飛機及國際郵輪</w:t>
      </w:r>
      <w:proofErr w:type="gramStart"/>
      <w:r w:rsidR="007C2260" w:rsidRPr="007B40BA">
        <w:rPr>
          <w:rFonts w:ascii="標楷體" w:hAnsi="標楷體" w:hint="eastAsia"/>
          <w:sz w:val="28"/>
          <w:szCs w:val="28"/>
        </w:rPr>
        <w:t>抵離</w:t>
      </w:r>
      <w:proofErr w:type="gramEnd"/>
      <w:r w:rsidR="007C2260" w:rsidRPr="007B40BA">
        <w:rPr>
          <w:rFonts w:ascii="標楷體" w:hAnsi="標楷體" w:hint="eastAsia"/>
          <w:sz w:val="28"/>
          <w:szCs w:val="28"/>
        </w:rPr>
        <w:t>者</w:t>
      </w:r>
      <w:r w:rsidR="002A7BFE" w:rsidRPr="007B40BA">
        <w:rPr>
          <w:rFonts w:ascii="標楷體" w:hAnsi="標楷體" w:hint="eastAsia"/>
          <w:sz w:val="28"/>
          <w:szCs w:val="28"/>
        </w:rPr>
        <w:t>（</w:t>
      </w:r>
      <w:r w:rsidRPr="007B40BA">
        <w:rPr>
          <w:rFonts w:ascii="標楷體" w:hAnsi="標楷體"/>
          <w:sz w:val="28"/>
          <w:szCs w:val="28"/>
        </w:rPr>
        <w:t>下稱飛航郵輪團</w:t>
      </w:r>
      <w:r w:rsidR="00551DEB" w:rsidRPr="007B40BA">
        <w:rPr>
          <w:rFonts w:ascii="標楷體" w:hAnsi="標楷體" w:hint="eastAsia"/>
          <w:sz w:val="28"/>
          <w:szCs w:val="28"/>
        </w:rPr>
        <w:t>）</w:t>
      </w:r>
      <w:r w:rsidRPr="007B40BA">
        <w:rPr>
          <w:rFonts w:ascii="標楷體" w:hAnsi="標楷體"/>
          <w:sz w:val="28"/>
          <w:szCs w:val="28"/>
        </w:rPr>
        <w:t>。</w:t>
      </w:r>
    </w:p>
    <w:p w14:paraId="7E756DDA" w14:textId="6E3D2E61" w:rsidR="005E6778" w:rsidRPr="007B40BA" w:rsidRDefault="005E6778" w:rsidP="00514B89">
      <w:pPr>
        <w:pStyle w:val="a4"/>
        <w:spacing w:line="460" w:lineRule="exact"/>
        <w:ind w:leftChars="200" w:left="480" w:firstLineChars="200" w:firstLine="532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w w:val="95"/>
          <w:sz w:val="28"/>
          <w:szCs w:val="28"/>
        </w:rPr>
        <w:t>前項第一款指定旅行社名單係由交通部觀光</w:t>
      </w:r>
      <w:r w:rsidR="00F66DF8" w:rsidRPr="007B40BA">
        <w:rPr>
          <w:rFonts w:ascii="標楷體" w:hAnsi="標楷體" w:hint="eastAsia"/>
          <w:w w:val="95"/>
          <w:sz w:val="28"/>
          <w:szCs w:val="28"/>
        </w:rPr>
        <w:t>署</w:t>
      </w:r>
      <w:r w:rsidR="00551DEB" w:rsidRPr="007B40BA">
        <w:rPr>
          <w:rFonts w:ascii="標楷體" w:hAnsi="標楷體" w:hint="eastAsia"/>
          <w:w w:val="95"/>
          <w:sz w:val="28"/>
          <w:szCs w:val="28"/>
        </w:rPr>
        <w:t>（</w:t>
      </w:r>
      <w:r w:rsidRPr="007B40BA">
        <w:rPr>
          <w:rFonts w:ascii="標楷體" w:hAnsi="標楷體"/>
          <w:w w:val="95"/>
          <w:sz w:val="28"/>
          <w:szCs w:val="28"/>
        </w:rPr>
        <w:t>下稱</w:t>
      </w:r>
      <w:r w:rsidR="008043FF" w:rsidRPr="007B40BA">
        <w:rPr>
          <w:rFonts w:ascii="標楷體" w:hAnsi="標楷體"/>
          <w:w w:val="95"/>
          <w:sz w:val="28"/>
          <w:szCs w:val="28"/>
        </w:rPr>
        <w:t>觀光署</w:t>
      </w:r>
      <w:r w:rsidR="00551DEB" w:rsidRPr="007B40BA">
        <w:rPr>
          <w:rFonts w:ascii="標楷體" w:hAnsi="標楷體" w:hint="eastAsia"/>
          <w:w w:val="95"/>
          <w:sz w:val="28"/>
          <w:szCs w:val="28"/>
        </w:rPr>
        <w:t>）</w:t>
      </w:r>
      <w:r w:rsidRPr="007B40BA">
        <w:rPr>
          <w:rFonts w:ascii="標楷體" w:hAnsi="標楷體"/>
          <w:w w:val="95"/>
          <w:sz w:val="28"/>
          <w:szCs w:val="28"/>
        </w:rPr>
        <w:t xml:space="preserve"> </w:t>
      </w:r>
      <w:r w:rsidRPr="007B40BA">
        <w:rPr>
          <w:rFonts w:ascii="標楷體" w:hAnsi="標楷體"/>
          <w:sz w:val="28"/>
          <w:szCs w:val="28"/>
        </w:rPr>
        <w:t>駐外辦事處及各國觀光主管機關等推薦，並經</w:t>
      </w:r>
      <w:r w:rsidR="008043FF" w:rsidRPr="007B40BA">
        <w:rPr>
          <w:rFonts w:ascii="標楷體" w:hAnsi="標楷體"/>
          <w:sz w:val="28"/>
          <w:szCs w:val="28"/>
        </w:rPr>
        <w:t>觀光署</w:t>
      </w:r>
      <w:r w:rsidRPr="007B40BA">
        <w:rPr>
          <w:rFonts w:ascii="標楷體" w:hAnsi="標楷體"/>
          <w:sz w:val="28"/>
          <w:szCs w:val="28"/>
        </w:rPr>
        <w:t>審核通過。</w:t>
      </w:r>
    </w:p>
    <w:p w14:paraId="7A044B10" w14:textId="77777777" w:rsidR="005E6778" w:rsidRPr="007B40BA" w:rsidRDefault="005E6778" w:rsidP="002929AB">
      <w:pPr>
        <w:pStyle w:val="a4"/>
        <w:spacing w:line="460" w:lineRule="exact"/>
        <w:ind w:leftChars="200" w:left="480" w:firstLineChars="200" w:firstLine="544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-4"/>
          <w:sz w:val="28"/>
          <w:szCs w:val="28"/>
        </w:rPr>
        <w:t>第一項第二款、第三款團體非由指定旅行社申請者，應附該</w:t>
      </w:r>
      <w:r w:rsidRPr="007B40BA">
        <w:rPr>
          <w:rFonts w:ascii="標楷體" w:hAnsi="標楷體"/>
          <w:sz w:val="28"/>
          <w:szCs w:val="28"/>
        </w:rPr>
        <w:t>旅行社設立證明。</w:t>
      </w:r>
    </w:p>
    <w:p w14:paraId="11C0AEC2" w14:textId="12994D41" w:rsidR="005E6778" w:rsidRPr="007B40BA" w:rsidRDefault="005E6778" w:rsidP="00514B89">
      <w:pPr>
        <w:pStyle w:val="a4"/>
        <w:numPr>
          <w:ilvl w:val="0"/>
          <w:numId w:val="36"/>
        </w:numPr>
        <w:spacing w:line="460" w:lineRule="exact"/>
        <w:ind w:left="567" w:right="-50" w:hanging="578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辦理期間：自中華民國一百零四年十一月一日至一百</w:t>
      </w:r>
      <w:r w:rsidR="00072ECF" w:rsidRPr="007B40BA">
        <w:rPr>
          <w:rFonts w:ascii="標楷體" w:hAnsi="標楷體" w:hint="eastAsia"/>
          <w:sz w:val="28"/>
          <w:szCs w:val="28"/>
        </w:rPr>
        <w:t>十</w:t>
      </w:r>
      <w:r w:rsidR="004504B0" w:rsidRPr="007B40BA">
        <w:rPr>
          <w:rFonts w:ascii="標楷體" w:hAnsi="標楷體" w:hint="eastAsia"/>
          <w:sz w:val="28"/>
          <w:szCs w:val="28"/>
        </w:rPr>
        <w:t>三</w:t>
      </w:r>
      <w:r w:rsidRPr="007B40BA">
        <w:rPr>
          <w:rFonts w:ascii="標楷體" w:hAnsi="標楷體"/>
          <w:sz w:val="28"/>
          <w:szCs w:val="28"/>
        </w:rPr>
        <w:t>年十二月三十一日止，視辦理成效進行檢討。</w:t>
      </w:r>
    </w:p>
    <w:p w14:paraId="27FD0B64" w14:textId="4C3CDE89" w:rsidR="005E6778" w:rsidRPr="007B40BA" w:rsidRDefault="005E6778" w:rsidP="00514B89">
      <w:pPr>
        <w:pStyle w:val="a4"/>
        <w:numPr>
          <w:ilvl w:val="0"/>
          <w:numId w:val="36"/>
        </w:numPr>
        <w:spacing w:line="460" w:lineRule="exact"/>
        <w:ind w:left="567" w:right="-50" w:hanging="578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簽證停留天數：原則發給單次入境、停留期限最長十四天之</w:t>
      </w:r>
      <w:r w:rsidRPr="007B40BA">
        <w:rPr>
          <w:rFonts w:ascii="標楷體" w:hAnsi="標楷體"/>
          <w:w w:val="95"/>
          <w:sz w:val="28"/>
          <w:szCs w:val="28"/>
        </w:rPr>
        <w:t>停留簽證。但參加飛航郵輪團體旅遊者，則核發多次入境、</w:t>
      </w:r>
      <w:r w:rsidRPr="007B40BA">
        <w:rPr>
          <w:rFonts w:ascii="標楷體" w:hAnsi="標楷體"/>
          <w:b/>
          <w:spacing w:val="-80"/>
          <w:w w:val="99"/>
          <w:sz w:val="28"/>
          <w:szCs w:val="28"/>
        </w:rPr>
        <w:t xml:space="preserve"> </w:t>
      </w:r>
      <w:r w:rsidRPr="007B40BA">
        <w:rPr>
          <w:rFonts w:ascii="標楷體" w:hAnsi="標楷體"/>
          <w:sz w:val="28"/>
          <w:szCs w:val="28"/>
        </w:rPr>
        <w:t>停留期限最長十四</w:t>
      </w:r>
      <w:r w:rsidRPr="007B40BA">
        <w:rPr>
          <w:rFonts w:ascii="標楷體" w:hAnsi="標楷體"/>
          <w:spacing w:val="-2"/>
          <w:sz w:val="28"/>
          <w:szCs w:val="28"/>
        </w:rPr>
        <w:t>天</w:t>
      </w:r>
      <w:r w:rsidRPr="007B40BA">
        <w:rPr>
          <w:rFonts w:ascii="標楷體" w:hAnsi="標楷體"/>
          <w:sz w:val="28"/>
          <w:szCs w:val="28"/>
        </w:rPr>
        <w:t>之停留簽證。</w:t>
      </w:r>
      <w:r w:rsidR="00EA57B7" w:rsidRPr="007B40BA">
        <w:rPr>
          <w:rFonts w:ascii="標楷體" w:hAnsi="標楷體" w:hint="eastAsia"/>
          <w:sz w:val="28"/>
          <w:szCs w:val="28"/>
        </w:rPr>
        <w:t>實際停留</w:t>
      </w:r>
      <w:r w:rsidR="00F974A8" w:rsidRPr="007B40BA">
        <w:rPr>
          <w:rFonts w:ascii="標楷體" w:hAnsi="標楷體" w:hint="eastAsia"/>
          <w:sz w:val="28"/>
          <w:szCs w:val="28"/>
        </w:rPr>
        <w:t>期限</w:t>
      </w:r>
      <w:r w:rsidR="00FA05F7" w:rsidRPr="007B40BA">
        <w:rPr>
          <w:rFonts w:ascii="標楷體" w:hAnsi="標楷體" w:hint="eastAsia"/>
          <w:sz w:val="28"/>
          <w:szCs w:val="28"/>
        </w:rPr>
        <w:t>應</w:t>
      </w:r>
      <w:r w:rsidR="00DE334F" w:rsidRPr="007B40BA">
        <w:rPr>
          <w:rFonts w:ascii="標楷體" w:hAnsi="標楷體" w:hint="eastAsia"/>
          <w:sz w:val="28"/>
          <w:szCs w:val="28"/>
        </w:rPr>
        <w:t>以</w:t>
      </w:r>
      <w:r w:rsidR="00EA57B7" w:rsidRPr="007B40BA">
        <w:rPr>
          <w:rFonts w:ascii="標楷體" w:hAnsi="標楷體" w:hint="eastAsia"/>
          <w:sz w:val="28"/>
          <w:szCs w:val="28"/>
        </w:rPr>
        <w:t>團</w:t>
      </w:r>
      <w:proofErr w:type="gramStart"/>
      <w:r w:rsidR="00EA57B7" w:rsidRPr="007B40BA">
        <w:rPr>
          <w:rFonts w:ascii="標楷體" w:hAnsi="標楷體" w:hint="eastAsia"/>
          <w:sz w:val="28"/>
          <w:szCs w:val="28"/>
        </w:rPr>
        <w:t>進團</w:t>
      </w:r>
      <w:r w:rsidR="006968F0" w:rsidRPr="007B40BA">
        <w:rPr>
          <w:rFonts w:ascii="標楷體" w:hAnsi="標楷體" w:hint="eastAsia"/>
          <w:sz w:val="28"/>
          <w:szCs w:val="28"/>
        </w:rPr>
        <w:t>出</w:t>
      </w:r>
      <w:r w:rsidR="00FA05F7" w:rsidRPr="007B40BA">
        <w:rPr>
          <w:rFonts w:ascii="標楷體" w:hAnsi="標楷體" w:hint="eastAsia"/>
          <w:sz w:val="28"/>
          <w:szCs w:val="28"/>
        </w:rPr>
        <w:t>申請</w:t>
      </w:r>
      <w:proofErr w:type="gramEnd"/>
      <w:r w:rsidR="00EA57B7" w:rsidRPr="007B40BA">
        <w:rPr>
          <w:rFonts w:ascii="標楷體" w:hAnsi="標楷體" w:hint="eastAsia"/>
          <w:sz w:val="28"/>
          <w:szCs w:val="28"/>
        </w:rPr>
        <w:t>之日期</w:t>
      </w:r>
      <w:r w:rsidR="00DE334F" w:rsidRPr="007B40BA">
        <w:rPr>
          <w:rFonts w:ascii="標楷體" w:hAnsi="標楷體" w:hint="eastAsia"/>
          <w:sz w:val="28"/>
          <w:szCs w:val="28"/>
        </w:rPr>
        <w:t>為準</w:t>
      </w:r>
      <w:r w:rsidR="00EA57B7" w:rsidRPr="007B40BA">
        <w:rPr>
          <w:rFonts w:ascii="標楷體" w:hAnsi="標楷體" w:hint="eastAsia"/>
          <w:sz w:val="28"/>
          <w:szCs w:val="28"/>
        </w:rPr>
        <w:t>。</w:t>
      </w:r>
    </w:p>
    <w:p w14:paraId="31AAB6AC" w14:textId="2EB2BA2B" w:rsidR="005E6778" w:rsidRPr="007B40BA" w:rsidRDefault="005E6778" w:rsidP="00514B89">
      <w:pPr>
        <w:pStyle w:val="a4"/>
        <w:spacing w:line="460" w:lineRule="exact"/>
        <w:ind w:leftChars="200" w:left="480" w:firstLineChars="200" w:firstLine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如旅客所持簽證註記欄位標</w:t>
      </w:r>
      <w:proofErr w:type="gramStart"/>
      <w:r w:rsidRPr="007B40BA">
        <w:rPr>
          <w:rFonts w:ascii="標楷體" w:hAnsi="標楷體"/>
          <w:sz w:val="28"/>
          <w:szCs w:val="28"/>
        </w:rPr>
        <w:t>註</w:t>
      </w:r>
      <w:proofErr w:type="gramEnd"/>
      <w:r w:rsidRPr="007B40BA">
        <w:rPr>
          <w:rFonts w:ascii="標楷體" w:hAnsi="標楷體"/>
          <w:sz w:val="28"/>
          <w:szCs w:val="28"/>
        </w:rPr>
        <w:t>之抵臺日期與實際搭機入境日期不符者，或簽證符合入境日期但無領隊陪同確認隨團通行者</w:t>
      </w:r>
      <w:r w:rsidRPr="007B40BA">
        <w:rPr>
          <w:rFonts w:ascii="標楷體" w:hAnsi="標楷體"/>
          <w:w w:val="95"/>
          <w:sz w:val="28"/>
          <w:szCs w:val="28"/>
        </w:rPr>
        <w:t>，或無法出具回程機</w:t>
      </w:r>
      <w:r w:rsidR="00551DEB" w:rsidRPr="007B40BA">
        <w:rPr>
          <w:rFonts w:ascii="標楷體" w:hAnsi="標楷體" w:hint="eastAsia"/>
          <w:w w:val="95"/>
          <w:sz w:val="28"/>
          <w:szCs w:val="28"/>
        </w:rPr>
        <w:t>（</w:t>
      </w:r>
      <w:r w:rsidRPr="007B40BA">
        <w:rPr>
          <w:rFonts w:ascii="標楷體" w:hAnsi="標楷體"/>
          <w:w w:val="95"/>
          <w:sz w:val="28"/>
          <w:szCs w:val="28"/>
        </w:rPr>
        <w:t>船</w:t>
      </w:r>
      <w:r w:rsidR="00551DEB" w:rsidRPr="007B40BA">
        <w:rPr>
          <w:rFonts w:ascii="標楷體" w:hAnsi="標楷體" w:hint="eastAsia"/>
          <w:w w:val="95"/>
          <w:sz w:val="28"/>
          <w:szCs w:val="28"/>
        </w:rPr>
        <w:t>）</w:t>
      </w:r>
      <w:r w:rsidRPr="007B40BA">
        <w:rPr>
          <w:rFonts w:ascii="標楷體" w:hAnsi="標楷體"/>
          <w:w w:val="95"/>
          <w:sz w:val="28"/>
          <w:szCs w:val="28"/>
        </w:rPr>
        <w:t>票文件者，</w:t>
      </w:r>
      <w:r w:rsidRPr="007B40BA">
        <w:rPr>
          <w:rFonts w:ascii="標楷體" w:hAnsi="標楷體"/>
          <w:sz w:val="28"/>
          <w:szCs w:val="28"/>
        </w:rPr>
        <w:t>內政部移民署</w:t>
      </w:r>
      <w:r w:rsidR="005718C3" w:rsidRPr="007B40BA">
        <w:rPr>
          <w:rFonts w:ascii="標楷體" w:hAnsi="標楷體" w:hint="eastAsia"/>
          <w:w w:val="95"/>
          <w:sz w:val="28"/>
          <w:szCs w:val="28"/>
        </w:rPr>
        <w:t>（下稱移民署）</w:t>
      </w:r>
      <w:r w:rsidRPr="007B40BA">
        <w:rPr>
          <w:rFonts w:ascii="標楷體" w:hAnsi="標楷體"/>
          <w:sz w:val="28"/>
          <w:szCs w:val="28"/>
        </w:rPr>
        <w:t>應拒絕入境。</w:t>
      </w:r>
    </w:p>
    <w:p w14:paraId="7D2EB8ED" w14:textId="77777777" w:rsidR="005E6778" w:rsidRPr="007B40BA" w:rsidRDefault="005E6778" w:rsidP="00514B89">
      <w:pPr>
        <w:pStyle w:val="a4"/>
        <w:numPr>
          <w:ilvl w:val="0"/>
          <w:numId w:val="36"/>
        </w:numPr>
        <w:spacing w:line="460" w:lineRule="exact"/>
        <w:ind w:left="567" w:right="-50" w:hanging="578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簽證費用：依外國護照簽證收費標準規定辦理。</w:t>
      </w:r>
    </w:p>
    <w:p w14:paraId="04795124" w14:textId="77777777" w:rsidR="005E6778" w:rsidRPr="007B40BA" w:rsidRDefault="005E6778" w:rsidP="00514B89">
      <w:pPr>
        <w:pStyle w:val="a4"/>
        <w:numPr>
          <w:ilvl w:val="0"/>
          <w:numId w:val="36"/>
        </w:numPr>
        <w:spacing w:line="460" w:lineRule="exact"/>
        <w:ind w:left="567" w:right="-50" w:hanging="567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申請流程與應備文件：</w:t>
      </w:r>
    </w:p>
    <w:p w14:paraId="3D2A7B10" w14:textId="77777777" w:rsidR="005E6778" w:rsidRPr="007B40BA" w:rsidRDefault="005E6778" w:rsidP="00514B89">
      <w:pPr>
        <w:pStyle w:val="a4"/>
        <w:numPr>
          <w:ilvl w:val="0"/>
          <w:numId w:val="39"/>
        </w:numPr>
        <w:spacing w:line="460" w:lineRule="exact"/>
        <w:ind w:leftChars="200" w:left="1418" w:hangingChars="335" w:hanging="938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團體類別：</w:t>
      </w:r>
    </w:p>
    <w:p w14:paraId="21BFFC5E" w14:textId="32310CE3" w:rsidR="005E6778" w:rsidRPr="007B40BA" w:rsidRDefault="00EA565B" w:rsidP="00514B8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１</w:t>
      </w:r>
      <w:r w:rsidR="005E6778" w:rsidRPr="007B40BA">
        <w:rPr>
          <w:rFonts w:ascii="標楷體" w:hAnsi="標楷體"/>
          <w:sz w:val="28"/>
          <w:szCs w:val="28"/>
        </w:rPr>
        <w:t>、旅行社套裝旅遊團：於團體入境七個工作天前，</w:t>
      </w:r>
      <w:r w:rsidR="005E6778" w:rsidRPr="007B40BA">
        <w:rPr>
          <w:rFonts w:ascii="標楷體" w:hAnsi="標楷體"/>
          <w:spacing w:val="-14"/>
          <w:sz w:val="28"/>
          <w:szCs w:val="28"/>
        </w:rPr>
        <w:t>檢</w:t>
      </w:r>
      <w:r w:rsidR="005E6778" w:rsidRPr="007B40BA">
        <w:rPr>
          <w:rFonts w:ascii="標楷體" w:hAnsi="標楷體"/>
          <w:sz w:val="28"/>
          <w:szCs w:val="28"/>
        </w:rPr>
        <w:t>具應備文件，向</w:t>
      </w:r>
      <w:r w:rsidR="008043FF" w:rsidRPr="007B40BA">
        <w:rPr>
          <w:rFonts w:ascii="標楷體" w:hAnsi="標楷體"/>
          <w:sz w:val="28"/>
          <w:szCs w:val="28"/>
        </w:rPr>
        <w:t>觀光署</w:t>
      </w:r>
      <w:r w:rsidR="005E6778" w:rsidRPr="007B40BA">
        <w:rPr>
          <w:rFonts w:ascii="標楷體" w:hAnsi="標楷體"/>
          <w:sz w:val="28"/>
          <w:szCs w:val="28"/>
        </w:rPr>
        <w:t>駐外辦事處申請。</w:t>
      </w:r>
    </w:p>
    <w:p w14:paraId="5D4156AC" w14:textId="0185DE9E" w:rsidR="005E6778" w:rsidRPr="007B40BA" w:rsidRDefault="00EA565B" w:rsidP="00514B8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２</w:t>
      </w:r>
      <w:r w:rsidR="005E6778" w:rsidRPr="007B40BA">
        <w:rPr>
          <w:rFonts w:ascii="標楷體" w:hAnsi="標楷體"/>
          <w:spacing w:val="-10"/>
          <w:sz w:val="28"/>
          <w:szCs w:val="28"/>
        </w:rPr>
        <w:t>、企業獎勵旅遊團及飛航郵輪團：獎勵旅遊團及飛航</w:t>
      </w:r>
      <w:proofErr w:type="gramStart"/>
      <w:r w:rsidR="005E6778" w:rsidRPr="007B40BA">
        <w:rPr>
          <w:rFonts w:ascii="標楷體" w:hAnsi="標楷體"/>
          <w:spacing w:val="-10"/>
          <w:sz w:val="28"/>
          <w:szCs w:val="28"/>
        </w:rPr>
        <w:t>郵</w:t>
      </w:r>
      <w:r w:rsidR="005E6778" w:rsidRPr="007B40BA">
        <w:rPr>
          <w:rFonts w:ascii="標楷體" w:hAnsi="標楷體"/>
          <w:spacing w:val="-1"/>
          <w:sz w:val="28"/>
          <w:szCs w:val="28"/>
        </w:rPr>
        <w:t>輪團請以</w:t>
      </w:r>
      <w:proofErr w:type="gramEnd"/>
      <w:r w:rsidR="005E6778" w:rsidRPr="007B40BA">
        <w:rPr>
          <w:rFonts w:ascii="標楷體" w:hAnsi="標楷體"/>
          <w:spacing w:val="-1"/>
          <w:sz w:val="28"/>
          <w:szCs w:val="28"/>
        </w:rPr>
        <w:t>四十人為單位列冊，團員八十人以下者，於團體入境七個工作天前，檢具應備文件，向</w:t>
      </w:r>
      <w:r w:rsidR="008043FF" w:rsidRPr="007B40BA">
        <w:rPr>
          <w:rFonts w:ascii="標楷體" w:hAnsi="標楷體"/>
          <w:spacing w:val="-1"/>
          <w:sz w:val="28"/>
          <w:szCs w:val="28"/>
        </w:rPr>
        <w:t>觀光署</w:t>
      </w:r>
      <w:r w:rsidR="005E6778" w:rsidRPr="007B40BA">
        <w:rPr>
          <w:rFonts w:ascii="標楷體" w:hAnsi="標楷體"/>
          <w:spacing w:val="-1"/>
          <w:sz w:val="28"/>
          <w:szCs w:val="28"/>
        </w:rPr>
        <w:t>駐外辦事處申請；團員八十一至一百六十人者，應於團體入境八個工作天前申請；團員一百六十一至二百人者，應於團體</w:t>
      </w:r>
      <w:r w:rsidR="005E6778" w:rsidRPr="007B40BA">
        <w:rPr>
          <w:rFonts w:ascii="標楷體" w:hAnsi="標楷體"/>
          <w:spacing w:val="-1"/>
          <w:sz w:val="28"/>
          <w:szCs w:val="28"/>
        </w:rPr>
        <w:lastRenderedPageBreak/>
        <w:t>入境九個工作天前申請；團體二百零一至二百五十人者，應於團體入境十個工作天前申請； 團員二百五十一至四百人者，應於團體入境十一個工</w:t>
      </w:r>
      <w:r w:rsidR="005E6778" w:rsidRPr="007B40BA">
        <w:rPr>
          <w:rFonts w:ascii="標楷體" w:hAnsi="標楷體"/>
          <w:sz w:val="28"/>
          <w:szCs w:val="28"/>
        </w:rPr>
        <w:t>作天前申請；團員逾四百人者，專案辦理。</w:t>
      </w:r>
    </w:p>
    <w:p w14:paraId="2EA6EAFD" w14:textId="77777777" w:rsidR="005E6778" w:rsidRPr="007B40BA" w:rsidRDefault="005E6778" w:rsidP="00514B89">
      <w:pPr>
        <w:pStyle w:val="a4"/>
        <w:numPr>
          <w:ilvl w:val="0"/>
          <w:numId w:val="39"/>
        </w:numPr>
        <w:spacing w:line="460" w:lineRule="exact"/>
        <w:ind w:leftChars="300" w:left="156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申請流程：</w:t>
      </w:r>
    </w:p>
    <w:p w14:paraId="06F6C835" w14:textId="58A51181" w:rsidR="002840DA" w:rsidRPr="007B40BA" w:rsidRDefault="00EA565B" w:rsidP="00514B89">
      <w:pPr>
        <w:pStyle w:val="a4"/>
        <w:spacing w:line="460" w:lineRule="exact"/>
        <w:ind w:leftChars="400" w:left="1520" w:hangingChars="200" w:hanging="560"/>
        <w:jc w:val="left"/>
        <w:rPr>
          <w:rFonts w:ascii="標楷體" w:hAnsi="標楷體"/>
          <w:spacing w:val="5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１</w:t>
      </w:r>
      <w:r w:rsidR="005E6778" w:rsidRPr="007B40BA">
        <w:rPr>
          <w:rFonts w:ascii="標楷體" w:hAnsi="標楷體"/>
          <w:spacing w:val="5"/>
          <w:sz w:val="28"/>
          <w:szCs w:val="28"/>
        </w:rPr>
        <w:t>、</w:t>
      </w:r>
      <w:r w:rsidR="002840DA" w:rsidRPr="007B40BA">
        <w:rPr>
          <w:rFonts w:ascii="標楷體" w:hAnsi="標楷體" w:hint="eastAsia"/>
          <w:spacing w:val="5"/>
          <w:sz w:val="28"/>
          <w:szCs w:val="28"/>
        </w:rPr>
        <w:t>申請套裝旅遊及獎勵旅遊團體如下：</w:t>
      </w:r>
    </w:p>
    <w:p w14:paraId="15DE2F01" w14:textId="77777777" w:rsidR="00506100" w:rsidRPr="007B40BA" w:rsidRDefault="005E6778" w:rsidP="00F96A0C">
      <w:pPr>
        <w:pStyle w:val="a4"/>
        <w:numPr>
          <w:ilvl w:val="0"/>
          <w:numId w:val="46"/>
        </w:numPr>
        <w:spacing w:line="460" w:lineRule="exact"/>
        <w:ind w:leftChars="500" w:left="2125" w:hangingChars="319" w:hanging="925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5"/>
          <w:sz w:val="28"/>
          <w:szCs w:val="28"/>
        </w:rPr>
        <w:t>由</w:t>
      </w:r>
      <w:r w:rsidR="008043FF" w:rsidRPr="007B40BA">
        <w:rPr>
          <w:rFonts w:ascii="標楷體" w:hAnsi="標楷體"/>
          <w:spacing w:val="5"/>
          <w:sz w:val="28"/>
          <w:szCs w:val="28"/>
        </w:rPr>
        <w:t>觀光署</w:t>
      </w:r>
      <w:r w:rsidRPr="007B40BA">
        <w:rPr>
          <w:rFonts w:ascii="標楷體" w:hAnsi="標楷體"/>
          <w:spacing w:val="5"/>
          <w:sz w:val="28"/>
          <w:szCs w:val="28"/>
        </w:rPr>
        <w:t>駐外辦事處初審通過報經</w:t>
      </w:r>
      <w:r w:rsidR="008043FF" w:rsidRPr="007B40BA">
        <w:rPr>
          <w:rFonts w:ascii="標楷體" w:hAnsi="標楷體"/>
          <w:spacing w:val="5"/>
          <w:sz w:val="28"/>
          <w:szCs w:val="28"/>
        </w:rPr>
        <w:t>觀光署</w:t>
      </w:r>
      <w:proofErr w:type="gramStart"/>
      <w:r w:rsidRPr="007B40BA">
        <w:rPr>
          <w:rFonts w:ascii="標楷體" w:hAnsi="標楷體" w:hint="eastAsia"/>
          <w:spacing w:val="5"/>
          <w:sz w:val="28"/>
          <w:szCs w:val="28"/>
        </w:rPr>
        <w:t>複</w:t>
      </w:r>
      <w:proofErr w:type="gramEnd"/>
      <w:r w:rsidRPr="007B40BA">
        <w:rPr>
          <w:rFonts w:ascii="標楷體" w:hAnsi="標楷體" w:hint="eastAsia"/>
          <w:spacing w:val="5"/>
          <w:sz w:val="28"/>
          <w:szCs w:val="28"/>
        </w:rPr>
        <w:t>審</w:t>
      </w:r>
      <w:r w:rsidRPr="007B40BA">
        <w:rPr>
          <w:rFonts w:ascii="標楷體" w:hAnsi="標楷體"/>
          <w:spacing w:val="5"/>
          <w:sz w:val="28"/>
          <w:szCs w:val="28"/>
        </w:rPr>
        <w:t>通過</w:t>
      </w:r>
      <w:proofErr w:type="gramStart"/>
      <w:r w:rsidRPr="007B40BA">
        <w:rPr>
          <w:rFonts w:ascii="標楷體" w:hAnsi="標楷體"/>
          <w:spacing w:val="3"/>
          <w:w w:val="95"/>
          <w:sz w:val="28"/>
          <w:szCs w:val="28"/>
        </w:rPr>
        <w:t>並電轉</w:t>
      </w:r>
      <w:proofErr w:type="gramEnd"/>
      <w:r w:rsidRPr="007B40BA">
        <w:rPr>
          <w:rFonts w:ascii="標楷體" w:hAnsi="標楷體"/>
          <w:spacing w:val="3"/>
          <w:w w:val="95"/>
          <w:sz w:val="28"/>
          <w:szCs w:val="28"/>
        </w:rPr>
        <w:t>駐外館處及</w:t>
      </w:r>
      <w:r w:rsidR="008043FF" w:rsidRPr="007B40BA">
        <w:rPr>
          <w:rFonts w:ascii="標楷體" w:hAnsi="標楷體"/>
          <w:spacing w:val="3"/>
          <w:w w:val="95"/>
          <w:sz w:val="28"/>
          <w:szCs w:val="28"/>
        </w:rPr>
        <w:t>觀光署</w:t>
      </w:r>
      <w:r w:rsidRPr="007B40BA">
        <w:rPr>
          <w:rFonts w:ascii="標楷體" w:hAnsi="標楷體"/>
          <w:spacing w:val="3"/>
          <w:w w:val="95"/>
          <w:sz w:val="28"/>
          <w:szCs w:val="28"/>
        </w:rPr>
        <w:t>駐外辦事處，副知外交部領</w:t>
      </w:r>
      <w:r w:rsidRPr="007B40BA">
        <w:rPr>
          <w:rFonts w:ascii="標楷體" w:hAnsi="標楷體"/>
          <w:sz w:val="28"/>
          <w:szCs w:val="28"/>
        </w:rPr>
        <w:t>事事務局</w:t>
      </w:r>
      <w:r w:rsidR="00551DEB" w:rsidRPr="007B40BA">
        <w:rPr>
          <w:rFonts w:ascii="標楷體" w:hAnsi="標楷體" w:hint="eastAsia"/>
          <w:sz w:val="28"/>
          <w:szCs w:val="28"/>
        </w:rPr>
        <w:t>（</w:t>
      </w:r>
      <w:r w:rsidRPr="007B40BA">
        <w:rPr>
          <w:rFonts w:ascii="標楷體" w:hAnsi="標楷體"/>
          <w:sz w:val="28"/>
          <w:szCs w:val="28"/>
        </w:rPr>
        <w:t>下稱領務局</w:t>
      </w:r>
      <w:r w:rsidR="00551DEB" w:rsidRPr="007B40BA">
        <w:rPr>
          <w:rFonts w:ascii="標楷體" w:hAnsi="標楷體" w:hint="eastAsia"/>
          <w:sz w:val="28"/>
          <w:szCs w:val="28"/>
        </w:rPr>
        <w:t>）</w:t>
      </w:r>
      <w:r w:rsidRPr="007B40BA">
        <w:rPr>
          <w:rFonts w:ascii="標楷體" w:hAnsi="標楷體"/>
          <w:sz w:val="28"/>
          <w:szCs w:val="28"/>
        </w:rPr>
        <w:t>。</w:t>
      </w:r>
    </w:p>
    <w:p w14:paraId="479F4AB0" w14:textId="2AC2FFDB" w:rsidR="002840DA" w:rsidRPr="007B40BA" w:rsidRDefault="008043FF" w:rsidP="00F96A0C">
      <w:pPr>
        <w:pStyle w:val="a4"/>
        <w:numPr>
          <w:ilvl w:val="0"/>
          <w:numId w:val="46"/>
        </w:numPr>
        <w:spacing w:line="460" w:lineRule="exact"/>
        <w:ind w:leftChars="500" w:left="2049" w:hangingChars="319" w:hanging="849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-7"/>
          <w:sz w:val="28"/>
          <w:szCs w:val="28"/>
        </w:rPr>
        <w:t>觀光署</w:t>
      </w:r>
      <w:r w:rsidR="005E6778" w:rsidRPr="007B40BA">
        <w:rPr>
          <w:rFonts w:ascii="標楷體" w:hAnsi="標楷體"/>
          <w:spacing w:val="-7"/>
          <w:sz w:val="28"/>
          <w:szCs w:val="28"/>
        </w:rPr>
        <w:t>應將團員名單電</w:t>
      </w:r>
      <w:proofErr w:type="gramStart"/>
      <w:r w:rsidR="005E6778" w:rsidRPr="007B40BA">
        <w:rPr>
          <w:rFonts w:ascii="標楷體" w:hAnsi="標楷體"/>
          <w:spacing w:val="-7"/>
          <w:sz w:val="28"/>
          <w:szCs w:val="28"/>
        </w:rPr>
        <w:t>郵至領務</w:t>
      </w:r>
      <w:proofErr w:type="gramEnd"/>
      <w:r w:rsidR="005E6778" w:rsidRPr="007B40BA">
        <w:rPr>
          <w:rFonts w:ascii="標楷體" w:hAnsi="標楷體"/>
          <w:spacing w:val="-7"/>
          <w:sz w:val="28"/>
          <w:szCs w:val="28"/>
        </w:rPr>
        <w:t>局，由領務局核發電</w:t>
      </w:r>
      <w:r w:rsidR="005E6778" w:rsidRPr="007B40BA">
        <w:rPr>
          <w:rFonts w:ascii="標楷體" w:hAnsi="標楷體"/>
          <w:sz w:val="28"/>
          <w:szCs w:val="28"/>
        </w:rPr>
        <w:t>子憑證並電郵通知</w:t>
      </w:r>
      <w:r w:rsidRPr="007B40BA">
        <w:rPr>
          <w:rFonts w:ascii="標楷體" w:hAnsi="標楷體"/>
          <w:sz w:val="28"/>
          <w:szCs w:val="28"/>
        </w:rPr>
        <w:t>觀光署</w:t>
      </w:r>
      <w:r w:rsidR="005E6778" w:rsidRPr="007B40BA">
        <w:rPr>
          <w:rFonts w:ascii="標楷體" w:hAnsi="標楷體"/>
          <w:sz w:val="28"/>
          <w:szCs w:val="28"/>
        </w:rPr>
        <w:t>及旅行社。</w:t>
      </w:r>
    </w:p>
    <w:p w14:paraId="5412769D" w14:textId="77777777" w:rsidR="00F96A0C" w:rsidRPr="007B40BA" w:rsidRDefault="005E6778" w:rsidP="00F96A0C">
      <w:pPr>
        <w:pStyle w:val="a4"/>
        <w:numPr>
          <w:ilvl w:val="0"/>
          <w:numId w:val="46"/>
        </w:numPr>
        <w:spacing w:line="460" w:lineRule="exact"/>
        <w:ind w:leftChars="500" w:left="2093" w:hangingChars="319" w:hanging="893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旅行社應於收到電子憑證後至領</w:t>
      </w:r>
      <w:proofErr w:type="gramStart"/>
      <w:r w:rsidRPr="007B40BA">
        <w:rPr>
          <w:rFonts w:ascii="標楷體" w:hAnsi="標楷體"/>
          <w:sz w:val="28"/>
          <w:szCs w:val="28"/>
        </w:rPr>
        <w:t>務</w:t>
      </w:r>
      <w:proofErr w:type="gramEnd"/>
      <w:r w:rsidRPr="007B40BA">
        <w:rPr>
          <w:rFonts w:ascii="標楷體" w:hAnsi="標楷體"/>
          <w:sz w:val="28"/>
          <w:szCs w:val="28"/>
        </w:rPr>
        <w:t>局網站填寫中華民國簽證申請表</w:t>
      </w:r>
      <w:r w:rsidR="00551DEB" w:rsidRPr="007B40BA">
        <w:rPr>
          <w:rFonts w:ascii="標楷體" w:hAnsi="標楷體" w:hint="eastAsia"/>
          <w:sz w:val="28"/>
          <w:szCs w:val="28"/>
        </w:rPr>
        <w:t>（</w:t>
      </w:r>
      <w:r w:rsidRPr="007B40BA">
        <w:rPr>
          <w:rFonts w:ascii="標楷體" w:hAnsi="標楷體"/>
          <w:sz w:val="28"/>
          <w:szCs w:val="28"/>
        </w:rPr>
        <w:t>電子簽證</w:t>
      </w:r>
      <w:r w:rsidR="00551DEB" w:rsidRPr="007B40BA">
        <w:rPr>
          <w:rFonts w:ascii="標楷體" w:hAnsi="標楷體" w:hint="eastAsia"/>
          <w:sz w:val="28"/>
          <w:szCs w:val="28"/>
        </w:rPr>
        <w:t>）</w:t>
      </w:r>
      <w:r w:rsidRPr="007B40BA">
        <w:rPr>
          <w:rFonts w:ascii="標楷體" w:hAnsi="標楷體"/>
          <w:sz w:val="28"/>
          <w:szCs w:val="28"/>
        </w:rPr>
        <w:t>。</w:t>
      </w:r>
    </w:p>
    <w:p w14:paraId="761162E4" w14:textId="40AD513D" w:rsidR="005E6778" w:rsidRPr="007B40BA" w:rsidRDefault="005E6778" w:rsidP="003605E4">
      <w:pPr>
        <w:pStyle w:val="a4"/>
        <w:numPr>
          <w:ilvl w:val="0"/>
          <w:numId w:val="46"/>
        </w:numPr>
        <w:spacing w:line="460" w:lineRule="exact"/>
        <w:ind w:leftChars="500" w:left="2125" w:hangingChars="353" w:hanging="925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-9"/>
          <w:sz w:val="28"/>
          <w:szCs w:val="28"/>
        </w:rPr>
        <w:t>電子簽證經核准後，應下載列印電子簽證</w:t>
      </w:r>
      <w:proofErr w:type="gramStart"/>
      <w:r w:rsidRPr="007B40BA">
        <w:rPr>
          <w:rFonts w:ascii="標楷體" w:hAnsi="標楷體"/>
          <w:spacing w:val="-9"/>
          <w:sz w:val="28"/>
          <w:szCs w:val="28"/>
        </w:rPr>
        <w:t>紙本持憑</w:t>
      </w:r>
      <w:proofErr w:type="gramEnd"/>
      <w:r w:rsidRPr="007B40BA">
        <w:rPr>
          <w:rFonts w:ascii="標楷體" w:hAnsi="標楷體"/>
          <w:spacing w:val="-9"/>
          <w:sz w:val="28"/>
          <w:szCs w:val="28"/>
        </w:rPr>
        <w:t>登</w:t>
      </w:r>
      <w:r w:rsidRPr="007B40BA">
        <w:rPr>
          <w:rFonts w:ascii="標楷體" w:hAnsi="標楷體"/>
          <w:sz w:val="28"/>
          <w:szCs w:val="28"/>
        </w:rPr>
        <w:t>機及入境我國。</w:t>
      </w:r>
    </w:p>
    <w:p w14:paraId="3D6E8A5D" w14:textId="011D67CD" w:rsidR="004D7BFF" w:rsidRPr="007B40BA" w:rsidRDefault="004D7BFF" w:rsidP="00260949">
      <w:pPr>
        <w:pStyle w:val="a4"/>
        <w:numPr>
          <w:ilvl w:val="1"/>
          <w:numId w:val="46"/>
        </w:numPr>
        <w:spacing w:line="460" w:lineRule="exact"/>
        <w:ind w:leftChars="400" w:left="152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申請飛航郵輪團體如下：</w:t>
      </w:r>
    </w:p>
    <w:p w14:paraId="5663C02A" w14:textId="15F7EBA7" w:rsidR="00921794" w:rsidRPr="007B40BA" w:rsidRDefault="004D7BFF" w:rsidP="007D4665">
      <w:pPr>
        <w:pStyle w:val="a4"/>
        <w:numPr>
          <w:ilvl w:val="0"/>
          <w:numId w:val="47"/>
        </w:numPr>
        <w:spacing w:line="460" w:lineRule="exact"/>
        <w:ind w:leftChars="500" w:left="2070" w:hangingChars="300" w:hanging="87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5"/>
          <w:sz w:val="28"/>
          <w:szCs w:val="28"/>
        </w:rPr>
        <w:t>由觀光署駐外辦事處初審通過報經觀光署</w:t>
      </w:r>
      <w:proofErr w:type="gramStart"/>
      <w:r w:rsidRPr="007B40BA">
        <w:rPr>
          <w:rFonts w:ascii="標楷體" w:hAnsi="標楷體" w:hint="eastAsia"/>
          <w:spacing w:val="5"/>
          <w:sz w:val="28"/>
          <w:szCs w:val="28"/>
        </w:rPr>
        <w:t>複</w:t>
      </w:r>
      <w:proofErr w:type="gramEnd"/>
      <w:r w:rsidRPr="007B40BA">
        <w:rPr>
          <w:rFonts w:ascii="標楷體" w:hAnsi="標楷體" w:hint="eastAsia"/>
          <w:spacing w:val="5"/>
          <w:sz w:val="28"/>
          <w:szCs w:val="28"/>
        </w:rPr>
        <w:t>審</w:t>
      </w:r>
      <w:r w:rsidRPr="007B40BA">
        <w:rPr>
          <w:rFonts w:ascii="標楷體" w:hAnsi="標楷體"/>
          <w:spacing w:val="5"/>
          <w:sz w:val="28"/>
          <w:szCs w:val="28"/>
        </w:rPr>
        <w:t>通過</w:t>
      </w:r>
      <w:proofErr w:type="gramStart"/>
      <w:r w:rsidRPr="007B40BA">
        <w:rPr>
          <w:rFonts w:ascii="標楷體" w:hAnsi="標楷體"/>
          <w:spacing w:val="3"/>
          <w:w w:val="95"/>
          <w:sz w:val="28"/>
          <w:szCs w:val="28"/>
        </w:rPr>
        <w:t>並電轉</w:t>
      </w:r>
      <w:proofErr w:type="gramEnd"/>
      <w:r w:rsidRPr="007B40BA">
        <w:rPr>
          <w:rFonts w:ascii="標楷體" w:hAnsi="標楷體"/>
          <w:spacing w:val="3"/>
          <w:w w:val="95"/>
          <w:sz w:val="28"/>
          <w:szCs w:val="28"/>
        </w:rPr>
        <w:t>駐外館處及觀光署駐外辦事處，副知</w:t>
      </w:r>
      <w:r w:rsidRPr="007B40BA">
        <w:rPr>
          <w:rFonts w:ascii="標楷體" w:hAnsi="標楷體"/>
          <w:sz w:val="28"/>
          <w:szCs w:val="28"/>
        </w:rPr>
        <w:t>領務局。</w:t>
      </w:r>
    </w:p>
    <w:p w14:paraId="6ADC027D" w14:textId="78D2AEB1" w:rsidR="00921794" w:rsidRPr="007B40BA" w:rsidRDefault="00921794" w:rsidP="007D4665">
      <w:pPr>
        <w:pStyle w:val="a4"/>
        <w:numPr>
          <w:ilvl w:val="0"/>
          <w:numId w:val="47"/>
        </w:numPr>
        <w:spacing w:line="460" w:lineRule="exact"/>
        <w:ind w:leftChars="500" w:left="204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旅行社應</w:t>
      </w:r>
      <w:r w:rsidRPr="007B40BA">
        <w:rPr>
          <w:rFonts w:ascii="標楷體" w:hAnsi="標楷體" w:hint="eastAsia"/>
          <w:sz w:val="28"/>
          <w:szCs w:val="28"/>
        </w:rPr>
        <w:t>先於領</w:t>
      </w:r>
      <w:proofErr w:type="gramStart"/>
      <w:r w:rsidRPr="007B40BA">
        <w:rPr>
          <w:rFonts w:ascii="標楷體" w:hAnsi="標楷體"/>
          <w:sz w:val="28"/>
          <w:szCs w:val="28"/>
        </w:rPr>
        <w:t>務</w:t>
      </w:r>
      <w:proofErr w:type="gramEnd"/>
      <w:r w:rsidRPr="007B40BA">
        <w:rPr>
          <w:rFonts w:ascii="標楷體" w:hAnsi="標楷體"/>
          <w:sz w:val="28"/>
          <w:szCs w:val="28"/>
        </w:rPr>
        <w:t>局網站填寫中華民國簽證申請表</w:t>
      </w:r>
      <w:r w:rsidRPr="007B40BA">
        <w:rPr>
          <w:rFonts w:ascii="標楷體" w:hAnsi="標楷體" w:hint="eastAsia"/>
          <w:sz w:val="28"/>
          <w:szCs w:val="28"/>
        </w:rPr>
        <w:t>（紙本</w:t>
      </w:r>
      <w:r w:rsidRPr="007B40BA">
        <w:rPr>
          <w:rFonts w:ascii="標楷體" w:hAnsi="標楷體"/>
          <w:sz w:val="28"/>
          <w:szCs w:val="28"/>
        </w:rPr>
        <w:t>簽證</w:t>
      </w:r>
      <w:r w:rsidRPr="007B40BA">
        <w:rPr>
          <w:rFonts w:ascii="標楷體" w:hAnsi="標楷體" w:hint="eastAsia"/>
          <w:sz w:val="28"/>
          <w:szCs w:val="28"/>
        </w:rPr>
        <w:t>），並</w:t>
      </w:r>
      <w:r w:rsidRPr="007B40BA">
        <w:rPr>
          <w:rFonts w:ascii="標楷體" w:hAnsi="標楷體"/>
          <w:sz w:val="28"/>
          <w:szCs w:val="28"/>
        </w:rPr>
        <w:t>提供飛航郵輪訂票證明等文件向駐外館處申請多次入境停留簽證。</w:t>
      </w:r>
    </w:p>
    <w:p w14:paraId="663BA71C" w14:textId="4EA60772" w:rsidR="004D7BFF" w:rsidRPr="007B40BA" w:rsidRDefault="007375A0" w:rsidP="007D4665">
      <w:pPr>
        <w:pStyle w:val="a4"/>
        <w:numPr>
          <w:ilvl w:val="0"/>
          <w:numId w:val="47"/>
        </w:numPr>
        <w:spacing w:line="460" w:lineRule="exact"/>
        <w:ind w:leftChars="500" w:left="2125" w:hangingChars="353" w:hanging="925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-9"/>
          <w:sz w:val="28"/>
          <w:szCs w:val="28"/>
        </w:rPr>
        <w:t>簽證經核准後，應</w:t>
      </w:r>
      <w:proofErr w:type="gramStart"/>
      <w:r w:rsidRPr="007B40BA">
        <w:rPr>
          <w:rFonts w:ascii="標楷體" w:hAnsi="標楷體"/>
          <w:spacing w:val="-9"/>
          <w:sz w:val="28"/>
          <w:szCs w:val="28"/>
        </w:rPr>
        <w:t>持憑紙本</w:t>
      </w:r>
      <w:proofErr w:type="gramEnd"/>
      <w:r w:rsidRPr="007B40BA">
        <w:rPr>
          <w:rFonts w:ascii="標楷體" w:hAnsi="標楷體"/>
          <w:spacing w:val="-9"/>
          <w:sz w:val="28"/>
          <w:szCs w:val="28"/>
        </w:rPr>
        <w:t>簽證</w:t>
      </w:r>
      <w:r w:rsidRPr="007B40BA">
        <w:rPr>
          <w:rFonts w:ascii="標楷體" w:hAnsi="標楷體"/>
          <w:sz w:val="28"/>
          <w:szCs w:val="28"/>
        </w:rPr>
        <w:t>入境我國。</w:t>
      </w:r>
    </w:p>
    <w:p w14:paraId="140BC6FB" w14:textId="77777777" w:rsidR="005E6778" w:rsidRPr="007B40BA" w:rsidRDefault="005E6778" w:rsidP="00C96CB9">
      <w:pPr>
        <w:pStyle w:val="a4"/>
        <w:numPr>
          <w:ilvl w:val="0"/>
          <w:numId w:val="39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應備文件</w:t>
      </w:r>
    </w:p>
    <w:p w14:paraId="22DD524B" w14:textId="3907E0FE" w:rsidR="005E6778" w:rsidRPr="007B40BA" w:rsidRDefault="00397493" w:rsidP="00C96CB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１</w:t>
      </w:r>
      <w:r w:rsidR="005E6778" w:rsidRPr="007B40BA">
        <w:rPr>
          <w:rFonts w:ascii="標楷體" w:hAnsi="標楷體"/>
          <w:sz w:val="28"/>
          <w:szCs w:val="28"/>
        </w:rPr>
        <w:t>、申請書</w:t>
      </w:r>
      <w:r w:rsidR="00AB2FE4" w:rsidRPr="007B40BA">
        <w:rPr>
          <w:rFonts w:ascii="標楷體" w:hAnsi="標楷體" w:hint="eastAsia"/>
          <w:sz w:val="28"/>
          <w:szCs w:val="28"/>
        </w:rPr>
        <w:t>（</w:t>
      </w:r>
      <w:r w:rsidR="005E6778" w:rsidRPr="007B40BA">
        <w:rPr>
          <w:rFonts w:ascii="標楷體" w:hAnsi="標楷體"/>
          <w:sz w:val="28"/>
          <w:szCs w:val="28"/>
        </w:rPr>
        <w:t>附件</w:t>
      </w:r>
      <w:r w:rsidR="005E6778" w:rsidRPr="007B40BA">
        <w:rPr>
          <w:rFonts w:ascii="標楷體" w:hAnsi="標楷體" w:hint="eastAsia"/>
          <w:sz w:val="28"/>
          <w:szCs w:val="28"/>
        </w:rPr>
        <w:t>二</w:t>
      </w:r>
      <w:r w:rsidR="00AB2FE4" w:rsidRPr="007B40BA">
        <w:rPr>
          <w:rFonts w:ascii="標楷體" w:hAnsi="標楷體" w:hint="eastAsia"/>
          <w:sz w:val="28"/>
          <w:szCs w:val="28"/>
        </w:rPr>
        <w:t>）</w:t>
      </w:r>
      <w:r w:rsidR="005E6778" w:rsidRPr="007B40BA">
        <w:rPr>
          <w:rFonts w:ascii="標楷體" w:hAnsi="標楷體"/>
          <w:sz w:val="28"/>
          <w:szCs w:val="28"/>
        </w:rPr>
        <w:t>。</w:t>
      </w:r>
    </w:p>
    <w:p w14:paraId="1FAAC92F" w14:textId="40D5A37C" w:rsidR="005E6778" w:rsidRPr="007B40BA" w:rsidRDefault="00397493" w:rsidP="00C96CB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２</w:t>
      </w:r>
      <w:r w:rsidR="005E6778" w:rsidRPr="007B40BA">
        <w:rPr>
          <w:rFonts w:ascii="標楷體" w:hAnsi="標楷體"/>
          <w:sz w:val="28"/>
          <w:szCs w:val="28"/>
        </w:rPr>
        <w:t>、指定旅行社委託證明</w:t>
      </w:r>
      <w:proofErr w:type="gramStart"/>
      <w:r w:rsidR="004972B5" w:rsidRPr="007B40BA">
        <w:rPr>
          <w:rFonts w:ascii="標楷體" w:hAnsi="標楷體" w:hint="eastAsia"/>
          <w:spacing w:val="-7"/>
          <w:sz w:val="28"/>
          <w:szCs w:val="28"/>
        </w:rPr>
        <w:t>（</w:t>
      </w:r>
      <w:proofErr w:type="gramEnd"/>
      <w:r w:rsidR="004972B5" w:rsidRPr="007B40BA">
        <w:rPr>
          <w:rFonts w:ascii="標楷體" w:hAnsi="標楷體" w:hint="eastAsia"/>
          <w:spacing w:val="-7"/>
          <w:sz w:val="28"/>
          <w:szCs w:val="28"/>
        </w:rPr>
        <w:t>如為獎勵旅遊團</w:t>
      </w:r>
      <w:r w:rsidR="006968F0" w:rsidRPr="007B40BA">
        <w:rPr>
          <w:rFonts w:ascii="標楷體" w:hAnsi="標楷體" w:hint="eastAsia"/>
          <w:spacing w:val="-7"/>
          <w:sz w:val="28"/>
          <w:szCs w:val="28"/>
        </w:rPr>
        <w:t>體</w:t>
      </w:r>
      <w:r w:rsidR="004972B5" w:rsidRPr="007B40BA">
        <w:rPr>
          <w:rFonts w:ascii="標楷體" w:hAnsi="標楷體" w:hint="eastAsia"/>
          <w:spacing w:val="-7"/>
          <w:sz w:val="28"/>
          <w:szCs w:val="28"/>
        </w:rPr>
        <w:t>則提供：</w:t>
      </w:r>
      <w:r w:rsidR="004972B5" w:rsidRPr="007B40BA">
        <w:rPr>
          <w:rFonts w:ascii="標楷體" w:hAnsi="標楷體" w:hint="eastAsia"/>
          <w:sz w:val="28"/>
          <w:szCs w:val="28"/>
        </w:rPr>
        <w:t>企業組團證明、企業執照</w:t>
      </w:r>
      <w:proofErr w:type="gramStart"/>
      <w:r w:rsidR="004972B5" w:rsidRPr="007B40BA">
        <w:rPr>
          <w:rFonts w:ascii="標楷體" w:hAnsi="標楷體" w:hint="eastAsia"/>
          <w:sz w:val="28"/>
          <w:szCs w:val="28"/>
        </w:rPr>
        <w:t>）</w:t>
      </w:r>
      <w:proofErr w:type="gramEnd"/>
      <w:r w:rsidR="005E6778" w:rsidRPr="007B40BA">
        <w:rPr>
          <w:rFonts w:ascii="標楷體" w:hAnsi="標楷體"/>
          <w:sz w:val="28"/>
          <w:szCs w:val="28"/>
        </w:rPr>
        <w:t>。</w:t>
      </w:r>
    </w:p>
    <w:p w14:paraId="75F4E3EA" w14:textId="5FE4B169" w:rsidR="005E6778" w:rsidRPr="007B40BA" w:rsidRDefault="00397493" w:rsidP="00C96CB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３</w:t>
      </w:r>
      <w:r w:rsidR="005E6778" w:rsidRPr="007B40BA">
        <w:rPr>
          <w:rFonts w:ascii="標楷體" w:hAnsi="標楷體"/>
          <w:spacing w:val="-7"/>
          <w:sz w:val="28"/>
          <w:szCs w:val="28"/>
        </w:rPr>
        <w:t>、團員名冊</w:t>
      </w:r>
      <w:r w:rsidR="00AB2FE4" w:rsidRPr="007B40BA">
        <w:rPr>
          <w:rFonts w:ascii="標楷體" w:hAnsi="標楷體" w:hint="eastAsia"/>
          <w:spacing w:val="-7"/>
          <w:sz w:val="28"/>
          <w:szCs w:val="28"/>
        </w:rPr>
        <w:t>（</w:t>
      </w:r>
      <w:r w:rsidR="005E6778" w:rsidRPr="007B40BA">
        <w:rPr>
          <w:rFonts w:ascii="標楷體" w:hAnsi="標楷體"/>
          <w:spacing w:val="-7"/>
          <w:sz w:val="28"/>
          <w:szCs w:val="28"/>
        </w:rPr>
        <w:t>範例如附件</w:t>
      </w:r>
      <w:r w:rsidR="005E6778" w:rsidRPr="007B40BA">
        <w:rPr>
          <w:rFonts w:ascii="標楷體" w:hAnsi="標楷體" w:hint="eastAsia"/>
          <w:sz w:val="28"/>
          <w:szCs w:val="28"/>
        </w:rPr>
        <w:t>三</w:t>
      </w:r>
      <w:r w:rsidR="005E6778" w:rsidRPr="007B40BA">
        <w:rPr>
          <w:rFonts w:ascii="標楷體" w:hAnsi="標楷體"/>
          <w:spacing w:val="-53"/>
          <w:sz w:val="28"/>
          <w:szCs w:val="28"/>
        </w:rPr>
        <w:t xml:space="preserve">及 </w:t>
      </w:r>
      <w:r w:rsidR="005E6778" w:rsidRPr="007B40BA">
        <w:rPr>
          <w:rFonts w:ascii="標楷體" w:hAnsi="標楷體" w:hint="eastAsia"/>
          <w:sz w:val="28"/>
          <w:szCs w:val="28"/>
        </w:rPr>
        <w:t>四</w:t>
      </w:r>
      <w:r w:rsidR="00AB2FE4" w:rsidRPr="007B40BA">
        <w:rPr>
          <w:rFonts w:ascii="標楷體" w:hAnsi="標楷體" w:hint="eastAsia"/>
          <w:sz w:val="28"/>
          <w:szCs w:val="28"/>
        </w:rPr>
        <w:t>）</w:t>
      </w:r>
      <w:r w:rsidR="005E6778" w:rsidRPr="007B40BA">
        <w:rPr>
          <w:rFonts w:ascii="標楷體" w:hAnsi="標楷體"/>
          <w:sz w:val="28"/>
          <w:szCs w:val="28"/>
        </w:rPr>
        <w:t>。</w:t>
      </w:r>
    </w:p>
    <w:p w14:paraId="4ED89206" w14:textId="62987319" w:rsidR="005E6778" w:rsidRPr="007B40BA" w:rsidRDefault="00397493" w:rsidP="00C96CB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４</w:t>
      </w:r>
      <w:r w:rsidR="005E6778" w:rsidRPr="007B40BA">
        <w:rPr>
          <w:rFonts w:ascii="標楷體" w:hAnsi="標楷體"/>
          <w:sz w:val="28"/>
          <w:szCs w:val="28"/>
        </w:rPr>
        <w:t>、團員護照掃描件</w:t>
      </w:r>
      <w:r w:rsidR="00AB2FE4" w:rsidRPr="007B40BA">
        <w:rPr>
          <w:rFonts w:ascii="標楷體" w:hAnsi="標楷體" w:hint="eastAsia"/>
          <w:sz w:val="28"/>
          <w:szCs w:val="28"/>
        </w:rPr>
        <w:t>（</w:t>
      </w:r>
      <w:r w:rsidR="005E6778" w:rsidRPr="007B40BA">
        <w:rPr>
          <w:rFonts w:ascii="標楷體" w:hAnsi="標楷體"/>
          <w:sz w:val="28"/>
          <w:szCs w:val="28"/>
        </w:rPr>
        <w:t>效期應有六個月以上</w:t>
      </w:r>
      <w:r w:rsidR="00AB2FE4" w:rsidRPr="007B40BA">
        <w:rPr>
          <w:rFonts w:ascii="標楷體" w:hAnsi="標楷體" w:hint="eastAsia"/>
          <w:sz w:val="28"/>
          <w:szCs w:val="28"/>
        </w:rPr>
        <w:t>）</w:t>
      </w:r>
      <w:r w:rsidR="004972B5" w:rsidRPr="007B40BA">
        <w:rPr>
          <w:rFonts w:ascii="標楷體" w:hAnsi="標楷體" w:hint="eastAsia"/>
          <w:sz w:val="28"/>
          <w:szCs w:val="28"/>
        </w:rPr>
        <w:t>。</w:t>
      </w:r>
    </w:p>
    <w:p w14:paraId="6566E07F" w14:textId="2B972471" w:rsidR="005E6778" w:rsidRPr="007B40BA" w:rsidRDefault="00397493" w:rsidP="00C96CB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５</w:t>
      </w:r>
      <w:r w:rsidR="005E6778" w:rsidRPr="007B40BA">
        <w:rPr>
          <w:rFonts w:ascii="標楷體" w:hAnsi="標楷體"/>
          <w:sz w:val="28"/>
          <w:szCs w:val="28"/>
        </w:rPr>
        <w:t>、團體在</w:t>
      </w:r>
      <w:proofErr w:type="gramStart"/>
      <w:r w:rsidR="005E6778" w:rsidRPr="007B40BA">
        <w:rPr>
          <w:rFonts w:ascii="標楷體" w:hAnsi="標楷體"/>
          <w:sz w:val="28"/>
          <w:szCs w:val="28"/>
        </w:rPr>
        <w:t>臺</w:t>
      </w:r>
      <w:proofErr w:type="gramEnd"/>
      <w:r w:rsidR="005E6778" w:rsidRPr="007B40BA">
        <w:rPr>
          <w:rFonts w:ascii="標楷體" w:hAnsi="標楷體"/>
          <w:sz w:val="28"/>
          <w:szCs w:val="28"/>
        </w:rPr>
        <w:t>行程。</w:t>
      </w:r>
    </w:p>
    <w:p w14:paraId="36BF4CB1" w14:textId="0869511D" w:rsidR="00AB2FE4" w:rsidRPr="007B40BA" w:rsidRDefault="00397493" w:rsidP="00C96CB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６</w:t>
      </w:r>
      <w:r w:rsidR="005E6778" w:rsidRPr="007B40BA">
        <w:rPr>
          <w:rFonts w:ascii="標楷體" w:hAnsi="標楷體"/>
          <w:sz w:val="28"/>
          <w:szCs w:val="28"/>
        </w:rPr>
        <w:t>、國內接待旅行社切結書</w:t>
      </w:r>
      <w:r w:rsidR="00AB2FE4" w:rsidRPr="007B40BA">
        <w:rPr>
          <w:rFonts w:ascii="標楷體" w:hAnsi="標楷體" w:hint="eastAsia"/>
          <w:sz w:val="28"/>
          <w:szCs w:val="28"/>
        </w:rPr>
        <w:t>（</w:t>
      </w:r>
      <w:r w:rsidR="005E6778" w:rsidRPr="007B40BA">
        <w:rPr>
          <w:rFonts w:ascii="標楷體" w:hAnsi="標楷體"/>
          <w:sz w:val="28"/>
          <w:szCs w:val="28"/>
        </w:rPr>
        <w:t>範例如附件</w:t>
      </w:r>
      <w:r w:rsidR="005E6778" w:rsidRPr="007B40BA">
        <w:rPr>
          <w:rFonts w:ascii="標楷體" w:hAnsi="標楷體" w:hint="eastAsia"/>
          <w:sz w:val="28"/>
          <w:szCs w:val="28"/>
        </w:rPr>
        <w:t>五</w:t>
      </w:r>
      <w:r w:rsidR="00AB2FE4" w:rsidRPr="007B40BA">
        <w:rPr>
          <w:rFonts w:ascii="標楷體" w:hAnsi="標楷體" w:hint="eastAsia"/>
          <w:sz w:val="28"/>
          <w:szCs w:val="28"/>
        </w:rPr>
        <w:t>）</w:t>
      </w:r>
      <w:r w:rsidR="007C2260" w:rsidRPr="007B40BA">
        <w:rPr>
          <w:rFonts w:ascii="標楷體" w:hAnsi="標楷體" w:hint="eastAsia"/>
          <w:sz w:val="28"/>
          <w:szCs w:val="28"/>
        </w:rPr>
        <w:t>。</w:t>
      </w:r>
    </w:p>
    <w:p w14:paraId="63EDF2FF" w14:textId="40E64C63" w:rsidR="00AB2FE4" w:rsidRPr="007B40BA" w:rsidRDefault="00397493" w:rsidP="00C96CB9">
      <w:pPr>
        <w:pStyle w:val="a4"/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７</w:t>
      </w:r>
      <w:r w:rsidR="005E6778" w:rsidRPr="007B40BA">
        <w:rPr>
          <w:rFonts w:ascii="標楷體" w:hAnsi="標楷體"/>
          <w:sz w:val="28"/>
          <w:szCs w:val="28"/>
        </w:rPr>
        <w:t>、</w:t>
      </w:r>
      <w:r w:rsidR="00AB2FE4" w:rsidRPr="007B40BA">
        <w:rPr>
          <w:rFonts w:ascii="標楷體" w:hAnsi="標楷體" w:hint="eastAsia"/>
          <w:sz w:val="28"/>
          <w:szCs w:val="28"/>
        </w:rPr>
        <w:t>組團社與接待旅行社合約書、旅客機票訂位紀錄及住宿預訂紀錄或其他佐證資料</w:t>
      </w:r>
      <w:r w:rsidR="00AB2FE4" w:rsidRPr="007B40BA">
        <w:rPr>
          <w:rFonts w:ascii="標楷體" w:hAnsi="標楷體"/>
          <w:sz w:val="28"/>
          <w:szCs w:val="28"/>
        </w:rPr>
        <w:t>。</w:t>
      </w:r>
    </w:p>
    <w:p w14:paraId="4423A27B" w14:textId="77777777" w:rsidR="005E6778" w:rsidRPr="007B40BA" w:rsidRDefault="005E6778" w:rsidP="007D4665">
      <w:pPr>
        <w:pStyle w:val="a4"/>
        <w:numPr>
          <w:ilvl w:val="0"/>
          <w:numId w:val="36"/>
        </w:numPr>
        <w:spacing w:line="460" w:lineRule="exact"/>
        <w:ind w:left="567" w:right="-50" w:hanging="578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lastRenderedPageBreak/>
        <w:t>通報機制：</w:t>
      </w:r>
    </w:p>
    <w:p w14:paraId="0EA577F8" w14:textId="0B3EFADD" w:rsidR="00FF2414" w:rsidRPr="007B40BA" w:rsidRDefault="00AB2FE4" w:rsidP="00C96CB9">
      <w:pPr>
        <w:pStyle w:val="a4"/>
        <w:numPr>
          <w:ilvl w:val="0"/>
          <w:numId w:val="40"/>
        </w:numPr>
        <w:spacing w:line="460" w:lineRule="exact"/>
        <w:ind w:leftChars="200" w:left="1417" w:hangingChars="323" w:hanging="937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5"/>
          <w:sz w:val="28"/>
          <w:szCs w:val="28"/>
        </w:rPr>
        <w:t>優質觀光團原則</w:t>
      </w:r>
      <w:proofErr w:type="gramStart"/>
      <w:r w:rsidRPr="007B40BA">
        <w:rPr>
          <w:rFonts w:ascii="標楷體" w:hAnsi="標楷體"/>
          <w:spacing w:val="5"/>
          <w:sz w:val="28"/>
          <w:szCs w:val="28"/>
        </w:rPr>
        <w:t>採</w:t>
      </w:r>
      <w:proofErr w:type="gramEnd"/>
      <w:r w:rsidRPr="007B40BA">
        <w:rPr>
          <w:rFonts w:ascii="標楷體" w:hAnsi="標楷體"/>
          <w:spacing w:val="5"/>
          <w:sz w:val="28"/>
          <w:szCs w:val="28"/>
        </w:rPr>
        <w:t>「團</w:t>
      </w:r>
      <w:proofErr w:type="gramStart"/>
      <w:r w:rsidRPr="007B40BA">
        <w:rPr>
          <w:rFonts w:ascii="標楷體" w:hAnsi="標楷體"/>
          <w:spacing w:val="5"/>
          <w:sz w:val="28"/>
          <w:szCs w:val="28"/>
        </w:rPr>
        <w:t>進團</w:t>
      </w:r>
      <w:proofErr w:type="gramEnd"/>
      <w:r w:rsidRPr="007B40BA">
        <w:rPr>
          <w:rFonts w:ascii="標楷體" w:hAnsi="標楷體"/>
          <w:spacing w:val="5"/>
          <w:sz w:val="28"/>
          <w:szCs w:val="28"/>
        </w:rPr>
        <w:t>出」方式入出我國</w:t>
      </w:r>
      <w:r w:rsidRPr="007B40BA">
        <w:rPr>
          <w:rFonts w:ascii="標楷體" w:hAnsi="標楷體" w:hint="eastAsia"/>
          <w:spacing w:val="5"/>
          <w:sz w:val="28"/>
          <w:szCs w:val="28"/>
        </w:rPr>
        <w:t>。</w:t>
      </w:r>
      <w:r w:rsidRPr="007B40BA">
        <w:rPr>
          <w:rFonts w:ascii="標楷體" w:hAnsi="標楷體"/>
          <w:spacing w:val="5"/>
          <w:sz w:val="28"/>
          <w:szCs w:val="28"/>
        </w:rPr>
        <w:t>實際</w:t>
      </w:r>
      <w:r w:rsidRPr="007B40BA">
        <w:rPr>
          <w:rFonts w:ascii="標楷體" w:hAnsi="標楷體"/>
          <w:spacing w:val="-3"/>
          <w:sz w:val="28"/>
          <w:szCs w:val="28"/>
        </w:rPr>
        <w:t>方式由</w:t>
      </w:r>
      <w:r w:rsidR="008043FF" w:rsidRPr="007B40BA">
        <w:rPr>
          <w:rFonts w:ascii="標楷體" w:hAnsi="標楷體"/>
          <w:spacing w:val="-3"/>
          <w:sz w:val="28"/>
          <w:szCs w:val="28"/>
        </w:rPr>
        <w:t>觀光署</w:t>
      </w:r>
      <w:r w:rsidRPr="007B40BA">
        <w:rPr>
          <w:rFonts w:ascii="標楷體" w:hAnsi="標楷體"/>
          <w:spacing w:val="-3"/>
          <w:sz w:val="28"/>
          <w:szCs w:val="28"/>
        </w:rPr>
        <w:t>管理之。團員</w:t>
      </w:r>
      <w:proofErr w:type="gramStart"/>
      <w:r w:rsidRPr="007B40BA">
        <w:rPr>
          <w:rFonts w:ascii="標楷體" w:hAnsi="標楷體"/>
          <w:spacing w:val="-3"/>
          <w:sz w:val="28"/>
          <w:szCs w:val="28"/>
        </w:rPr>
        <w:t>不得脫團自行</w:t>
      </w:r>
      <w:proofErr w:type="gramEnd"/>
      <w:r w:rsidRPr="007B40BA">
        <w:rPr>
          <w:rFonts w:ascii="標楷體" w:hAnsi="標楷體"/>
          <w:spacing w:val="-3"/>
          <w:sz w:val="28"/>
          <w:szCs w:val="28"/>
        </w:rPr>
        <w:t>持優質觀光團簽</w:t>
      </w:r>
      <w:r w:rsidRPr="007B40BA">
        <w:rPr>
          <w:rFonts w:ascii="標楷體" w:hAnsi="標楷體"/>
          <w:spacing w:val="12"/>
          <w:w w:val="95"/>
          <w:sz w:val="28"/>
          <w:szCs w:val="28"/>
        </w:rPr>
        <w:t>證來臺。</w:t>
      </w:r>
      <w:r w:rsidRPr="007B40BA">
        <w:rPr>
          <w:rFonts w:ascii="標楷體" w:hAnsi="標楷體"/>
          <w:spacing w:val="11"/>
          <w:w w:val="95"/>
          <w:sz w:val="28"/>
          <w:szCs w:val="28"/>
        </w:rPr>
        <w:t>指定旅行社應要求當地領隊於出境機場集合團</w:t>
      </w:r>
      <w:r w:rsidRPr="007B40BA">
        <w:rPr>
          <w:rFonts w:ascii="標楷體" w:hAnsi="標楷體"/>
          <w:sz w:val="28"/>
          <w:szCs w:val="28"/>
        </w:rPr>
        <w:t>員，統一發放電子簽證並辦理登機。</w:t>
      </w:r>
      <w:r w:rsidR="00FF2414" w:rsidRPr="007B40BA">
        <w:rPr>
          <w:rFonts w:ascii="標楷體" w:hAnsi="標楷體"/>
          <w:sz w:val="28"/>
          <w:szCs w:val="28"/>
        </w:rPr>
        <w:t>指定旅行社及國內接待旅行社負有通報違常狀況之責任。</w:t>
      </w:r>
    </w:p>
    <w:p w14:paraId="31820B43" w14:textId="77777777" w:rsidR="00905652" w:rsidRPr="007B40BA" w:rsidRDefault="00FF2414" w:rsidP="00C96CB9">
      <w:pPr>
        <w:pStyle w:val="a4"/>
        <w:numPr>
          <w:ilvl w:val="0"/>
          <w:numId w:val="40"/>
        </w:numPr>
        <w:spacing w:line="460" w:lineRule="exact"/>
        <w:ind w:leftChars="200" w:left="1384" w:hangingChars="323" w:hanging="904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註銷通報：</w:t>
      </w:r>
      <w:r w:rsidRPr="007B40BA">
        <w:rPr>
          <w:rFonts w:ascii="標楷體" w:hAnsi="標楷體"/>
          <w:spacing w:val="-8"/>
          <w:sz w:val="28"/>
          <w:szCs w:val="28"/>
        </w:rPr>
        <w:t>團體入境</w:t>
      </w:r>
      <w:r w:rsidRPr="007B40BA">
        <w:rPr>
          <w:rFonts w:ascii="標楷體" w:hAnsi="標楷體" w:hint="eastAsia"/>
          <w:spacing w:val="-8"/>
          <w:sz w:val="28"/>
          <w:szCs w:val="28"/>
        </w:rPr>
        <w:t>前</w:t>
      </w:r>
      <w:r w:rsidRPr="007B40BA">
        <w:rPr>
          <w:rFonts w:ascii="標楷體" w:hAnsi="標楷體"/>
          <w:spacing w:val="-8"/>
          <w:sz w:val="28"/>
          <w:szCs w:val="28"/>
        </w:rPr>
        <w:t>，旅行社</w:t>
      </w:r>
      <w:r w:rsidRPr="007B40BA">
        <w:rPr>
          <w:rFonts w:ascii="標楷體" w:hAnsi="標楷體" w:hint="eastAsia"/>
          <w:spacing w:val="-8"/>
          <w:sz w:val="28"/>
          <w:szCs w:val="28"/>
        </w:rPr>
        <w:t>獲知原報名團員因故取消、</w:t>
      </w:r>
      <w:r w:rsidRPr="007B40BA">
        <w:rPr>
          <w:rStyle w:val="text301"/>
          <w:rFonts w:ascii="標楷體" w:hAnsi="標楷體" w:hint="eastAsia"/>
          <w:sz w:val="28"/>
          <w:szCs w:val="28"/>
        </w:rPr>
        <w:t>或發現團員有脫逃計畫、或團員變更行程無法全程隨團行動，</w:t>
      </w:r>
      <w:r w:rsidRPr="007B40BA">
        <w:rPr>
          <w:rFonts w:ascii="標楷體" w:hAnsi="標楷體"/>
          <w:spacing w:val="-8"/>
          <w:sz w:val="28"/>
          <w:szCs w:val="28"/>
        </w:rPr>
        <w:t>應填具</w:t>
      </w:r>
      <w:r w:rsidRPr="007B40BA">
        <w:rPr>
          <w:rFonts w:ascii="標楷體" w:hAnsi="標楷體" w:hint="eastAsia"/>
          <w:spacing w:val="-8"/>
          <w:sz w:val="28"/>
          <w:szCs w:val="28"/>
        </w:rPr>
        <w:t>註銷</w:t>
      </w:r>
      <w:r w:rsidRPr="007B40BA">
        <w:rPr>
          <w:rFonts w:ascii="標楷體" w:hAnsi="標楷體"/>
          <w:spacing w:val="-8"/>
          <w:sz w:val="28"/>
          <w:szCs w:val="28"/>
        </w:rPr>
        <w:t>通</w:t>
      </w:r>
      <w:r w:rsidRPr="007B40BA">
        <w:rPr>
          <w:rFonts w:ascii="標楷體" w:hAnsi="標楷體"/>
          <w:spacing w:val="1"/>
          <w:sz w:val="28"/>
          <w:szCs w:val="28"/>
        </w:rPr>
        <w:t>報表</w:t>
      </w:r>
      <w:r w:rsidRPr="007B40BA">
        <w:rPr>
          <w:rFonts w:ascii="標楷體" w:hAnsi="標楷體" w:hint="eastAsia"/>
          <w:spacing w:val="1"/>
          <w:sz w:val="28"/>
          <w:szCs w:val="28"/>
        </w:rPr>
        <w:t>（</w:t>
      </w:r>
      <w:r w:rsidRPr="007B40BA">
        <w:rPr>
          <w:rFonts w:ascii="標楷體" w:hAnsi="標楷體"/>
          <w:spacing w:val="1"/>
          <w:sz w:val="28"/>
          <w:szCs w:val="28"/>
        </w:rPr>
        <w:t>附件</w:t>
      </w:r>
      <w:r w:rsidR="000E3432" w:rsidRPr="007B40BA">
        <w:rPr>
          <w:rFonts w:ascii="標楷體" w:hAnsi="標楷體" w:hint="eastAsia"/>
          <w:sz w:val="28"/>
          <w:szCs w:val="28"/>
        </w:rPr>
        <w:t>六</w:t>
      </w:r>
      <w:r w:rsidRPr="007B40BA">
        <w:rPr>
          <w:rFonts w:ascii="標楷體" w:hAnsi="標楷體" w:hint="eastAsia"/>
          <w:sz w:val="28"/>
          <w:szCs w:val="28"/>
        </w:rPr>
        <w:t>）</w:t>
      </w:r>
      <w:r w:rsidRPr="007B40BA">
        <w:rPr>
          <w:rFonts w:ascii="標楷體" w:hAnsi="標楷體"/>
          <w:spacing w:val="1"/>
          <w:sz w:val="28"/>
          <w:szCs w:val="28"/>
        </w:rPr>
        <w:t>，通報</w:t>
      </w:r>
      <w:r w:rsidR="008043FF" w:rsidRPr="007B40BA">
        <w:rPr>
          <w:rFonts w:ascii="標楷體" w:hAnsi="標楷體"/>
          <w:spacing w:val="1"/>
          <w:sz w:val="28"/>
          <w:szCs w:val="28"/>
        </w:rPr>
        <w:t>觀光署</w:t>
      </w:r>
      <w:r w:rsidRPr="007B40BA">
        <w:rPr>
          <w:rFonts w:ascii="標楷體" w:hAnsi="標楷體" w:hint="eastAsia"/>
          <w:spacing w:val="1"/>
          <w:sz w:val="28"/>
          <w:szCs w:val="28"/>
        </w:rPr>
        <w:t>，由</w:t>
      </w:r>
      <w:r w:rsidR="008043FF" w:rsidRPr="007B40BA">
        <w:rPr>
          <w:rFonts w:ascii="標楷體" w:hAnsi="標楷體" w:hint="eastAsia"/>
          <w:spacing w:val="1"/>
          <w:sz w:val="28"/>
          <w:szCs w:val="28"/>
        </w:rPr>
        <w:t>觀光署</w:t>
      </w:r>
      <w:r w:rsidRPr="007B40BA">
        <w:rPr>
          <w:rFonts w:ascii="標楷體" w:hAnsi="標楷體" w:hint="eastAsia"/>
          <w:spacing w:val="1"/>
          <w:sz w:val="28"/>
          <w:szCs w:val="28"/>
        </w:rPr>
        <w:t>通報領</w:t>
      </w:r>
      <w:proofErr w:type="gramStart"/>
      <w:r w:rsidRPr="007B40BA">
        <w:rPr>
          <w:rFonts w:ascii="標楷體" w:hAnsi="標楷體" w:hint="eastAsia"/>
          <w:spacing w:val="1"/>
          <w:sz w:val="28"/>
          <w:szCs w:val="28"/>
        </w:rPr>
        <w:t>務</w:t>
      </w:r>
      <w:proofErr w:type="gramEnd"/>
      <w:r w:rsidRPr="007B40BA">
        <w:rPr>
          <w:rFonts w:ascii="標楷體" w:hAnsi="標楷體" w:hint="eastAsia"/>
          <w:spacing w:val="1"/>
          <w:sz w:val="28"/>
          <w:szCs w:val="28"/>
        </w:rPr>
        <w:t>局。</w:t>
      </w:r>
      <w:r w:rsidRPr="007B40BA">
        <w:rPr>
          <w:rFonts w:ascii="標楷體" w:hAnsi="標楷體"/>
          <w:spacing w:val="2"/>
          <w:sz w:val="28"/>
          <w:szCs w:val="28"/>
        </w:rPr>
        <w:t>領</w:t>
      </w:r>
      <w:proofErr w:type="gramStart"/>
      <w:r w:rsidRPr="007B40BA">
        <w:rPr>
          <w:rFonts w:ascii="標楷體" w:hAnsi="標楷體"/>
          <w:spacing w:val="2"/>
          <w:sz w:val="28"/>
          <w:szCs w:val="28"/>
        </w:rPr>
        <w:t>務</w:t>
      </w:r>
      <w:proofErr w:type="gramEnd"/>
      <w:r w:rsidRPr="007B40BA">
        <w:rPr>
          <w:rFonts w:ascii="標楷體" w:hAnsi="標楷體"/>
          <w:spacing w:val="2"/>
          <w:sz w:val="28"/>
          <w:szCs w:val="28"/>
        </w:rPr>
        <w:t>局</w:t>
      </w:r>
      <w:r w:rsidRPr="007B40BA">
        <w:rPr>
          <w:rFonts w:ascii="標楷體" w:hAnsi="標楷體" w:hint="eastAsia"/>
          <w:spacing w:val="2"/>
          <w:sz w:val="28"/>
          <w:szCs w:val="28"/>
        </w:rPr>
        <w:t>依據</w:t>
      </w:r>
      <w:r w:rsidR="008043FF" w:rsidRPr="007B40BA">
        <w:rPr>
          <w:rFonts w:ascii="標楷體" w:hAnsi="標楷體" w:hint="eastAsia"/>
          <w:spacing w:val="2"/>
          <w:sz w:val="28"/>
          <w:szCs w:val="28"/>
        </w:rPr>
        <w:t>觀光署</w:t>
      </w:r>
      <w:r w:rsidRPr="007B40BA">
        <w:rPr>
          <w:rFonts w:ascii="標楷體" w:hAnsi="標楷體" w:hint="eastAsia"/>
          <w:spacing w:val="2"/>
          <w:sz w:val="28"/>
          <w:szCs w:val="28"/>
        </w:rPr>
        <w:t>註銷通報表</w:t>
      </w:r>
      <w:r w:rsidRPr="007B40BA">
        <w:rPr>
          <w:rFonts w:ascii="標楷體" w:hAnsi="標楷體"/>
          <w:sz w:val="28"/>
          <w:szCs w:val="28"/>
        </w:rPr>
        <w:t>之名</w:t>
      </w:r>
      <w:r w:rsidRPr="007B40BA">
        <w:rPr>
          <w:rFonts w:ascii="標楷體" w:hAnsi="標楷體"/>
          <w:spacing w:val="7"/>
          <w:w w:val="95"/>
          <w:sz w:val="28"/>
          <w:szCs w:val="28"/>
        </w:rPr>
        <w:t>單</w:t>
      </w:r>
      <w:r w:rsidRPr="007B40BA">
        <w:rPr>
          <w:rFonts w:ascii="標楷體" w:hAnsi="標楷體" w:hint="eastAsia"/>
          <w:spacing w:val="7"/>
          <w:w w:val="95"/>
          <w:sz w:val="28"/>
          <w:szCs w:val="28"/>
        </w:rPr>
        <w:t>辦理</w:t>
      </w:r>
      <w:r w:rsidRPr="007B40BA">
        <w:rPr>
          <w:rFonts w:ascii="標楷體" w:hAnsi="標楷體"/>
          <w:spacing w:val="7"/>
          <w:w w:val="95"/>
          <w:sz w:val="28"/>
          <w:szCs w:val="28"/>
        </w:rPr>
        <w:t>註銷簽證後函知移民署</w:t>
      </w:r>
      <w:r w:rsidRPr="007B40BA">
        <w:rPr>
          <w:rFonts w:ascii="標楷體" w:hAnsi="標楷體"/>
          <w:spacing w:val="7"/>
          <w:sz w:val="28"/>
          <w:szCs w:val="28"/>
        </w:rPr>
        <w:t>，副知</w:t>
      </w:r>
      <w:r w:rsidR="008043FF" w:rsidRPr="007B40BA">
        <w:rPr>
          <w:rFonts w:ascii="標楷體" w:hAnsi="標楷體"/>
          <w:spacing w:val="7"/>
          <w:sz w:val="28"/>
          <w:szCs w:val="28"/>
        </w:rPr>
        <w:t>觀光署</w:t>
      </w:r>
      <w:r w:rsidRPr="007B40BA">
        <w:rPr>
          <w:rFonts w:ascii="標楷體" w:hAnsi="標楷體"/>
          <w:spacing w:val="7"/>
          <w:sz w:val="28"/>
          <w:szCs w:val="28"/>
        </w:rPr>
        <w:t>。</w:t>
      </w:r>
    </w:p>
    <w:p w14:paraId="1955CE65" w14:textId="77777777" w:rsidR="00905652" w:rsidRPr="007B40BA" w:rsidRDefault="00AB2FE4" w:rsidP="00C96CB9">
      <w:pPr>
        <w:pStyle w:val="a4"/>
        <w:numPr>
          <w:ilvl w:val="0"/>
          <w:numId w:val="40"/>
        </w:numPr>
        <w:spacing w:line="460" w:lineRule="exact"/>
        <w:ind w:leftChars="200" w:left="1417" w:hangingChars="355" w:hanging="937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-8"/>
          <w:sz w:val="28"/>
          <w:szCs w:val="28"/>
        </w:rPr>
        <w:t>入境通報：團體入境後，國內接待旅行社應</w:t>
      </w:r>
      <w:r w:rsidRPr="007B40BA">
        <w:rPr>
          <w:rFonts w:ascii="標楷體" w:hAnsi="標楷體" w:hint="eastAsia"/>
          <w:spacing w:val="-8"/>
          <w:sz w:val="28"/>
          <w:szCs w:val="28"/>
        </w:rPr>
        <w:t>即時</w:t>
      </w:r>
      <w:r w:rsidRPr="007B40BA">
        <w:rPr>
          <w:rFonts w:ascii="標楷體" w:hAnsi="標楷體"/>
          <w:spacing w:val="-8"/>
          <w:sz w:val="28"/>
          <w:szCs w:val="28"/>
        </w:rPr>
        <w:t>填具入境通</w:t>
      </w:r>
      <w:r w:rsidRPr="007B40BA">
        <w:rPr>
          <w:rFonts w:ascii="標楷體" w:hAnsi="標楷體"/>
          <w:spacing w:val="1"/>
          <w:sz w:val="28"/>
          <w:szCs w:val="28"/>
        </w:rPr>
        <w:t>報表</w:t>
      </w:r>
      <w:r w:rsidRPr="007B40BA">
        <w:rPr>
          <w:rFonts w:ascii="標楷體" w:hAnsi="標楷體" w:hint="eastAsia"/>
          <w:spacing w:val="1"/>
          <w:sz w:val="28"/>
          <w:szCs w:val="28"/>
        </w:rPr>
        <w:t>（</w:t>
      </w:r>
      <w:r w:rsidRPr="007B40BA">
        <w:rPr>
          <w:rFonts w:ascii="標楷體" w:hAnsi="標楷體"/>
          <w:spacing w:val="1"/>
          <w:sz w:val="28"/>
          <w:szCs w:val="28"/>
        </w:rPr>
        <w:t>附件</w:t>
      </w:r>
      <w:r w:rsidR="000E3432" w:rsidRPr="007B40BA">
        <w:rPr>
          <w:rFonts w:ascii="標楷體" w:hAnsi="標楷體" w:hint="eastAsia"/>
          <w:b/>
          <w:sz w:val="28"/>
          <w:szCs w:val="28"/>
        </w:rPr>
        <w:t>七</w:t>
      </w:r>
      <w:r w:rsidRPr="007B40BA">
        <w:rPr>
          <w:rFonts w:ascii="標楷體" w:hAnsi="標楷體" w:hint="eastAsia"/>
          <w:sz w:val="28"/>
          <w:szCs w:val="28"/>
        </w:rPr>
        <w:t>）</w:t>
      </w:r>
      <w:r w:rsidRPr="007B40BA">
        <w:rPr>
          <w:rFonts w:ascii="標楷體" w:hAnsi="標楷體"/>
          <w:spacing w:val="1"/>
          <w:sz w:val="28"/>
          <w:szCs w:val="28"/>
        </w:rPr>
        <w:t>，通報</w:t>
      </w:r>
      <w:r w:rsidR="008043FF" w:rsidRPr="007B40BA">
        <w:rPr>
          <w:rFonts w:ascii="標楷體" w:hAnsi="標楷體"/>
          <w:spacing w:val="1"/>
          <w:sz w:val="28"/>
          <w:szCs w:val="28"/>
        </w:rPr>
        <w:t>觀光署</w:t>
      </w:r>
      <w:r w:rsidRPr="007B40BA">
        <w:rPr>
          <w:rFonts w:ascii="標楷體" w:hAnsi="標楷體" w:hint="eastAsia"/>
          <w:spacing w:val="1"/>
          <w:sz w:val="28"/>
          <w:szCs w:val="28"/>
        </w:rPr>
        <w:t>，由</w:t>
      </w:r>
      <w:r w:rsidR="008043FF" w:rsidRPr="007B40BA">
        <w:rPr>
          <w:rFonts w:ascii="標楷體" w:hAnsi="標楷體" w:hint="eastAsia"/>
          <w:spacing w:val="1"/>
          <w:sz w:val="28"/>
          <w:szCs w:val="28"/>
        </w:rPr>
        <w:t>觀光署</w:t>
      </w:r>
      <w:proofErr w:type="gramStart"/>
      <w:r w:rsidR="00656F5B" w:rsidRPr="007B40BA">
        <w:rPr>
          <w:rFonts w:ascii="標楷體" w:hAnsi="標楷體" w:hint="eastAsia"/>
          <w:spacing w:val="1"/>
          <w:sz w:val="28"/>
          <w:szCs w:val="28"/>
        </w:rPr>
        <w:t>彙整</w:t>
      </w:r>
      <w:r w:rsidR="00656F5B" w:rsidRPr="007B40BA">
        <w:rPr>
          <w:rFonts w:ascii="標楷體" w:hAnsi="標楷體" w:hint="eastAsia"/>
          <w:spacing w:val="2"/>
          <w:sz w:val="28"/>
          <w:szCs w:val="28"/>
        </w:rPr>
        <w:t>未隨</w:t>
      </w:r>
      <w:proofErr w:type="gramEnd"/>
      <w:r w:rsidR="00656F5B" w:rsidRPr="007B40BA">
        <w:rPr>
          <w:rFonts w:ascii="標楷體" w:hAnsi="標楷體" w:hint="eastAsia"/>
          <w:spacing w:val="2"/>
          <w:sz w:val="28"/>
          <w:szCs w:val="28"/>
        </w:rPr>
        <w:t>團入境</w:t>
      </w:r>
      <w:r w:rsidR="00656F5B" w:rsidRPr="007B40BA">
        <w:rPr>
          <w:rFonts w:ascii="標楷體" w:hAnsi="標楷體"/>
          <w:sz w:val="28"/>
          <w:szCs w:val="28"/>
        </w:rPr>
        <w:t>之名</w:t>
      </w:r>
      <w:r w:rsidR="00656F5B" w:rsidRPr="007B40BA">
        <w:rPr>
          <w:rFonts w:ascii="標楷體" w:hAnsi="標楷體"/>
          <w:spacing w:val="7"/>
          <w:w w:val="95"/>
          <w:sz w:val="28"/>
          <w:szCs w:val="28"/>
        </w:rPr>
        <w:t>單</w:t>
      </w:r>
      <w:r w:rsidR="00656F5B" w:rsidRPr="007B40BA">
        <w:rPr>
          <w:rFonts w:ascii="標楷體" w:hAnsi="標楷體" w:hint="eastAsia"/>
          <w:spacing w:val="1"/>
          <w:sz w:val="28"/>
          <w:szCs w:val="28"/>
        </w:rPr>
        <w:t>以電子郵件</w:t>
      </w:r>
      <w:r w:rsidRPr="007B40BA">
        <w:rPr>
          <w:rFonts w:ascii="標楷體" w:hAnsi="標楷體" w:hint="eastAsia"/>
          <w:spacing w:val="1"/>
          <w:sz w:val="28"/>
          <w:szCs w:val="28"/>
        </w:rPr>
        <w:t>通報領務局</w:t>
      </w:r>
      <w:r w:rsidR="00656F5B" w:rsidRPr="007B40BA">
        <w:rPr>
          <w:rFonts w:ascii="標楷體" w:hAnsi="標楷體" w:hint="eastAsia"/>
          <w:spacing w:val="1"/>
          <w:sz w:val="28"/>
          <w:szCs w:val="28"/>
        </w:rPr>
        <w:t>，副知</w:t>
      </w:r>
      <w:r w:rsidR="00656F5B" w:rsidRPr="007B40BA">
        <w:rPr>
          <w:rFonts w:ascii="標楷體" w:hAnsi="標楷體"/>
          <w:spacing w:val="7"/>
          <w:w w:val="95"/>
          <w:sz w:val="28"/>
          <w:szCs w:val="28"/>
        </w:rPr>
        <w:t>移民</w:t>
      </w:r>
      <w:r w:rsidR="00656F5B" w:rsidRPr="007B40BA">
        <w:rPr>
          <w:rFonts w:ascii="標楷體" w:hAnsi="標楷體"/>
          <w:spacing w:val="7"/>
          <w:sz w:val="28"/>
          <w:szCs w:val="28"/>
        </w:rPr>
        <w:t>署</w:t>
      </w:r>
      <w:r w:rsidRPr="007B40BA">
        <w:rPr>
          <w:rFonts w:ascii="標楷體" w:hAnsi="標楷體"/>
          <w:spacing w:val="7"/>
          <w:sz w:val="28"/>
          <w:szCs w:val="28"/>
        </w:rPr>
        <w:t>。</w:t>
      </w:r>
    </w:p>
    <w:p w14:paraId="51BE54EB" w14:textId="6B543A84" w:rsidR="00AB2FE4" w:rsidRPr="007B40BA" w:rsidRDefault="00AB2FE4" w:rsidP="00C96CB9">
      <w:pPr>
        <w:pStyle w:val="a4"/>
        <w:numPr>
          <w:ilvl w:val="0"/>
          <w:numId w:val="40"/>
        </w:numPr>
        <w:spacing w:line="460" w:lineRule="exact"/>
        <w:ind w:leftChars="200" w:left="1417" w:hangingChars="355" w:hanging="937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-8"/>
          <w:sz w:val="28"/>
          <w:szCs w:val="28"/>
        </w:rPr>
        <w:t>出境通報：國內接待旅行社</w:t>
      </w:r>
      <w:r w:rsidRPr="007B40BA">
        <w:rPr>
          <w:rFonts w:ascii="標楷體" w:hAnsi="標楷體" w:hint="eastAsia"/>
          <w:spacing w:val="-8"/>
          <w:sz w:val="28"/>
          <w:szCs w:val="28"/>
        </w:rPr>
        <w:t>應即時</w:t>
      </w:r>
      <w:r w:rsidRPr="007B40BA">
        <w:rPr>
          <w:rFonts w:ascii="標楷體" w:hAnsi="標楷體"/>
          <w:spacing w:val="-1"/>
          <w:sz w:val="28"/>
          <w:szCs w:val="28"/>
        </w:rPr>
        <w:t>填具出境通報表</w:t>
      </w:r>
      <w:r w:rsidRPr="007B40BA">
        <w:rPr>
          <w:rFonts w:ascii="標楷體" w:hAnsi="標楷體" w:hint="eastAsia"/>
          <w:spacing w:val="-1"/>
          <w:sz w:val="28"/>
          <w:szCs w:val="28"/>
        </w:rPr>
        <w:t>（</w:t>
      </w:r>
      <w:r w:rsidRPr="007B40BA">
        <w:rPr>
          <w:rFonts w:ascii="標楷體" w:hAnsi="標楷體"/>
          <w:spacing w:val="-1"/>
          <w:sz w:val="28"/>
          <w:szCs w:val="28"/>
        </w:rPr>
        <w:t>附件</w:t>
      </w:r>
      <w:r w:rsidR="000E3432" w:rsidRPr="007B40BA">
        <w:rPr>
          <w:rFonts w:ascii="標楷體" w:hAnsi="標楷體" w:hint="eastAsia"/>
          <w:b/>
          <w:spacing w:val="-1"/>
          <w:sz w:val="28"/>
          <w:szCs w:val="28"/>
        </w:rPr>
        <w:t>八</w:t>
      </w:r>
      <w:r w:rsidRPr="007B40BA">
        <w:rPr>
          <w:rFonts w:ascii="標楷體" w:hAnsi="標楷體" w:hint="eastAsia"/>
          <w:spacing w:val="-1"/>
          <w:sz w:val="28"/>
          <w:szCs w:val="28"/>
        </w:rPr>
        <w:t>）</w:t>
      </w:r>
      <w:r w:rsidRPr="007B40BA">
        <w:rPr>
          <w:rFonts w:ascii="標楷體" w:hAnsi="標楷體"/>
          <w:sz w:val="28"/>
          <w:szCs w:val="28"/>
        </w:rPr>
        <w:t>，檢具團體離境證明，向</w:t>
      </w:r>
      <w:r w:rsidR="008043FF" w:rsidRPr="007B40BA">
        <w:rPr>
          <w:rFonts w:ascii="標楷體" w:hAnsi="標楷體"/>
          <w:sz w:val="28"/>
          <w:szCs w:val="28"/>
        </w:rPr>
        <w:t>觀光署</w:t>
      </w:r>
      <w:r w:rsidRPr="007B40BA">
        <w:rPr>
          <w:rFonts w:ascii="標楷體" w:hAnsi="標楷體"/>
          <w:sz w:val="28"/>
          <w:szCs w:val="28"/>
        </w:rPr>
        <w:t>通報。如未依限期通報者，</w:t>
      </w:r>
      <w:proofErr w:type="gramStart"/>
      <w:r w:rsidR="008043FF" w:rsidRPr="007B40BA">
        <w:rPr>
          <w:rFonts w:ascii="標楷體" w:hAnsi="標楷體"/>
          <w:sz w:val="28"/>
          <w:szCs w:val="28"/>
        </w:rPr>
        <w:t>觀光署</w:t>
      </w:r>
      <w:r w:rsidRPr="007B40BA">
        <w:rPr>
          <w:rFonts w:ascii="標楷體" w:hAnsi="標楷體"/>
          <w:sz w:val="28"/>
          <w:szCs w:val="28"/>
        </w:rPr>
        <w:t>得視</w:t>
      </w:r>
      <w:proofErr w:type="gramEnd"/>
      <w:r w:rsidRPr="007B40BA">
        <w:rPr>
          <w:rFonts w:ascii="標楷體" w:hAnsi="標楷體"/>
          <w:sz w:val="28"/>
          <w:szCs w:val="28"/>
        </w:rPr>
        <w:t>情況，暫停受理該指定旅行社之新申請案件。</w:t>
      </w:r>
    </w:p>
    <w:p w14:paraId="73F1892D" w14:textId="77777777" w:rsidR="008B09FE" w:rsidRPr="007B40BA" w:rsidRDefault="00AB2FE4" w:rsidP="00C96CB9">
      <w:pPr>
        <w:pStyle w:val="a4"/>
        <w:numPr>
          <w:ilvl w:val="0"/>
          <w:numId w:val="40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異常通報：</w:t>
      </w:r>
    </w:p>
    <w:p w14:paraId="0DCC8FBE" w14:textId="40C5334C" w:rsidR="00AB2FE4" w:rsidRPr="007B40BA" w:rsidRDefault="00AB2FE4" w:rsidP="00C96CB9">
      <w:pPr>
        <w:pStyle w:val="a4"/>
        <w:numPr>
          <w:ilvl w:val="0"/>
          <w:numId w:val="45"/>
        </w:numPr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團員遇災害事故、行方不明或逾期停留，國內接待旅行社應</w:t>
      </w:r>
      <w:r w:rsidRPr="007B40BA">
        <w:rPr>
          <w:rFonts w:ascii="標楷體" w:hAnsi="標楷體" w:hint="eastAsia"/>
          <w:sz w:val="28"/>
          <w:szCs w:val="28"/>
        </w:rPr>
        <w:t>於事發二小時內</w:t>
      </w:r>
      <w:r w:rsidRPr="007B40BA">
        <w:rPr>
          <w:rFonts w:ascii="標楷體" w:hAnsi="標楷體"/>
          <w:sz w:val="28"/>
          <w:szCs w:val="28"/>
        </w:rPr>
        <w:t>填具旅行社旅遊團</w:t>
      </w:r>
      <w:r w:rsidR="003975BE" w:rsidRPr="007B40BA">
        <w:rPr>
          <w:rFonts w:ascii="標楷體" w:hAnsi="標楷體" w:hint="eastAsia"/>
          <w:sz w:val="28"/>
          <w:szCs w:val="28"/>
        </w:rPr>
        <w:t>異常通報表</w:t>
      </w:r>
      <w:r w:rsidRPr="007B40BA">
        <w:rPr>
          <w:rFonts w:ascii="標楷體" w:hAnsi="標楷體" w:hint="eastAsia"/>
          <w:sz w:val="28"/>
          <w:szCs w:val="28"/>
        </w:rPr>
        <w:t>（</w:t>
      </w:r>
      <w:r w:rsidRPr="007B40BA">
        <w:rPr>
          <w:rFonts w:ascii="標楷體" w:hAnsi="標楷體"/>
          <w:sz w:val="28"/>
          <w:szCs w:val="28"/>
        </w:rPr>
        <w:t>附件</w:t>
      </w:r>
      <w:r w:rsidR="000E3432" w:rsidRPr="007B40BA">
        <w:rPr>
          <w:rFonts w:ascii="標楷體" w:hAnsi="標楷體" w:hint="eastAsia"/>
          <w:sz w:val="28"/>
          <w:szCs w:val="28"/>
        </w:rPr>
        <w:t>九</w:t>
      </w:r>
      <w:r w:rsidRPr="007B40BA">
        <w:rPr>
          <w:rFonts w:ascii="標楷體" w:hAnsi="標楷體" w:hint="eastAsia"/>
          <w:sz w:val="28"/>
          <w:szCs w:val="28"/>
        </w:rPr>
        <w:t>）</w:t>
      </w:r>
      <w:r w:rsidRPr="007B40BA">
        <w:rPr>
          <w:rFonts w:ascii="標楷體" w:hAnsi="標楷體"/>
          <w:sz w:val="28"/>
          <w:szCs w:val="28"/>
        </w:rPr>
        <w:t>通報</w:t>
      </w:r>
      <w:r w:rsidR="008043FF" w:rsidRPr="007B40BA">
        <w:rPr>
          <w:rFonts w:ascii="標楷體" w:hAnsi="標楷體"/>
          <w:sz w:val="28"/>
          <w:szCs w:val="28"/>
        </w:rPr>
        <w:t>觀光署</w:t>
      </w:r>
      <w:r w:rsidRPr="007B40BA">
        <w:rPr>
          <w:rFonts w:ascii="標楷體" w:hAnsi="標楷體" w:hint="eastAsia"/>
          <w:sz w:val="28"/>
          <w:szCs w:val="28"/>
        </w:rPr>
        <w:t>，由</w:t>
      </w:r>
      <w:r w:rsidR="008043FF" w:rsidRPr="007B40BA">
        <w:rPr>
          <w:rFonts w:ascii="標楷體" w:hAnsi="標楷體" w:hint="eastAsia"/>
          <w:sz w:val="28"/>
          <w:szCs w:val="28"/>
        </w:rPr>
        <w:t>觀光署</w:t>
      </w:r>
      <w:r w:rsidRPr="007B40BA">
        <w:rPr>
          <w:rFonts w:ascii="標楷體" w:hAnsi="標楷體" w:hint="eastAsia"/>
          <w:sz w:val="28"/>
          <w:szCs w:val="28"/>
        </w:rPr>
        <w:t>通報</w:t>
      </w:r>
      <w:r w:rsidRPr="007B40BA">
        <w:rPr>
          <w:rFonts w:ascii="標楷體" w:hAnsi="標楷體"/>
          <w:sz w:val="28"/>
          <w:szCs w:val="28"/>
        </w:rPr>
        <w:t>領</w:t>
      </w:r>
      <w:proofErr w:type="gramStart"/>
      <w:r w:rsidRPr="007B40BA">
        <w:rPr>
          <w:rFonts w:ascii="標楷體" w:hAnsi="標楷體"/>
          <w:sz w:val="28"/>
          <w:szCs w:val="28"/>
        </w:rPr>
        <w:t>務</w:t>
      </w:r>
      <w:proofErr w:type="gramEnd"/>
      <w:r w:rsidRPr="007B40BA">
        <w:rPr>
          <w:rFonts w:ascii="標楷體" w:hAnsi="標楷體"/>
          <w:sz w:val="28"/>
          <w:szCs w:val="28"/>
        </w:rPr>
        <w:t>局及移民</w:t>
      </w:r>
      <w:proofErr w:type="gramStart"/>
      <w:r w:rsidRPr="007B40BA">
        <w:rPr>
          <w:rFonts w:ascii="標楷體" w:hAnsi="標楷體"/>
          <w:sz w:val="28"/>
          <w:szCs w:val="28"/>
        </w:rPr>
        <w:t>署</w:t>
      </w:r>
      <w:proofErr w:type="gramEnd"/>
      <w:r w:rsidRPr="007B40BA">
        <w:rPr>
          <w:rFonts w:ascii="標楷體" w:hAnsi="標楷體" w:hint="eastAsia"/>
          <w:sz w:val="28"/>
          <w:szCs w:val="28"/>
        </w:rPr>
        <w:t>作後續處置</w:t>
      </w:r>
      <w:r w:rsidRPr="007B40BA">
        <w:rPr>
          <w:rFonts w:ascii="標楷體" w:hAnsi="標楷體"/>
          <w:sz w:val="28"/>
          <w:szCs w:val="28"/>
        </w:rPr>
        <w:t>。</w:t>
      </w:r>
    </w:p>
    <w:p w14:paraId="2BB62467" w14:textId="247BA854" w:rsidR="009223F7" w:rsidRPr="007B40BA" w:rsidRDefault="009223F7" w:rsidP="00C96CB9">
      <w:pPr>
        <w:pStyle w:val="a4"/>
        <w:numPr>
          <w:ilvl w:val="0"/>
          <w:numId w:val="45"/>
        </w:numPr>
        <w:spacing w:line="460" w:lineRule="exact"/>
        <w:ind w:leftChars="300" w:left="1280" w:hangingChars="200" w:hanging="56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如遇天災、氣候或航班調度等突發狀況造成航</w:t>
      </w:r>
      <w:proofErr w:type="gramStart"/>
      <w:r w:rsidRPr="007B40BA">
        <w:rPr>
          <w:rFonts w:ascii="標楷體" w:hAnsi="標楷體" w:hint="eastAsia"/>
          <w:sz w:val="28"/>
          <w:szCs w:val="28"/>
        </w:rPr>
        <w:t>班異動致入</w:t>
      </w:r>
      <w:proofErr w:type="gramEnd"/>
      <w:r w:rsidRPr="007B40BA">
        <w:rPr>
          <w:rFonts w:ascii="標楷體" w:hAnsi="標楷體" w:hint="eastAsia"/>
          <w:sz w:val="28"/>
          <w:szCs w:val="28"/>
        </w:rPr>
        <w:t>出境日期提前或延後，由</w:t>
      </w:r>
      <w:r w:rsidR="00EA6D81" w:rsidRPr="007B40BA">
        <w:rPr>
          <w:rFonts w:ascii="標楷體" w:hAnsi="標楷體" w:hint="eastAsia"/>
          <w:sz w:val="28"/>
          <w:szCs w:val="28"/>
        </w:rPr>
        <w:t>指定旅行社或國內接待旅行社填具異常通報表（</w:t>
      </w:r>
      <w:r w:rsidR="00EA6D81" w:rsidRPr="007B40BA">
        <w:rPr>
          <w:rFonts w:ascii="標楷體" w:hAnsi="標楷體"/>
          <w:sz w:val="28"/>
          <w:szCs w:val="28"/>
        </w:rPr>
        <w:t>附件</w:t>
      </w:r>
      <w:r w:rsidR="000E3432" w:rsidRPr="007B40BA">
        <w:rPr>
          <w:rFonts w:ascii="標楷體" w:hAnsi="標楷體" w:hint="eastAsia"/>
          <w:sz w:val="28"/>
          <w:szCs w:val="28"/>
        </w:rPr>
        <w:t>九</w:t>
      </w:r>
      <w:r w:rsidR="00EA6D81" w:rsidRPr="007B40BA">
        <w:rPr>
          <w:rFonts w:ascii="標楷體" w:hAnsi="標楷體" w:hint="eastAsia"/>
          <w:sz w:val="28"/>
          <w:szCs w:val="28"/>
        </w:rPr>
        <w:t>）並檢附相關證明文件（如航班取消通知、新訂票紀錄</w:t>
      </w:r>
      <w:r w:rsidR="00EA6D81" w:rsidRPr="007B40BA">
        <w:rPr>
          <w:rFonts w:ascii="標楷體" w:hAnsi="標楷體"/>
          <w:sz w:val="28"/>
          <w:szCs w:val="28"/>
        </w:rPr>
        <w:t>…</w:t>
      </w:r>
      <w:r w:rsidR="00EA6D81" w:rsidRPr="007B40BA">
        <w:rPr>
          <w:rFonts w:ascii="標楷體" w:hAnsi="標楷體" w:hint="eastAsia"/>
          <w:sz w:val="28"/>
          <w:szCs w:val="28"/>
        </w:rPr>
        <w:t>等）通報</w:t>
      </w:r>
      <w:r w:rsidR="008043FF" w:rsidRPr="007B40BA">
        <w:rPr>
          <w:rFonts w:ascii="標楷體" w:hAnsi="標楷體" w:hint="eastAsia"/>
          <w:sz w:val="28"/>
          <w:szCs w:val="28"/>
        </w:rPr>
        <w:t>觀光署</w:t>
      </w:r>
      <w:r w:rsidR="00EA6D81" w:rsidRPr="007B40BA">
        <w:rPr>
          <w:rFonts w:ascii="標楷體" w:hAnsi="標楷體" w:hint="eastAsia"/>
          <w:sz w:val="28"/>
          <w:szCs w:val="28"/>
        </w:rPr>
        <w:t>，</w:t>
      </w:r>
      <w:r w:rsidR="00AE4061" w:rsidRPr="007B40BA">
        <w:rPr>
          <w:rFonts w:ascii="標楷體" w:hAnsi="標楷體"/>
          <w:sz w:val="28"/>
          <w:szCs w:val="28"/>
        </w:rPr>
        <w:t>由觀光署以異常通報處理流程通報領務局及移民署，並由移民署協助入出境事宜。如後續因故取消來臺行程，依第</w:t>
      </w:r>
      <w:r w:rsidR="0096533A" w:rsidRPr="007B40BA">
        <w:rPr>
          <w:rFonts w:ascii="標楷體" w:hAnsi="標楷體" w:hint="eastAsia"/>
          <w:sz w:val="28"/>
          <w:szCs w:val="28"/>
        </w:rPr>
        <w:t>二</w:t>
      </w:r>
      <w:r w:rsidR="00AE4061" w:rsidRPr="007B40BA">
        <w:rPr>
          <w:rFonts w:ascii="標楷體" w:hAnsi="標楷體"/>
          <w:sz w:val="28"/>
          <w:szCs w:val="28"/>
        </w:rPr>
        <w:t>款註銷通報辦理</w:t>
      </w:r>
      <w:r w:rsidRPr="007B40BA">
        <w:rPr>
          <w:rFonts w:ascii="標楷體" w:hAnsi="標楷體" w:hint="eastAsia"/>
          <w:sz w:val="28"/>
          <w:szCs w:val="28"/>
        </w:rPr>
        <w:t>。</w:t>
      </w:r>
    </w:p>
    <w:p w14:paraId="7BB333BA" w14:textId="77777777" w:rsidR="005E6778" w:rsidRPr="007B40BA" w:rsidRDefault="005E6778" w:rsidP="00905652">
      <w:pPr>
        <w:pStyle w:val="a4"/>
        <w:numPr>
          <w:ilvl w:val="0"/>
          <w:numId w:val="36"/>
        </w:numPr>
        <w:spacing w:line="460" w:lineRule="exact"/>
        <w:ind w:left="567" w:right="-50" w:hanging="567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w w:val="95"/>
          <w:sz w:val="28"/>
          <w:szCs w:val="28"/>
        </w:rPr>
        <w:t>保證與管制：</w:t>
      </w:r>
    </w:p>
    <w:p w14:paraId="24D46041" w14:textId="62F391CA" w:rsidR="00AB2FE4" w:rsidRPr="007B40BA" w:rsidRDefault="00AB2FE4" w:rsidP="00905652">
      <w:pPr>
        <w:pStyle w:val="a4"/>
        <w:numPr>
          <w:ilvl w:val="0"/>
          <w:numId w:val="41"/>
        </w:numPr>
        <w:spacing w:line="460" w:lineRule="exact"/>
        <w:ind w:leftChars="200" w:left="1349" w:hangingChars="300" w:hanging="869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pacing w:val="12"/>
          <w:w w:val="95"/>
          <w:sz w:val="28"/>
          <w:szCs w:val="28"/>
        </w:rPr>
        <w:t>指定旅行社</w:t>
      </w:r>
      <w:proofErr w:type="gramStart"/>
      <w:r w:rsidRPr="007B40BA">
        <w:rPr>
          <w:rFonts w:ascii="標楷體" w:hAnsi="標楷體" w:hint="eastAsia"/>
          <w:spacing w:val="12"/>
          <w:w w:val="95"/>
          <w:sz w:val="28"/>
          <w:szCs w:val="28"/>
        </w:rPr>
        <w:t>發生</w:t>
      </w:r>
      <w:r w:rsidR="00144F0F" w:rsidRPr="007B40BA">
        <w:rPr>
          <w:rFonts w:ascii="標楷體" w:hAnsi="標楷體" w:hint="eastAsia"/>
          <w:spacing w:val="12"/>
          <w:w w:val="95"/>
          <w:sz w:val="28"/>
          <w:szCs w:val="28"/>
        </w:rPr>
        <w:t>脫團</w:t>
      </w:r>
      <w:proofErr w:type="gramEnd"/>
      <w:r w:rsidR="00144F0F" w:rsidRPr="007B40BA">
        <w:rPr>
          <w:rFonts w:ascii="標楷體" w:hAnsi="標楷體" w:hint="eastAsia"/>
          <w:spacing w:val="12"/>
          <w:w w:val="95"/>
          <w:sz w:val="28"/>
          <w:szCs w:val="28"/>
        </w:rPr>
        <w:t>、</w:t>
      </w:r>
      <w:r w:rsidRPr="007B40BA">
        <w:rPr>
          <w:rFonts w:ascii="標楷體" w:hAnsi="標楷體" w:hint="eastAsia"/>
          <w:spacing w:val="12"/>
          <w:w w:val="95"/>
          <w:sz w:val="28"/>
          <w:szCs w:val="28"/>
        </w:rPr>
        <w:t>逾期停留、</w:t>
      </w:r>
      <w:r w:rsidRPr="007B40BA">
        <w:rPr>
          <w:rFonts w:ascii="標楷體" w:hAnsi="標楷體"/>
          <w:spacing w:val="-4"/>
          <w:sz w:val="28"/>
          <w:szCs w:val="28"/>
        </w:rPr>
        <w:t>行方不明團員達三人</w:t>
      </w:r>
      <w:r w:rsidR="00486F69" w:rsidRPr="007B40BA">
        <w:rPr>
          <w:rFonts w:ascii="標楷體" w:hAnsi="標楷體" w:hint="eastAsia"/>
          <w:spacing w:val="-4"/>
          <w:sz w:val="28"/>
          <w:szCs w:val="28"/>
        </w:rPr>
        <w:t>者，</w:t>
      </w:r>
      <w:proofErr w:type="gramStart"/>
      <w:r w:rsidR="008043FF" w:rsidRPr="007B40BA">
        <w:rPr>
          <w:rFonts w:ascii="標楷體" w:hAnsi="標楷體" w:hint="eastAsia"/>
          <w:spacing w:val="-4"/>
          <w:sz w:val="28"/>
          <w:szCs w:val="28"/>
        </w:rPr>
        <w:t>觀光署</w:t>
      </w:r>
      <w:r w:rsidR="00486F69" w:rsidRPr="007B40BA">
        <w:rPr>
          <w:rFonts w:ascii="標楷體" w:hAnsi="標楷體" w:hint="eastAsia"/>
          <w:spacing w:val="-4"/>
          <w:sz w:val="28"/>
          <w:szCs w:val="28"/>
        </w:rPr>
        <w:t>得</w:t>
      </w:r>
      <w:r w:rsidRPr="007B40BA">
        <w:rPr>
          <w:rFonts w:ascii="標楷體" w:hAnsi="標楷體" w:hint="eastAsia"/>
          <w:spacing w:val="-4"/>
          <w:sz w:val="28"/>
          <w:szCs w:val="28"/>
        </w:rPr>
        <w:t>暫</w:t>
      </w:r>
      <w:proofErr w:type="gramEnd"/>
      <w:r w:rsidRPr="007B40BA">
        <w:rPr>
          <w:rFonts w:ascii="標楷體" w:hAnsi="標楷體" w:hint="eastAsia"/>
          <w:spacing w:val="-4"/>
          <w:sz w:val="28"/>
          <w:szCs w:val="28"/>
        </w:rPr>
        <w:t>停其送件資格</w:t>
      </w:r>
      <w:r w:rsidR="001D789B" w:rsidRPr="007B40BA">
        <w:rPr>
          <w:rFonts w:ascii="標楷體" w:hAnsi="標楷體" w:hint="eastAsia"/>
          <w:spacing w:val="-4"/>
          <w:sz w:val="28"/>
          <w:szCs w:val="28"/>
        </w:rPr>
        <w:t>三</w:t>
      </w:r>
      <w:r w:rsidRPr="007B40BA">
        <w:rPr>
          <w:rFonts w:ascii="標楷體" w:hAnsi="標楷體" w:hint="eastAsia"/>
          <w:spacing w:val="-4"/>
          <w:sz w:val="28"/>
          <w:szCs w:val="28"/>
        </w:rPr>
        <w:t>個月</w:t>
      </w:r>
      <w:r w:rsidR="00B32D23" w:rsidRPr="007B40BA">
        <w:rPr>
          <w:rFonts w:ascii="標楷體" w:hAnsi="標楷體" w:hint="eastAsia"/>
          <w:spacing w:val="-4"/>
          <w:sz w:val="28"/>
          <w:szCs w:val="28"/>
        </w:rPr>
        <w:t>、</w:t>
      </w:r>
      <w:r w:rsidR="001D789B" w:rsidRPr="007B40BA">
        <w:rPr>
          <w:rFonts w:ascii="標楷體" w:hAnsi="標楷體" w:hint="eastAsia"/>
          <w:spacing w:val="-4"/>
          <w:sz w:val="28"/>
          <w:szCs w:val="28"/>
        </w:rPr>
        <w:t>達六人者，立即</w:t>
      </w:r>
      <w:proofErr w:type="gramStart"/>
      <w:r w:rsidR="001D789B" w:rsidRPr="007B40BA">
        <w:rPr>
          <w:rFonts w:ascii="標楷體" w:hAnsi="標楷體" w:hint="eastAsia"/>
          <w:spacing w:val="-4"/>
          <w:sz w:val="28"/>
          <w:szCs w:val="28"/>
        </w:rPr>
        <w:t>除列本專</w:t>
      </w:r>
      <w:proofErr w:type="gramEnd"/>
      <w:r w:rsidR="001D789B" w:rsidRPr="007B40BA">
        <w:rPr>
          <w:rFonts w:ascii="標楷體" w:hAnsi="標楷體" w:hint="eastAsia"/>
          <w:spacing w:val="-4"/>
          <w:sz w:val="28"/>
          <w:szCs w:val="28"/>
        </w:rPr>
        <w:t>案指定旅行社名單，</w:t>
      </w:r>
      <w:proofErr w:type="gramStart"/>
      <w:r w:rsidR="001D789B" w:rsidRPr="007B40BA">
        <w:rPr>
          <w:rFonts w:ascii="標楷體" w:hAnsi="標楷體" w:hint="eastAsia"/>
          <w:spacing w:val="-4"/>
          <w:sz w:val="28"/>
          <w:szCs w:val="28"/>
        </w:rPr>
        <w:t>遭除</w:t>
      </w:r>
      <w:proofErr w:type="gramEnd"/>
      <w:r w:rsidR="001D789B" w:rsidRPr="007B40BA">
        <w:rPr>
          <w:rFonts w:ascii="標楷體" w:hAnsi="標楷體" w:hint="eastAsia"/>
          <w:spacing w:val="-4"/>
          <w:sz w:val="28"/>
          <w:szCs w:val="28"/>
        </w:rPr>
        <w:t>列者需滿一年後，始得重新獲</w:t>
      </w:r>
      <w:r w:rsidR="008043FF" w:rsidRPr="007B40BA">
        <w:rPr>
          <w:rFonts w:ascii="標楷體" w:hAnsi="標楷體" w:hint="eastAsia"/>
          <w:spacing w:val="-4"/>
          <w:sz w:val="28"/>
          <w:szCs w:val="28"/>
        </w:rPr>
        <w:t>觀光署</w:t>
      </w:r>
      <w:r w:rsidR="001D789B" w:rsidRPr="007B40BA">
        <w:rPr>
          <w:rFonts w:ascii="標楷體" w:hAnsi="標楷體" w:hint="eastAsia"/>
          <w:spacing w:val="-4"/>
          <w:sz w:val="28"/>
          <w:szCs w:val="28"/>
        </w:rPr>
        <w:t>駐外辦事處及各國觀光主管機關等推薦，並經</w:t>
      </w:r>
      <w:r w:rsidR="008043FF" w:rsidRPr="007B40BA">
        <w:rPr>
          <w:rFonts w:ascii="標楷體" w:hAnsi="標楷體" w:hint="eastAsia"/>
          <w:spacing w:val="-4"/>
          <w:sz w:val="28"/>
          <w:szCs w:val="28"/>
        </w:rPr>
        <w:t>觀光署</w:t>
      </w:r>
      <w:r w:rsidR="001D789B" w:rsidRPr="007B40BA">
        <w:rPr>
          <w:rFonts w:ascii="標楷體" w:hAnsi="標楷體" w:hint="eastAsia"/>
          <w:spacing w:val="-4"/>
          <w:sz w:val="28"/>
          <w:szCs w:val="28"/>
        </w:rPr>
        <w:t>審核合格通過後</w:t>
      </w:r>
      <w:proofErr w:type="gramStart"/>
      <w:r w:rsidR="001D789B" w:rsidRPr="007B40BA">
        <w:rPr>
          <w:rFonts w:ascii="標楷體" w:hAnsi="標楷體" w:hint="eastAsia"/>
          <w:spacing w:val="-4"/>
          <w:sz w:val="28"/>
          <w:szCs w:val="28"/>
        </w:rPr>
        <w:t>得重列指</w:t>
      </w:r>
      <w:proofErr w:type="gramEnd"/>
      <w:r w:rsidR="001D789B" w:rsidRPr="007B40BA">
        <w:rPr>
          <w:rFonts w:ascii="標楷體" w:hAnsi="標楷體" w:hint="eastAsia"/>
          <w:spacing w:val="-4"/>
          <w:sz w:val="28"/>
          <w:szCs w:val="28"/>
        </w:rPr>
        <w:t>定旅行社名</w:t>
      </w:r>
      <w:r w:rsidR="001D789B" w:rsidRPr="007B40BA">
        <w:rPr>
          <w:rFonts w:ascii="標楷體" w:hAnsi="標楷體" w:hint="eastAsia"/>
          <w:spacing w:val="-4"/>
          <w:sz w:val="28"/>
          <w:szCs w:val="28"/>
        </w:rPr>
        <w:lastRenderedPageBreak/>
        <w:t>單。如違規情節重大者則加重停權為三年。</w:t>
      </w:r>
    </w:p>
    <w:p w14:paraId="027D76DB" w14:textId="77777777" w:rsidR="00AB2FE4" w:rsidRPr="007B40BA" w:rsidRDefault="00AB2FE4" w:rsidP="00905652">
      <w:pPr>
        <w:pStyle w:val="a4"/>
        <w:numPr>
          <w:ilvl w:val="0"/>
          <w:numId w:val="41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團員如逾期未歸，</w:t>
      </w:r>
      <w:r w:rsidRPr="007B40BA">
        <w:rPr>
          <w:rFonts w:ascii="標楷體" w:hAnsi="標楷體" w:hint="eastAsia"/>
          <w:sz w:val="28"/>
          <w:szCs w:val="28"/>
        </w:rPr>
        <w:t>優先由該團員負擔遣返費用，如旅客無法負擔者，國內</w:t>
      </w:r>
      <w:proofErr w:type="gramStart"/>
      <w:r w:rsidRPr="007B40BA">
        <w:rPr>
          <w:rFonts w:ascii="標楷體" w:hAnsi="標楷體" w:hint="eastAsia"/>
          <w:sz w:val="28"/>
          <w:szCs w:val="28"/>
        </w:rPr>
        <w:t>接待社負連帶責任</w:t>
      </w:r>
      <w:proofErr w:type="gramEnd"/>
      <w:r w:rsidRPr="007B40BA">
        <w:rPr>
          <w:rFonts w:ascii="標楷體" w:hAnsi="標楷體" w:hint="eastAsia"/>
          <w:sz w:val="28"/>
          <w:szCs w:val="28"/>
        </w:rPr>
        <w:t>。</w:t>
      </w:r>
    </w:p>
    <w:p w14:paraId="22456FD9" w14:textId="77777777" w:rsidR="00AB2FE4" w:rsidRPr="007B40BA" w:rsidRDefault="00AB2FE4" w:rsidP="00905652">
      <w:pPr>
        <w:pStyle w:val="a4"/>
        <w:numPr>
          <w:ilvl w:val="0"/>
          <w:numId w:val="41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指定旅行社經查獲接受非指定旅行社</w:t>
      </w:r>
      <w:proofErr w:type="gramStart"/>
      <w:r w:rsidRPr="007B40BA">
        <w:rPr>
          <w:rFonts w:ascii="標楷體" w:hAnsi="標楷體" w:hint="eastAsia"/>
          <w:sz w:val="28"/>
          <w:szCs w:val="28"/>
        </w:rPr>
        <w:t>併</w:t>
      </w:r>
      <w:proofErr w:type="gramEnd"/>
      <w:r w:rsidRPr="007B40BA">
        <w:rPr>
          <w:rFonts w:ascii="標楷體" w:hAnsi="標楷體" w:hint="eastAsia"/>
          <w:sz w:val="28"/>
          <w:szCs w:val="28"/>
        </w:rPr>
        <w:t>團</w:t>
      </w:r>
      <w:proofErr w:type="gramStart"/>
      <w:r w:rsidRPr="007B40BA">
        <w:rPr>
          <w:rFonts w:ascii="標楷體" w:hAnsi="標楷體" w:hint="eastAsia"/>
          <w:sz w:val="28"/>
          <w:szCs w:val="28"/>
        </w:rPr>
        <w:t>或借名</w:t>
      </w:r>
      <w:proofErr w:type="gramEnd"/>
      <w:r w:rsidRPr="007B40BA">
        <w:rPr>
          <w:rFonts w:ascii="標楷體" w:hAnsi="標楷體" w:hint="eastAsia"/>
          <w:sz w:val="28"/>
          <w:szCs w:val="28"/>
        </w:rPr>
        <w:t>者申請本專案者，得立即除列指定名單。</w:t>
      </w:r>
    </w:p>
    <w:p w14:paraId="5CE0ABD4" w14:textId="4CE42DCA" w:rsidR="00AB2FE4" w:rsidRPr="007B40BA" w:rsidRDefault="00AB2FE4" w:rsidP="00905652">
      <w:pPr>
        <w:pStyle w:val="a4"/>
        <w:numPr>
          <w:ilvl w:val="0"/>
          <w:numId w:val="41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國內接待旅行社</w:t>
      </w:r>
      <w:r w:rsidRPr="007B40BA">
        <w:rPr>
          <w:rFonts w:ascii="標楷體" w:hAnsi="標楷體" w:hint="eastAsia"/>
          <w:sz w:val="28"/>
          <w:szCs w:val="28"/>
        </w:rPr>
        <w:t>未如實依時限通報者，滿二次者不得</w:t>
      </w:r>
      <w:proofErr w:type="gramStart"/>
      <w:r w:rsidRPr="007B40BA">
        <w:rPr>
          <w:rFonts w:ascii="標楷體" w:hAnsi="標楷體" w:hint="eastAsia"/>
          <w:sz w:val="28"/>
          <w:szCs w:val="28"/>
        </w:rPr>
        <w:t>接待觀宏專案</w:t>
      </w:r>
      <w:proofErr w:type="gramEnd"/>
      <w:r w:rsidRPr="007B40BA">
        <w:rPr>
          <w:rFonts w:ascii="標楷體" w:hAnsi="標楷體" w:hint="eastAsia"/>
          <w:sz w:val="28"/>
          <w:szCs w:val="28"/>
        </w:rPr>
        <w:t>團體</w:t>
      </w:r>
      <w:r w:rsidR="002C371C" w:rsidRPr="007B40BA">
        <w:rPr>
          <w:rFonts w:ascii="標楷體" w:hAnsi="標楷體" w:hint="eastAsia"/>
          <w:sz w:val="28"/>
          <w:szCs w:val="28"/>
        </w:rPr>
        <w:t>，</w:t>
      </w:r>
      <w:proofErr w:type="gramStart"/>
      <w:r w:rsidR="002C371C" w:rsidRPr="007B40BA">
        <w:rPr>
          <w:rFonts w:ascii="標楷體" w:hAnsi="標楷體" w:hint="eastAsia"/>
          <w:sz w:val="28"/>
          <w:szCs w:val="28"/>
        </w:rPr>
        <w:t>遭除</w:t>
      </w:r>
      <w:proofErr w:type="gramEnd"/>
      <w:r w:rsidR="002C371C" w:rsidRPr="007B40BA">
        <w:rPr>
          <w:rFonts w:ascii="標楷體" w:hAnsi="標楷體" w:hint="eastAsia"/>
          <w:sz w:val="28"/>
          <w:szCs w:val="28"/>
        </w:rPr>
        <w:t>列者需滿一年，始得重新接待。</w:t>
      </w:r>
      <w:r w:rsidR="002C371C" w:rsidRPr="007B40BA">
        <w:rPr>
          <w:rFonts w:ascii="標楷體" w:hAnsi="標楷體" w:hint="eastAsia"/>
          <w:spacing w:val="-4"/>
          <w:sz w:val="28"/>
          <w:szCs w:val="28"/>
        </w:rPr>
        <w:t>如違規情節重大者則加重停權為三年。</w:t>
      </w:r>
    </w:p>
    <w:p w14:paraId="322CC63F" w14:textId="77777777" w:rsidR="00AB2FE4" w:rsidRPr="007B40BA" w:rsidRDefault="005E6778" w:rsidP="00905652">
      <w:pPr>
        <w:pStyle w:val="a4"/>
        <w:numPr>
          <w:ilvl w:val="0"/>
          <w:numId w:val="36"/>
        </w:numPr>
        <w:spacing w:line="460" w:lineRule="exact"/>
        <w:ind w:left="567" w:right="-50" w:hanging="578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其他：</w:t>
      </w:r>
    </w:p>
    <w:p w14:paraId="7ABE3DBE" w14:textId="5F97202C" w:rsidR="005E6778" w:rsidRPr="007B40BA" w:rsidRDefault="005E6778" w:rsidP="00905652">
      <w:pPr>
        <w:pStyle w:val="a4"/>
        <w:numPr>
          <w:ilvl w:val="1"/>
          <w:numId w:val="42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/>
          <w:sz w:val="28"/>
          <w:szCs w:val="28"/>
        </w:rPr>
        <w:t>指定旅行社名單</w:t>
      </w:r>
      <w:r w:rsidR="00AB2FE4" w:rsidRPr="007B40BA">
        <w:rPr>
          <w:rFonts w:ascii="標楷體" w:hAnsi="標楷體" w:hint="eastAsia"/>
          <w:sz w:val="28"/>
          <w:szCs w:val="28"/>
        </w:rPr>
        <w:t>，</w:t>
      </w:r>
      <w:r w:rsidRPr="007B40BA">
        <w:rPr>
          <w:rFonts w:ascii="標楷體" w:hAnsi="標楷體"/>
          <w:sz w:val="28"/>
          <w:szCs w:val="28"/>
        </w:rPr>
        <w:t>由</w:t>
      </w:r>
      <w:r w:rsidR="008043FF" w:rsidRPr="007B40BA">
        <w:rPr>
          <w:rFonts w:ascii="標楷體" w:hAnsi="標楷體"/>
          <w:sz w:val="28"/>
          <w:szCs w:val="28"/>
        </w:rPr>
        <w:t>觀光署</w:t>
      </w:r>
      <w:r w:rsidRPr="007B40BA">
        <w:rPr>
          <w:rFonts w:ascii="標楷體" w:hAnsi="標楷體"/>
          <w:sz w:val="28"/>
          <w:szCs w:val="28"/>
        </w:rPr>
        <w:t>定期檢討。</w:t>
      </w:r>
    </w:p>
    <w:p w14:paraId="6F53A093" w14:textId="77777777" w:rsidR="00AB2FE4" w:rsidRPr="007B40BA" w:rsidRDefault="00AB2FE4" w:rsidP="00905652">
      <w:pPr>
        <w:pStyle w:val="a4"/>
        <w:numPr>
          <w:ilvl w:val="1"/>
          <w:numId w:val="42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駐外館處受理簽證申請時，得要求面談、補件及拒發簽證。</w:t>
      </w:r>
    </w:p>
    <w:p w14:paraId="76441FA9" w14:textId="58C86998" w:rsidR="00AB2FE4" w:rsidRPr="007B40BA" w:rsidRDefault="008043FF" w:rsidP="00905652">
      <w:pPr>
        <w:pStyle w:val="a4"/>
        <w:numPr>
          <w:ilvl w:val="1"/>
          <w:numId w:val="42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觀光署</w:t>
      </w:r>
      <w:r w:rsidR="00AB2FE4" w:rsidRPr="007B40BA">
        <w:rPr>
          <w:rFonts w:ascii="標楷體" w:hAnsi="標楷體" w:hint="eastAsia"/>
          <w:sz w:val="28"/>
          <w:szCs w:val="28"/>
        </w:rPr>
        <w:t>負責指定旅行社</w:t>
      </w:r>
      <w:r w:rsidR="00AB2FE4" w:rsidRPr="007B40BA">
        <w:rPr>
          <w:rFonts w:ascii="標楷體" w:hAnsi="標楷體" w:hint="eastAsia"/>
          <w:b/>
          <w:sz w:val="28"/>
          <w:szCs w:val="28"/>
        </w:rPr>
        <w:t>及接待旅行社</w:t>
      </w:r>
      <w:r w:rsidR="00AB2FE4" w:rsidRPr="007B40BA">
        <w:rPr>
          <w:rFonts w:ascii="標楷體" w:hAnsi="標楷體" w:hint="eastAsia"/>
          <w:sz w:val="28"/>
          <w:szCs w:val="28"/>
        </w:rPr>
        <w:t>違規情事之裁決。</w:t>
      </w:r>
    </w:p>
    <w:p w14:paraId="2E7F84C4" w14:textId="77777777" w:rsidR="00AB2FE4" w:rsidRPr="007B40BA" w:rsidRDefault="00AB2FE4" w:rsidP="00905652">
      <w:pPr>
        <w:pStyle w:val="a4"/>
        <w:numPr>
          <w:ilvl w:val="1"/>
          <w:numId w:val="42"/>
        </w:numPr>
        <w:spacing w:line="460" w:lineRule="exact"/>
        <w:ind w:leftChars="200" w:left="1320" w:hangingChars="300" w:hanging="840"/>
        <w:jc w:val="left"/>
        <w:rPr>
          <w:rFonts w:ascii="標楷體" w:hAnsi="標楷體"/>
          <w:sz w:val="28"/>
          <w:szCs w:val="28"/>
        </w:rPr>
      </w:pPr>
      <w:r w:rsidRPr="007B40BA">
        <w:rPr>
          <w:rFonts w:ascii="標楷體" w:hAnsi="標楷體" w:hint="eastAsia"/>
          <w:sz w:val="28"/>
          <w:szCs w:val="28"/>
        </w:rPr>
        <w:t>本專案試辦期間如我國對該國旅客實施免簽入境措施，則</w:t>
      </w:r>
      <w:proofErr w:type="gramStart"/>
      <w:r w:rsidRPr="007B40BA">
        <w:rPr>
          <w:rFonts w:ascii="標楷體" w:hAnsi="標楷體" w:hint="eastAsia"/>
          <w:sz w:val="28"/>
          <w:szCs w:val="28"/>
        </w:rPr>
        <w:t>自免</w:t>
      </w:r>
      <w:proofErr w:type="gramEnd"/>
      <w:r w:rsidRPr="007B40BA">
        <w:rPr>
          <w:rFonts w:ascii="標楷體" w:hAnsi="標楷體" w:hint="eastAsia"/>
          <w:sz w:val="28"/>
          <w:szCs w:val="28"/>
        </w:rPr>
        <w:t>簽實施日起，停止受理該</w:t>
      </w:r>
      <w:proofErr w:type="gramStart"/>
      <w:r w:rsidRPr="007B40BA">
        <w:rPr>
          <w:rFonts w:ascii="標楷體" w:hAnsi="標楷體" w:hint="eastAsia"/>
          <w:sz w:val="28"/>
          <w:szCs w:val="28"/>
        </w:rPr>
        <w:t>國觀宏專</w:t>
      </w:r>
      <w:proofErr w:type="gramEnd"/>
      <w:r w:rsidRPr="007B40BA">
        <w:rPr>
          <w:rFonts w:ascii="標楷體" w:hAnsi="標楷體" w:hint="eastAsia"/>
          <w:sz w:val="28"/>
          <w:szCs w:val="28"/>
        </w:rPr>
        <w:t>案案件。</w:t>
      </w:r>
    </w:p>
    <w:p w14:paraId="6D151C1B" w14:textId="77777777" w:rsidR="005E6778" w:rsidRPr="007B40BA" w:rsidRDefault="005E6778" w:rsidP="005E6778">
      <w:pPr>
        <w:rPr>
          <w:rFonts w:ascii="標楷體" w:eastAsia="標楷體" w:hAnsi="標楷體"/>
        </w:rPr>
      </w:pPr>
    </w:p>
    <w:p w14:paraId="5DE42DE5" w14:textId="77777777" w:rsidR="00AB2FE4" w:rsidRPr="00CC07D3" w:rsidRDefault="00AB2FE4" w:rsidP="005E6778">
      <w:pPr>
        <w:rPr>
          <w:rFonts w:ascii="標楷體" w:eastAsia="標楷體" w:hAnsi="標楷體"/>
        </w:rPr>
        <w:sectPr w:rsidR="00AB2FE4" w:rsidRPr="00CC07D3" w:rsidSect="000041C8">
          <w:footerReference w:type="default" r:id="rId8"/>
          <w:pgSz w:w="11910" w:h="16840"/>
          <w:pgMar w:top="1134" w:right="1134" w:bottom="1134" w:left="1134" w:header="0" w:footer="856" w:gutter="0"/>
          <w:cols w:space="720"/>
        </w:sectPr>
      </w:pPr>
    </w:p>
    <w:p w14:paraId="295096AB" w14:textId="1A47D011" w:rsidR="000A1C2E" w:rsidRPr="00CC07D3" w:rsidRDefault="0000021F" w:rsidP="000A1C2E">
      <w:pPr>
        <w:snapToGrid w:val="0"/>
        <w:jc w:val="center"/>
        <w:rPr>
          <w:rFonts w:eastAsia="標楷體"/>
          <w:b/>
          <w:sz w:val="40"/>
          <w:szCs w:val="40"/>
        </w:rPr>
      </w:pPr>
      <w:r w:rsidRPr="00CC07D3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07121BA" wp14:editId="728B84DC">
                <wp:simplePos x="0" y="0"/>
                <wp:positionH relativeFrom="column">
                  <wp:posOffset>4858385</wp:posOffset>
                </wp:positionH>
                <wp:positionV relativeFrom="page">
                  <wp:posOffset>361950</wp:posOffset>
                </wp:positionV>
                <wp:extent cx="12192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7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AE06D" w14:textId="606B8ABA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修正後：</w:t>
                            </w: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121BA" id="矩形 29" o:spid="_x0000_s1026" style="position:absolute;left:0;text-align:left;margin-left:382.55pt;margin-top:28.5pt;width:96pt;height:2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" filled="f" strokeweight=".25pt">
                <v:textbox>
                  <w:txbxContent>
                    <w:p w14:paraId="3A0AE06D" w14:textId="606B8ABA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修正後：</w:t>
                      </w: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附件一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0A1C2E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979DFB5" wp14:editId="4B7368F3">
                <wp:simplePos x="0" y="0"/>
                <wp:positionH relativeFrom="column">
                  <wp:posOffset>3699510</wp:posOffset>
                </wp:positionH>
                <wp:positionV relativeFrom="paragraph">
                  <wp:posOffset>329565</wp:posOffset>
                </wp:positionV>
                <wp:extent cx="2585085" cy="1590675"/>
                <wp:effectExtent l="0" t="0" r="24765" b="28575"/>
                <wp:wrapNone/>
                <wp:docPr id="96" name="圓角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508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D7BD72" w14:textId="77777777" w:rsidR="00C61602" w:rsidRPr="004A1877" w:rsidRDefault="00C61602" w:rsidP="000A1C2E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4A1877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1.</w:t>
                            </w:r>
                            <w:r w:rsidRPr="004A1877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申請書</w:t>
                            </w:r>
                            <w:r w:rsidRPr="004A1877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 xml:space="preserve"> 2.</w:t>
                            </w:r>
                            <w:r w:rsidRPr="004A1877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團員名冊</w:t>
                            </w:r>
                          </w:p>
                          <w:p w14:paraId="548B7C01" w14:textId="431AEC16" w:rsidR="00C61602" w:rsidRPr="00CC07D3" w:rsidRDefault="00C61602" w:rsidP="000A1C2E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4A1877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3.</w:t>
                            </w:r>
                            <w:r w:rsidRPr="004A1877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團員護照</w:t>
                            </w:r>
                            <w:proofErr w:type="gramStart"/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  <w:u w:val="single"/>
                              </w:rPr>
                              <w:t>基</w:t>
                            </w:r>
                            <w:r w:rsidRPr="00CC07D3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本</w:t>
                            </w:r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  <w:u w:val="single"/>
                              </w:rPr>
                              <w:t>資</w:t>
                            </w:r>
                            <w:r w:rsidRPr="00CC07D3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料</w:t>
                            </w:r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  <w:u w:val="single"/>
                              </w:rPr>
                              <w:t>頁</w:t>
                            </w:r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影本</w:t>
                            </w:r>
                            <w:proofErr w:type="gramEnd"/>
                          </w:p>
                          <w:p w14:paraId="0621180B" w14:textId="77777777" w:rsidR="00C61602" w:rsidRPr="00CC07D3" w:rsidRDefault="00C61602" w:rsidP="000A1C2E">
                            <w:pPr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CC07D3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4.</w:t>
                            </w:r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行程表</w:t>
                            </w:r>
                            <w:r w:rsidRPr="00CC07D3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 xml:space="preserve"> 5.</w:t>
                            </w:r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申請單位設立證明</w:t>
                            </w:r>
                          </w:p>
                          <w:p w14:paraId="3EA42421" w14:textId="77777777" w:rsidR="00C61602" w:rsidRPr="0007490B" w:rsidRDefault="00C61602" w:rsidP="000A1C2E">
                            <w:pPr>
                              <w:rPr>
                                <w:rFonts w:eastAsia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C07D3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6.</w:t>
                            </w:r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國內接待旅行社切</w:t>
                            </w:r>
                            <w:r w:rsidRPr="0007490B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結書</w:t>
                            </w:r>
                            <w:r w:rsidRPr="0007490B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br/>
                            </w:r>
                            <w:r w:rsidRPr="0007490B"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</w:rPr>
                              <w:t>7.</w:t>
                            </w:r>
                            <w:r w:rsidRPr="0007490B">
                              <w:rPr>
                                <w:rFonts w:eastAsia="標楷體" w:hAnsi="標楷體"/>
                                <w:b/>
                                <w:sz w:val="22"/>
                                <w:szCs w:val="22"/>
                              </w:rPr>
                              <w:t>組團社與接待旅行社合約書</w:t>
                            </w:r>
                            <w:r w:rsidRPr="0007490B">
                              <w:rPr>
                                <w:rFonts w:ascii="標楷體" w:eastAsia="標楷體" w:hAnsi="標楷體"/>
                                <w:b/>
                                <w:sz w:val="22"/>
                                <w:szCs w:val="22"/>
                              </w:rPr>
                              <w:t>、</w:t>
                            </w:r>
                            <w:r w:rsidRPr="0007490B">
                              <w:rPr>
                                <w:rFonts w:eastAsia="標楷體" w:hAnsi="標楷體"/>
                                <w:b/>
                                <w:sz w:val="22"/>
                                <w:szCs w:val="22"/>
                              </w:rPr>
                              <w:t>旅客來回機票訂位紀錄</w:t>
                            </w:r>
                            <w:r w:rsidRPr="0007490B">
                              <w:rPr>
                                <w:rFonts w:eastAsia="標楷體" w:hint="eastAsia"/>
                                <w:b/>
                                <w:sz w:val="22"/>
                                <w:szCs w:val="22"/>
                              </w:rPr>
                              <w:t>及住宿預訂記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9DFB5" id="圓角矩形 36" o:spid="_x0000_s1027" style="position:absolute;left:0;text-align:left;margin-left:291.3pt;margin-top:25.95pt;width:203.55pt;height:125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" strokecolor="#f60" strokeweight="1pt">
                <v:textbox>
                  <w:txbxContent>
                    <w:p w14:paraId="29D7BD72" w14:textId="77777777" w:rsidR="00C61602" w:rsidRPr="004A1877" w:rsidRDefault="00C61602" w:rsidP="000A1C2E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4A1877">
                        <w:rPr>
                          <w:rFonts w:eastAsia="標楷體"/>
                          <w:sz w:val="22"/>
                          <w:szCs w:val="22"/>
                        </w:rPr>
                        <w:t>1.</w:t>
                      </w:r>
                      <w:r w:rsidRPr="004A1877">
                        <w:rPr>
                          <w:rFonts w:eastAsia="標楷體" w:hAnsi="標楷體"/>
                          <w:sz w:val="22"/>
                          <w:szCs w:val="22"/>
                        </w:rPr>
                        <w:t>申請書</w:t>
                      </w:r>
                      <w:r w:rsidRPr="004A1877">
                        <w:rPr>
                          <w:rFonts w:eastAsia="標楷體"/>
                          <w:sz w:val="22"/>
                          <w:szCs w:val="22"/>
                        </w:rPr>
                        <w:t xml:space="preserve"> 2.</w:t>
                      </w:r>
                      <w:r w:rsidRPr="004A1877">
                        <w:rPr>
                          <w:rFonts w:eastAsia="標楷體" w:hAnsi="標楷體"/>
                          <w:sz w:val="22"/>
                          <w:szCs w:val="22"/>
                        </w:rPr>
                        <w:t>團員名冊</w:t>
                      </w:r>
                    </w:p>
                    <w:p w14:paraId="548B7C01" w14:textId="431AEC16" w:rsidR="00C61602" w:rsidRPr="00CC07D3" w:rsidRDefault="00C61602" w:rsidP="000A1C2E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4A1877">
                        <w:rPr>
                          <w:rFonts w:eastAsia="標楷體"/>
                          <w:sz w:val="22"/>
                          <w:szCs w:val="22"/>
                        </w:rPr>
                        <w:t>3.</w:t>
                      </w:r>
                      <w:r w:rsidRPr="004A1877">
                        <w:rPr>
                          <w:rFonts w:eastAsia="標楷體" w:hAnsi="標楷體"/>
                          <w:sz w:val="22"/>
                          <w:szCs w:val="22"/>
                        </w:rPr>
                        <w:t>團員護照</w:t>
                      </w:r>
                      <w:proofErr w:type="gramStart"/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  <w:u w:val="single"/>
                        </w:rPr>
                        <w:t>基</w:t>
                      </w:r>
                      <w:r w:rsidRPr="00CC07D3">
                        <w:rPr>
                          <w:rFonts w:eastAsia="標楷體" w:hAnsi="標楷體" w:hint="eastAsia"/>
                          <w:sz w:val="22"/>
                          <w:szCs w:val="22"/>
                          <w:u w:val="single"/>
                        </w:rPr>
                        <w:t>本</w:t>
                      </w:r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  <w:u w:val="single"/>
                        </w:rPr>
                        <w:t>資</w:t>
                      </w:r>
                      <w:r w:rsidRPr="00CC07D3">
                        <w:rPr>
                          <w:rFonts w:eastAsia="標楷體" w:hAnsi="標楷體" w:hint="eastAsia"/>
                          <w:sz w:val="22"/>
                          <w:szCs w:val="22"/>
                          <w:u w:val="single"/>
                        </w:rPr>
                        <w:t>料</w:t>
                      </w:r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  <w:u w:val="single"/>
                        </w:rPr>
                        <w:t>頁</w:t>
                      </w:r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</w:rPr>
                        <w:t>影本</w:t>
                      </w:r>
                      <w:proofErr w:type="gramEnd"/>
                    </w:p>
                    <w:p w14:paraId="0621180B" w14:textId="77777777" w:rsidR="00C61602" w:rsidRPr="00CC07D3" w:rsidRDefault="00C61602" w:rsidP="000A1C2E">
                      <w:pPr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CC07D3">
                        <w:rPr>
                          <w:rFonts w:eastAsia="標楷體"/>
                          <w:sz w:val="22"/>
                          <w:szCs w:val="22"/>
                        </w:rPr>
                        <w:t>4.</w:t>
                      </w:r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</w:rPr>
                        <w:t>行程表</w:t>
                      </w:r>
                      <w:r w:rsidRPr="00CC07D3">
                        <w:rPr>
                          <w:rFonts w:eastAsia="標楷體"/>
                          <w:sz w:val="22"/>
                          <w:szCs w:val="22"/>
                        </w:rPr>
                        <w:t xml:space="preserve"> 5.</w:t>
                      </w:r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</w:rPr>
                        <w:t>申請單位設立證明</w:t>
                      </w:r>
                    </w:p>
                    <w:p w14:paraId="3EA42421" w14:textId="77777777" w:rsidR="00C61602" w:rsidRPr="0007490B" w:rsidRDefault="00C61602" w:rsidP="000A1C2E">
                      <w:pPr>
                        <w:rPr>
                          <w:rFonts w:eastAsia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C07D3">
                        <w:rPr>
                          <w:rFonts w:eastAsia="標楷體"/>
                          <w:sz w:val="22"/>
                          <w:szCs w:val="22"/>
                        </w:rPr>
                        <w:t>6.</w:t>
                      </w:r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</w:rPr>
                        <w:t>國內接待旅行社切</w:t>
                      </w:r>
                      <w:r w:rsidRPr="0007490B">
                        <w:rPr>
                          <w:rFonts w:eastAsia="標楷體" w:hAnsi="標楷體"/>
                          <w:sz w:val="22"/>
                          <w:szCs w:val="22"/>
                        </w:rPr>
                        <w:t>結書</w:t>
                      </w:r>
                      <w:r w:rsidRPr="0007490B">
                        <w:rPr>
                          <w:rFonts w:eastAsia="標楷體"/>
                          <w:sz w:val="22"/>
                          <w:szCs w:val="22"/>
                        </w:rPr>
                        <w:br/>
                      </w:r>
                      <w:r w:rsidRPr="0007490B">
                        <w:rPr>
                          <w:rFonts w:eastAsia="標楷體"/>
                          <w:b/>
                          <w:sz w:val="22"/>
                          <w:szCs w:val="22"/>
                        </w:rPr>
                        <w:t>7.</w:t>
                      </w:r>
                      <w:r w:rsidRPr="0007490B">
                        <w:rPr>
                          <w:rFonts w:eastAsia="標楷體" w:hAnsi="標楷體"/>
                          <w:b/>
                          <w:sz w:val="22"/>
                          <w:szCs w:val="22"/>
                        </w:rPr>
                        <w:t>組團社與接待旅行社合約書</w:t>
                      </w:r>
                      <w:r w:rsidRPr="0007490B">
                        <w:rPr>
                          <w:rFonts w:ascii="標楷體" w:eastAsia="標楷體" w:hAnsi="標楷體"/>
                          <w:b/>
                          <w:sz w:val="22"/>
                          <w:szCs w:val="22"/>
                        </w:rPr>
                        <w:t>、</w:t>
                      </w:r>
                      <w:r w:rsidRPr="0007490B">
                        <w:rPr>
                          <w:rFonts w:eastAsia="標楷體" w:hAnsi="標楷體"/>
                          <w:b/>
                          <w:sz w:val="22"/>
                          <w:szCs w:val="22"/>
                        </w:rPr>
                        <w:t>旅客來回機票訂位紀錄</w:t>
                      </w:r>
                      <w:r w:rsidRPr="0007490B">
                        <w:rPr>
                          <w:rFonts w:eastAsia="標楷體" w:hint="eastAsia"/>
                          <w:b/>
                          <w:sz w:val="22"/>
                          <w:szCs w:val="22"/>
                        </w:rPr>
                        <w:t>及住宿預訂記錄</w:t>
                      </w:r>
                    </w:p>
                  </w:txbxContent>
                </v:textbox>
              </v:roundrect>
            </w:pict>
          </mc:Fallback>
        </mc:AlternateContent>
      </w:r>
      <w:r w:rsidR="000A1C2E" w:rsidRPr="00CC07D3">
        <w:rPr>
          <w:rFonts w:eastAsia="標楷體" w:hAnsi="標楷體"/>
          <w:b/>
          <w:sz w:val="40"/>
          <w:szCs w:val="40"/>
        </w:rPr>
        <w:t>東南亞國家優質團體旅客來</w:t>
      </w:r>
      <w:proofErr w:type="gramStart"/>
      <w:r w:rsidR="000A1C2E" w:rsidRPr="00CC07D3">
        <w:rPr>
          <w:rFonts w:eastAsia="標楷體" w:hAnsi="標楷體"/>
          <w:b/>
          <w:sz w:val="40"/>
          <w:szCs w:val="40"/>
        </w:rPr>
        <w:t>臺</w:t>
      </w:r>
      <w:proofErr w:type="gramEnd"/>
      <w:r w:rsidR="000A1C2E" w:rsidRPr="00CC07D3">
        <w:rPr>
          <w:rFonts w:eastAsia="標楷體" w:hAnsi="標楷體"/>
          <w:b/>
          <w:sz w:val="40"/>
          <w:szCs w:val="40"/>
        </w:rPr>
        <w:t>觀光簽證作業流程</w:t>
      </w:r>
    </w:p>
    <w:p w14:paraId="13B0EF45" w14:textId="795F18BA" w:rsidR="000A1C2E" w:rsidRPr="00CC07D3" w:rsidRDefault="000A1C2E" w:rsidP="000A1C2E">
      <w:pPr>
        <w:snapToGrid w:val="0"/>
        <w:jc w:val="right"/>
        <w:rPr>
          <w:rFonts w:eastAsia="標楷體"/>
        </w:rPr>
      </w:pP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6FA0D80" wp14:editId="71E4D33F">
                <wp:simplePos x="0" y="0"/>
                <wp:positionH relativeFrom="column">
                  <wp:posOffset>703580</wp:posOffset>
                </wp:positionH>
                <wp:positionV relativeFrom="paragraph">
                  <wp:posOffset>33655</wp:posOffset>
                </wp:positionV>
                <wp:extent cx="2919730" cy="384810"/>
                <wp:effectExtent l="0" t="0" r="0" b="0"/>
                <wp:wrapNone/>
                <wp:docPr id="98" name="圓角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9730" cy="38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098A7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指定旅行社、企業或飛航郵輪團旅行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FA0D80" id="圓角矩形 30" o:spid="_x0000_s1028" style="position:absolute;left:0;text-align:left;margin-left:55.4pt;margin-top:2.65pt;width:229.9pt;height:30.3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" strokecolor="#4f81bd" strokeweight="1pt">
                <v:textbox>
                  <w:txbxContent>
                    <w:p w14:paraId="4E5098A7" w14:textId="77777777" w:rsidR="00C61602" w:rsidRPr="000B5915" w:rsidRDefault="00C61602" w:rsidP="000A1C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5915">
                        <w:rPr>
                          <w:rFonts w:ascii="標楷體" w:eastAsia="標楷體" w:hAnsi="標楷體" w:hint="eastAsia"/>
                        </w:rPr>
                        <w:t>指定旅行社、企業或飛航郵輪團旅行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0E631D" w14:textId="37DE03E8" w:rsidR="000A1C2E" w:rsidRPr="00CC07D3" w:rsidRDefault="000A1C2E" w:rsidP="000A1C2E">
      <w:pPr>
        <w:snapToGrid w:val="0"/>
        <w:jc w:val="center"/>
        <w:rPr>
          <w:rFonts w:eastAsia="標楷體" w:hAnsi="標楷體"/>
          <w:b/>
          <w:sz w:val="40"/>
          <w:szCs w:val="40"/>
        </w:rPr>
      </w:pP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86EFEE8" wp14:editId="665ADC09">
                <wp:simplePos x="0" y="0"/>
                <wp:positionH relativeFrom="column">
                  <wp:posOffset>622935</wp:posOffset>
                </wp:positionH>
                <wp:positionV relativeFrom="paragraph">
                  <wp:posOffset>5173980</wp:posOffset>
                </wp:positionV>
                <wp:extent cx="1193800" cy="600075"/>
                <wp:effectExtent l="0" t="0" r="25400" b="28575"/>
                <wp:wrapNone/>
                <wp:docPr id="122" name="圓角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FAFF68" w14:textId="77777777" w:rsidR="00C61602" w:rsidRDefault="00C61602" w:rsidP="000A1C2E">
                            <w:pPr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旅行社列印</w:t>
                            </w:r>
                          </w:p>
                          <w:p w14:paraId="0B253D09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電子簽證紙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EFEE8" id="圓角矩形 79" o:spid="_x0000_s1029" style="position:absolute;left:0;text-align:left;margin-left:49.05pt;margin-top:407.4pt;width:94pt;height:47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" strokecolor="#4f81bd" strokeweight="1pt">
                <v:textbox>
                  <w:txbxContent>
                    <w:p w14:paraId="6FFAFF68" w14:textId="77777777" w:rsidR="00C61602" w:rsidRDefault="00C61602" w:rsidP="000A1C2E">
                      <w:pPr>
                        <w:jc w:val="center"/>
                        <w:rPr>
                          <w:rFonts w:eastAsia="標楷體" w:hAnsi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旅行社列印</w:t>
                      </w:r>
                    </w:p>
                    <w:p w14:paraId="0B253D09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電子簽證紙本</w:t>
                      </w:r>
                    </w:p>
                  </w:txbxContent>
                </v:textbox>
              </v:roundrect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137F704" wp14:editId="46B83789">
                <wp:simplePos x="0" y="0"/>
                <wp:positionH relativeFrom="column">
                  <wp:posOffset>1032510</wp:posOffset>
                </wp:positionH>
                <wp:positionV relativeFrom="paragraph">
                  <wp:posOffset>4961255</wp:posOffset>
                </wp:positionV>
                <wp:extent cx="247650" cy="216000"/>
                <wp:effectExtent l="0" t="0" r="76200" b="50800"/>
                <wp:wrapNone/>
                <wp:docPr id="12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ADD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7" o:spid="_x0000_s1026" type="#_x0000_t32" style="position:absolute;margin-left:81.3pt;margin-top:390.65pt;width:19.5pt;height:17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gFPAIAAGU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">
                <v:stroke endarrow="block"/>
              </v:shape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FE8276E" wp14:editId="24375CAF">
                <wp:simplePos x="0" y="0"/>
                <wp:positionH relativeFrom="column">
                  <wp:posOffset>-161925</wp:posOffset>
                </wp:positionH>
                <wp:positionV relativeFrom="paragraph">
                  <wp:posOffset>4966335</wp:posOffset>
                </wp:positionV>
                <wp:extent cx="342900" cy="395605"/>
                <wp:effectExtent l="38100" t="0" r="19050" b="61595"/>
                <wp:wrapNone/>
                <wp:docPr id="12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395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23FC0" id="AutoShape 91" o:spid="_x0000_s1026" type="#_x0000_t32" style="position:absolute;margin-left:-12.75pt;margin-top:391.05pt;width:27pt;height:31.15pt;flip:x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8QPwIAAG4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">
                <v:stroke endarrow="block"/>
              </v:shape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D5D294C" wp14:editId="7AEB7E36">
                <wp:simplePos x="0" y="0"/>
                <wp:positionH relativeFrom="column">
                  <wp:posOffset>542925</wp:posOffset>
                </wp:positionH>
                <wp:positionV relativeFrom="paragraph">
                  <wp:posOffset>4385945</wp:posOffset>
                </wp:positionV>
                <wp:extent cx="0" cy="250825"/>
                <wp:effectExtent l="60960" t="8890" r="53340" b="16510"/>
                <wp:wrapNone/>
                <wp:docPr id="1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739C9" id="AutoShape 89" o:spid="_x0000_s1026" type="#_x0000_t32" style="position:absolute;margin-left:42.75pt;margin-top:345.35pt;width:0;height:19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">
                <v:stroke endarrow="block"/>
              </v:shape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6AF7B1B" wp14:editId="3755D940">
                <wp:simplePos x="0" y="0"/>
                <wp:positionH relativeFrom="column">
                  <wp:posOffset>-434340</wp:posOffset>
                </wp:positionH>
                <wp:positionV relativeFrom="paragraph">
                  <wp:posOffset>3874135</wp:posOffset>
                </wp:positionV>
                <wp:extent cx="1933575" cy="594360"/>
                <wp:effectExtent l="0" t="0" r="28575" b="15240"/>
                <wp:wrapNone/>
                <wp:docPr id="126" name="圓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94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018CB3" w14:textId="77777777" w:rsidR="00C61602" w:rsidRDefault="00C61602" w:rsidP="000A1C2E">
                            <w:pPr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旅行社上網填寫電子簽證</w:t>
                            </w:r>
                          </w:p>
                          <w:p w14:paraId="0A7F8D5E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申請表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AF7B1B" id="圓角矩形 43" o:spid="_x0000_s1030" style="position:absolute;left:0;text-align:left;margin-left:-34.2pt;margin-top:305.05pt;width:152.25pt;height:46.8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" strokecolor="#4f81bd" strokeweight="1pt">
                <v:textbox>
                  <w:txbxContent>
                    <w:p w14:paraId="44018CB3" w14:textId="77777777" w:rsidR="00C61602" w:rsidRDefault="00C61602" w:rsidP="000A1C2E">
                      <w:pPr>
                        <w:jc w:val="center"/>
                        <w:rPr>
                          <w:rFonts w:eastAsia="標楷體" w:hAnsi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旅行社上網填寫電子簽證</w:t>
                      </w:r>
                    </w:p>
                    <w:p w14:paraId="0A7F8D5E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申請表單</w:t>
                      </w:r>
                    </w:p>
                  </w:txbxContent>
                </v:textbox>
              </v:roundrect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6AF2119" wp14:editId="737C3AFF">
                <wp:simplePos x="0" y="0"/>
                <wp:positionH relativeFrom="column">
                  <wp:posOffset>542925</wp:posOffset>
                </wp:positionH>
                <wp:positionV relativeFrom="paragraph">
                  <wp:posOffset>3700145</wp:posOffset>
                </wp:positionV>
                <wp:extent cx="0" cy="211455"/>
                <wp:effectExtent l="60960" t="8890" r="53340" b="17780"/>
                <wp:wrapNone/>
                <wp:docPr id="12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78A9E" id="AutoShape 86" o:spid="_x0000_s1026" type="#_x0000_t32" style="position:absolute;margin-left:42.75pt;margin-top:291.35pt;width:0;height:16.6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MNAIAAF8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15F75BA" wp14:editId="7FF0452A">
                <wp:simplePos x="0" y="0"/>
                <wp:positionH relativeFrom="column">
                  <wp:posOffset>-358141</wp:posOffset>
                </wp:positionH>
                <wp:positionV relativeFrom="paragraph">
                  <wp:posOffset>2910205</wp:posOffset>
                </wp:positionV>
                <wp:extent cx="1819275" cy="857250"/>
                <wp:effectExtent l="0" t="0" r="28575" b="19050"/>
                <wp:wrapNone/>
                <wp:docPr id="141" name="圓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FBA5B" w14:textId="77777777" w:rsidR="00C61602" w:rsidRPr="00CC07D3" w:rsidRDefault="00C61602" w:rsidP="000A1C2E">
                            <w:pPr>
                              <w:jc w:val="center"/>
                              <w:rPr>
                                <w:rFonts w:eastAsia="標楷體" w:hAnsi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一般案件由領</w:t>
                            </w:r>
                            <w:proofErr w:type="gramStart"/>
                            <w:r w:rsidRPr="000B5915">
                              <w:rPr>
                                <w:rFonts w:eastAsia="標楷體" w:hAnsi="標楷體"/>
                              </w:rPr>
                              <w:t>務</w:t>
                            </w:r>
                            <w:proofErr w:type="gramEnd"/>
                            <w:r w:rsidRPr="000B5915">
                              <w:rPr>
                                <w:rFonts w:eastAsia="標楷體" w:hAnsi="標楷體"/>
                              </w:rPr>
                              <w:t>局核發電子憑證並</w:t>
                            </w:r>
                            <w:r w:rsidRPr="00CC07D3">
                              <w:rPr>
                                <w:rFonts w:eastAsia="標楷體" w:hAnsi="標楷體"/>
                              </w:rPr>
                              <w:t>電郵通知</w:t>
                            </w:r>
                          </w:p>
                          <w:p w14:paraId="33AD2DFE" w14:textId="4E3597E6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Pr="00BB7FA1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  <w:r w:rsidRPr="00CC07D3">
                              <w:rPr>
                                <w:rFonts w:eastAsia="標楷體" w:hAnsi="標楷體"/>
                              </w:rPr>
                              <w:t>及旅</w:t>
                            </w:r>
                            <w:r w:rsidRPr="000B5915">
                              <w:rPr>
                                <w:rFonts w:eastAsia="標楷體" w:hAnsi="標楷體"/>
                              </w:rPr>
                              <w:t>行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F75BA" id="_x0000_s1031" style="position:absolute;left:0;text-align:left;margin-left:-28.2pt;margin-top:229.15pt;width:143.25pt;height:67.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" strokecolor="#4f81bd" strokeweight="1pt">
                <v:textbox>
                  <w:txbxContent>
                    <w:p w14:paraId="5E4FBA5B" w14:textId="77777777" w:rsidR="00C61602" w:rsidRPr="00CC07D3" w:rsidRDefault="00C61602" w:rsidP="000A1C2E">
                      <w:pPr>
                        <w:jc w:val="center"/>
                        <w:rPr>
                          <w:rFonts w:eastAsia="標楷體" w:hAnsi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一般案件由領</w:t>
                      </w:r>
                      <w:proofErr w:type="gramStart"/>
                      <w:r w:rsidRPr="000B5915">
                        <w:rPr>
                          <w:rFonts w:eastAsia="標楷體" w:hAnsi="標楷體"/>
                        </w:rPr>
                        <w:t>務</w:t>
                      </w:r>
                      <w:proofErr w:type="gramEnd"/>
                      <w:r w:rsidRPr="000B5915">
                        <w:rPr>
                          <w:rFonts w:eastAsia="標楷體" w:hAnsi="標楷體"/>
                        </w:rPr>
                        <w:t>局核發電子憑證並</w:t>
                      </w:r>
                      <w:r w:rsidRPr="00CC07D3">
                        <w:rPr>
                          <w:rFonts w:eastAsia="標楷體" w:hAnsi="標楷體"/>
                        </w:rPr>
                        <w:t>電郵通知</w:t>
                      </w:r>
                    </w:p>
                    <w:p w14:paraId="33AD2DFE" w14:textId="4E3597E6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CC07D3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Pr="00BB7FA1">
                        <w:rPr>
                          <w:rFonts w:ascii="標楷體" w:eastAsia="標楷體" w:hAnsi="標楷體" w:hint="eastAsia"/>
                        </w:rPr>
                        <w:t>署</w:t>
                      </w:r>
                      <w:r w:rsidRPr="00CC07D3">
                        <w:rPr>
                          <w:rFonts w:eastAsia="標楷體" w:hAnsi="標楷體"/>
                        </w:rPr>
                        <w:t>及旅</w:t>
                      </w:r>
                      <w:r w:rsidRPr="000B5915">
                        <w:rPr>
                          <w:rFonts w:eastAsia="標楷體" w:hAnsi="標楷體"/>
                        </w:rPr>
                        <w:t>行社</w:t>
                      </w:r>
                    </w:p>
                  </w:txbxContent>
                </v:textbox>
              </v:roundrect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CCCC461" wp14:editId="3F9A5844">
                <wp:simplePos x="0" y="0"/>
                <wp:positionH relativeFrom="column">
                  <wp:posOffset>1851660</wp:posOffset>
                </wp:positionH>
                <wp:positionV relativeFrom="paragraph">
                  <wp:posOffset>425133</wp:posOffset>
                </wp:positionV>
                <wp:extent cx="1409700" cy="597535"/>
                <wp:effectExtent l="0" t="0" r="19050" b="12065"/>
                <wp:wrapNone/>
                <wp:docPr id="158" name="圓角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597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24256B" w14:textId="18D0E26E" w:rsidR="00C61602" w:rsidRPr="000B5915" w:rsidRDefault="00C61602" w:rsidP="000A1C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由交</w:t>
                            </w: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通部觀光</w:t>
                            </w:r>
                            <w:r w:rsidRPr="007B40BA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</w:p>
                          <w:p w14:paraId="65BC6996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5915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駐外</w:t>
                            </w:r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辦事處受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CCC461" id="_x0000_s1032" style="position:absolute;left:0;text-align:left;margin-left:145.8pt;margin-top:33.5pt;width:111pt;height:47.0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" strokecolor="#4f81bd" strokeweight="1pt">
                <v:textbox>
                  <w:txbxContent>
                    <w:p w14:paraId="6024256B" w14:textId="18D0E26E" w:rsidR="00C61602" w:rsidRPr="000B5915" w:rsidRDefault="00C61602" w:rsidP="000A1C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5915">
                        <w:rPr>
                          <w:rFonts w:ascii="標楷體" w:eastAsia="標楷體" w:hAnsi="標楷體" w:hint="eastAsia"/>
                        </w:rPr>
                        <w:t>由交</w:t>
                      </w:r>
                      <w:r w:rsidRPr="00CC07D3">
                        <w:rPr>
                          <w:rFonts w:ascii="標楷體" w:eastAsia="標楷體" w:hAnsi="標楷體" w:hint="eastAsia"/>
                        </w:rPr>
                        <w:t>通部觀光</w:t>
                      </w:r>
                      <w:r w:rsidRPr="007B40BA">
                        <w:rPr>
                          <w:rFonts w:ascii="標楷體" w:eastAsia="標楷體" w:hAnsi="標楷體" w:hint="eastAsia"/>
                        </w:rPr>
                        <w:t>署</w:t>
                      </w:r>
                    </w:p>
                    <w:p w14:paraId="65BC6996" w14:textId="77777777" w:rsidR="00C61602" w:rsidRPr="000B5915" w:rsidRDefault="00C61602" w:rsidP="000A1C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5915">
                        <w:rPr>
                          <w:rFonts w:ascii="標楷體" w:eastAsia="標楷體" w:hAnsi="標楷體" w:hint="eastAsia"/>
                          <w:b/>
                        </w:rPr>
                        <w:t>駐外</w:t>
                      </w:r>
                      <w:r w:rsidRPr="000B5915">
                        <w:rPr>
                          <w:rFonts w:ascii="標楷體" w:eastAsia="標楷體" w:hAnsi="標楷體" w:hint="eastAsia"/>
                        </w:rPr>
                        <w:t>辦事處受理</w:t>
                      </w:r>
                    </w:p>
                  </w:txbxContent>
                </v:textbox>
              </v:roundrect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FC81E7" wp14:editId="1F38F3DC">
                <wp:simplePos x="0" y="0"/>
                <wp:positionH relativeFrom="column">
                  <wp:posOffset>927100</wp:posOffset>
                </wp:positionH>
                <wp:positionV relativeFrom="paragraph">
                  <wp:posOffset>4814570</wp:posOffset>
                </wp:positionV>
                <wp:extent cx="685800" cy="342900"/>
                <wp:effectExtent l="0" t="0" r="0" b="0"/>
                <wp:wrapNone/>
                <wp:docPr id="166" name="圓角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916DA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FC81E7" id="圓角矩形 69" o:spid="_x0000_s1033" style="position:absolute;left:0;text-align:left;margin-left:73pt;margin-top:379.1pt;width:54pt;height:27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" stroked="f" strokeweight="2pt">
                <v:textbox>
                  <w:txbxContent>
                    <w:p w14:paraId="3E5916DA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roundrect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EA0CDD2" wp14:editId="66EFF984">
                <wp:simplePos x="0" y="0"/>
                <wp:positionH relativeFrom="page">
                  <wp:posOffset>114300</wp:posOffset>
                </wp:positionH>
                <wp:positionV relativeFrom="paragraph">
                  <wp:posOffset>4966970</wp:posOffset>
                </wp:positionV>
                <wp:extent cx="685800" cy="336550"/>
                <wp:effectExtent l="0" t="0" r="0" b="6350"/>
                <wp:wrapNone/>
                <wp:docPr id="167" name="圓角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BC826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不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A0CDD2" id="_x0000_s1034" style="position:absolute;left:0;text-align:left;margin-left:9pt;margin-top:391.1pt;width:54pt;height:26.5pt;z-index: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" stroked="f" strokeweight="2pt">
                <v:textbox>
                  <w:txbxContent>
                    <w:p w14:paraId="5EFBC826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不通過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80DBED7" wp14:editId="1F441871">
                <wp:simplePos x="0" y="0"/>
                <wp:positionH relativeFrom="column">
                  <wp:posOffset>-561975</wp:posOffset>
                </wp:positionH>
                <wp:positionV relativeFrom="paragraph">
                  <wp:posOffset>5382895</wp:posOffset>
                </wp:positionV>
                <wp:extent cx="700405" cy="355600"/>
                <wp:effectExtent l="0" t="0" r="4445" b="6350"/>
                <wp:wrapNone/>
                <wp:docPr id="168" name="圓角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405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B688C8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駁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DBED7" id="_x0000_s1035" style="position:absolute;left:0;text-align:left;margin-left:-44.25pt;margin-top:423.85pt;width:55.15pt;height:2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" strokecolor="#4f81bd" strokeweight="1pt">
                <v:textbox>
                  <w:txbxContent>
                    <w:p w14:paraId="60B688C8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駁回</w:t>
                      </w:r>
                    </w:p>
                  </w:txbxContent>
                </v:textbox>
              </v:roundrect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0BCC369" wp14:editId="126A7893">
                <wp:simplePos x="0" y="0"/>
                <wp:positionH relativeFrom="margin">
                  <wp:align>left</wp:align>
                </wp:positionH>
                <wp:positionV relativeFrom="paragraph">
                  <wp:posOffset>4627245</wp:posOffset>
                </wp:positionV>
                <wp:extent cx="1028700" cy="355600"/>
                <wp:effectExtent l="0" t="0" r="19050" b="25400"/>
                <wp:wrapNone/>
                <wp:docPr id="169" name="圓角矩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55B4FA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外館審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BCC369" id="_x0000_s1036" style="position:absolute;left:0;text-align:left;margin-left:0;margin-top:364.35pt;width:81pt;height:28pt;z-index:251756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" strokecolor="#4f81bd" strokeweight="1pt">
                <v:textbox>
                  <w:txbxContent>
                    <w:p w14:paraId="0355B4FA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外館審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10CA3A5" wp14:editId="19A06ADC">
                <wp:simplePos x="0" y="0"/>
                <wp:positionH relativeFrom="column">
                  <wp:posOffset>1160780</wp:posOffset>
                </wp:positionH>
                <wp:positionV relativeFrom="paragraph">
                  <wp:posOffset>2738755</wp:posOffset>
                </wp:positionV>
                <wp:extent cx="200025" cy="227330"/>
                <wp:effectExtent l="38100" t="0" r="28575" b="58420"/>
                <wp:wrapNone/>
                <wp:docPr id="170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025" cy="22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929D5" id="AutoShape 82" o:spid="_x0000_s1026" type="#_x0000_t32" style="position:absolute;margin-left:91.4pt;margin-top:215.65pt;width:15.75pt;height:17.9p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F3DCF00" wp14:editId="3A302A07">
                <wp:simplePos x="0" y="0"/>
                <wp:positionH relativeFrom="column">
                  <wp:posOffset>2444432</wp:posOffset>
                </wp:positionH>
                <wp:positionV relativeFrom="paragraph">
                  <wp:posOffset>319089</wp:posOffset>
                </wp:positionV>
                <wp:extent cx="211455" cy="0"/>
                <wp:effectExtent l="59055" t="8255" r="55245" b="18415"/>
                <wp:wrapNone/>
                <wp:docPr id="17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145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90F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4" o:spid="_x0000_s1026" type="#_x0000_t34" style="position:absolute;margin-left:192.45pt;margin-top:25.15pt;width:16.65pt;height:0;rotation:9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" strokeweight="1pt">
                <v:stroke endarrow="block"/>
              </v:shape>
            </w:pict>
          </mc:Fallback>
        </mc:AlternateContent>
      </w:r>
      <w:r w:rsidRPr="00CC07D3">
        <w:rPr>
          <w:rFonts w:eastAsia="標楷體"/>
          <w:noProof/>
        </w:rPr>
        <w:t>+</w:t>
      </w:r>
      <w:r w:rsidRPr="00CC07D3">
        <w:rPr>
          <w:rFonts w:eastAsia="標楷體" w:hAnsi="標楷體"/>
          <w:b/>
          <w:sz w:val="40"/>
          <w:szCs w:val="40"/>
        </w:rPr>
        <w:br/>
      </w:r>
    </w:p>
    <w:p w14:paraId="4AFB6829" w14:textId="60553CB2" w:rsidR="000A1C2E" w:rsidRPr="00CC07D3" w:rsidRDefault="005A6DA9">
      <w:pPr>
        <w:widowControl/>
        <w:rPr>
          <w:rFonts w:eastAsia="標楷體" w:hAnsi="標楷體"/>
          <w:b/>
          <w:sz w:val="40"/>
          <w:szCs w:val="40"/>
        </w:rPr>
      </w:pPr>
      <w:r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C3DA903" wp14:editId="58F0DA8D">
                <wp:simplePos x="0" y="0"/>
                <wp:positionH relativeFrom="column">
                  <wp:posOffset>3356610</wp:posOffset>
                </wp:positionH>
                <wp:positionV relativeFrom="paragraph">
                  <wp:posOffset>7976870</wp:posOffset>
                </wp:positionV>
                <wp:extent cx="533400" cy="361950"/>
                <wp:effectExtent l="38100" t="0" r="19050" b="57150"/>
                <wp:wrapNone/>
                <wp:docPr id="1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79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style="position:absolute;margin-left:264.3pt;margin-top:628.1pt;width:42pt;height:28.5pt;flip:x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1qQQIAAG0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">
                <v:stroke endarrow="block"/>
              </v:shape>
            </w:pict>
          </mc:Fallback>
        </mc:AlternateContent>
      </w:r>
      <w:r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EE4D3C" wp14:editId="338AFE16">
                <wp:simplePos x="0" y="0"/>
                <wp:positionH relativeFrom="page">
                  <wp:posOffset>2560955</wp:posOffset>
                </wp:positionH>
                <wp:positionV relativeFrom="paragraph">
                  <wp:posOffset>7962900</wp:posOffset>
                </wp:positionV>
                <wp:extent cx="1524000" cy="647700"/>
                <wp:effectExtent l="0" t="0" r="19050" b="19050"/>
                <wp:wrapNone/>
                <wp:docPr id="115" name="流程圖: 替代處理程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47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8E01C" w14:textId="77777777" w:rsidR="00C61602" w:rsidRDefault="00C61602" w:rsidP="00AE4061">
                            <w:pPr>
                              <w:spacing w:line="400" w:lineRule="exact"/>
                              <w:jc w:val="center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領</w:t>
                            </w:r>
                            <w:proofErr w:type="gramStart"/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務</w:t>
                            </w:r>
                            <w:proofErr w:type="gramEnd"/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局註銷簽證</w:t>
                            </w:r>
                          </w:p>
                          <w:p w14:paraId="4A2A72C1" w14:textId="77777777" w:rsidR="00C61602" w:rsidRPr="000B5915" w:rsidRDefault="00C61602" w:rsidP="00AE4061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移民署查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EE4D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344" o:spid="_x0000_s1037" type="#_x0000_t176" style="position:absolute;margin-left:201.65pt;margin-top:627pt;width:120pt;height:51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" strokecolor="#69f" strokeweight="1pt">
                <v:textbox>
                  <w:txbxContent>
                    <w:p w14:paraId="5B28E01C" w14:textId="77777777" w:rsidR="00C61602" w:rsidRDefault="00C61602" w:rsidP="00AE4061">
                      <w:pPr>
                        <w:spacing w:line="400" w:lineRule="exact"/>
                        <w:jc w:val="center"/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領</w:t>
                      </w:r>
                      <w:proofErr w:type="gramStart"/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務</w:t>
                      </w:r>
                      <w:proofErr w:type="gramEnd"/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局註銷簽證</w:t>
                      </w:r>
                    </w:p>
                    <w:p w14:paraId="4A2A72C1" w14:textId="77777777" w:rsidR="00C61602" w:rsidRPr="000B5915" w:rsidRDefault="00C61602" w:rsidP="00AE4061">
                      <w:pPr>
                        <w:spacing w:line="400" w:lineRule="exact"/>
                        <w:jc w:val="center"/>
                        <w:rPr>
                          <w:rFonts w:eastAsia="標楷體"/>
                          <w:b/>
                          <w:sz w:val="22"/>
                          <w:szCs w:val="22"/>
                        </w:rPr>
                      </w:pPr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移民署查處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BDC369A" wp14:editId="4948F7BF">
                <wp:simplePos x="0" y="0"/>
                <wp:positionH relativeFrom="margin">
                  <wp:posOffset>3489960</wp:posOffset>
                </wp:positionH>
                <wp:positionV relativeFrom="paragraph">
                  <wp:posOffset>6367145</wp:posOffset>
                </wp:positionV>
                <wp:extent cx="1657350" cy="1609725"/>
                <wp:effectExtent l="0" t="0" r="19050" b="28575"/>
                <wp:wrapNone/>
                <wp:docPr id="101" name="流程圖: 替代處理程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609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FCC63" w14:textId="77777777" w:rsidR="00C61602" w:rsidRPr="007C205E" w:rsidRDefault="00C61602" w:rsidP="00AE4061">
                            <w:pPr>
                              <w:spacing w:line="240" w:lineRule="atLeast"/>
                              <w:ind w:leftChars="-59" w:left="-142" w:rightChars="-51" w:right="-122"/>
                              <w:rPr>
                                <w:rFonts w:eastAsia="DengXian"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eastAsia="標楷體" w:hAnsi="標楷體"/>
                                <w:b/>
                              </w:rPr>
                              <w:t>.</w:t>
                            </w:r>
                            <w:r w:rsidRPr="007B40BA">
                              <w:rPr>
                                <w:rFonts w:eastAsia="標楷體" w:hAnsi="標楷體"/>
                                <w:b/>
                                <w:color w:val="000000" w:themeColor="text1"/>
                              </w:rPr>
                              <w:t>事發</w:t>
                            </w:r>
                            <w:r w:rsidRPr="007B40BA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7B40BA">
                              <w:rPr>
                                <w:rFonts w:eastAsia="標楷體" w:hAnsi="標楷體"/>
                                <w:b/>
                                <w:color w:val="000000" w:themeColor="text1"/>
                              </w:rPr>
                              <w:t>小時內完成通報</w:t>
                            </w:r>
                            <w:r w:rsidRPr="007B40BA">
                              <w:rPr>
                                <w:rFonts w:eastAsia="標楷體" w:hAnsi="標楷體"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  <w:proofErr w:type="gramStart"/>
                            <w:r w:rsidRPr="007B40BA">
                              <w:rPr>
                                <w:rFonts w:eastAsia="標楷體" w:hAnsi="標楷體"/>
                              </w:rPr>
                              <w:t>因</w:t>
                            </w:r>
                            <w:r w:rsidRPr="007B40BA">
                              <w:rPr>
                                <w:rFonts w:eastAsia="標楷體" w:hAnsi="標楷體"/>
                                <w:b/>
                              </w:rPr>
                              <w:t>脫團</w:t>
                            </w:r>
                            <w:proofErr w:type="gramEnd"/>
                            <w:r w:rsidRPr="003719CB">
                              <w:rPr>
                                <w:rFonts w:eastAsia="標楷體" w:hAnsi="標楷體"/>
                              </w:rPr>
                              <w:t>、逾期</w:t>
                            </w:r>
                            <w:r w:rsidRPr="000B5915">
                              <w:rPr>
                                <w:rFonts w:eastAsia="標楷體" w:hAnsi="標楷體"/>
                              </w:rPr>
                              <w:t>停留、天災、車禍、中毒、疾病及事故等，造成傷亡或滯留緊急情事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369A" id="流程圖: 替代處理程序 86" o:spid="_x0000_s1038" type="#_x0000_t176" style="position:absolute;margin-left:274.8pt;margin-top:501.35pt;width:130.5pt;height:126.75pt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" strokecolor="#f60" strokeweight="1pt">
                <v:textbox>
                  <w:txbxContent>
                    <w:p w14:paraId="4CDFCC63" w14:textId="77777777" w:rsidR="00C61602" w:rsidRPr="007C205E" w:rsidRDefault="00C61602" w:rsidP="00AE4061">
                      <w:pPr>
                        <w:spacing w:line="240" w:lineRule="atLeast"/>
                        <w:ind w:leftChars="-59" w:left="-142" w:rightChars="-51" w:right="-122"/>
                        <w:rPr>
                          <w:rFonts w:eastAsia="DengXian"/>
                          <w:color w:val="FF0000"/>
                          <w:u w:val="single"/>
                        </w:rPr>
                      </w:pPr>
                      <w:r>
                        <w:rPr>
                          <w:rFonts w:eastAsia="標楷體" w:hAnsi="標楷體" w:hint="eastAsia"/>
                          <w:b/>
                        </w:rPr>
                        <w:t>1</w:t>
                      </w:r>
                      <w:r>
                        <w:rPr>
                          <w:rFonts w:eastAsia="標楷體" w:hAnsi="標楷體"/>
                          <w:b/>
                        </w:rPr>
                        <w:t>.</w:t>
                      </w:r>
                      <w:r w:rsidRPr="007B40BA">
                        <w:rPr>
                          <w:rFonts w:eastAsia="標楷體" w:hAnsi="標楷體"/>
                          <w:b/>
                          <w:color w:val="000000" w:themeColor="text1"/>
                        </w:rPr>
                        <w:t>事發</w:t>
                      </w:r>
                      <w:r w:rsidRPr="007B40BA">
                        <w:rPr>
                          <w:rFonts w:eastAsia="標楷體"/>
                          <w:b/>
                          <w:color w:val="000000" w:themeColor="text1"/>
                        </w:rPr>
                        <w:t>2</w:t>
                      </w:r>
                      <w:r w:rsidRPr="007B40BA">
                        <w:rPr>
                          <w:rFonts w:eastAsia="標楷體" w:hAnsi="標楷體"/>
                          <w:b/>
                          <w:color w:val="000000" w:themeColor="text1"/>
                        </w:rPr>
                        <w:t>小時內完成通報</w:t>
                      </w:r>
                      <w:r w:rsidRPr="007B40BA">
                        <w:rPr>
                          <w:rFonts w:eastAsia="標楷體" w:hAnsi="標楷體" w:hint="eastAsia"/>
                          <w:b/>
                          <w:color w:val="000000" w:themeColor="text1"/>
                        </w:rPr>
                        <w:t>：</w:t>
                      </w:r>
                      <w:proofErr w:type="gramStart"/>
                      <w:r w:rsidRPr="007B40BA">
                        <w:rPr>
                          <w:rFonts w:eastAsia="標楷體" w:hAnsi="標楷體"/>
                        </w:rPr>
                        <w:t>因</w:t>
                      </w:r>
                      <w:r w:rsidRPr="007B40BA">
                        <w:rPr>
                          <w:rFonts w:eastAsia="標楷體" w:hAnsi="標楷體"/>
                          <w:b/>
                        </w:rPr>
                        <w:t>脫團</w:t>
                      </w:r>
                      <w:proofErr w:type="gramEnd"/>
                      <w:r w:rsidRPr="003719CB">
                        <w:rPr>
                          <w:rFonts w:eastAsia="標楷體" w:hAnsi="標楷體"/>
                        </w:rPr>
                        <w:t>、逾期</w:t>
                      </w:r>
                      <w:r w:rsidRPr="000B5915">
                        <w:rPr>
                          <w:rFonts w:eastAsia="標楷體" w:hAnsi="標楷體"/>
                        </w:rPr>
                        <w:t>停留、天災、車禍、中毒、疾病及事故等，造成傷亡或滯留緊急情事</w:t>
                      </w:r>
                      <w:r>
                        <w:rPr>
                          <w:rFonts w:eastAsia="標楷體" w:hAnsi="標楷體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BC0"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0780031A" wp14:editId="2A4699BE">
                <wp:simplePos x="0" y="0"/>
                <wp:positionH relativeFrom="margin">
                  <wp:posOffset>5252085</wp:posOffset>
                </wp:positionH>
                <wp:positionV relativeFrom="paragraph">
                  <wp:posOffset>5719445</wp:posOffset>
                </wp:positionV>
                <wp:extent cx="1304925" cy="1609725"/>
                <wp:effectExtent l="0" t="0" r="28575" b="28575"/>
                <wp:wrapNone/>
                <wp:docPr id="3" name="流程圖: 替代處理程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609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F041D" w14:textId="2BF240B4" w:rsidR="00C61602" w:rsidRPr="007B40BA" w:rsidRDefault="00C61602" w:rsidP="00AE4061">
                            <w:pPr>
                              <w:spacing w:line="240" w:lineRule="atLeast"/>
                              <w:ind w:leftChars="-59" w:left="-142" w:rightChars="-51" w:right="-122"/>
                              <w:rPr>
                                <w:rFonts w:eastAsia="DengXian"/>
                                <w:color w:val="000000" w:themeColor="text1"/>
                              </w:rPr>
                            </w:pPr>
                            <w:r w:rsidRPr="007B40BA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</w:t>
                            </w:r>
                            <w:r w:rsidRPr="007B40BA">
                              <w:rPr>
                                <w:rFonts w:eastAsia="標楷體"/>
                                <w:color w:val="000000" w:themeColor="text1"/>
                              </w:rPr>
                              <w:t>.</w:t>
                            </w:r>
                            <w:r w:rsidRPr="007B40BA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如遇天災、氣候或航班調度等突發</w:t>
                            </w:r>
                            <w:proofErr w:type="gramStart"/>
                            <w:r w:rsidRPr="007B40BA">
                              <w:rPr>
                                <w:rFonts w:eastAsia="標楷體" w:hint="eastAsia"/>
                                <w:color w:val="000000" w:themeColor="text1"/>
                              </w:rPr>
                              <w:t>狀況致入出境</w:t>
                            </w:r>
                            <w:proofErr w:type="gramEnd"/>
                            <w:r w:rsidRPr="007B40BA">
                              <w:rPr>
                                <w:rFonts w:eastAsia="標楷體" w:hint="eastAsia"/>
                                <w:color w:val="000000" w:themeColor="text1"/>
                              </w:rPr>
                              <w:t>日期調整，需於</w:t>
                            </w:r>
                            <w:r w:rsidRPr="007B40BA">
                              <w:rPr>
                                <w:rFonts w:eastAsia="標楷體" w:hint="eastAsia"/>
                                <w:color w:val="000000" w:themeColor="text1"/>
                              </w:rPr>
                              <w:t>2</w:t>
                            </w:r>
                            <w:r w:rsidRPr="007B40BA">
                              <w:rPr>
                                <w:rFonts w:eastAsia="標楷體"/>
                                <w:color w:val="000000" w:themeColor="text1"/>
                              </w:rPr>
                              <w:t>4</w:t>
                            </w:r>
                            <w:r w:rsidRPr="007B40BA">
                              <w:rPr>
                                <w:rFonts w:eastAsia="標楷體" w:hint="eastAsia"/>
                                <w:color w:val="000000" w:themeColor="text1"/>
                              </w:rPr>
                              <w:t>小時前通報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031A" id="_x0000_s1039" type="#_x0000_t176" style="position:absolute;margin-left:413.55pt;margin-top:450.35pt;width:102.75pt;height:126.75pt;z-index:25180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" strokecolor="#f60" strokeweight="1pt">
                <v:textbox>
                  <w:txbxContent>
                    <w:p w14:paraId="588F041D" w14:textId="2BF240B4" w:rsidR="00C61602" w:rsidRPr="007B40BA" w:rsidRDefault="00C61602" w:rsidP="00AE4061">
                      <w:pPr>
                        <w:spacing w:line="240" w:lineRule="atLeast"/>
                        <w:ind w:leftChars="-59" w:left="-142" w:rightChars="-51" w:right="-122"/>
                        <w:rPr>
                          <w:rFonts w:eastAsia="DengXian"/>
                          <w:color w:val="000000" w:themeColor="text1"/>
                        </w:rPr>
                      </w:pPr>
                      <w:r w:rsidRPr="007B40BA">
                        <w:rPr>
                          <w:rFonts w:eastAsia="標楷體" w:hint="eastAsia"/>
                          <w:color w:val="000000" w:themeColor="text1"/>
                        </w:rPr>
                        <w:t>2</w:t>
                      </w:r>
                      <w:r w:rsidRPr="007B40BA">
                        <w:rPr>
                          <w:rFonts w:eastAsia="標楷體"/>
                          <w:color w:val="000000" w:themeColor="text1"/>
                        </w:rPr>
                        <w:t>.</w:t>
                      </w:r>
                      <w:r w:rsidRPr="007B40BA">
                        <w:rPr>
                          <w:rFonts w:eastAsia="標楷體" w:hint="eastAsia"/>
                          <w:color w:val="000000" w:themeColor="text1"/>
                        </w:rPr>
                        <w:t>如遇天災、氣候或航班調度等突發</w:t>
                      </w:r>
                      <w:proofErr w:type="gramStart"/>
                      <w:r w:rsidRPr="007B40BA">
                        <w:rPr>
                          <w:rFonts w:eastAsia="標楷體" w:hint="eastAsia"/>
                          <w:color w:val="000000" w:themeColor="text1"/>
                        </w:rPr>
                        <w:t>狀況致入出境</w:t>
                      </w:r>
                      <w:proofErr w:type="gramEnd"/>
                      <w:r w:rsidRPr="007B40BA">
                        <w:rPr>
                          <w:rFonts w:eastAsia="標楷體" w:hint="eastAsia"/>
                          <w:color w:val="000000" w:themeColor="text1"/>
                        </w:rPr>
                        <w:t>日期調整，需於</w:t>
                      </w:r>
                      <w:r w:rsidRPr="007B40BA">
                        <w:rPr>
                          <w:rFonts w:eastAsia="標楷體" w:hint="eastAsia"/>
                          <w:color w:val="000000" w:themeColor="text1"/>
                        </w:rPr>
                        <w:t>2</w:t>
                      </w:r>
                      <w:r w:rsidRPr="007B40BA">
                        <w:rPr>
                          <w:rFonts w:eastAsia="標楷體"/>
                          <w:color w:val="000000" w:themeColor="text1"/>
                        </w:rPr>
                        <w:t>4</w:t>
                      </w:r>
                      <w:r w:rsidRPr="007B40BA">
                        <w:rPr>
                          <w:rFonts w:eastAsia="標楷體" w:hint="eastAsia"/>
                          <w:color w:val="000000" w:themeColor="text1"/>
                        </w:rPr>
                        <w:t>小時前通報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BC0"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FED78D5" wp14:editId="68AE3E2D">
                <wp:simplePos x="0" y="0"/>
                <wp:positionH relativeFrom="margin">
                  <wp:posOffset>5854065</wp:posOffset>
                </wp:positionH>
                <wp:positionV relativeFrom="paragraph">
                  <wp:posOffset>7281545</wp:posOffset>
                </wp:positionV>
                <wp:extent cx="0" cy="359410"/>
                <wp:effectExtent l="76200" t="0" r="76200" b="59690"/>
                <wp:wrapNone/>
                <wp:docPr id="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F773" id="AutoShape 114" o:spid="_x0000_s1026" type="#_x0000_t32" style="position:absolute;margin-left:460.95pt;margin-top:573.35pt;width:0;height:28.3pt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87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aK&#10;9DCix4PXsTLKsjwQNBhXgF+ldja0SE/q2Txp+s0hpauOqJZH95ezgegsRCRvQsLGGSizHz5pBj4E&#10;KkS2To3tQ0rgAZ3iUM63ofCTR3Q8pHB6N1/mW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="001C4BC0"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8DB8F57" wp14:editId="2FDC0B3A">
                <wp:simplePos x="0" y="0"/>
                <wp:positionH relativeFrom="rightMargin">
                  <wp:posOffset>-146050</wp:posOffset>
                </wp:positionH>
                <wp:positionV relativeFrom="paragraph">
                  <wp:posOffset>7312660</wp:posOffset>
                </wp:positionV>
                <wp:extent cx="831850" cy="361315"/>
                <wp:effectExtent l="0" t="0" r="6350" b="635"/>
                <wp:wrapNone/>
                <wp:docPr id="411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6131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0F50984" w14:textId="77777777" w:rsidR="00C61602" w:rsidRPr="007B40BA" w:rsidRDefault="00C61602" w:rsidP="00AE4061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40B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改期</w:t>
                            </w:r>
                            <w:r w:rsidRPr="007B40B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來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B8F57" id="圓角矩形 51" o:spid="_x0000_s1040" style="position:absolute;margin-left:-11.5pt;margin-top:575.8pt;width:65.5pt;height:28.45pt;z-index:25180108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83185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" adj="-11796480,,5400" path="m60219,at,,120438,120438,60219,,,60219l,301096at,240877,120438,361315,,301096,60219,361315l771631,361315at711412,240877,831850,361315,771631,361315,831850,301096l831850,60219at711412,,831850,120438,831850,60219,771631,l60219,xe" stroked="f">
                <v:stroke joinstyle="miter"/>
                <v:formulas/>
                <v:path arrowok="t" o:connecttype="custom" o:connectlocs="415925,0;831850,180658;415925,361315;0,180658" o:connectangles="270,0,90,180" textboxrect="17638,17638,814212,343677"/>
                <v:textbox>
                  <w:txbxContent>
                    <w:p w14:paraId="30F50984" w14:textId="77777777" w:rsidR="00C61602" w:rsidRPr="007B40BA" w:rsidRDefault="00C61602" w:rsidP="00AE4061">
                      <w:pP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B40B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0"/>
                          <w:szCs w:val="20"/>
                        </w:rPr>
                        <w:t>改期</w:t>
                      </w:r>
                      <w:r w:rsidRPr="007B40B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0"/>
                          <w:szCs w:val="20"/>
                        </w:rPr>
                        <w:t>來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BC0"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8F6DD88" wp14:editId="2B920549">
                <wp:simplePos x="0" y="0"/>
                <wp:positionH relativeFrom="page">
                  <wp:posOffset>5991225</wp:posOffset>
                </wp:positionH>
                <wp:positionV relativeFrom="paragraph">
                  <wp:posOffset>7633970</wp:posOffset>
                </wp:positionV>
                <wp:extent cx="1295400" cy="666750"/>
                <wp:effectExtent l="0" t="0" r="19050" b="19050"/>
                <wp:wrapNone/>
                <wp:docPr id="10" name="流程圖: 替代處理程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6667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695B" w14:textId="77777777" w:rsidR="00C61602" w:rsidRPr="007B40BA" w:rsidRDefault="00C61602" w:rsidP="00AE4061">
                            <w:pPr>
                              <w:spacing w:line="400" w:lineRule="exact"/>
                              <w:jc w:val="center"/>
                              <w:rPr>
                                <w:rFonts w:eastAsia="DengXi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B40B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移民署協助</w:t>
                            </w:r>
                          </w:p>
                          <w:p w14:paraId="4EF1AD5C" w14:textId="77777777" w:rsidR="00C61602" w:rsidRPr="007B40BA" w:rsidRDefault="00C61602" w:rsidP="00AE4061">
                            <w:pPr>
                              <w:spacing w:line="400" w:lineRule="exact"/>
                              <w:jc w:val="center"/>
                              <w:rPr>
                                <w:bCs/>
                                <w:color w:val="000000" w:themeColor="text1"/>
                              </w:rPr>
                            </w:pPr>
                            <w:r w:rsidRPr="007B40B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入出境事宜</w:t>
                            </w:r>
                          </w:p>
                          <w:p w14:paraId="28949271" w14:textId="77777777" w:rsidR="00C61602" w:rsidRPr="000B5915" w:rsidRDefault="00C61602" w:rsidP="00AE4061">
                            <w:pPr>
                              <w:spacing w:line="400" w:lineRule="exact"/>
                              <w:jc w:val="center"/>
                              <w:rPr>
                                <w:rFonts w:eastAsia="標楷體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DD88" id="_x0000_s1041" type="#_x0000_t176" style="position:absolute;margin-left:471.75pt;margin-top:601.1pt;width:102pt;height:52.5pt;z-index: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" strokecolor="#69f" strokeweight="1pt">
                <v:textbox>
                  <w:txbxContent>
                    <w:p w14:paraId="5CD7695B" w14:textId="77777777" w:rsidR="00C61602" w:rsidRPr="007B40BA" w:rsidRDefault="00C61602" w:rsidP="00AE4061">
                      <w:pPr>
                        <w:spacing w:line="400" w:lineRule="exact"/>
                        <w:jc w:val="center"/>
                        <w:rPr>
                          <w:rFonts w:eastAsia="DengXi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7B40BA">
                        <w:rPr>
                          <w:rFonts w:eastAsia="標楷體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移民署協助</w:t>
                      </w:r>
                    </w:p>
                    <w:p w14:paraId="4EF1AD5C" w14:textId="77777777" w:rsidR="00C61602" w:rsidRPr="007B40BA" w:rsidRDefault="00C61602" w:rsidP="00AE4061">
                      <w:pPr>
                        <w:spacing w:line="400" w:lineRule="exact"/>
                        <w:jc w:val="center"/>
                        <w:rPr>
                          <w:bCs/>
                          <w:color w:val="000000" w:themeColor="text1"/>
                        </w:rPr>
                      </w:pPr>
                      <w:r w:rsidRPr="007B40BA">
                        <w:rPr>
                          <w:rFonts w:eastAsia="標楷體" w:hint="eastAsia"/>
                          <w:bCs/>
                          <w:color w:val="000000" w:themeColor="text1"/>
                          <w:sz w:val="22"/>
                          <w:szCs w:val="22"/>
                        </w:rPr>
                        <w:t>入出境事宜</w:t>
                      </w:r>
                    </w:p>
                    <w:p w14:paraId="28949271" w14:textId="77777777" w:rsidR="00C61602" w:rsidRPr="000B5915" w:rsidRDefault="00C61602" w:rsidP="00AE4061">
                      <w:pPr>
                        <w:spacing w:line="400" w:lineRule="exact"/>
                        <w:jc w:val="center"/>
                        <w:rPr>
                          <w:rFonts w:eastAsia="標楷體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6348E7D" wp14:editId="2D30CBD3">
                <wp:simplePos x="0" y="0"/>
                <wp:positionH relativeFrom="column">
                  <wp:posOffset>947103</wp:posOffset>
                </wp:positionH>
                <wp:positionV relativeFrom="paragraph">
                  <wp:posOffset>6838632</wp:posOffset>
                </wp:positionV>
                <wp:extent cx="334010" cy="526415"/>
                <wp:effectExtent l="0" t="953" r="84138" b="46037"/>
                <wp:wrapNone/>
                <wp:docPr id="100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34010" cy="5264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2F1C4" id="AutoShape 100" o:spid="_x0000_s1026" type="#_x0000_t34" style="position:absolute;margin-left:74.6pt;margin-top:538.45pt;width:26.3pt;height:41.45pt;rotation:90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">
                <v:stroke endarrow="block" joinstyle="round"/>
              </v:shape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910A617" wp14:editId="44081E9E">
                <wp:simplePos x="0" y="0"/>
                <wp:positionH relativeFrom="column">
                  <wp:posOffset>412750</wp:posOffset>
                </wp:positionH>
                <wp:positionV relativeFrom="paragraph">
                  <wp:posOffset>6831330</wp:posOffset>
                </wp:positionV>
                <wp:extent cx="326390" cy="549275"/>
                <wp:effectExtent l="79057" t="0" r="19368" b="57467"/>
                <wp:wrapNone/>
                <wp:docPr id="10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6390" cy="5492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1869" id="AutoShape 101" o:spid="_x0000_s1026" type="#_x0000_t34" style="position:absolute;margin-left:32.5pt;margin-top:537.9pt;width:25.7pt;height:43.25pt;rotation:9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">
                <v:stroke endarrow="block" joinstyle="round"/>
              </v:shape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D13293D" wp14:editId="068B5963">
                <wp:simplePos x="0" y="0"/>
                <wp:positionH relativeFrom="column">
                  <wp:posOffset>1252220</wp:posOffset>
                </wp:positionH>
                <wp:positionV relativeFrom="paragraph">
                  <wp:posOffset>7273290</wp:posOffset>
                </wp:positionV>
                <wp:extent cx="1476375" cy="571500"/>
                <wp:effectExtent l="0" t="0" r="28575" b="19050"/>
                <wp:wrapNone/>
                <wp:docPr id="104" name="圓角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15F3AE" w14:textId="40814363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Pr="007B40BA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  <w:r w:rsidRPr="00CC07D3">
                              <w:rPr>
                                <w:rFonts w:eastAsia="標楷體" w:hAnsi="標楷體"/>
                              </w:rPr>
                              <w:t>駐外</w:t>
                            </w:r>
                            <w:r w:rsidRPr="000B5915">
                              <w:rPr>
                                <w:rFonts w:eastAsia="標楷體" w:hAnsi="標楷體"/>
                              </w:rPr>
                              <w:t>辦事處</w:t>
                            </w:r>
                          </w:p>
                          <w:p w14:paraId="08325D90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懲處指定旅行社</w:t>
                            </w:r>
                          </w:p>
                          <w:p w14:paraId="0F3C20D4" w14:textId="77777777" w:rsidR="00C61602" w:rsidRPr="000B5915" w:rsidRDefault="00C61602" w:rsidP="000A1C2E">
                            <w:pPr>
                              <w:rPr>
                                <w:rFonts w:eastAsia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13293D" id="圓角矩形 2" o:spid="_x0000_s1042" style="position:absolute;margin-left:98.6pt;margin-top:572.7pt;width:116.25pt;height: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" strokecolor="#4f81bd" strokeweight="1pt">
                <v:textbox>
                  <w:txbxContent>
                    <w:p w14:paraId="7F15F3AE" w14:textId="40814363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CC07D3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Pr="007B40BA">
                        <w:rPr>
                          <w:rFonts w:ascii="標楷體" w:eastAsia="標楷體" w:hAnsi="標楷體" w:hint="eastAsia"/>
                        </w:rPr>
                        <w:t>署</w:t>
                      </w:r>
                      <w:r w:rsidRPr="00CC07D3">
                        <w:rPr>
                          <w:rFonts w:eastAsia="標楷體" w:hAnsi="標楷體"/>
                        </w:rPr>
                        <w:t>駐外</w:t>
                      </w:r>
                      <w:r w:rsidRPr="000B5915">
                        <w:rPr>
                          <w:rFonts w:eastAsia="標楷體" w:hAnsi="標楷體"/>
                        </w:rPr>
                        <w:t>辦事處</w:t>
                      </w:r>
                    </w:p>
                    <w:p w14:paraId="08325D90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懲處指定旅行社</w:t>
                      </w:r>
                    </w:p>
                    <w:p w14:paraId="0F3C20D4" w14:textId="77777777" w:rsidR="00C61602" w:rsidRPr="000B5915" w:rsidRDefault="00C61602" w:rsidP="000A1C2E">
                      <w:pPr>
                        <w:rPr>
                          <w:rFonts w:eastAsia="標楷體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3DAE6253" wp14:editId="2AF0D11B">
                <wp:simplePos x="0" y="0"/>
                <wp:positionH relativeFrom="margin">
                  <wp:posOffset>255270</wp:posOffset>
                </wp:positionH>
                <wp:positionV relativeFrom="paragraph">
                  <wp:posOffset>7072630</wp:posOffset>
                </wp:positionV>
                <wp:extent cx="1178560" cy="342900"/>
                <wp:effectExtent l="0" t="0" r="2540" b="0"/>
                <wp:wrapNone/>
                <wp:docPr id="10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3E756" w14:textId="77777777" w:rsidR="00C61602" w:rsidRPr="0086207F" w:rsidRDefault="00C61602" w:rsidP="000A1C2E">
                            <w:pPr>
                              <w:jc w:val="center"/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</w:pPr>
                            <w:r w:rsidRPr="0086207F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未出境者</w:t>
                            </w:r>
                          </w:p>
                          <w:p w14:paraId="50EEBA5D" w14:textId="77777777" w:rsidR="00C61602" w:rsidRPr="001D10BC" w:rsidRDefault="00C61602" w:rsidP="000A1C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AE6253" id="圓角矩形 3" o:spid="_x0000_s1043" style="position:absolute;margin-left:20.1pt;margin-top:556.9pt;width:92.8pt;height:27pt;z-index:-25155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" stroked="f" strokeweight="2pt">
                <v:textbox>
                  <w:txbxContent>
                    <w:p w14:paraId="5EA3E756" w14:textId="77777777" w:rsidR="00C61602" w:rsidRPr="0086207F" w:rsidRDefault="00C61602" w:rsidP="000A1C2E">
                      <w:pPr>
                        <w:jc w:val="center"/>
                        <w:rPr>
                          <w:rFonts w:eastAsia="標楷體" w:hAnsi="標楷體"/>
                          <w:sz w:val="20"/>
                          <w:szCs w:val="20"/>
                        </w:rPr>
                      </w:pPr>
                      <w:r w:rsidRPr="0086207F">
                        <w:rPr>
                          <w:rFonts w:eastAsia="標楷體" w:hAnsi="標楷體"/>
                          <w:sz w:val="20"/>
                          <w:szCs w:val="20"/>
                        </w:rPr>
                        <w:t>未出境者</w:t>
                      </w:r>
                    </w:p>
                    <w:p w14:paraId="50EEBA5D" w14:textId="77777777" w:rsidR="00C61602" w:rsidRPr="001D10BC" w:rsidRDefault="00C61602" w:rsidP="000A1C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CB0EDC0" wp14:editId="7392BDBD">
                <wp:simplePos x="0" y="0"/>
                <wp:positionH relativeFrom="column">
                  <wp:posOffset>-327660</wp:posOffset>
                </wp:positionH>
                <wp:positionV relativeFrom="paragraph">
                  <wp:posOffset>7275830</wp:posOffset>
                </wp:positionV>
                <wp:extent cx="828675" cy="563880"/>
                <wp:effectExtent l="0" t="0" r="28575" b="26670"/>
                <wp:wrapNone/>
                <wp:docPr id="102" name="圓角矩形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8C050E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移民署查察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B0EDC0" id="圓角矩形 94" o:spid="_x0000_s1044" style="position:absolute;margin-left:-25.8pt;margin-top:572.9pt;width:65.25pt;height:44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" strokecolor="#4f81bd" strokeweight="1pt">
                <v:textbox>
                  <w:txbxContent>
                    <w:p w14:paraId="3E8C050E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移民署查察</w:t>
                      </w:r>
                    </w:p>
                  </w:txbxContent>
                </v:textbox>
              </v:roundrect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38EE429" wp14:editId="5F86000F">
                <wp:simplePos x="0" y="0"/>
                <wp:positionH relativeFrom="margin">
                  <wp:posOffset>447675</wp:posOffset>
                </wp:positionH>
                <wp:positionV relativeFrom="paragraph">
                  <wp:posOffset>6565265</wp:posOffset>
                </wp:positionV>
                <wp:extent cx="800100" cy="354330"/>
                <wp:effectExtent l="0" t="0" r="19050" b="26670"/>
                <wp:wrapNone/>
                <wp:docPr id="108" name="圓角矩形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F56214" w14:textId="607F53FB" w:rsidR="00C61602" w:rsidRPr="00CC07D3" w:rsidRDefault="00C61602" w:rsidP="000A1C2E">
                            <w:pPr>
                              <w:jc w:val="center"/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Pr="007B40BA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8EE429" id="圓角矩形 330" o:spid="_x0000_s1045" style="position:absolute;margin-left:35.25pt;margin-top:516.95pt;width:63pt;height:27.9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" strokecolor="#4f81bd" strokeweight="1pt">
                <v:textbox>
                  <w:txbxContent>
                    <w:p w14:paraId="4BF56214" w14:textId="607F53FB" w:rsidR="00C61602" w:rsidRPr="00CC07D3" w:rsidRDefault="00C61602" w:rsidP="000A1C2E">
                      <w:pPr>
                        <w:jc w:val="center"/>
                        <w:rPr>
                          <w:rFonts w:eastAsia="標楷體"/>
                          <w:u w:val="single"/>
                        </w:rPr>
                      </w:pPr>
                      <w:r w:rsidRPr="00CC07D3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Pr="007B40BA">
                        <w:rPr>
                          <w:rFonts w:ascii="標楷體" w:eastAsia="標楷體" w:hAnsi="標楷體" w:hint="eastAsia"/>
                        </w:rPr>
                        <w:t>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4F63CB" wp14:editId="32BD17CA">
                <wp:simplePos x="0" y="0"/>
                <wp:positionH relativeFrom="column">
                  <wp:posOffset>1375410</wp:posOffset>
                </wp:positionH>
                <wp:positionV relativeFrom="paragraph">
                  <wp:posOffset>6443345</wp:posOffset>
                </wp:positionV>
                <wp:extent cx="1085850" cy="371475"/>
                <wp:effectExtent l="0" t="0" r="0" b="9525"/>
                <wp:wrapNone/>
                <wp:docPr id="109" name="圓角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35294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EA0083">
                              <w:rPr>
                                <w:rFonts w:eastAsia="標楷體" w:hAnsi="標楷體"/>
                                <w:b/>
                                <w:u w:val="single"/>
                              </w:rPr>
                              <w:t>即時</w:t>
                            </w:r>
                            <w:r w:rsidRPr="000B5915">
                              <w:rPr>
                                <w:rFonts w:eastAsia="標楷體" w:hAnsi="標楷體"/>
                              </w:rPr>
                              <w:t>通報</w:t>
                            </w:r>
                          </w:p>
                          <w:p w14:paraId="4D13C5FE" w14:textId="77777777" w:rsidR="00C61602" w:rsidRPr="0086207F" w:rsidRDefault="00C61602" w:rsidP="000A1C2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F63CB" id="圓角矩形 83" o:spid="_x0000_s1046" style="position:absolute;margin-left:108.3pt;margin-top:507.35pt;width:85.5pt;height:29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" stroked="f" strokeweight="2pt">
                <v:textbox>
                  <w:txbxContent>
                    <w:p w14:paraId="33D35294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EA0083">
                        <w:rPr>
                          <w:rFonts w:eastAsia="標楷體" w:hAnsi="標楷體"/>
                          <w:b/>
                          <w:u w:val="single"/>
                        </w:rPr>
                        <w:t>即時</w:t>
                      </w:r>
                      <w:r w:rsidRPr="000B5915">
                        <w:rPr>
                          <w:rFonts w:eastAsia="標楷體" w:hAnsi="標楷體"/>
                        </w:rPr>
                        <w:t>通報</w:t>
                      </w:r>
                    </w:p>
                    <w:p w14:paraId="4D13C5FE" w14:textId="77777777" w:rsidR="00C61602" w:rsidRPr="0086207F" w:rsidRDefault="00C61602" w:rsidP="000A1C2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940C94F" wp14:editId="1B468025">
                <wp:simplePos x="0" y="0"/>
                <wp:positionH relativeFrom="column">
                  <wp:posOffset>1274445</wp:posOffset>
                </wp:positionH>
                <wp:positionV relativeFrom="paragraph">
                  <wp:posOffset>6770370</wp:posOffset>
                </wp:positionV>
                <wp:extent cx="1187450" cy="635"/>
                <wp:effectExtent l="38100" t="76200" r="0" b="94615"/>
                <wp:wrapNone/>
                <wp:docPr id="11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7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E1244" id="AutoShape 98" o:spid="_x0000_s1026" type="#_x0000_t32" style="position:absolute;margin-left:100.35pt;margin-top:533.1pt;width:93.5pt;height:.0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">
                <v:stroke endarrow="block"/>
              </v:shape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B628D7A" wp14:editId="7AAEC429">
                <wp:simplePos x="0" y="0"/>
                <wp:positionH relativeFrom="margin">
                  <wp:posOffset>2455545</wp:posOffset>
                </wp:positionH>
                <wp:positionV relativeFrom="paragraph">
                  <wp:posOffset>6464935</wp:posOffset>
                </wp:positionV>
                <wp:extent cx="1019175" cy="600075"/>
                <wp:effectExtent l="0" t="0" r="28575" b="28575"/>
                <wp:wrapNone/>
                <wp:docPr id="111" name="圓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000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267186" w14:textId="77777777" w:rsidR="00C61602" w:rsidRPr="000715A5" w:rsidRDefault="00C61602" w:rsidP="000A1C2E">
                            <w:pPr>
                              <w:rPr>
                                <w:rFonts w:eastAsia="標楷體" w:hAnsi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出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28D7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47" type="#_x0000_t110" style="position:absolute;margin-left:193.35pt;margin-top:509.05pt;width:80.25pt;height:47.25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" strokecolor="#4f81bd" strokeweight="1pt">
                <v:stroke joinstyle="round"/>
                <v:textbox>
                  <w:txbxContent>
                    <w:p w14:paraId="21267186" w14:textId="77777777" w:rsidR="00C61602" w:rsidRPr="000715A5" w:rsidRDefault="00C61602" w:rsidP="000A1C2E">
                      <w:pPr>
                        <w:rPr>
                          <w:rFonts w:eastAsia="標楷體" w:hAnsi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出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7E5CD57" wp14:editId="1DA845FE">
                <wp:simplePos x="0" y="0"/>
                <wp:positionH relativeFrom="column">
                  <wp:posOffset>4385310</wp:posOffset>
                </wp:positionH>
                <wp:positionV relativeFrom="paragraph">
                  <wp:posOffset>5995670</wp:posOffset>
                </wp:positionV>
                <wp:extent cx="863600" cy="0"/>
                <wp:effectExtent l="0" t="76200" r="12700" b="9525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A8813" id="AutoShape 97" o:spid="_x0000_s1026" type="#_x0000_t32" style="position:absolute;margin-left:345.3pt;margin-top:472.1pt;width:68pt;height:0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Np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">
                <v:stroke endarrow="block"/>
              </v:shape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CDEE36D" wp14:editId="5B91E6BB">
                <wp:simplePos x="0" y="0"/>
                <wp:positionH relativeFrom="margin">
                  <wp:posOffset>3826510</wp:posOffset>
                </wp:positionH>
                <wp:positionV relativeFrom="paragraph">
                  <wp:posOffset>5810250</wp:posOffset>
                </wp:positionV>
                <wp:extent cx="800100" cy="354330"/>
                <wp:effectExtent l="0" t="0" r="19050" b="26670"/>
                <wp:wrapNone/>
                <wp:docPr id="112" name="圓角矩形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54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55650D" w14:textId="6F66E4DE" w:rsidR="00C61602" w:rsidRPr="00CC07D3" w:rsidRDefault="00C61602" w:rsidP="000A1C2E">
                            <w:pPr>
                              <w:jc w:val="center"/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Pr="007B40BA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EE36D" id="_x0000_s1048" style="position:absolute;margin-left:301.3pt;margin-top:457.5pt;width:63pt;height:27.9pt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" strokecolor="#4f81bd" strokeweight="1pt">
                <v:textbox>
                  <w:txbxContent>
                    <w:p w14:paraId="0C55650D" w14:textId="6F66E4DE" w:rsidR="00C61602" w:rsidRPr="00CC07D3" w:rsidRDefault="00C61602" w:rsidP="000A1C2E">
                      <w:pPr>
                        <w:jc w:val="center"/>
                        <w:rPr>
                          <w:rFonts w:eastAsia="標楷體"/>
                          <w:u w:val="single"/>
                        </w:rPr>
                      </w:pPr>
                      <w:r w:rsidRPr="00CC07D3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Pr="007B40BA">
                        <w:rPr>
                          <w:rFonts w:ascii="標楷體" w:eastAsia="標楷體" w:hAnsi="標楷體" w:hint="eastAsia"/>
                        </w:rPr>
                        <w:t>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B8D9957" wp14:editId="074D7C63">
                <wp:simplePos x="0" y="0"/>
                <wp:positionH relativeFrom="margin">
                  <wp:posOffset>2512695</wp:posOffset>
                </wp:positionH>
                <wp:positionV relativeFrom="paragraph">
                  <wp:posOffset>5816600</wp:posOffset>
                </wp:positionV>
                <wp:extent cx="885825" cy="342900"/>
                <wp:effectExtent l="0" t="0" r="28575" b="19050"/>
                <wp:wrapNone/>
                <wp:docPr id="119" name="圓角矩形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8F5ED2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在</w:t>
                            </w:r>
                            <w:proofErr w:type="gramStart"/>
                            <w:r w:rsidRPr="000B5915">
                              <w:rPr>
                                <w:rFonts w:eastAsia="標楷體" w:hAnsi="標楷體"/>
                              </w:rPr>
                              <w:t>臺</w:t>
                            </w:r>
                            <w:proofErr w:type="gramEnd"/>
                            <w:r w:rsidRPr="000B5915">
                              <w:rPr>
                                <w:rFonts w:eastAsia="標楷體" w:hAnsi="標楷體"/>
                              </w:rPr>
                              <w:t>行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D9957" id="_x0000_s1049" style="position:absolute;margin-left:197.85pt;margin-top:458pt;width:69.75pt;height:27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" strokecolor="#4f81bd" strokeweight="1pt">
                <v:textbox>
                  <w:txbxContent>
                    <w:p w14:paraId="3F8F5ED2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在</w:t>
                      </w:r>
                      <w:proofErr w:type="gramStart"/>
                      <w:r w:rsidRPr="000B5915">
                        <w:rPr>
                          <w:rFonts w:eastAsia="標楷體" w:hAnsi="標楷體"/>
                        </w:rPr>
                        <w:t>臺</w:t>
                      </w:r>
                      <w:proofErr w:type="gramEnd"/>
                      <w:r w:rsidRPr="000B5915">
                        <w:rPr>
                          <w:rFonts w:eastAsia="標楷體" w:hAnsi="標楷體"/>
                        </w:rPr>
                        <w:t>行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A590AD5" wp14:editId="42A99D62">
                <wp:simplePos x="0" y="0"/>
                <wp:positionH relativeFrom="margin">
                  <wp:posOffset>2969895</wp:posOffset>
                </wp:positionH>
                <wp:positionV relativeFrom="paragraph">
                  <wp:posOffset>6170295</wp:posOffset>
                </wp:positionV>
                <wp:extent cx="635" cy="287655"/>
                <wp:effectExtent l="76200" t="0" r="75565" b="55245"/>
                <wp:wrapNone/>
                <wp:docPr id="106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AB9F6" id="AutoShape 105" o:spid="_x0000_s1026" type="#_x0000_t32" style="position:absolute;margin-left:233.85pt;margin-top:485.85pt;width:.05pt;height:22.65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ZxOgIAAGI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">
                <v:stroke endarrow="block"/>
                <w10:wrap anchorx="margin"/>
              </v:shape>
            </w:pict>
          </mc:Fallback>
        </mc:AlternateContent>
      </w:r>
      <w:r w:rsidR="001C4BC0"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156D64D" wp14:editId="00079405">
                <wp:simplePos x="0" y="0"/>
                <wp:positionH relativeFrom="margin">
                  <wp:posOffset>4194810</wp:posOffset>
                </wp:positionH>
                <wp:positionV relativeFrom="paragraph">
                  <wp:posOffset>6005195</wp:posOffset>
                </wp:positionV>
                <wp:extent cx="0" cy="359410"/>
                <wp:effectExtent l="76200" t="0" r="76200" b="59690"/>
                <wp:wrapNone/>
                <wp:docPr id="1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05FB1" id="AutoShape 114" o:spid="_x0000_s1026" type="#_x0000_t32" style="position:absolute;margin-left:330.3pt;margin-top:472.85pt;width:0;height:28.3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3UnNQIAAF8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">
                <v:stroke endarrow="block"/>
                <w10:wrap anchorx="margin"/>
              </v:shape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DB1FA6F" wp14:editId="3DC62802">
                <wp:simplePos x="0" y="0"/>
                <wp:positionH relativeFrom="column">
                  <wp:posOffset>2943225</wp:posOffset>
                </wp:positionH>
                <wp:positionV relativeFrom="paragraph">
                  <wp:posOffset>6012815</wp:posOffset>
                </wp:positionV>
                <wp:extent cx="863600" cy="0"/>
                <wp:effectExtent l="0" t="76200" r="12700" b="95250"/>
                <wp:wrapNone/>
                <wp:docPr id="117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096B2" id="AutoShape 97" o:spid="_x0000_s1026" type="#_x0000_t32" style="position:absolute;margin-left:231.75pt;margin-top:473.45pt;width:68pt;height:0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vo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ZfcY&#10;KdLDkB73XsfcaHEfOjQYV4BhpbY21EiP6sU8afrNIaWrjqiWR+vXkwHnLHgk71zCxRnIsxs+awY2&#10;BBLEdh0b24eQ0Ah0jFM53abCjx5R+Dif3c1SmB2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">
                <v:stroke endarrow="block"/>
              </v:shape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F6CC1DC" wp14:editId="75F9A44D">
                <wp:simplePos x="0" y="0"/>
                <wp:positionH relativeFrom="column">
                  <wp:posOffset>3248660</wp:posOffset>
                </wp:positionH>
                <wp:positionV relativeFrom="paragraph">
                  <wp:posOffset>5533390</wp:posOffset>
                </wp:positionV>
                <wp:extent cx="869950" cy="336550"/>
                <wp:effectExtent l="0" t="0" r="6350" b="6350"/>
                <wp:wrapNone/>
                <wp:docPr id="118" name="圓角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BF394" w14:textId="77777777" w:rsidR="00C61602" w:rsidRDefault="00C61602" w:rsidP="000A1C2E">
                            <w:pPr>
                              <w:jc w:val="center"/>
                            </w:pPr>
                            <w:r w:rsidRPr="00EA0083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異常</w:t>
                            </w:r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CC1DC" id="圓角矩形 33" o:spid="_x0000_s1050" style="position:absolute;margin-left:255.8pt;margin-top:435.7pt;width:68.5pt;height:2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" stroked="f" strokeweight="2pt">
                <v:textbox>
                  <w:txbxContent>
                    <w:p w14:paraId="246BF394" w14:textId="77777777" w:rsidR="00C61602" w:rsidRDefault="00C61602" w:rsidP="000A1C2E">
                      <w:pPr>
                        <w:jc w:val="center"/>
                      </w:pPr>
                      <w:r w:rsidRPr="00EA0083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異常</w:t>
                      </w:r>
                      <w:r w:rsidRPr="000B5915">
                        <w:rPr>
                          <w:rFonts w:ascii="標楷體" w:eastAsia="標楷體" w:hAnsi="標楷體" w:hint="eastAsia"/>
                        </w:rPr>
                        <w:t>通報</w:t>
                      </w:r>
                    </w:p>
                  </w:txbxContent>
                </v:textbox>
              </v:roundrect>
            </w:pict>
          </mc:Fallback>
        </mc:AlternateContent>
      </w:r>
      <w:r w:rsidR="001C4BC0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E0167A" wp14:editId="052101B5">
                <wp:simplePos x="0" y="0"/>
                <wp:positionH relativeFrom="margin">
                  <wp:posOffset>2960370</wp:posOffset>
                </wp:positionH>
                <wp:positionV relativeFrom="paragraph">
                  <wp:posOffset>5457190</wp:posOffset>
                </wp:positionV>
                <wp:extent cx="0" cy="361950"/>
                <wp:effectExtent l="76200" t="0" r="76200" b="57150"/>
                <wp:wrapNone/>
                <wp:docPr id="120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CA3ED" id="AutoShape 132" o:spid="_x0000_s1026" type="#_x0000_t32" style="position:absolute;margin-left:233.1pt;margin-top:429.7pt;width:0;height:28.5pt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">
                <v:stroke endarrow="block"/>
                <w10:wrap anchorx="margin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F89C48C" wp14:editId="5E4B273D">
                <wp:simplePos x="0" y="0"/>
                <wp:positionH relativeFrom="column">
                  <wp:posOffset>4852035</wp:posOffset>
                </wp:positionH>
                <wp:positionV relativeFrom="paragraph">
                  <wp:posOffset>4919345</wp:posOffset>
                </wp:positionV>
                <wp:extent cx="1685925" cy="590550"/>
                <wp:effectExtent l="0" t="0" r="28575" b="19050"/>
                <wp:wrapNone/>
                <wp:docPr id="131" name="圓角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CE8601" w14:textId="41329DCA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7B40BA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傳送</w:t>
                            </w:r>
                            <w:r w:rsidRPr="007B40BA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未隨團入境者</w:t>
                            </w:r>
                            <w:r w:rsidRPr="007B40BA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名單</w:t>
                            </w:r>
                            <w:r w:rsidRPr="00CC07D3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  <w:u w:val="single"/>
                              </w:rPr>
                              <w:t>予</w:t>
                            </w:r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領</w:t>
                            </w:r>
                            <w:proofErr w:type="gramStart"/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務</w:t>
                            </w:r>
                            <w:proofErr w:type="gramEnd"/>
                            <w:r w:rsidRPr="00CC07D3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局</w:t>
                            </w:r>
                            <w:r w:rsidRPr="00CC07D3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及</w:t>
                            </w:r>
                            <w:r w:rsidRPr="00C22A60">
                              <w:rPr>
                                <w:rFonts w:eastAsia="標楷體" w:hAnsi="標楷體" w:hint="eastAsia"/>
                                <w:sz w:val="22"/>
                                <w:szCs w:val="22"/>
                              </w:rPr>
                              <w:t>移民署</w:t>
                            </w:r>
                          </w:p>
                          <w:p w14:paraId="6CF7B2FF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移民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9C48C" id="圓角矩形 61" o:spid="_x0000_s1051" style="position:absolute;margin-left:382.05pt;margin-top:387.35pt;width:132.75pt;height:46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" strokecolor="#0070c0" strokeweight="1pt">
                <v:textbox>
                  <w:txbxContent>
                    <w:p w14:paraId="6BCE8601" w14:textId="41329DCA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7B40BA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傳送</w:t>
                      </w:r>
                      <w:r w:rsidRPr="007B40BA">
                        <w:rPr>
                          <w:rFonts w:eastAsia="標楷體" w:hAnsi="標楷體"/>
                          <w:sz w:val="22"/>
                          <w:szCs w:val="22"/>
                        </w:rPr>
                        <w:t>未隨團入境者</w:t>
                      </w:r>
                      <w:r w:rsidRPr="007B40BA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名單</w:t>
                      </w:r>
                      <w:r w:rsidRPr="00CC07D3">
                        <w:rPr>
                          <w:rFonts w:eastAsia="標楷體" w:hAnsi="標楷體" w:hint="eastAsia"/>
                          <w:sz w:val="22"/>
                          <w:szCs w:val="22"/>
                          <w:u w:val="single"/>
                        </w:rPr>
                        <w:t>予</w:t>
                      </w:r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</w:rPr>
                        <w:t>領</w:t>
                      </w:r>
                      <w:proofErr w:type="gramStart"/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</w:rPr>
                        <w:t>務</w:t>
                      </w:r>
                      <w:proofErr w:type="gramEnd"/>
                      <w:r w:rsidRPr="00CC07D3">
                        <w:rPr>
                          <w:rFonts w:eastAsia="標楷體" w:hAnsi="標楷體"/>
                          <w:sz w:val="22"/>
                          <w:szCs w:val="22"/>
                        </w:rPr>
                        <w:t>局</w:t>
                      </w:r>
                      <w:r w:rsidRPr="00CC07D3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及</w:t>
                      </w:r>
                      <w:r w:rsidRPr="00C22A60">
                        <w:rPr>
                          <w:rFonts w:eastAsia="標楷體" w:hAnsi="標楷體" w:hint="eastAsia"/>
                          <w:sz w:val="22"/>
                          <w:szCs w:val="22"/>
                        </w:rPr>
                        <w:t>移民署</w:t>
                      </w:r>
                    </w:p>
                    <w:p w14:paraId="6CF7B2FF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移民署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94744FF" wp14:editId="042D28A1">
                <wp:simplePos x="0" y="0"/>
                <wp:positionH relativeFrom="page">
                  <wp:posOffset>7292340</wp:posOffset>
                </wp:positionH>
                <wp:positionV relativeFrom="paragraph">
                  <wp:posOffset>4419600</wp:posOffset>
                </wp:positionV>
                <wp:extent cx="57150" cy="1600200"/>
                <wp:effectExtent l="38100" t="76200" r="57150" b="19050"/>
                <wp:wrapNone/>
                <wp:docPr id="409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600200"/>
                        </a:xfrm>
                        <a:prstGeom prst="bentConnector3">
                          <a:avLst>
                            <a:gd name="adj1" fmla="val -65104"/>
                          </a:avLst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DABC9" id="AutoShape 37" o:spid="_x0000_s1026" type="#_x0000_t34" style="position:absolute;margin-left:574.2pt;margin-top:348pt;width:4.5pt;height:126pt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" adj="-14062" strokeweight=".35281mm">
                <v:stroke endarrow="open"/>
                <w10:wrap anchorx="page"/>
              </v:shape>
            </w:pict>
          </mc:Fallback>
        </mc:AlternateContent>
      </w:r>
      <w:r w:rsidR="00B54E28" w:rsidRPr="00AE4061">
        <w:rPr>
          <w:rFonts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28D0394A" wp14:editId="537C5751">
                <wp:simplePos x="0" y="0"/>
                <wp:positionH relativeFrom="page">
                  <wp:posOffset>6727825</wp:posOffset>
                </wp:positionH>
                <wp:positionV relativeFrom="paragraph">
                  <wp:posOffset>5421630</wp:posOffset>
                </wp:positionV>
                <wp:extent cx="831850" cy="361315"/>
                <wp:effectExtent l="0" t="0" r="6350" b="635"/>
                <wp:wrapNone/>
                <wp:docPr id="410" name="圓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6131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437ADACE" w14:textId="77777777" w:rsidR="00C61602" w:rsidRPr="007B40BA" w:rsidRDefault="00C61602" w:rsidP="00AE4061">
                            <w:pP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40B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取消來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394A" id="_x0000_s1052" style="position:absolute;margin-left:529.75pt;margin-top:426.9pt;width:65.5pt;height:28.45pt;z-index:2516454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coordsize="831850,3613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" adj="-11796480,,5400" path="m60219,at,,120438,120438,60219,,,60219l,301096at,240877,120438,361315,,301096,60219,361315l771631,361315at711412,240877,831850,361315,771631,361315,831850,301096l831850,60219at711412,,831850,120438,831850,60219,771631,l60219,xe" stroked="f">
                <v:stroke joinstyle="miter"/>
                <v:formulas/>
                <v:path arrowok="t" o:connecttype="custom" o:connectlocs="415925,0;831850,180658;415925,361315;0,180658" o:connectangles="270,0,90,180" textboxrect="17638,17638,814212,343677"/>
                <v:textbox>
                  <w:txbxContent>
                    <w:p w14:paraId="437ADACE" w14:textId="77777777" w:rsidR="00C61602" w:rsidRPr="007B40BA" w:rsidRDefault="00C61602" w:rsidP="00AE4061">
                      <w:pP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B40BA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0"/>
                          <w:szCs w:val="20"/>
                        </w:rPr>
                        <w:t>取消來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461314" wp14:editId="642EAC6B">
                <wp:simplePos x="0" y="0"/>
                <wp:positionH relativeFrom="margin">
                  <wp:posOffset>2955290</wp:posOffset>
                </wp:positionH>
                <wp:positionV relativeFrom="paragraph">
                  <wp:posOffset>4560570</wp:posOffset>
                </wp:positionV>
                <wp:extent cx="0" cy="359410"/>
                <wp:effectExtent l="76200" t="0" r="76200" b="59690"/>
                <wp:wrapNone/>
                <wp:docPr id="13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E84E4" id="AutoShape 114" o:spid="_x0000_s1026" type="#_x0000_t32" style="position:absolute;margin-left:232.7pt;margin-top:359.1pt;width:0;height:28.3pt;z-index: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qk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">
                <v:stroke endarrow="block"/>
                <w10:wrap anchorx="margin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BFEA312" wp14:editId="6D997795">
                <wp:simplePos x="0" y="0"/>
                <wp:positionH relativeFrom="margin">
                  <wp:posOffset>2446020</wp:posOffset>
                </wp:positionH>
                <wp:positionV relativeFrom="paragraph">
                  <wp:posOffset>4914265</wp:posOffset>
                </wp:positionV>
                <wp:extent cx="1019175" cy="600075"/>
                <wp:effectExtent l="0" t="0" r="28575" b="28575"/>
                <wp:wrapNone/>
                <wp:docPr id="134" name="圓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6000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210A6" w14:textId="77777777" w:rsidR="00C61602" w:rsidRPr="000715A5" w:rsidRDefault="00C61602" w:rsidP="000A1C2E">
                            <w:pPr>
                              <w:rPr>
                                <w:rFonts w:eastAsia="標楷體" w:hAnsi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入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EA312" id="_x0000_s1053" type="#_x0000_t110" style="position:absolute;margin-left:192.6pt;margin-top:386.95pt;width:80.25pt;height:47.25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" strokecolor="#4f81bd" strokeweight="1pt">
                <v:stroke joinstyle="round"/>
                <v:textbox>
                  <w:txbxContent>
                    <w:p w14:paraId="4E5210A6" w14:textId="77777777" w:rsidR="00C61602" w:rsidRPr="000715A5" w:rsidRDefault="00C61602" w:rsidP="000A1C2E">
                      <w:pPr>
                        <w:rPr>
                          <w:rFonts w:eastAsia="標楷體" w:hAnsi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入</w:t>
                      </w:r>
                      <w:r>
                        <w:rPr>
                          <w:rFonts w:eastAsia="標楷體" w:hAnsi="標楷體" w:hint="eastAsia"/>
                        </w:rPr>
                        <w:t>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DBD8FC0" wp14:editId="338D92DB">
                <wp:simplePos x="0" y="0"/>
                <wp:positionH relativeFrom="column">
                  <wp:posOffset>4147820</wp:posOffset>
                </wp:positionH>
                <wp:positionV relativeFrom="paragraph">
                  <wp:posOffset>5212080</wp:posOffset>
                </wp:positionV>
                <wp:extent cx="719455" cy="0"/>
                <wp:effectExtent l="0" t="76200" r="23495" b="95250"/>
                <wp:wrapNone/>
                <wp:docPr id="13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6F93" id="AutoShape 37" o:spid="_x0000_s1026" type="#_x0000_t32" style="position:absolute;margin-left:326.6pt;margin-top:410.4pt;width:56.65pt;height:0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TRNQ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0EFD96" wp14:editId="59479B9F">
                <wp:simplePos x="0" y="0"/>
                <wp:positionH relativeFrom="column">
                  <wp:posOffset>3089910</wp:posOffset>
                </wp:positionH>
                <wp:positionV relativeFrom="paragraph">
                  <wp:posOffset>4843145</wp:posOffset>
                </wp:positionV>
                <wp:extent cx="1085850" cy="304800"/>
                <wp:effectExtent l="0" t="0" r="0" b="0"/>
                <wp:wrapNone/>
                <wp:docPr id="128" name="圓角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5BA9F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b/>
                                <w:u w:val="single"/>
                              </w:rPr>
                              <w:t>即時</w:t>
                            </w:r>
                            <w:r w:rsidRPr="000B5915">
                              <w:rPr>
                                <w:rFonts w:eastAsia="標楷體" w:hAnsi="標楷體"/>
                              </w:rPr>
                              <w:t>通報</w:t>
                            </w:r>
                          </w:p>
                          <w:p w14:paraId="2A75241B" w14:textId="77777777" w:rsidR="00C61602" w:rsidRPr="0086207F" w:rsidRDefault="00C61602" w:rsidP="000A1C2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EFD96" id="_x0000_s1054" style="position:absolute;margin-left:243.3pt;margin-top:381.35pt;width:85.5pt;height:2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" stroked="f" strokeweight="2pt">
                <v:textbox>
                  <w:txbxContent>
                    <w:p w14:paraId="0825BA9F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  <w:b/>
                          <w:u w:val="single"/>
                        </w:rPr>
                        <w:t>即時</w:t>
                      </w:r>
                      <w:r w:rsidRPr="000B5915">
                        <w:rPr>
                          <w:rFonts w:eastAsia="標楷體" w:hAnsi="標楷體"/>
                        </w:rPr>
                        <w:t>通報</w:t>
                      </w:r>
                    </w:p>
                    <w:p w14:paraId="2A75241B" w14:textId="77777777" w:rsidR="00C61602" w:rsidRPr="0086207F" w:rsidRDefault="00C61602" w:rsidP="000A1C2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015AA" wp14:editId="2B2A0837">
                <wp:simplePos x="0" y="0"/>
                <wp:positionH relativeFrom="column">
                  <wp:posOffset>3460115</wp:posOffset>
                </wp:positionH>
                <wp:positionV relativeFrom="paragraph">
                  <wp:posOffset>5205095</wp:posOffset>
                </wp:positionV>
                <wp:extent cx="476885" cy="0"/>
                <wp:effectExtent l="0" t="76200" r="18415" b="95250"/>
                <wp:wrapNone/>
                <wp:docPr id="11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86E16" id="AutoShape 37" o:spid="_x0000_s1026" type="#_x0000_t32" style="position:absolute;margin-left:272.45pt;margin-top:409.85pt;width:37.5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D2C80AD" wp14:editId="0689FD93">
                <wp:simplePos x="0" y="0"/>
                <wp:positionH relativeFrom="margin">
                  <wp:posOffset>3938905</wp:posOffset>
                </wp:positionH>
                <wp:positionV relativeFrom="paragraph">
                  <wp:posOffset>5032375</wp:posOffset>
                </wp:positionV>
                <wp:extent cx="733425" cy="335280"/>
                <wp:effectExtent l="0" t="0" r="28575" b="26670"/>
                <wp:wrapNone/>
                <wp:docPr id="113" name="圓角矩形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71871" w14:textId="0F22B346" w:rsidR="00C61602" w:rsidRPr="00CC07D3" w:rsidRDefault="00C61602" w:rsidP="000A1C2E">
                            <w:pPr>
                              <w:jc w:val="center"/>
                              <w:rPr>
                                <w:rFonts w:eastAsia="標楷體"/>
                                <w:u w:val="single"/>
                              </w:rPr>
                            </w:pP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Pr="007B40BA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2C80AD" id="_x0000_s1055" style="position:absolute;margin-left:310.15pt;margin-top:396.25pt;width:57.75pt;height:26.4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" strokecolor="#4f81bd" strokeweight="1pt">
                <v:textbox>
                  <w:txbxContent>
                    <w:p w14:paraId="31071871" w14:textId="0F22B346" w:rsidR="00C61602" w:rsidRPr="00CC07D3" w:rsidRDefault="00C61602" w:rsidP="000A1C2E">
                      <w:pPr>
                        <w:jc w:val="center"/>
                        <w:rPr>
                          <w:rFonts w:eastAsia="標楷體"/>
                          <w:u w:val="single"/>
                        </w:rPr>
                      </w:pPr>
                      <w:r w:rsidRPr="00CC07D3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Pr="007B40BA">
                        <w:rPr>
                          <w:rFonts w:ascii="標楷體" w:eastAsia="標楷體" w:hAnsi="標楷體" w:hint="eastAsia"/>
                        </w:rPr>
                        <w:t>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5444018" wp14:editId="76D1B0D6">
                <wp:simplePos x="0" y="0"/>
                <wp:positionH relativeFrom="column">
                  <wp:posOffset>1775460</wp:posOffset>
                </wp:positionH>
                <wp:positionV relativeFrom="paragraph">
                  <wp:posOffset>4557395</wp:posOffset>
                </wp:positionV>
                <wp:extent cx="333375" cy="161925"/>
                <wp:effectExtent l="0" t="38100" r="47625" b="28575"/>
                <wp:wrapNone/>
                <wp:docPr id="16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161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74D3" id="AutoShape 37" o:spid="_x0000_s1026" type="#_x0000_t32" style="position:absolute;margin-left:139.8pt;margin-top:358.85pt;width:26.25pt;height:12.75pt;flip:y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C9FE62C" wp14:editId="657A0A09">
                <wp:simplePos x="0" y="0"/>
                <wp:positionH relativeFrom="column">
                  <wp:posOffset>3745865</wp:posOffset>
                </wp:positionH>
                <wp:positionV relativeFrom="paragraph">
                  <wp:posOffset>3890645</wp:posOffset>
                </wp:positionV>
                <wp:extent cx="533400" cy="361950"/>
                <wp:effectExtent l="38100" t="0" r="19050" b="57150"/>
                <wp:wrapNone/>
                <wp:docPr id="14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F1927" id="AutoShape 95" o:spid="_x0000_s1026" type="#_x0000_t32" style="position:absolute;margin-left:294.95pt;margin-top:306.35pt;width:42pt;height:28.5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XkQQIAAG4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9FA3142" wp14:editId="15DFE4B2">
                <wp:simplePos x="0" y="0"/>
                <wp:positionH relativeFrom="margin">
                  <wp:posOffset>2969895</wp:posOffset>
                </wp:positionH>
                <wp:positionV relativeFrom="paragraph">
                  <wp:posOffset>3900170</wp:posOffset>
                </wp:positionV>
                <wp:extent cx="0" cy="361950"/>
                <wp:effectExtent l="76200" t="0" r="76200" b="57150"/>
                <wp:wrapNone/>
                <wp:docPr id="16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9558" id="AutoShape 132" o:spid="_x0000_s1026" type="#_x0000_t32" style="position:absolute;margin-left:233.85pt;margin-top:307.1pt;width:0;height:28.5pt;flip:x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">
                <v:stroke endarrow="block"/>
                <w10:wrap anchorx="margin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7E992B" wp14:editId="495549F2">
                <wp:simplePos x="0" y="0"/>
                <wp:positionH relativeFrom="column">
                  <wp:posOffset>3803650</wp:posOffset>
                </wp:positionH>
                <wp:positionV relativeFrom="paragraph">
                  <wp:posOffset>4147820</wp:posOffset>
                </wp:positionV>
                <wp:extent cx="1285875" cy="361950"/>
                <wp:effectExtent l="0" t="0" r="9525" b="0"/>
                <wp:wrapNone/>
                <wp:docPr id="144" name="圓角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9249C" w14:textId="77777777" w:rsidR="00C61602" w:rsidRPr="00415120" w:rsidRDefault="00C61602" w:rsidP="000A1C2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旅客</w:t>
                            </w:r>
                            <w:r w:rsidRPr="00415120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取消來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7E992B" id="_x0000_s1056" style="position:absolute;margin-left:299.5pt;margin-top:326.6pt;width:101.25pt;height:28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" stroked="f" strokeweight="2pt">
                <v:textbox>
                  <w:txbxContent>
                    <w:p w14:paraId="1019249C" w14:textId="77777777" w:rsidR="00C61602" w:rsidRPr="00415120" w:rsidRDefault="00C61602" w:rsidP="000A1C2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旅客</w:t>
                      </w:r>
                      <w:r w:rsidRPr="0041512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取消來台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A2DBCC8" wp14:editId="6802951D">
                <wp:simplePos x="0" y="0"/>
                <wp:positionH relativeFrom="column">
                  <wp:posOffset>3670300</wp:posOffset>
                </wp:positionH>
                <wp:positionV relativeFrom="paragraph">
                  <wp:posOffset>4443095</wp:posOffset>
                </wp:positionV>
                <wp:extent cx="1124585" cy="0"/>
                <wp:effectExtent l="0" t="76200" r="18415" b="95250"/>
                <wp:wrapNone/>
                <wp:docPr id="14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315D2" id="AutoShape 37" o:spid="_x0000_s1026" type="#_x0000_t32" style="position:absolute;margin-left:289pt;margin-top:349.85pt;width:88.55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EFCEEA8" wp14:editId="461F6F53">
                <wp:simplePos x="0" y="0"/>
                <wp:positionH relativeFrom="column">
                  <wp:posOffset>4794885</wp:posOffset>
                </wp:positionH>
                <wp:positionV relativeFrom="paragraph">
                  <wp:posOffset>4268470</wp:posOffset>
                </wp:positionV>
                <wp:extent cx="704850" cy="352425"/>
                <wp:effectExtent l="0" t="0" r="19050" b="28575"/>
                <wp:wrapNone/>
                <wp:docPr id="139" name="流程圖: 替代處理程序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524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699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DC66" w14:textId="22FACF34" w:rsidR="00C61602" w:rsidRPr="00CC07D3" w:rsidRDefault="00C61602" w:rsidP="000A1C2E">
                            <w:pPr>
                              <w:jc w:val="center"/>
                              <w:rPr>
                                <w:rFonts w:eastAsia="標楷體" w:hAnsi="標楷體"/>
                                <w:u w:val="single"/>
                              </w:rPr>
                            </w:pP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Pr="007B40BA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EEA8" id="_x0000_s1057" type="#_x0000_t176" style="position:absolute;margin-left:377.55pt;margin-top:336.1pt;width:55.5pt;height:27.7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" strokecolor="#69f" strokeweight="1pt">
                <v:textbox>
                  <w:txbxContent>
                    <w:p w14:paraId="194CDC66" w14:textId="22FACF34" w:rsidR="00C61602" w:rsidRPr="00CC07D3" w:rsidRDefault="00C61602" w:rsidP="000A1C2E">
                      <w:pPr>
                        <w:jc w:val="center"/>
                        <w:rPr>
                          <w:rFonts w:eastAsia="標楷體" w:hAnsi="標楷體"/>
                          <w:u w:val="single"/>
                        </w:rPr>
                      </w:pPr>
                      <w:r w:rsidRPr="00CC07D3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Pr="007B40BA">
                        <w:rPr>
                          <w:rFonts w:ascii="標楷體" w:eastAsia="標楷體" w:hAnsi="標楷體" w:hint="eastAsia"/>
                        </w:rPr>
                        <w:t>署</w:t>
                      </w:r>
                    </w:p>
                  </w:txbxContent>
                </v:textbox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F6025E5" wp14:editId="3EFE8B4F">
                <wp:simplePos x="0" y="0"/>
                <wp:positionH relativeFrom="column">
                  <wp:posOffset>5709285</wp:posOffset>
                </wp:positionH>
                <wp:positionV relativeFrom="paragraph">
                  <wp:posOffset>4128770</wp:posOffset>
                </wp:positionV>
                <wp:extent cx="838200" cy="609600"/>
                <wp:effectExtent l="0" t="0" r="19050" b="19050"/>
                <wp:wrapNone/>
                <wp:docPr id="138" name="圓角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3562B" w14:textId="77777777" w:rsidR="00C61602" w:rsidRDefault="00C61602" w:rsidP="000A1C2E">
                            <w:pPr>
                              <w:jc w:val="center"/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領</w:t>
                            </w:r>
                            <w:proofErr w:type="gramStart"/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務</w:t>
                            </w:r>
                            <w:proofErr w:type="gramEnd"/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局</w:t>
                            </w:r>
                          </w:p>
                          <w:p w14:paraId="7F2DB55D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2"/>
                                <w:szCs w:val="22"/>
                              </w:rPr>
                              <w:t>註銷簽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025E5" id="_x0000_s1058" style="position:absolute;margin-left:449.55pt;margin-top:325.1pt;width:66pt;height:4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" strokecolor="#0070c0" strokeweight="1pt">
                <v:textbox>
                  <w:txbxContent>
                    <w:p w14:paraId="72A3562B" w14:textId="77777777" w:rsidR="00C61602" w:rsidRDefault="00C61602" w:rsidP="000A1C2E">
                      <w:pPr>
                        <w:jc w:val="center"/>
                        <w:rPr>
                          <w:rFonts w:eastAsia="標楷體" w:hAnsi="標楷體"/>
                          <w:sz w:val="22"/>
                          <w:szCs w:val="22"/>
                        </w:rPr>
                      </w:pPr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領</w:t>
                      </w:r>
                      <w:proofErr w:type="gramStart"/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務</w:t>
                      </w:r>
                      <w:proofErr w:type="gramEnd"/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局</w:t>
                      </w:r>
                    </w:p>
                    <w:p w14:paraId="7F2DB55D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  <w:sz w:val="22"/>
                          <w:szCs w:val="22"/>
                        </w:rPr>
                        <w:t>註銷簽證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44E1AE4" wp14:editId="46332C77">
                <wp:simplePos x="0" y="0"/>
                <wp:positionH relativeFrom="margin">
                  <wp:posOffset>2112645</wp:posOffset>
                </wp:positionH>
                <wp:positionV relativeFrom="paragraph">
                  <wp:posOffset>4252595</wp:posOffset>
                </wp:positionV>
                <wp:extent cx="1638300" cy="333375"/>
                <wp:effectExtent l="0" t="0" r="19050" b="28575"/>
                <wp:wrapNone/>
                <wp:docPr id="136" name="圓角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EBE4BC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國內接待旅行社接團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E1AE4" id="圓角矩形 72" o:spid="_x0000_s1059" style="position:absolute;margin-left:166.35pt;margin-top:334.85pt;width:129pt;height:26.25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" strokecolor="#4f81bd" strokeweight="1pt">
                <v:textbox>
                  <w:txbxContent>
                    <w:p w14:paraId="17EBE4BC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國內接待旅行社接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F175826" wp14:editId="343DB81C">
                <wp:simplePos x="0" y="0"/>
                <wp:positionH relativeFrom="margin">
                  <wp:posOffset>5358765</wp:posOffset>
                </wp:positionH>
                <wp:positionV relativeFrom="paragraph">
                  <wp:posOffset>4442460</wp:posOffset>
                </wp:positionV>
                <wp:extent cx="342900" cy="0"/>
                <wp:effectExtent l="0" t="76200" r="19050" b="95250"/>
                <wp:wrapNone/>
                <wp:docPr id="13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97BB" id="AutoShape 37" o:spid="_x0000_s1026" type="#_x0000_t32" style="position:absolute;margin-left:421.95pt;margin-top:349.8pt;width:27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" strokeweight="1pt">
                <v:stroke endarrow="block"/>
                <w10:wrap anchorx="margin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B2B5842" wp14:editId="3ECCCCB5">
                <wp:simplePos x="0" y="0"/>
                <wp:positionH relativeFrom="column">
                  <wp:posOffset>5373370</wp:posOffset>
                </wp:positionH>
                <wp:positionV relativeFrom="paragraph">
                  <wp:posOffset>3522345</wp:posOffset>
                </wp:positionV>
                <wp:extent cx="539750" cy="393700"/>
                <wp:effectExtent l="0" t="0" r="12700" b="25400"/>
                <wp:wrapNone/>
                <wp:docPr id="137" name="圓角矩形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14BFB1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駁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2B5842" id="圓角矩形 68" o:spid="_x0000_s1060" style="position:absolute;margin-left:423.1pt;margin-top:277.35pt;width:42.5pt;height:3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" strokecolor="#0070c0" strokeweight="1pt">
                <v:textbox>
                  <w:txbxContent>
                    <w:p w14:paraId="1614BFB1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駁回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98233B2" wp14:editId="51D620FB">
                <wp:simplePos x="0" y="0"/>
                <wp:positionH relativeFrom="column">
                  <wp:posOffset>4823460</wp:posOffset>
                </wp:positionH>
                <wp:positionV relativeFrom="paragraph">
                  <wp:posOffset>3371850</wp:posOffset>
                </wp:positionV>
                <wp:extent cx="533400" cy="336550"/>
                <wp:effectExtent l="0" t="0" r="0" b="6350"/>
                <wp:wrapNone/>
                <wp:docPr id="159" name="圓角矩形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A6CD9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不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233B2" id="_x0000_s1061" style="position:absolute;margin-left:379.8pt;margin-top:265.5pt;width:42pt;height:26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" stroked="f" strokeweight="2pt">
                <v:textbox>
                  <w:txbxContent>
                    <w:p w14:paraId="0B9A6CD9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不符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CBF02D3" wp14:editId="1EBC263C">
                <wp:simplePos x="0" y="0"/>
                <wp:positionH relativeFrom="column">
                  <wp:posOffset>4837430</wp:posOffset>
                </wp:positionH>
                <wp:positionV relativeFrom="paragraph">
                  <wp:posOffset>3723005</wp:posOffset>
                </wp:positionV>
                <wp:extent cx="539750" cy="635"/>
                <wp:effectExtent l="0" t="76200" r="12700" b="94615"/>
                <wp:wrapNone/>
                <wp:docPr id="16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5090" id="AutoShape 37" o:spid="_x0000_s1026" type="#_x0000_t34" style="position:absolute;margin-left:380.9pt;margin-top:293.15pt;width:42.5pt;height:.0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958D422" wp14:editId="33139899">
                <wp:simplePos x="0" y="0"/>
                <wp:positionH relativeFrom="column">
                  <wp:posOffset>3637915</wp:posOffset>
                </wp:positionH>
                <wp:positionV relativeFrom="paragraph">
                  <wp:posOffset>3364230</wp:posOffset>
                </wp:positionV>
                <wp:extent cx="604520" cy="321310"/>
                <wp:effectExtent l="0" t="0" r="5080" b="2540"/>
                <wp:wrapNone/>
                <wp:docPr id="161" name="圓角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32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88807" w14:textId="77777777" w:rsidR="00C61602" w:rsidRPr="000B5915" w:rsidRDefault="00C61602" w:rsidP="000A1C2E">
                            <w:pPr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有疑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58D422" id="圓角矩形 19" o:spid="_x0000_s1062" style="position:absolute;margin-left:286.45pt;margin-top:264.9pt;width:47.6pt;height:2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" stroked="f" strokeweight="2pt">
                <v:textbox>
                  <w:txbxContent>
                    <w:p w14:paraId="65F88807" w14:textId="77777777" w:rsidR="00C61602" w:rsidRPr="000B5915" w:rsidRDefault="00C61602" w:rsidP="000A1C2E">
                      <w:pPr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有疑慮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33D36A8" wp14:editId="11D20664">
                <wp:simplePos x="0" y="0"/>
                <wp:positionH relativeFrom="column">
                  <wp:posOffset>4261485</wp:posOffset>
                </wp:positionH>
                <wp:positionV relativeFrom="paragraph">
                  <wp:posOffset>3537585</wp:posOffset>
                </wp:positionV>
                <wp:extent cx="539750" cy="393700"/>
                <wp:effectExtent l="0" t="0" r="12700" b="25400"/>
                <wp:wrapNone/>
                <wp:docPr id="162" name="圓角矩形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393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744220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面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D36A8" id="_x0000_s1063" style="position:absolute;margin-left:335.55pt;margin-top:278.55pt;width:42.5pt;height:31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" strokecolor="#0070c0" strokeweight="1pt">
                <v:textbox>
                  <w:txbxContent>
                    <w:p w14:paraId="08744220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面試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8B20CFF" wp14:editId="414BF7E1">
                <wp:simplePos x="0" y="0"/>
                <wp:positionH relativeFrom="column">
                  <wp:posOffset>3724275</wp:posOffset>
                </wp:positionH>
                <wp:positionV relativeFrom="paragraph">
                  <wp:posOffset>3721735</wp:posOffset>
                </wp:positionV>
                <wp:extent cx="539750" cy="0"/>
                <wp:effectExtent l="0" t="76200" r="12700" b="95250"/>
                <wp:wrapNone/>
                <wp:docPr id="16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32C4" id="AutoShape 37" o:spid="_x0000_s1026" type="#_x0000_t32" style="position:absolute;margin-left:293.25pt;margin-top:293.05pt;width:42.5pt;height: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E+NQIAAGA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4105B7A" wp14:editId="1A714C81">
                <wp:simplePos x="0" y="0"/>
                <wp:positionH relativeFrom="column">
                  <wp:posOffset>3481070</wp:posOffset>
                </wp:positionH>
                <wp:positionV relativeFrom="paragraph">
                  <wp:posOffset>3769995</wp:posOffset>
                </wp:positionV>
                <wp:extent cx="723900" cy="320675"/>
                <wp:effectExtent l="0" t="0" r="0" b="3175"/>
                <wp:wrapNone/>
                <wp:docPr id="172" name="圓角矩形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2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A30EA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05B7A" id="圓角矩形 328" o:spid="_x0000_s1064" style="position:absolute;margin-left:274.1pt;margin-top:296.85pt;width:57pt;height:25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" stroked="f" strokeweight="2pt">
                <v:textbox>
                  <w:txbxContent>
                    <w:p w14:paraId="199A30EA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符合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87A21D0" wp14:editId="0790BB92">
                <wp:simplePos x="0" y="0"/>
                <wp:positionH relativeFrom="margin">
                  <wp:posOffset>2217420</wp:posOffset>
                </wp:positionH>
                <wp:positionV relativeFrom="paragraph">
                  <wp:posOffset>3560445</wp:posOffset>
                </wp:positionV>
                <wp:extent cx="1485265" cy="340995"/>
                <wp:effectExtent l="0" t="0" r="19685" b="20955"/>
                <wp:wrapNone/>
                <wp:docPr id="171" name="圓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265" cy="34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456E0E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外館核發紙本簽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7A21D0" id="_x0000_s1065" style="position:absolute;margin-left:174.6pt;margin-top:280.35pt;width:116.95pt;height:26.8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" strokecolor="#4f81bd" strokeweight="1pt">
                <v:textbox>
                  <w:txbxContent>
                    <w:p w14:paraId="21456E0E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外館核發紙本簽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919057F" wp14:editId="5678872F">
                <wp:simplePos x="0" y="0"/>
                <wp:positionH relativeFrom="margin">
                  <wp:posOffset>2979420</wp:posOffset>
                </wp:positionH>
                <wp:positionV relativeFrom="paragraph">
                  <wp:posOffset>3277235</wp:posOffset>
                </wp:positionV>
                <wp:extent cx="0" cy="269875"/>
                <wp:effectExtent l="76200" t="0" r="57150" b="53975"/>
                <wp:wrapNone/>
                <wp:docPr id="1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188BC" id="AutoShape 114" o:spid="_x0000_s1026" type="#_x0000_t32" style="position:absolute;margin-left:234.6pt;margin-top:258.05pt;width:0;height:21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4m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yTBS&#10;pIMhPR28jrlRluWhRb1xBXhWamtDkfSkXs2zpl8dUrpqidrz6P52NhCdhYjkLiRsnIFEu/6TZuBD&#10;IEPs16mxXYCETqBTHMv5NhZ+8ogOhxROJ7PF/GE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">
                <v:stroke endarrow="block"/>
                <w10:wrap anchorx="margin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40993A3B" wp14:editId="68E70A49">
                <wp:simplePos x="0" y="0"/>
                <wp:positionH relativeFrom="margin">
                  <wp:posOffset>2080260</wp:posOffset>
                </wp:positionH>
                <wp:positionV relativeFrom="paragraph">
                  <wp:posOffset>2461895</wp:posOffset>
                </wp:positionV>
                <wp:extent cx="1790700" cy="892810"/>
                <wp:effectExtent l="0" t="0" r="19050" b="21590"/>
                <wp:wrapNone/>
                <wp:docPr id="143" name="圓角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892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74B617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飛航郵輪團體</w:t>
                            </w:r>
                            <w:r w:rsidRPr="000B5915">
                              <w:rPr>
                                <w:rFonts w:eastAsia="標楷體"/>
                              </w:rPr>
                              <w:t>(fly cruise)</w:t>
                            </w:r>
                            <w:r w:rsidRPr="000B5915">
                              <w:rPr>
                                <w:rFonts w:eastAsia="標楷體" w:hAnsi="標楷體"/>
                              </w:rPr>
                              <w:t>向駐外館處申請多次入境停留簽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93A3B" id="_x0000_s1066" style="position:absolute;margin-left:163.8pt;margin-top:193.85pt;width:141pt;height:70.3pt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" strokecolor="#4f81bd" strokeweight="1pt">
                <v:textbox>
                  <w:txbxContent>
                    <w:p w14:paraId="0C74B617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飛航郵輪團體</w:t>
                      </w:r>
                      <w:r w:rsidRPr="000B5915">
                        <w:rPr>
                          <w:rFonts w:eastAsia="標楷體"/>
                        </w:rPr>
                        <w:t>(fly cruise)</w:t>
                      </w:r>
                      <w:r w:rsidRPr="000B5915">
                        <w:rPr>
                          <w:rFonts w:eastAsia="標楷體" w:hAnsi="標楷體"/>
                        </w:rPr>
                        <w:t>向駐外館處申請多次入境停留簽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52F2D8D" wp14:editId="02828829">
                <wp:simplePos x="0" y="0"/>
                <wp:positionH relativeFrom="margin">
                  <wp:posOffset>2979420</wp:posOffset>
                </wp:positionH>
                <wp:positionV relativeFrom="paragraph">
                  <wp:posOffset>2232025</wp:posOffset>
                </wp:positionV>
                <wp:extent cx="0" cy="228600"/>
                <wp:effectExtent l="76200" t="0" r="57150" b="57150"/>
                <wp:wrapNone/>
                <wp:docPr id="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5DE8" id="AutoShape 114" o:spid="_x0000_s1026" type="#_x0000_t32" style="position:absolute;margin-left:234.6pt;margin-top:175.75pt;width:0;height:18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Bs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4wU&#10;6WFEDwevY2WUZXkgaDCuAL9K7WxokZ7Us3nU9JtDSlcdUS2P7i9nA9FZiEjehISNM1BmP3zWDHwI&#10;VIhsnRrbh5TAAzrFoZxvQ+Enj+h4SOF0Ol3M0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">
                <v:stroke endarrow="block"/>
                <w10:wrap anchorx="margin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208103F" wp14:editId="64AE471D">
                <wp:simplePos x="0" y="0"/>
                <wp:positionH relativeFrom="column">
                  <wp:posOffset>1306195</wp:posOffset>
                </wp:positionH>
                <wp:positionV relativeFrom="paragraph">
                  <wp:posOffset>1899920</wp:posOffset>
                </wp:positionV>
                <wp:extent cx="3171825" cy="400050"/>
                <wp:effectExtent l="0" t="0" r="28575" b="19050"/>
                <wp:wrapNone/>
                <wp:docPr id="145" name="圓角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FB9C8C" w14:textId="446A5D95" w:rsidR="00C61602" w:rsidRPr="000B5915" w:rsidRDefault="00C61602" w:rsidP="000A1C2E">
                            <w:pPr>
                              <w:spacing w:line="320" w:lineRule="exact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函轉駐外館處、領</w:t>
                            </w:r>
                            <w:proofErr w:type="gramStart"/>
                            <w:r w:rsidRPr="000B5915">
                              <w:rPr>
                                <w:rFonts w:eastAsia="標楷體" w:hAnsi="標楷體"/>
                              </w:rPr>
                              <w:t>務</w:t>
                            </w:r>
                            <w:proofErr w:type="gramEnd"/>
                            <w:r w:rsidRPr="000B5915">
                              <w:rPr>
                                <w:rFonts w:eastAsia="標楷體" w:hAnsi="標楷體"/>
                              </w:rPr>
                              <w:t>局及</w:t>
                            </w: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Pr="00BB7FA1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  <w:r w:rsidRPr="000B5915">
                              <w:rPr>
                                <w:rFonts w:eastAsia="標楷體" w:hAnsi="標楷體"/>
                              </w:rPr>
                              <w:t>駐外辦事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08103F" id="圓角矩形 1" o:spid="_x0000_s1067" style="position:absolute;margin-left:102.85pt;margin-top:149.6pt;width:249.75pt;height:31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" strokecolor="#4f81bd" strokeweight="1pt">
                <v:textbox>
                  <w:txbxContent>
                    <w:p w14:paraId="5FFB9C8C" w14:textId="446A5D95" w:rsidR="00C61602" w:rsidRPr="000B5915" w:rsidRDefault="00C61602" w:rsidP="000A1C2E">
                      <w:pPr>
                        <w:spacing w:line="320" w:lineRule="exact"/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函轉駐外館處、領</w:t>
                      </w:r>
                      <w:proofErr w:type="gramStart"/>
                      <w:r w:rsidRPr="000B5915">
                        <w:rPr>
                          <w:rFonts w:eastAsia="標楷體" w:hAnsi="標楷體"/>
                        </w:rPr>
                        <w:t>務</w:t>
                      </w:r>
                      <w:proofErr w:type="gramEnd"/>
                      <w:r w:rsidRPr="000B5915">
                        <w:rPr>
                          <w:rFonts w:eastAsia="標楷體" w:hAnsi="標楷體"/>
                        </w:rPr>
                        <w:t>局及</w:t>
                      </w:r>
                      <w:r w:rsidRPr="00CC07D3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Pr="00BB7FA1">
                        <w:rPr>
                          <w:rFonts w:ascii="標楷體" w:eastAsia="標楷體" w:hAnsi="標楷體" w:hint="eastAsia"/>
                        </w:rPr>
                        <w:t>署</w:t>
                      </w:r>
                      <w:r w:rsidRPr="000B5915">
                        <w:rPr>
                          <w:rFonts w:eastAsia="標楷體" w:hAnsi="標楷體"/>
                        </w:rPr>
                        <w:t>駐外辦事處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D95876" wp14:editId="0CEB028D">
                <wp:simplePos x="0" y="0"/>
                <wp:positionH relativeFrom="column">
                  <wp:posOffset>2428240</wp:posOffset>
                </wp:positionH>
                <wp:positionV relativeFrom="paragraph">
                  <wp:posOffset>1751330</wp:posOffset>
                </wp:positionV>
                <wp:extent cx="278130" cy="0"/>
                <wp:effectExtent l="43815" t="0" r="89535" b="70485"/>
                <wp:wrapNone/>
                <wp:docPr id="148" name="直線單箭頭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8E7BD" id="直線單箭頭接點 90" o:spid="_x0000_s1026" type="#_x0000_t32" style="position:absolute;margin-left:191.2pt;margin-top:137.9pt;width:21.9pt;height:0;rotation:90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A13E3A0" wp14:editId="2ECD8BA1">
                <wp:simplePos x="0" y="0"/>
                <wp:positionH relativeFrom="column">
                  <wp:posOffset>2853055</wp:posOffset>
                </wp:positionH>
                <wp:positionV relativeFrom="paragraph">
                  <wp:posOffset>1506220</wp:posOffset>
                </wp:positionV>
                <wp:extent cx="539750" cy="0"/>
                <wp:effectExtent l="0" t="76200" r="12700" b="95250"/>
                <wp:wrapNone/>
                <wp:docPr id="15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D309D" id="AutoShape 37" o:spid="_x0000_s1026" type="#_x0000_t32" style="position:absolute;margin-left:224.65pt;margin-top:118.6pt;width:42.5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lhNQIAAGA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9714C8F" wp14:editId="1E726001">
                <wp:simplePos x="0" y="0"/>
                <wp:positionH relativeFrom="column">
                  <wp:posOffset>2125980</wp:posOffset>
                </wp:positionH>
                <wp:positionV relativeFrom="paragraph">
                  <wp:posOffset>1343660</wp:posOffset>
                </wp:positionV>
                <wp:extent cx="833120" cy="326390"/>
                <wp:effectExtent l="0" t="0" r="24130" b="16510"/>
                <wp:wrapNone/>
                <wp:docPr id="175" name="流程圖: 決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26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7051F6" w14:textId="58436786" w:rsidR="00C61602" w:rsidRPr="000B5915" w:rsidRDefault="00C61602" w:rsidP="000A1C2E">
                            <w:pPr>
                              <w:spacing w:line="240" w:lineRule="atLeast"/>
                              <w:ind w:leftChars="-118" w:left="-72" w:rightChars="-135" w:right="-324" w:hangingChars="88" w:hanging="21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C07D3">
                              <w:rPr>
                                <w:rFonts w:ascii="標楷體" w:eastAsia="標楷體" w:hAnsi="標楷體" w:hint="eastAsia"/>
                              </w:rPr>
                              <w:t>觀光</w:t>
                            </w:r>
                            <w:r w:rsidRPr="00BB7FA1">
                              <w:rPr>
                                <w:rFonts w:ascii="標楷體" w:eastAsia="標楷體" w:hAnsi="標楷體" w:hint="eastAsia"/>
                              </w:rPr>
                              <w:t>署</w:t>
                            </w:r>
                            <w:proofErr w:type="gramStart"/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複</w:t>
                            </w:r>
                            <w:proofErr w:type="gramEnd"/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14C8F" id="流程圖: 決策 7" o:spid="_x0000_s1068" style="position:absolute;margin-left:167.4pt;margin-top:105.8pt;width:65.6pt;height:25.7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" strokecolor="#0070c0" strokeweight="1pt">
                <v:textbox>
                  <w:txbxContent>
                    <w:p w14:paraId="517051F6" w14:textId="58436786" w:rsidR="00C61602" w:rsidRPr="000B5915" w:rsidRDefault="00C61602" w:rsidP="000A1C2E">
                      <w:pPr>
                        <w:spacing w:line="240" w:lineRule="atLeast"/>
                        <w:ind w:leftChars="-118" w:left="-72" w:rightChars="-135" w:right="-324" w:hangingChars="88" w:hanging="211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C07D3">
                        <w:rPr>
                          <w:rFonts w:ascii="標楷體" w:eastAsia="標楷體" w:hAnsi="標楷體" w:hint="eastAsia"/>
                        </w:rPr>
                        <w:t>觀光</w:t>
                      </w:r>
                      <w:r w:rsidRPr="00BB7FA1">
                        <w:rPr>
                          <w:rFonts w:ascii="標楷體" w:eastAsia="標楷體" w:hAnsi="標楷體" w:hint="eastAsia"/>
                        </w:rPr>
                        <w:t>署</w:t>
                      </w:r>
                      <w:proofErr w:type="gramStart"/>
                      <w:r w:rsidRPr="000B5915">
                        <w:rPr>
                          <w:rFonts w:ascii="標楷體" w:eastAsia="標楷體" w:hAnsi="標楷體" w:hint="eastAsia"/>
                        </w:rPr>
                        <w:t>複</w:t>
                      </w:r>
                      <w:proofErr w:type="gramEnd"/>
                      <w:r w:rsidRPr="000B5915">
                        <w:rPr>
                          <w:rFonts w:ascii="標楷體" w:eastAsia="標楷體" w:hAnsi="標楷體" w:hint="eastAsia"/>
                        </w:rPr>
                        <w:t>審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588A6DA" wp14:editId="24D9C8E7">
                <wp:simplePos x="0" y="0"/>
                <wp:positionH relativeFrom="column">
                  <wp:posOffset>2870200</wp:posOffset>
                </wp:positionH>
                <wp:positionV relativeFrom="paragraph">
                  <wp:posOffset>1161415</wp:posOffset>
                </wp:positionV>
                <wp:extent cx="558800" cy="336550"/>
                <wp:effectExtent l="0" t="0" r="0" b="6350"/>
                <wp:wrapNone/>
                <wp:docPr id="157" name="圓角矩形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A243A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不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8A6DA" id="圓角矩形 57" o:spid="_x0000_s1069" style="position:absolute;margin-left:226pt;margin-top:91.45pt;width:44pt;height:26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" stroked="f" strokeweight="2pt">
                <v:textbox>
                  <w:txbxContent>
                    <w:p w14:paraId="306A243A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不符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43C1D66" wp14:editId="51FD04C8">
                <wp:simplePos x="0" y="0"/>
                <wp:positionH relativeFrom="column">
                  <wp:posOffset>3397885</wp:posOffset>
                </wp:positionH>
                <wp:positionV relativeFrom="paragraph">
                  <wp:posOffset>1338580</wp:posOffset>
                </wp:positionV>
                <wp:extent cx="539750" cy="327025"/>
                <wp:effectExtent l="0" t="0" r="12700" b="15875"/>
                <wp:wrapNone/>
                <wp:docPr id="149" name="圓角矩形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9A5993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駁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3C1D66" id="圓角矩形 56" o:spid="_x0000_s1070" style="position:absolute;margin-left:267.55pt;margin-top:105.4pt;width:42.5pt;height:25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" strokecolor="#0070c0" strokeweight="1pt">
                <v:textbox>
                  <w:txbxContent>
                    <w:p w14:paraId="7F9A5993" w14:textId="77777777" w:rsidR="00C61602" w:rsidRPr="000B5915" w:rsidRDefault="00C61602" w:rsidP="000A1C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5915">
                        <w:rPr>
                          <w:rFonts w:ascii="標楷體" w:eastAsia="標楷體" w:hAnsi="標楷體" w:hint="eastAsia"/>
                        </w:rPr>
                        <w:t>駁回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6A109A4" wp14:editId="72AD55B4">
                <wp:simplePos x="0" y="0"/>
                <wp:positionH relativeFrom="column">
                  <wp:posOffset>2422525</wp:posOffset>
                </wp:positionH>
                <wp:positionV relativeFrom="paragraph">
                  <wp:posOffset>1204595</wp:posOffset>
                </wp:positionV>
                <wp:extent cx="278130" cy="0"/>
                <wp:effectExtent l="43815" t="0" r="89535" b="70485"/>
                <wp:wrapNone/>
                <wp:docPr id="174" name="直線單箭頭接點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81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396B" id="直線單箭頭接點 90" o:spid="_x0000_s1026" type="#_x0000_t32" style="position:absolute;margin-left:190.75pt;margin-top:94.85pt;width:21.9pt;height:0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" strokeweight="1pt">
                <v:stroke endarrow="block" joinstyle="miter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B766275" wp14:editId="7EBDCD8D">
                <wp:simplePos x="0" y="0"/>
                <wp:positionH relativeFrom="column">
                  <wp:posOffset>2308225</wp:posOffset>
                </wp:positionH>
                <wp:positionV relativeFrom="paragraph">
                  <wp:posOffset>791210</wp:posOffset>
                </wp:positionV>
                <wp:extent cx="485775" cy="336550"/>
                <wp:effectExtent l="0" t="0" r="28575" b="25400"/>
                <wp:wrapNone/>
                <wp:docPr id="155" name="流程圖: 決策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ED5794" w14:textId="77777777" w:rsidR="00C61602" w:rsidRPr="000B5915" w:rsidRDefault="00C61602" w:rsidP="000A1C2E">
                            <w:pPr>
                              <w:spacing w:line="240" w:lineRule="atLeast"/>
                              <w:ind w:leftChars="-118" w:left="-72" w:rightChars="-135" w:right="-324" w:hangingChars="88" w:hanging="211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初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766275" id="流程圖: 決策 74" o:spid="_x0000_s1071" style="position:absolute;margin-left:181.75pt;margin-top:62.3pt;width:38.25pt;height:26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" strokecolor="#0070c0" strokeweight="1pt">
                <v:textbox>
                  <w:txbxContent>
                    <w:p w14:paraId="6FED5794" w14:textId="77777777" w:rsidR="00C61602" w:rsidRPr="000B5915" w:rsidRDefault="00C61602" w:rsidP="000A1C2E">
                      <w:pPr>
                        <w:spacing w:line="240" w:lineRule="atLeast"/>
                        <w:ind w:leftChars="-118" w:left="-72" w:rightChars="-135" w:right="-324" w:hangingChars="88" w:hanging="211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5915">
                        <w:rPr>
                          <w:rFonts w:ascii="標楷體" w:eastAsia="標楷體" w:hAnsi="標楷體" w:hint="eastAsia"/>
                        </w:rPr>
                        <w:t>初審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0B0057F" wp14:editId="5283A178">
                <wp:simplePos x="0" y="0"/>
                <wp:positionH relativeFrom="column">
                  <wp:posOffset>1534795</wp:posOffset>
                </wp:positionH>
                <wp:positionV relativeFrom="paragraph">
                  <wp:posOffset>978535</wp:posOffset>
                </wp:positionV>
                <wp:extent cx="774065" cy="635"/>
                <wp:effectExtent l="38100" t="76200" r="0" b="94615"/>
                <wp:wrapNone/>
                <wp:docPr id="15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77406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2666" id="AutoShape 39" o:spid="_x0000_s1026" type="#_x0000_t34" style="position:absolute;margin-left:120.85pt;margin-top:77.05pt;width:60.95pt;height:.05pt;rotation:18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" adj="10791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293C302" wp14:editId="1ED64D31">
                <wp:simplePos x="0" y="0"/>
                <wp:positionH relativeFrom="column">
                  <wp:posOffset>670560</wp:posOffset>
                </wp:positionH>
                <wp:positionV relativeFrom="paragraph">
                  <wp:posOffset>791210</wp:posOffset>
                </wp:positionV>
                <wp:extent cx="847725" cy="342900"/>
                <wp:effectExtent l="0" t="0" r="28575" b="19050"/>
                <wp:wrapNone/>
                <wp:docPr id="153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39F36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0B5915">
                              <w:rPr>
                                <w:rFonts w:ascii="標楷體" w:eastAsia="標楷體" w:hAnsi="標楷體" w:hint="eastAsia"/>
                              </w:rPr>
                              <w:t>通知補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3C302" id="圓角矩形 6" o:spid="_x0000_s1072" style="position:absolute;margin-left:52.8pt;margin-top:62.3pt;width:66.75pt;height:2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" strokecolor="#0070c0" strokeweight="1pt">
                <v:textbox>
                  <w:txbxContent>
                    <w:p w14:paraId="54A39F36" w14:textId="77777777" w:rsidR="00C61602" w:rsidRPr="000B5915" w:rsidRDefault="00C61602" w:rsidP="000A1C2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0B5915">
                        <w:rPr>
                          <w:rFonts w:ascii="標楷體" w:eastAsia="標楷體" w:hAnsi="標楷體" w:hint="eastAsia"/>
                        </w:rPr>
                        <w:t>通知補件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9B31A7E" wp14:editId="1E5C070D">
                <wp:simplePos x="0" y="0"/>
                <wp:positionH relativeFrom="column">
                  <wp:posOffset>3232785</wp:posOffset>
                </wp:positionH>
                <wp:positionV relativeFrom="paragraph">
                  <wp:posOffset>804545</wp:posOffset>
                </wp:positionV>
                <wp:extent cx="533400" cy="314325"/>
                <wp:effectExtent l="0" t="0" r="19050" b="28575"/>
                <wp:wrapNone/>
                <wp:docPr id="150" name="圓角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5C889C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</w:rPr>
                              <w:t>駁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B31A7E" id="圓角矩形 17" o:spid="_x0000_s1073" style="position:absolute;margin-left:254.55pt;margin-top:63.35pt;width:42pt;height:24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" strokecolor="#0070c0" strokeweight="1pt">
                <v:textbox>
                  <w:txbxContent>
                    <w:p w14:paraId="335C889C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</w:rPr>
                      </w:pPr>
                      <w:r w:rsidRPr="000B5915">
                        <w:rPr>
                          <w:rFonts w:eastAsia="標楷體" w:hAnsi="標楷體"/>
                        </w:rPr>
                        <w:t>駁回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3D4774" wp14:editId="4B8744AE">
                <wp:simplePos x="0" y="0"/>
                <wp:positionH relativeFrom="column">
                  <wp:posOffset>2764155</wp:posOffset>
                </wp:positionH>
                <wp:positionV relativeFrom="paragraph">
                  <wp:posOffset>977265</wp:posOffset>
                </wp:positionV>
                <wp:extent cx="467995" cy="0"/>
                <wp:effectExtent l="0" t="76200" r="27305" b="95250"/>
                <wp:wrapNone/>
                <wp:docPr id="14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B553" id="AutoShape 31" o:spid="_x0000_s1026" type="#_x0000_t34" style="position:absolute;margin-left:217.65pt;margin-top:76.95pt;width:36.85pt;height: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" strokeweight="1pt">
                <v:stroke endarrow="block"/>
              </v:shape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8785AA2" wp14:editId="1F62A194">
                <wp:simplePos x="0" y="0"/>
                <wp:positionH relativeFrom="margin">
                  <wp:posOffset>2690495</wp:posOffset>
                </wp:positionH>
                <wp:positionV relativeFrom="paragraph">
                  <wp:posOffset>606425</wp:posOffset>
                </wp:positionV>
                <wp:extent cx="558800" cy="336550"/>
                <wp:effectExtent l="0" t="0" r="0" b="6350"/>
                <wp:wrapNone/>
                <wp:docPr id="151" name="圓角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E7290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不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785AA2" id="圓角矩形 28" o:spid="_x0000_s1074" style="position:absolute;margin-left:211.85pt;margin-top:47.75pt;width:44pt;height:26.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" stroked="f" strokeweight="2pt">
                <v:textbox>
                  <w:txbxContent>
                    <w:p w14:paraId="737E7290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不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DE5098C" wp14:editId="25DD607E">
                <wp:simplePos x="0" y="0"/>
                <wp:positionH relativeFrom="column">
                  <wp:posOffset>1562735</wp:posOffset>
                </wp:positionH>
                <wp:positionV relativeFrom="paragraph">
                  <wp:posOffset>624840</wp:posOffset>
                </wp:positionV>
                <wp:extent cx="749300" cy="336550"/>
                <wp:effectExtent l="0" t="0" r="0" b="6350"/>
                <wp:wrapNone/>
                <wp:docPr id="152" name="圓角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EC7CB" w14:textId="77777777" w:rsidR="00C61602" w:rsidRPr="000B5915" w:rsidRDefault="00C61602" w:rsidP="000A1C2E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文件不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5098C" id="_x0000_s1075" style="position:absolute;margin-left:123.05pt;margin-top:49.2pt;width:59pt;height:26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" stroked="f" strokeweight="2pt">
                <v:textbox>
                  <w:txbxContent>
                    <w:p w14:paraId="2B9EC7CB" w14:textId="77777777" w:rsidR="00C61602" w:rsidRPr="000B5915" w:rsidRDefault="00C61602" w:rsidP="000A1C2E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文件不齊</w:t>
                      </w:r>
                    </w:p>
                  </w:txbxContent>
                </v:textbox>
              </v:roundrect>
            </w:pict>
          </mc:Fallback>
        </mc:AlternateContent>
      </w:r>
      <w:r w:rsidR="00B54E28" w:rsidRPr="00CC07D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88F984" wp14:editId="38CB7E51">
                <wp:simplePos x="0" y="0"/>
                <wp:positionH relativeFrom="column">
                  <wp:posOffset>2403475</wp:posOffset>
                </wp:positionH>
                <wp:positionV relativeFrom="paragraph">
                  <wp:posOffset>623254</wp:posOffset>
                </wp:positionV>
                <wp:extent cx="314325" cy="2540"/>
                <wp:effectExtent l="41593" t="0" r="70167" b="51118"/>
                <wp:wrapNone/>
                <wp:docPr id="9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14325" cy="2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D76EB" id="AutoShape 34" o:spid="_x0000_s1026" type="#_x0000_t32" style="position:absolute;margin-left:189.25pt;margin-top:49.1pt;width:24.75pt;height:.2pt;rotation:9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" strokeweight="1pt">
                <v:stroke endarrow="block" joinstyle="miter"/>
              </v:shape>
            </w:pict>
          </mc:Fallback>
        </mc:AlternateContent>
      </w:r>
      <w:r w:rsidR="000A1C2E" w:rsidRPr="00CC07D3">
        <w:rPr>
          <w:rFonts w:eastAsia="標楷體" w:hAnsi="標楷體"/>
          <w:b/>
          <w:sz w:val="40"/>
          <w:szCs w:val="40"/>
        </w:rPr>
        <w:br w:type="page"/>
      </w:r>
    </w:p>
    <w:p w14:paraId="089F604A" w14:textId="6B1AE0A7" w:rsidR="005F29A8" w:rsidRPr="00CC07D3" w:rsidRDefault="00E91A17" w:rsidP="005E657D">
      <w:pPr>
        <w:snapToGrid w:val="0"/>
        <w:jc w:val="center"/>
        <w:rPr>
          <w:rFonts w:eastAsia="標楷體"/>
          <w:b/>
          <w:sz w:val="40"/>
          <w:szCs w:val="32"/>
        </w:rPr>
      </w:pPr>
      <w:r w:rsidRPr="00CC07D3">
        <w:rPr>
          <w:rFonts w:eastAsia="標楷體"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865BE4" wp14:editId="4D694D40">
                <wp:simplePos x="0" y="0"/>
                <wp:positionH relativeFrom="margin">
                  <wp:posOffset>4632960</wp:posOffset>
                </wp:positionH>
                <wp:positionV relativeFrom="topMargin">
                  <wp:posOffset>381000</wp:posOffset>
                </wp:positionV>
                <wp:extent cx="1292225" cy="3429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53" y="21600"/>
                    <wp:lineTo x="21653" y="0"/>
                    <wp:lineTo x="0" y="0"/>
                  </wp:wrapPolygon>
                </wp:wrapThrough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222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50CC8A" w14:textId="11FFC0DC" w:rsidR="00C61602" w:rsidRPr="000B5915" w:rsidRDefault="00C61602" w:rsidP="005E657D">
                            <w:pPr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  <w:sz w:val="20"/>
                                <w:szCs w:val="20"/>
                              </w:rPr>
                              <w:t>修正後：</w:t>
                            </w:r>
                            <w:r w:rsidRPr="000B5915">
                              <w:rPr>
                                <w:rFonts w:eastAsia="標楷體" w:hAnsi="標楷體"/>
                                <w:sz w:val="20"/>
                                <w:szCs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65BE4" id="Rectangle 61" o:spid="_x0000_s1076" style="position:absolute;left:0;text-align:left;margin-left:364.8pt;margin-top:30pt;width:101.7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" filled="f" strokeweight=".25pt">
                <v:textbox>
                  <w:txbxContent>
                    <w:p w14:paraId="4450CC8A" w14:textId="11FFC0DC" w:rsidR="00C61602" w:rsidRPr="000B5915" w:rsidRDefault="00C61602" w:rsidP="005E657D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>
                        <w:rPr>
                          <w:rFonts w:eastAsia="標楷體" w:hAnsi="標楷體" w:hint="eastAsia"/>
                          <w:sz w:val="20"/>
                          <w:szCs w:val="20"/>
                        </w:rPr>
                        <w:t>修正後：</w:t>
                      </w:r>
                      <w:r w:rsidRPr="000B5915">
                        <w:rPr>
                          <w:rFonts w:eastAsia="標楷體" w:hAnsi="標楷體"/>
                          <w:sz w:val="20"/>
                          <w:szCs w:val="20"/>
                        </w:rPr>
                        <w:t>附件二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5E657D" w:rsidRPr="00CC07D3">
        <w:rPr>
          <w:rFonts w:eastAsia="標楷體" w:hAnsi="標楷體"/>
          <w:b/>
          <w:sz w:val="40"/>
          <w:szCs w:val="32"/>
        </w:rPr>
        <w:t>東南亞國家優質團體旅客來</w:t>
      </w:r>
      <w:proofErr w:type="gramStart"/>
      <w:r w:rsidR="005E657D" w:rsidRPr="00CC07D3">
        <w:rPr>
          <w:rFonts w:eastAsia="標楷體" w:hAnsi="標楷體"/>
          <w:b/>
          <w:sz w:val="40"/>
          <w:szCs w:val="32"/>
        </w:rPr>
        <w:t>臺</w:t>
      </w:r>
      <w:proofErr w:type="gramEnd"/>
      <w:r w:rsidR="005E657D" w:rsidRPr="00CC07D3">
        <w:rPr>
          <w:rFonts w:eastAsia="標楷體" w:hAnsi="標楷體"/>
          <w:b/>
          <w:sz w:val="40"/>
          <w:szCs w:val="32"/>
        </w:rPr>
        <w:t>觀光簽證</w:t>
      </w:r>
      <w:r w:rsidR="005E657D" w:rsidRPr="00CC07D3">
        <w:rPr>
          <w:rFonts w:eastAsia="標楷體"/>
          <w:b/>
          <w:sz w:val="40"/>
          <w:szCs w:val="32"/>
        </w:rPr>
        <w:t>(</w:t>
      </w:r>
      <w:proofErr w:type="gramStart"/>
      <w:r w:rsidR="005E657D" w:rsidRPr="00CC07D3">
        <w:rPr>
          <w:rFonts w:eastAsia="標楷體" w:hAnsi="標楷體"/>
          <w:b/>
          <w:sz w:val="40"/>
          <w:szCs w:val="32"/>
        </w:rPr>
        <w:t>觀宏專</w:t>
      </w:r>
      <w:proofErr w:type="gramEnd"/>
      <w:r w:rsidR="005E657D" w:rsidRPr="00CC07D3">
        <w:rPr>
          <w:rFonts w:eastAsia="標楷體" w:hAnsi="標楷體"/>
          <w:b/>
          <w:sz w:val="40"/>
          <w:szCs w:val="32"/>
        </w:rPr>
        <w:t>案</w:t>
      </w:r>
      <w:r w:rsidR="005E657D" w:rsidRPr="00CC07D3">
        <w:rPr>
          <w:rFonts w:eastAsia="標楷體"/>
          <w:b/>
          <w:sz w:val="40"/>
          <w:szCs w:val="32"/>
        </w:rPr>
        <w:t>)</w:t>
      </w:r>
    </w:p>
    <w:p w14:paraId="653DAB55" w14:textId="77777777" w:rsidR="005E657D" w:rsidRPr="00CC07D3" w:rsidRDefault="005E657D" w:rsidP="005E657D">
      <w:pPr>
        <w:snapToGrid w:val="0"/>
        <w:jc w:val="center"/>
        <w:rPr>
          <w:rFonts w:eastAsia="標楷體"/>
          <w:b/>
          <w:sz w:val="40"/>
          <w:szCs w:val="40"/>
        </w:rPr>
      </w:pPr>
      <w:r w:rsidRPr="00CC07D3">
        <w:rPr>
          <w:rFonts w:eastAsia="標楷體" w:hAnsi="標楷體"/>
          <w:b/>
          <w:sz w:val="40"/>
          <w:szCs w:val="40"/>
        </w:rPr>
        <w:t>申請書</w:t>
      </w:r>
    </w:p>
    <w:p w14:paraId="09E2BB6B" w14:textId="77777777" w:rsidR="005E657D" w:rsidRPr="00CC07D3" w:rsidRDefault="005E657D" w:rsidP="00F062AC">
      <w:pPr>
        <w:snapToGrid w:val="0"/>
        <w:jc w:val="right"/>
        <w:rPr>
          <w:rFonts w:eastAsia="標楷體"/>
        </w:rPr>
      </w:pPr>
      <w:r w:rsidRPr="00CC07D3">
        <w:rPr>
          <w:rFonts w:eastAsia="標楷體" w:hAnsi="標楷體"/>
        </w:rPr>
        <w:t>申請日　　年　　月　　日</w:t>
      </w:r>
    </w:p>
    <w:p w14:paraId="5A3C9BB0" w14:textId="77777777" w:rsidR="005E657D" w:rsidRPr="00CC07D3" w:rsidRDefault="005E657D" w:rsidP="005E657D">
      <w:pPr>
        <w:snapToGrid w:val="0"/>
        <w:rPr>
          <w:rFonts w:eastAsia="標楷體"/>
          <w:sz w:val="32"/>
          <w:szCs w:val="32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6237"/>
      </w:tblGrid>
      <w:tr w:rsidR="00CC07D3" w:rsidRPr="00CC07D3" w14:paraId="695D52F3" w14:textId="77777777" w:rsidTr="00F062AC">
        <w:trPr>
          <w:trHeight w:val="908"/>
          <w:jc w:val="center"/>
        </w:trPr>
        <w:tc>
          <w:tcPr>
            <w:tcW w:w="3266" w:type="dxa"/>
            <w:vAlign w:val="center"/>
          </w:tcPr>
          <w:p w14:paraId="622D8208" w14:textId="77777777" w:rsidR="005E657D" w:rsidRPr="00CC07D3" w:rsidRDefault="005E657D" w:rsidP="004D629A">
            <w:pPr>
              <w:snapToGrid w:val="0"/>
              <w:spacing w:line="400" w:lineRule="atLeast"/>
              <w:ind w:leftChars="-1" w:left="-2" w:firstLineChars="12" w:firstLine="34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b/>
                <w:kern w:val="0"/>
                <w:sz w:val="28"/>
                <w:szCs w:val="28"/>
              </w:rPr>
              <w:t>類別</w:t>
            </w:r>
          </w:p>
        </w:tc>
        <w:tc>
          <w:tcPr>
            <w:tcW w:w="6237" w:type="dxa"/>
          </w:tcPr>
          <w:p w14:paraId="06E2579C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□旅行社套裝旅遊團</w:t>
            </w:r>
          </w:p>
          <w:p w14:paraId="3447A1F6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□企業獎勵旅遊團</w:t>
            </w:r>
          </w:p>
          <w:p w14:paraId="3B1D2D3D" w14:textId="77777777" w:rsidR="002413D2" w:rsidRPr="00CC07D3" w:rsidRDefault="002413D2" w:rsidP="004D629A">
            <w:pPr>
              <w:snapToGrid w:val="0"/>
              <w:spacing w:line="400" w:lineRule="atLeas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□飛航郵輪團</w:t>
            </w:r>
          </w:p>
        </w:tc>
      </w:tr>
      <w:tr w:rsidR="00CC07D3" w:rsidRPr="00CC07D3" w14:paraId="78FCAE13" w14:textId="77777777" w:rsidTr="00F062AC">
        <w:trPr>
          <w:trHeight w:val="1315"/>
          <w:jc w:val="center"/>
        </w:trPr>
        <w:tc>
          <w:tcPr>
            <w:tcW w:w="3266" w:type="dxa"/>
            <w:vAlign w:val="center"/>
          </w:tcPr>
          <w:p w14:paraId="3C4433A8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指定旅行社名稱或</w:t>
            </w:r>
          </w:p>
          <w:p w14:paraId="1F7E85C8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企業名稱</w:t>
            </w:r>
          </w:p>
          <w:p w14:paraId="53DF03A6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C07D3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中、英文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14:paraId="2D9BE7C6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14:paraId="5117630E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14:paraId="093FFEE9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14:paraId="7722D68E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</w:p>
          <w:p w14:paraId="0E8E0258" w14:textId="77777777" w:rsidR="005E657D" w:rsidRPr="00CC07D3" w:rsidRDefault="005E657D" w:rsidP="004D629A">
            <w:pPr>
              <w:snapToGrid w:val="0"/>
              <w:spacing w:line="400" w:lineRule="atLeast"/>
              <w:jc w:val="both"/>
              <w:rPr>
                <w:rFonts w:eastAsia="標楷體"/>
                <w:b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（請以正楷填寫，並加蓋公司章）</w:t>
            </w:r>
          </w:p>
        </w:tc>
      </w:tr>
      <w:tr w:rsidR="00CC07D3" w:rsidRPr="00CC07D3" w14:paraId="0740EBD8" w14:textId="77777777" w:rsidTr="00F062AC">
        <w:trPr>
          <w:jc w:val="center"/>
        </w:trPr>
        <w:tc>
          <w:tcPr>
            <w:tcW w:w="3266" w:type="dxa"/>
            <w:vAlign w:val="center"/>
          </w:tcPr>
          <w:p w14:paraId="10AF1361" w14:textId="77777777" w:rsidR="005E657D" w:rsidRPr="00CC07D3" w:rsidRDefault="005E657D" w:rsidP="004D629A">
            <w:pPr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行程名稱</w:t>
            </w:r>
          </w:p>
        </w:tc>
        <w:tc>
          <w:tcPr>
            <w:tcW w:w="6237" w:type="dxa"/>
          </w:tcPr>
          <w:p w14:paraId="2787291C" w14:textId="77777777" w:rsidR="005E657D" w:rsidRPr="00CC07D3" w:rsidRDefault="005E657D" w:rsidP="004D629A">
            <w:pPr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CC07D3" w:rsidRPr="00CC07D3" w14:paraId="4DD73AB0" w14:textId="77777777" w:rsidTr="00F062AC">
        <w:trPr>
          <w:jc w:val="center"/>
        </w:trPr>
        <w:tc>
          <w:tcPr>
            <w:tcW w:w="3266" w:type="dxa"/>
            <w:vAlign w:val="center"/>
          </w:tcPr>
          <w:p w14:paraId="60A47AAF" w14:textId="77777777" w:rsidR="005E657D" w:rsidRPr="00CC07D3" w:rsidRDefault="005E657D" w:rsidP="004D629A">
            <w:pPr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來</w:t>
            </w:r>
            <w:proofErr w:type="gramStart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臺</w:t>
            </w:r>
            <w:proofErr w:type="gramEnd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旅遊期間</w:t>
            </w:r>
          </w:p>
        </w:tc>
        <w:tc>
          <w:tcPr>
            <w:tcW w:w="6237" w:type="dxa"/>
          </w:tcPr>
          <w:p w14:paraId="210374C7" w14:textId="77777777" w:rsidR="005E657D" w:rsidRPr="00CC07D3" w:rsidRDefault="005E657D" w:rsidP="004D629A">
            <w:pPr>
              <w:spacing w:line="240" w:lineRule="atLeast"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自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 xml:space="preserve">　年　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 xml:space="preserve">月　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日至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 xml:space="preserve">　年　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 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月　日</w:t>
            </w:r>
          </w:p>
          <w:p w14:paraId="1CA3AAAC" w14:textId="77777777" w:rsidR="005E657D" w:rsidRPr="00CC07D3" w:rsidRDefault="005E657D" w:rsidP="004D629A">
            <w:pPr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共計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______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日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______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夜</w:t>
            </w:r>
          </w:p>
        </w:tc>
      </w:tr>
      <w:tr w:rsidR="00CC07D3" w:rsidRPr="00CC07D3" w14:paraId="6C4A17B5" w14:textId="77777777" w:rsidTr="00F062AC">
        <w:trPr>
          <w:trHeight w:val="1784"/>
          <w:jc w:val="center"/>
        </w:trPr>
        <w:tc>
          <w:tcPr>
            <w:tcW w:w="3266" w:type="dxa"/>
            <w:vAlign w:val="center"/>
          </w:tcPr>
          <w:p w14:paraId="54F3403D" w14:textId="77777777" w:rsidR="005E657D" w:rsidRPr="00CC07D3" w:rsidRDefault="005E657D" w:rsidP="004D629A">
            <w:pPr>
              <w:snapToGrid w:val="0"/>
              <w:spacing w:line="400" w:lineRule="exact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應備文件檢核</w:t>
            </w:r>
          </w:p>
        </w:tc>
        <w:tc>
          <w:tcPr>
            <w:tcW w:w="6237" w:type="dxa"/>
          </w:tcPr>
          <w:p w14:paraId="12F436E2" w14:textId="77777777" w:rsidR="005E657D" w:rsidRPr="00CC07D3" w:rsidRDefault="005E657D" w:rsidP="004D629A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□團員名冊總表(範例如附件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3</w:t>
            </w: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  <w:p w14:paraId="3DEA43F5" w14:textId="77777777" w:rsidR="005E657D" w:rsidRPr="00CC07D3" w:rsidRDefault="005E657D" w:rsidP="004D629A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□團員護照</w:t>
            </w:r>
            <w:proofErr w:type="gramStart"/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掃描件共</w:t>
            </w:r>
            <w:proofErr w:type="gramEnd"/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_____件</w:t>
            </w:r>
          </w:p>
          <w:p w14:paraId="5F3DEF42" w14:textId="77777777" w:rsidR="005E657D" w:rsidRPr="00CC07D3" w:rsidRDefault="005E657D" w:rsidP="004D629A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□在</w:t>
            </w:r>
            <w:proofErr w:type="gramStart"/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行程表(□</w:t>
            </w:r>
            <w:r w:rsidR="00D95172" w:rsidRPr="00CC07D3">
              <w:rPr>
                <w:rFonts w:ascii="標楷體" w:eastAsia="標楷體" w:hAnsi="標楷體"/>
                <w:sz w:val="28"/>
                <w:szCs w:val="28"/>
              </w:rPr>
              <w:t>飛航郵輪</w:t>
            </w: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團體應附國際郵輪訂位證明)</w:t>
            </w:r>
          </w:p>
          <w:p w14:paraId="6610AE56" w14:textId="77777777" w:rsidR="005E657D" w:rsidRPr="00CC07D3" w:rsidRDefault="005E657D" w:rsidP="004D629A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□指定旅行社委託證明或□企業委託證明</w:t>
            </w:r>
          </w:p>
          <w:p w14:paraId="28FD00A5" w14:textId="77777777" w:rsidR="005E657D" w:rsidRPr="00CC07D3" w:rsidRDefault="005E657D" w:rsidP="004D629A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proofErr w:type="gramStart"/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方接待旅行社切結書（範例如附件</w:t>
            </w:r>
            <w:r w:rsidR="00BC325B" w:rsidRPr="00CC07D3">
              <w:rPr>
                <w:rFonts w:eastAsia="標楷體" w:hint="eastAsia"/>
                <w:kern w:val="0"/>
                <w:sz w:val="28"/>
                <w:szCs w:val="28"/>
              </w:rPr>
              <w:t>5</w:t>
            </w: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）</w:t>
            </w:r>
          </w:p>
          <w:p w14:paraId="0D0E86E5" w14:textId="77777777" w:rsidR="00333DBD" w:rsidRPr="00CC07D3" w:rsidRDefault="004E05DB" w:rsidP="00333DBD">
            <w:pPr>
              <w:snapToGrid w:val="0"/>
              <w:spacing w:line="400" w:lineRule="exact"/>
              <w:ind w:left="280" w:hangingChars="100" w:hanging="280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333DBD"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組團社</w:t>
            </w: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與接待社合約書</w:t>
            </w:r>
          </w:p>
          <w:p w14:paraId="0159C794" w14:textId="77777777" w:rsidR="004E05DB" w:rsidRPr="00CC07D3" w:rsidRDefault="00333DBD" w:rsidP="00333DBD">
            <w:pPr>
              <w:snapToGrid w:val="0"/>
              <w:spacing w:line="400" w:lineRule="exac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="001652C6" w:rsidRPr="00CC07D3">
              <w:rPr>
                <w:rFonts w:ascii="標楷體" w:eastAsia="標楷體" w:hAnsi="標楷體"/>
                <w:kern w:val="0"/>
                <w:sz w:val="28"/>
                <w:szCs w:val="28"/>
              </w:rPr>
              <w:t>旅客來回機票訂位紀錄</w:t>
            </w:r>
            <w:r w:rsidR="000B5915" w:rsidRPr="00CC07D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及住宿預訂記錄</w:t>
            </w:r>
          </w:p>
        </w:tc>
      </w:tr>
      <w:tr w:rsidR="00CC07D3" w:rsidRPr="00CC07D3" w14:paraId="74CCEB09" w14:textId="77777777" w:rsidTr="00F062AC">
        <w:trPr>
          <w:trHeight w:val="2405"/>
          <w:jc w:val="center"/>
        </w:trPr>
        <w:tc>
          <w:tcPr>
            <w:tcW w:w="9503" w:type="dxa"/>
            <w:gridSpan w:val="2"/>
          </w:tcPr>
          <w:p w14:paraId="717C7BA1" w14:textId="77777777" w:rsidR="005E657D" w:rsidRPr="00CC07D3" w:rsidRDefault="005E657D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proofErr w:type="gramStart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臺</w:t>
            </w:r>
            <w:proofErr w:type="gramEnd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方接待旅行社名稱：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_______________________________________</w:t>
            </w:r>
          </w:p>
          <w:p w14:paraId="4F9FC50D" w14:textId="77777777" w:rsidR="005E657D" w:rsidRPr="00CC07D3" w:rsidRDefault="005E657D" w:rsidP="004D629A">
            <w:pPr>
              <w:snapToGrid w:val="0"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（請以正楷填寫，並加蓋公司印章）</w:t>
            </w:r>
          </w:p>
          <w:p w14:paraId="3F575D6A" w14:textId="4D252403" w:rsidR="005E657D" w:rsidRPr="00CC07D3" w:rsidRDefault="005E657D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公司地址：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   __________________________________________</w:t>
            </w:r>
          </w:p>
          <w:p w14:paraId="15A76F3F" w14:textId="77777777" w:rsidR="005E657D" w:rsidRPr="00CC07D3" w:rsidRDefault="005E657D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  <w:u w:val="single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本案聯絡人：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 __________________________________________</w:t>
            </w:r>
          </w:p>
          <w:p w14:paraId="53637F27" w14:textId="77777777" w:rsidR="005E657D" w:rsidRPr="00CC07D3" w:rsidRDefault="005E657D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聯絡電話：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   __________________________________________</w:t>
            </w:r>
          </w:p>
          <w:p w14:paraId="2B11EF02" w14:textId="77777777" w:rsidR="0080619E" w:rsidRPr="00CC07D3" w:rsidRDefault="005E657D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聯絡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email:   </w:t>
            </w:r>
            <w:r w:rsidR="00EA54E2" w:rsidRPr="00CC07D3">
              <w:rPr>
                <w:rFonts w:eastAsia="標楷體"/>
                <w:kern w:val="0"/>
                <w:sz w:val="28"/>
                <w:szCs w:val="28"/>
              </w:rPr>
              <w:t>__________________________________________</w:t>
            </w:r>
          </w:p>
          <w:p w14:paraId="6A0AF285" w14:textId="77777777" w:rsidR="0080619E" w:rsidRPr="00CC07D3" w:rsidRDefault="0080619E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</w:p>
          <w:p w14:paraId="4106CD81" w14:textId="77777777" w:rsidR="0080619E" w:rsidRPr="00CC07D3" w:rsidRDefault="0080619E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</w:p>
          <w:p w14:paraId="3D06AB00" w14:textId="77777777" w:rsidR="0080619E" w:rsidRPr="00CC07D3" w:rsidRDefault="0080619E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</w:p>
          <w:p w14:paraId="43DAF05F" w14:textId="77777777" w:rsidR="00C06B18" w:rsidRPr="00CC07D3" w:rsidRDefault="00C06B18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</w:p>
          <w:p w14:paraId="41445064" w14:textId="77777777" w:rsidR="00EA54E2" w:rsidRPr="00CC07D3" w:rsidRDefault="00EA54E2" w:rsidP="004D629A">
            <w:pPr>
              <w:snapToGrid w:val="0"/>
              <w:spacing w:line="240" w:lineRule="atLeast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5E657D" w:rsidRPr="00CC07D3" w14:paraId="4D57308F" w14:textId="77777777" w:rsidTr="00F062AC">
        <w:trPr>
          <w:jc w:val="center"/>
        </w:trPr>
        <w:tc>
          <w:tcPr>
            <w:tcW w:w="9503" w:type="dxa"/>
            <w:gridSpan w:val="2"/>
          </w:tcPr>
          <w:p w14:paraId="7461A8E2" w14:textId="77777777" w:rsidR="005E657D" w:rsidRPr="00CC07D3" w:rsidRDefault="005E657D" w:rsidP="004D629A">
            <w:pPr>
              <w:snapToGrid w:val="0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lastRenderedPageBreak/>
              <w:t>說明：</w:t>
            </w:r>
          </w:p>
          <w:p w14:paraId="6198E69A" w14:textId="6985CEE4" w:rsidR="002413D2" w:rsidRPr="00CC07D3" w:rsidRDefault="005E657D" w:rsidP="002F7162">
            <w:pPr>
              <w:pStyle w:val="a9"/>
              <w:numPr>
                <w:ilvl w:val="0"/>
                <w:numId w:val="6"/>
              </w:numPr>
              <w:snapToGrid w:val="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東南亞國家優質團體旅客來</w:t>
            </w:r>
            <w:proofErr w:type="gramStart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臺</w:t>
            </w:r>
            <w:proofErr w:type="gramEnd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簽證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(</w:t>
            </w:r>
            <w:proofErr w:type="gramStart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觀宏專</w:t>
            </w:r>
            <w:proofErr w:type="gramEnd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案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請向交通部</w:t>
            </w:r>
            <w:r w:rsidR="008043FF" w:rsidRPr="00CC07D3">
              <w:rPr>
                <w:rFonts w:eastAsia="標楷體" w:hAnsi="標楷體"/>
                <w:kern w:val="0"/>
                <w:sz w:val="28"/>
                <w:szCs w:val="28"/>
              </w:rPr>
              <w:t>觀光</w:t>
            </w:r>
            <w:r w:rsidR="008043FF" w:rsidRPr="00C61602">
              <w:rPr>
                <w:rFonts w:eastAsia="標楷體" w:hAnsi="標楷體"/>
                <w:kern w:val="0"/>
                <w:sz w:val="28"/>
                <w:szCs w:val="28"/>
              </w:rPr>
              <w:t>署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吉隆坡辦事處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印尼</w:t>
            </w:r>
            <w:r w:rsidR="002F7162" w:rsidRPr="00CC07D3">
              <w:rPr>
                <w:rFonts w:eastAsia="標楷體" w:hAnsi="標楷體"/>
                <w:kern w:val="0"/>
                <w:sz w:val="28"/>
                <w:szCs w:val="28"/>
              </w:rPr>
              <w:t>團</w:t>
            </w:r>
            <w:r w:rsidR="002F7162" w:rsidRPr="00CC07D3">
              <w:rPr>
                <w:rFonts w:eastAsia="標楷體"/>
                <w:kern w:val="0"/>
                <w:sz w:val="28"/>
                <w:szCs w:val="28"/>
              </w:rPr>
              <w:t>)</w:t>
            </w:r>
            <w:r w:rsidR="002F7162" w:rsidRPr="00CC07D3">
              <w:rPr>
                <w:rFonts w:hint="eastAsia"/>
              </w:rPr>
              <w:t xml:space="preserve"> </w:t>
            </w:r>
            <w:r w:rsidR="002F7162" w:rsidRPr="00CC07D3">
              <w:rPr>
                <w:rFonts w:eastAsia="標楷體" w:hAnsi="標楷體"/>
                <w:kern w:val="0"/>
                <w:sz w:val="28"/>
                <w:szCs w:val="28"/>
              </w:rPr>
              <w:t>、</w:t>
            </w:r>
            <w:r w:rsidR="002F7162" w:rsidRPr="00CC07D3">
              <w:rPr>
                <w:rFonts w:eastAsia="標楷體" w:hint="eastAsia"/>
                <w:kern w:val="0"/>
                <w:sz w:val="28"/>
                <w:szCs w:val="28"/>
              </w:rPr>
              <w:t>駐胡志明市辦事處</w:t>
            </w:r>
            <w:r w:rsidR="002F7162" w:rsidRPr="00CC07D3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2F7162" w:rsidRPr="00CC07D3">
              <w:rPr>
                <w:rFonts w:eastAsia="標楷體" w:hint="eastAsia"/>
                <w:kern w:val="0"/>
                <w:sz w:val="28"/>
                <w:szCs w:val="28"/>
              </w:rPr>
              <w:t>越南、柬埔寨、寮國等團體</w:t>
            </w:r>
            <w:r w:rsidR="002F7162" w:rsidRPr="00CC07D3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="002F7162" w:rsidRPr="00CC07D3">
              <w:rPr>
                <w:rFonts w:eastAsia="標楷體" w:hint="eastAsia"/>
                <w:kern w:val="0"/>
                <w:sz w:val="28"/>
                <w:szCs w:val="28"/>
              </w:rPr>
              <w:t>、駐曼谷辦事處</w:t>
            </w:r>
            <w:r w:rsidR="002F7162" w:rsidRPr="00CC07D3">
              <w:rPr>
                <w:rFonts w:eastAsia="標楷體" w:hint="eastAsia"/>
                <w:kern w:val="0"/>
                <w:sz w:val="28"/>
                <w:szCs w:val="28"/>
              </w:rPr>
              <w:t>(</w:t>
            </w:r>
            <w:r w:rsidR="002F7162" w:rsidRPr="00CC07D3">
              <w:rPr>
                <w:rFonts w:eastAsia="標楷體" w:hint="eastAsia"/>
                <w:kern w:val="0"/>
                <w:sz w:val="28"/>
                <w:szCs w:val="28"/>
              </w:rPr>
              <w:t>緬甸團</w:t>
            </w:r>
            <w:r w:rsidR="002F7162" w:rsidRPr="00CC07D3">
              <w:rPr>
                <w:rFonts w:eastAsia="標楷體" w:hint="eastAsia"/>
                <w:kern w:val="0"/>
                <w:sz w:val="28"/>
                <w:szCs w:val="28"/>
              </w:rPr>
              <w:t>)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或新加坡辦事處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印度團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提出申請。如未於期限內提出申請，致未</w:t>
            </w:r>
            <w:proofErr w:type="gramStart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及電轉外交部</w:t>
            </w:r>
            <w:proofErr w:type="gramEnd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者，</w:t>
            </w:r>
            <w:proofErr w:type="gramStart"/>
            <w:r w:rsidR="00A13FD1"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觀光</w:t>
            </w:r>
            <w:r w:rsidR="00A13FD1" w:rsidRPr="00CC07D3">
              <w:rPr>
                <w:rFonts w:eastAsia="標楷體" w:hAnsi="標楷體" w:hint="eastAsia"/>
                <w:kern w:val="0"/>
                <w:sz w:val="28"/>
                <w:szCs w:val="28"/>
                <w:u w:val="single"/>
              </w:rPr>
              <w:t>署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得</w:t>
            </w:r>
            <w:proofErr w:type="gramEnd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拒予受理申請。</w:t>
            </w:r>
          </w:p>
          <w:p w14:paraId="41D38F91" w14:textId="0BE13D2A" w:rsidR="002F7162" w:rsidRPr="00CC07D3" w:rsidRDefault="005E657D" w:rsidP="000B5915">
            <w:pPr>
              <w:pStyle w:val="a9"/>
              <w:snapToGrid w:val="0"/>
              <w:ind w:leftChars="0" w:left="360"/>
              <w:rPr>
                <w:rFonts w:eastAsia="SimSun" w:hAnsi="標楷體"/>
                <w:kern w:val="0"/>
                <w:sz w:val="28"/>
                <w:szCs w:val="28"/>
                <w:lang w:eastAsia="zh-CN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※交通部</w:t>
            </w:r>
            <w:r w:rsidR="008043FF" w:rsidRPr="00CC07D3">
              <w:rPr>
                <w:rFonts w:eastAsia="標楷體" w:hAnsi="標楷體"/>
                <w:kern w:val="0"/>
                <w:sz w:val="28"/>
                <w:szCs w:val="28"/>
              </w:rPr>
              <w:t>觀光</w:t>
            </w:r>
            <w:r w:rsidR="008043FF" w:rsidRPr="00BB7FA1">
              <w:rPr>
                <w:rFonts w:eastAsia="標楷體" w:hAnsi="標楷體"/>
                <w:kern w:val="0"/>
                <w:sz w:val="28"/>
                <w:szCs w:val="28"/>
              </w:rPr>
              <w:t>署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吉隆坡辦事處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br/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電話：</w:t>
            </w:r>
            <w:r w:rsidR="002F7162"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+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60-3-2070-6789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傳真：</w:t>
            </w:r>
            <w:r w:rsidR="002F7162"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+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60-3-2072-3559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br/>
              <w:t>Email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="00DF72A0" w:rsidRPr="00CC07D3">
              <w:rPr>
                <w:rFonts w:eastAsia="標楷體"/>
                <w:kern w:val="0"/>
                <w:sz w:val="28"/>
                <w:szCs w:val="28"/>
                <w:u w:val="single"/>
              </w:rPr>
              <w:t>groupvisa@taiwan.net.my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br/>
            </w:r>
            <w:r w:rsidR="002F7162" w:rsidRPr="00CC07D3">
              <w:rPr>
                <w:rFonts w:eastAsia="標楷體" w:hAnsi="標楷體"/>
                <w:kern w:val="0"/>
                <w:sz w:val="28"/>
                <w:szCs w:val="28"/>
              </w:rPr>
              <w:t>※</w:t>
            </w:r>
            <w:r w:rsidR="002F7162"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交通部</w:t>
            </w:r>
            <w:r w:rsidR="008043FF"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觀光</w:t>
            </w:r>
            <w:r w:rsidR="008043FF" w:rsidRPr="00BB7FA1">
              <w:rPr>
                <w:rFonts w:eastAsia="標楷體" w:hAnsi="標楷體" w:hint="eastAsia"/>
                <w:kern w:val="0"/>
                <w:sz w:val="28"/>
                <w:szCs w:val="28"/>
              </w:rPr>
              <w:t>署</w:t>
            </w:r>
            <w:r w:rsidR="002F7162"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駐胡志明市辦事處</w:t>
            </w:r>
            <w:r w:rsidR="002F7162" w:rsidRPr="00CC07D3">
              <w:rPr>
                <w:rFonts w:eastAsia="標楷體"/>
                <w:kern w:val="0"/>
                <w:sz w:val="28"/>
                <w:szCs w:val="28"/>
              </w:rPr>
              <w:br/>
            </w:r>
            <w:r w:rsidR="002F7162" w:rsidRPr="00CC07D3">
              <w:rPr>
                <w:rFonts w:eastAsia="標楷體" w:hAnsi="標楷體"/>
                <w:kern w:val="0"/>
                <w:sz w:val="28"/>
                <w:szCs w:val="28"/>
              </w:rPr>
              <w:t>電話：</w:t>
            </w:r>
            <w:r w:rsidR="002F7162" w:rsidRPr="00CC07D3">
              <w:rPr>
                <w:rFonts w:eastAsia="標楷體"/>
                <w:kern w:val="0"/>
                <w:sz w:val="28"/>
                <w:szCs w:val="28"/>
              </w:rPr>
              <w:t>+84-28-38349160~65#</w:t>
            </w:r>
            <w:r w:rsidR="002D7026" w:rsidRPr="00CC07D3">
              <w:rPr>
                <w:rFonts w:eastAsia="標楷體"/>
                <w:kern w:val="0"/>
                <w:sz w:val="28"/>
                <w:szCs w:val="28"/>
              </w:rPr>
              <w:t>310</w:t>
            </w:r>
            <w:r w:rsidR="0050584D" w:rsidRPr="00CC07D3">
              <w:rPr>
                <w:rFonts w:eastAsia="標楷體" w:hint="eastAsia"/>
                <w:kern w:val="0"/>
                <w:sz w:val="28"/>
                <w:szCs w:val="28"/>
              </w:rPr>
              <w:t>6</w:t>
            </w:r>
            <w:r w:rsidR="0050584D" w:rsidRPr="00CC07D3">
              <w:rPr>
                <w:rFonts w:eastAsia="標楷體" w:hint="eastAsia"/>
                <w:kern w:val="0"/>
                <w:sz w:val="28"/>
                <w:szCs w:val="28"/>
              </w:rPr>
              <w:t>、</w:t>
            </w:r>
            <w:r w:rsidR="0050584D" w:rsidRPr="00CC07D3">
              <w:rPr>
                <w:rFonts w:eastAsia="標楷體" w:hint="eastAsia"/>
                <w:kern w:val="0"/>
                <w:sz w:val="28"/>
                <w:szCs w:val="28"/>
              </w:rPr>
              <w:t>3107</w:t>
            </w:r>
            <w:r w:rsidR="002F7162" w:rsidRPr="00CC07D3">
              <w:rPr>
                <w:rFonts w:eastAsia="標楷體"/>
                <w:kern w:val="0"/>
                <w:sz w:val="28"/>
                <w:szCs w:val="28"/>
              </w:rPr>
              <w:br/>
              <w:t>Email</w:t>
            </w:r>
            <w:r w:rsidR="002F7162" w:rsidRPr="00CC07D3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="002F7162" w:rsidRPr="00CC07D3">
              <w:rPr>
                <w:rFonts w:eastAsia="標楷體"/>
                <w:kern w:val="0"/>
                <w:sz w:val="28"/>
                <w:szCs w:val="28"/>
              </w:rPr>
              <w:t>apply@taiwan.net.vn</w:t>
            </w:r>
          </w:p>
          <w:p w14:paraId="6C377D8C" w14:textId="5F4ECEDE" w:rsidR="002F7162" w:rsidRPr="00CC07D3" w:rsidRDefault="002F7162" w:rsidP="000B5915">
            <w:pPr>
              <w:pStyle w:val="a9"/>
              <w:snapToGrid w:val="0"/>
              <w:ind w:leftChars="0" w:left="360"/>
              <w:rPr>
                <w:rFonts w:eastAsia="SimSun" w:hAnsi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※</w:t>
            </w:r>
            <w:r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交通部</w:t>
            </w:r>
            <w:r w:rsidR="008043FF"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觀光</w:t>
            </w:r>
            <w:r w:rsidR="008043FF" w:rsidRPr="00BB7FA1">
              <w:rPr>
                <w:rFonts w:eastAsia="標楷體" w:hAnsi="標楷體" w:hint="eastAsia"/>
                <w:kern w:val="0"/>
                <w:sz w:val="28"/>
                <w:szCs w:val="28"/>
              </w:rPr>
              <w:t>署</w:t>
            </w:r>
            <w:r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駐曼谷辦事處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br/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電話：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 xml:space="preserve">+66 </w:t>
            </w:r>
            <w:r w:rsidRPr="00CC07D3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2</w:t>
            </w:r>
            <w:r w:rsidR="0050584D" w:rsidRPr="00CC07D3">
              <w:rPr>
                <w:rFonts w:eastAsia="標楷體" w:hint="eastAsia"/>
                <w:kern w:val="0"/>
                <w:sz w:val="28"/>
                <w:szCs w:val="28"/>
              </w:rPr>
              <w:t>-</w:t>
            </w:r>
            <w:r w:rsidR="00D45F88" w:rsidRPr="00CC07D3">
              <w:rPr>
                <w:rFonts w:eastAsia="標楷體" w:hint="eastAsia"/>
                <w:kern w:val="0"/>
                <w:sz w:val="28"/>
                <w:szCs w:val="28"/>
              </w:rPr>
              <w:t>068-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6</w:t>
            </w:r>
            <w:r w:rsidR="00D45F88" w:rsidRPr="00CC07D3">
              <w:rPr>
                <w:rFonts w:eastAsia="標楷體" w:hint="eastAsia"/>
                <w:kern w:val="0"/>
                <w:sz w:val="28"/>
                <w:szCs w:val="28"/>
              </w:rPr>
              <w:t>865/6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br/>
              <w:t>Email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visa.ttbbkk@gmail.com</w:t>
            </w:r>
          </w:p>
          <w:p w14:paraId="27D855D4" w14:textId="776A642C" w:rsidR="002F7162" w:rsidRPr="00CC07D3" w:rsidRDefault="002F7162" w:rsidP="000B5915">
            <w:pPr>
              <w:pStyle w:val="a9"/>
              <w:snapToGrid w:val="0"/>
              <w:ind w:leftChars="0" w:left="360"/>
              <w:rPr>
                <w:rFonts w:eastAsia="SimSun" w:hAnsi="標楷體"/>
                <w:kern w:val="0"/>
                <w:sz w:val="28"/>
                <w:szCs w:val="28"/>
                <w:lang w:eastAsia="zh-CN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※</w:t>
            </w:r>
            <w:r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交通部</w:t>
            </w:r>
            <w:r w:rsidR="008043FF"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觀光</w:t>
            </w:r>
            <w:r w:rsidR="008043FF" w:rsidRPr="00BB7FA1">
              <w:rPr>
                <w:rFonts w:eastAsia="標楷體" w:hAnsi="標楷體" w:hint="eastAsia"/>
                <w:kern w:val="0"/>
                <w:sz w:val="28"/>
                <w:szCs w:val="28"/>
              </w:rPr>
              <w:t>署</w:t>
            </w:r>
            <w:r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新加坡辦事處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br/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電話：</w:t>
            </w:r>
            <w:r w:rsidRPr="00CC07D3">
              <w:rPr>
                <w:rFonts w:eastAsia="標楷體" w:hAnsi="標楷體" w:hint="eastAsia"/>
                <w:kern w:val="0"/>
                <w:sz w:val="28"/>
                <w:szCs w:val="28"/>
              </w:rPr>
              <w:t>+</w:t>
            </w:r>
            <w:r w:rsidRPr="00CC07D3">
              <w:rPr>
                <w:rFonts w:eastAsia="標楷體" w:hint="eastAsia"/>
                <w:kern w:val="0"/>
                <w:sz w:val="28"/>
                <w:szCs w:val="28"/>
              </w:rPr>
              <w:t>65-6223-6546/7</w:t>
            </w:r>
            <w:r w:rsidRPr="00CC07D3">
              <w:rPr>
                <w:rFonts w:eastAsia="標楷體" w:hint="eastAsia"/>
                <w:kern w:val="0"/>
                <w:sz w:val="28"/>
                <w:szCs w:val="28"/>
              </w:rPr>
              <w:t xml:space="preserve">　傳真：</w:t>
            </w:r>
            <w:r w:rsidRPr="00CC07D3">
              <w:rPr>
                <w:rFonts w:eastAsia="標楷體" w:hint="eastAsia"/>
                <w:kern w:val="0"/>
                <w:sz w:val="28"/>
                <w:szCs w:val="28"/>
              </w:rPr>
              <w:t>+65-6225-4616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br/>
              <w:t>Email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  <w:r w:rsidR="00536C6F" w:rsidRPr="00CC07D3">
              <w:rPr>
                <w:rFonts w:eastAsia="標楷體"/>
                <w:kern w:val="0"/>
                <w:sz w:val="28"/>
                <w:szCs w:val="28"/>
                <w:u w:val="single"/>
              </w:rPr>
              <w:t>ttasg@singnet.com.sg</w:t>
            </w:r>
          </w:p>
          <w:p w14:paraId="31616422" w14:textId="77777777" w:rsidR="005E657D" w:rsidRPr="00CC07D3" w:rsidRDefault="005E657D" w:rsidP="000B5915">
            <w:pPr>
              <w:pStyle w:val="a9"/>
              <w:numPr>
                <w:ilvl w:val="0"/>
                <w:numId w:val="6"/>
              </w:numPr>
              <w:snapToGrid w:val="0"/>
              <w:spacing w:beforeLines="50" w:before="18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申請期限：</w:t>
            </w:r>
          </w:p>
          <w:p w14:paraId="004B3616" w14:textId="77777777" w:rsidR="008C764A" w:rsidRPr="00CC07D3" w:rsidRDefault="005E657D" w:rsidP="008C764A">
            <w:pPr>
              <w:pStyle w:val="a9"/>
              <w:numPr>
                <w:ilvl w:val="1"/>
                <w:numId w:val="6"/>
              </w:numPr>
              <w:snapToGrid w:val="0"/>
              <w:spacing w:beforeLines="50" w:before="18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旅行社套裝旅遊團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請以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4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人為單位列冊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應於團體入境</w:t>
            </w:r>
            <w:r w:rsidR="00CB0241" w:rsidRPr="00CC07D3">
              <w:rPr>
                <w:rFonts w:eastAsia="標楷體"/>
                <w:kern w:val="0"/>
                <w:sz w:val="28"/>
                <w:szCs w:val="28"/>
              </w:rPr>
              <w:t>7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個工作天前申請。</w:t>
            </w:r>
          </w:p>
          <w:p w14:paraId="60669347" w14:textId="77777777" w:rsidR="005E657D" w:rsidRPr="00CC07D3" w:rsidRDefault="005E657D" w:rsidP="008C764A">
            <w:pPr>
              <w:pStyle w:val="a9"/>
              <w:numPr>
                <w:ilvl w:val="1"/>
                <w:numId w:val="6"/>
              </w:numPr>
              <w:snapToGrid w:val="0"/>
              <w:spacing w:beforeLines="50" w:before="18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企業獎勵旅遊團</w:t>
            </w:r>
            <w:r w:rsidR="002413D2" w:rsidRPr="00CC07D3">
              <w:rPr>
                <w:rFonts w:eastAsia="標楷體" w:hAnsi="標楷體"/>
                <w:kern w:val="0"/>
                <w:sz w:val="28"/>
                <w:szCs w:val="28"/>
              </w:rPr>
              <w:t>及飛航郵輪團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請以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4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人為單位列冊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團員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8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人以內者，應於團體入境</w:t>
            </w:r>
            <w:r w:rsidR="00DE545E" w:rsidRPr="00CC07D3">
              <w:rPr>
                <w:rFonts w:eastAsia="標楷體"/>
                <w:kern w:val="0"/>
                <w:sz w:val="28"/>
                <w:szCs w:val="28"/>
              </w:rPr>
              <w:t>7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個工作天前申請。團員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81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16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人者，應於團體入境</w:t>
            </w:r>
            <w:r w:rsidR="00DE545E" w:rsidRPr="00CC07D3">
              <w:rPr>
                <w:rFonts w:eastAsia="標楷體"/>
                <w:kern w:val="0"/>
                <w:sz w:val="28"/>
                <w:szCs w:val="28"/>
              </w:rPr>
              <w:t>8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個工作天前申請。團員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161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20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人者，應於團體入境</w:t>
            </w:r>
            <w:r w:rsidR="00DE545E" w:rsidRPr="00CC07D3">
              <w:rPr>
                <w:rFonts w:eastAsia="標楷體"/>
                <w:kern w:val="0"/>
                <w:sz w:val="28"/>
                <w:szCs w:val="28"/>
              </w:rPr>
              <w:t>9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個工作天前申請。團體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201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25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人者，應於團體入境</w:t>
            </w:r>
            <w:r w:rsidR="00DE545E" w:rsidRPr="00CC07D3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個工作天前申請。團員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251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至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40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人者，應於團體入境</w:t>
            </w:r>
            <w:r w:rsidR="00DE545E" w:rsidRPr="00CC07D3">
              <w:rPr>
                <w:rFonts w:eastAsia="標楷體"/>
                <w:kern w:val="0"/>
                <w:sz w:val="28"/>
                <w:szCs w:val="28"/>
              </w:rPr>
              <w:t>11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個工作天前申請。團員逾</w:t>
            </w:r>
            <w:r w:rsidRPr="00CC07D3">
              <w:rPr>
                <w:rFonts w:eastAsia="標楷體"/>
                <w:kern w:val="0"/>
                <w:sz w:val="28"/>
                <w:szCs w:val="28"/>
              </w:rPr>
              <w:t>400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人者，專案辦理。</w:t>
            </w:r>
          </w:p>
          <w:p w14:paraId="5A2CE7DB" w14:textId="77777777" w:rsidR="005E657D" w:rsidRPr="00CC07D3" w:rsidRDefault="006446BF" w:rsidP="000B5915">
            <w:pPr>
              <w:pStyle w:val="a9"/>
              <w:numPr>
                <w:ilvl w:val="0"/>
                <w:numId w:val="6"/>
              </w:numPr>
              <w:snapToGrid w:val="0"/>
              <w:spacing w:beforeLines="50" w:before="18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申請</w:t>
            </w:r>
            <w:r w:rsidR="002413D2" w:rsidRPr="00CC07D3">
              <w:rPr>
                <w:rFonts w:eastAsia="標楷體" w:hAnsi="標楷體"/>
                <w:kern w:val="0"/>
                <w:sz w:val="28"/>
                <w:szCs w:val="28"/>
              </w:rPr>
              <w:t>須知</w:t>
            </w:r>
            <w:r w:rsidR="005E657D" w:rsidRPr="00CC07D3">
              <w:rPr>
                <w:rFonts w:eastAsia="標楷體" w:hAnsi="標楷體"/>
                <w:kern w:val="0"/>
                <w:sz w:val="28"/>
                <w:szCs w:val="28"/>
              </w:rPr>
              <w:t>：</w:t>
            </w:r>
          </w:p>
          <w:p w14:paraId="07C7955A" w14:textId="77777777" w:rsidR="00A45110" w:rsidRPr="00CC07D3" w:rsidRDefault="00D9065D" w:rsidP="000B5915">
            <w:pPr>
              <w:numPr>
                <w:ilvl w:val="1"/>
                <w:numId w:val="6"/>
              </w:numPr>
              <w:snapToGrid w:val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本申請案</w:t>
            </w:r>
            <w:proofErr w:type="gramStart"/>
            <w:r w:rsidR="002413D2" w:rsidRPr="00CC07D3">
              <w:rPr>
                <w:rFonts w:eastAsia="標楷體" w:hAnsi="標楷體"/>
                <w:kern w:val="0"/>
                <w:sz w:val="28"/>
                <w:szCs w:val="28"/>
              </w:rPr>
              <w:t>應團進團出</w:t>
            </w:r>
            <w:proofErr w:type="gramEnd"/>
            <w:r w:rsidR="00A45110" w:rsidRPr="00CC07D3">
              <w:rPr>
                <w:rFonts w:eastAsia="標楷體" w:hAnsi="標楷體"/>
                <w:kern w:val="0"/>
                <w:sz w:val="28"/>
                <w:szCs w:val="28"/>
              </w:rPr>
              <w:t>。</w:t>
            </w:r>
            <w:r w:rsidR="001E0C51" w:rsidRPr="00CC07D3">
              <w:rPr>
                <w:rFonts w:eastAsia="標楷體" w:hAnsi="標楷體"/>
                <w:b/>
                <w:kern w:val="0"/>
                <w:sz w:val="28"/>
                <w:szCs w:val="28"/>
              </w:rPr>
              <w:t>簽證符合入境日期但無領隊陪同確認隨團同行者，或無法出具回程機</w:t>
            </w:r>
            <w:r w:rsidR="001E0C51" w:rsidRPr="00CC07D3">
              <w:rPr>
                <w:rFonts w:eastAsia="標楷體"/>
                <w:b/>
                <w:kern w:val="0"/>
                <w:sz w:val="28"/>
                <w:szCs w:val="28"/>
              </w:rPr>
              <w:t>(</w:t>
            </w:r>
            <w:r w:rsidR="001E0C51" w:rsidRPr="00CC07D3">
              <w:rPr>
                <w:rFonts w:eastAsia="標楷體" w:hAnsi="標楷體"/>
                <w:b/>
                <w:kern w:val="0"/>
                <w:sz w:val="28"/>
                <w:szCs w:val="28"/>
              </w:rPr>
              <w:t>船</w:t>
            </w:r>
            <w:r w:rsidR="001E0C51" w:rsidRPr="00CC07D3">
              <w:rPr>
                <w:rFonts w:eastAsia="標楷體"/>
                <w:b/>
                <w:kern w:val="0"/>
                <w:sz w:val="28"/>
                <w:szCs w:val="28"/>
              </w:rPr>
              <w:t>)</w:t>
            </w:r>
            <w:r w:rsidR="001E0C51" w:rsidRPr="00CC07D3">
              <w:rPr>
                <w:rFonts w:eastAsia="標楷體" w:hAnsi="標楷體"/>
                <w:b/>
                <w:kern w:val="0"/>
                <w:sz w:val="28"/>
                <w:szCs w:val="28"/>
              </w:rPr>
              <w:t>票文件者，不予入境</w:t>
            </w:r>
            <w:r w:rsidR="00A45110" w:rsidRPr="00CC07D3">
              <w:rPr>
                <w:rFonts w:eastAsia="標楷體" w:hAnsi="標楷體"/>
                <w:b/>
                <w:kern w:val="0"/>
                <w:sz w:val="28"/>
                <w:szCs w:val="28"/>
              </w:rPr>
              <w:t>。</w:t>
            </w:r>
          </w:p>
          <w:p w14:paraId="0EB95A8A" w14:textId="77777777" w:rsidR="005E657D" w:rsidRPr="00CC07D3" w:rsidRDefault="002413D2" w:rsidP="000B5915">
            <w:pPr>
              <w:pStyle w:val="a9"/>
              <w:numPr>
                <w:ilvl w:val="1"/>
                <w:numId w:val="6"/>
              </w:numPr>
              <w:snapToGrid w:val="0"/>
              <w:spacing w:beforeLines="50" w:before="18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申請</w:t>
            </w:r>
            <w:r w:rsidR="00D9065D" w:rsidRPr="00CC07D3">
              <w:rPr>
                <w:rFonts w:eastAsia="標楷體" w:hAnsi="標楷體"/>
                <w:kern w:val="0"/>
                <w:sz w:val="28"/>
                <w:szCs w:val="28"/>
              </w:rPr>
              <w:t>期間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如遇旅客臨時改期，應通報受理申請單位，</w:t>
            </w:r>
            <w:r w:rsidR="006446BF" w:rsidRPr="00CC07D3">
              <w:rPr>
                <w:rFonts w:eastAsia="標楷體" w:hAnsi="標楷體"/>
                <w:kern w:val="0"/>
                <w:sz w:val="28"/>
                <w:szCs w:val="28"/>
              </w:rPr>
              <w:t>以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免影響整團簽證之審理。</w:t>
            </w:r>
          </w:p>
          <w:p w14:paraId="77D3267D" w14:textId="77777777" w:rsidR="005E657D" w:rsidRPr="00CC07D3" w:rsidRDefault="002413D2" w:rsidP="000B5915">
            <w:pPr>
              <w:pStyle w:val="a9"/>
              <w:numPr>
                <w:ilvl w:val="1"/>
                <w:numId w:val="6"/>
              </w:numPr>
              <w:snapToGrid w:val="0"/>
              <w:spacing w:beforeLines="50" w:before="18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同一旅客報名不同團體</w:t>
            </w:r>
            <w:r w:rsidR="005E657D" w:rsidRPr="00CC07D3">
              <w:rPr>
                <w:rFonts w:eastAsia="標楷體" w:hAnsi="標楷體"/>
                <w:kern w:val="0"/>
                <w:sz w:val="28"/>
                <w:szCs w:val="28"/>
              </w:rPr>
              <w:t>，</w:t>
            </w: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欲申請多張簽證者，恐</w:t>
            </w:r>
            <w:proofErr w:type="gramStart"/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遭致拒簽</w:t>
            </w:r>
            <w:proofErr w:type="gramEnd"/>
            <w:r w:rsidR="005E657D" w:rsidRPr="00CC07D3">
              <w:rPr>
                <w:rFonts w:eastAsia="標楷體" w:hAnsi="標楷體"/>
                <w:kern w:val="0"/>
                <w:sz w:val="28"/>
                <w:szCs w:val="28"/>
              </w:rPr>
              <w:t>。</w:t>
            </w:r>
          </w:p>
          <w:p w14:paraId="7A7878C0" w14:textId="77777777" w:rsidR="005E657D" w:rsidRPr="00CC07D3" w:rsidRDefault="00CB1126" w:rsidP="000B5915">
            <w:pPr>
              <w:pStyle w:val="a9"/>
              <w:numPr>
                <w:ilvl w:val="1"/>
                <w:numId w:val="6"/>
              </w:numPr>
              <w:snapToGrid w:val="0"/>
              <w:spacing w:beforeLines="50" w:before="180"/>
              <w:ind w:leftChars="0"/>
              <w:rPr>
                <w:rFonts w:eastAsia="標楷體"/>
                <w:kern w:val="0"/>
                <w:sz w:val="28"/>
                <w:szCs w:val="28"/>
              </w:rPr>
            </w:pPr>
            <w:r w:rsidRPr="00CC07D3">
              <w:rPr>
                <w:rFonts w:eastAsia="標楷體" w:hAnsi="標楷體"/>
                <w:kern w:val="0"/>
                <w:sz w:val="28"/>
                <w:szCs w:val="28"/>
              </w:rPr>
              <w:t>旅客遭拒簽者，請改申請一般紙本簽證。</w:t>
            </w:r>
          </w:p>
          <w:p w14:paraId="7ABD5AF4" w14:textId="77777777" w:rsidR="005E657D" w:rsidRPr="00CC07D3" w:rsidRDefault="005E657D" w:rsidP="004D629A">
            <w:pPr>
              <w:spacing w:line="240" w:lineRule="atLeast"/>
              <w:ind w:left="280" w:hangingChars="100" w:hanging="280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</w:tbl>
    <w:p w14:paraId="24EEC9C6" w14:textId="77777777" w:rsidR="005E657D" w:rsidRPr="00CC07D3" w:rsidRDefault="005E657D" w:rsidP="005E657D">
      <w:pPr>
        <w:rPr>
          <w:rFonts w:eastAsia="標楷體"/>
        </w:rPr>
      </w:pPr>
    </w:p>
    <w:p w14:paraId="77BF7303" w14:textId="77777777" w:rsidR="00CC4E20" w:rsidRPr="00CC07D3" w:rsidRDefault="005E657D" w:rsidP="002A6A58">
      <w:pPr>
        <w:rPr>
          <w:rFonts w:eastAsia="標楷體"/>
        </w:rPr>
      </w:pPr>
      <w:r w:rsidRPr="00CC07D3">
        <w:rPr>
          <w:rFonts w:eastAsia="標楷體"/>
        </w:rPr>
        <w:br w:type="page"/>
      </w:r>
    </w:p>
    <w:p w14:paraId="7CAA2100" w14:textId="77777777" w:rsidR="00F5719E" w:rsidRPr="00CC07D3" w:rsidRDefault="00F5719E" w:rsidP="00EA54E2">
      <w:pPr>
        <w:snapToGrid w:val="0"/>
        <w:jc w:val="center"/>
        <w:rPr>
          <w:rFonts w:eastAsia="標楷體" w:hAnsi="標楷體"/>
          <w:b/>
          <w:sz w:val="16"/>
          <w:szCs w:val="16"/>
        </w:rPr>
        <w:sectPr w:rsidR="00F5719E" w:rsidRPr="00CC07D3" w:rsidSect="00EA54E2">
          <w:headerReference w:type="default" r:id="rId9"/>
          <w:footerReference w:type="default" r:id="rId10"/>
          <w:pgSz w:w="11906" w:h="16838" w:code="9"/>
          <w:pgMar w:top="1134" w:right="1418" w:bottom="1134" w:left="1134" w:header="851" w:footer="680" w:gutter="0"/>
          <w:pgNumType w:start="1"/>
          <w:cols w:space="425"/>
          <w:docGrid w:type="lines" w:linePitch="360"/>
        </w:sectPr>
      </w:pPr>
    </w:p>
    <w:p w14:paraId="06AC423D" w14:textId="08B4017F" w:rsidR="00EA54E2" w:rsidRPr="00CC07D3" w:rsidRDefault="00EA54E2" w:rsidP="00EA54E2">
      <w:pPr>
        <w:snapToGrid w:val="0"/>
        <w:jc w:val="center"/>
        <w:rPr>
          <w:rFonts w:eastAsia="標楷體" w:hAnsi="標楷體"/>
          <w:b/>
          <w:sz w:val="16"/>
          <w:szCs w:val="16"/>
        </w:rPr>
      </w:pPr>
    </w:p>
    <w:p w14:paraId="17704F71" w14:textId="22C4989D" w:rsidR="00F5719E" w:rsidRPr="00CC07D3" w:rsidRDefault="00F062AC" w:rsidP="00F5719E">
      <w:pPr>
        <w:snapToGrid w:val="0"/>
        <w:jc w:val="center"/>
        <w:rPr>
          <w:rFonts w:eastAsia="標楷體"/>
          <w:b/>
          <w:sz w:val="40"/>
          <w:szCs w:val="32"/>
        </w:rPr>
      </w:pPr>
      <w:r w:rsidRPr="00CC07D3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A8394BE" wp14:editId="04EE24E1">
                <wp:simplePos x="0" y="0"/>
                <wp:positionH relativeFrom="margin">
                  <wp:align>right</wp:align>
                </wp:positionH>
                <wp:positionV relativeFrom="topMargin">
                  <wp:posOffset>386715</wp:posOffset>
                </wp:positionV>
                <wp:extent cx="730250" cy="3429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2" y="21600"/>
                    <wp:lineTo x="21412" y="0"/>
                    <wp:lineTo x="0" y="0"/>
                  </wp:wrapPolygon>
                </wp:wrapThrough>
                <wp:docPr id="1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DB4B9F" w14:textId="77777777" w:rsidR="00C61602" w:rsidRPr="00154A98" w:rsidRDefault="00C61602" w:rsidP="00CC4E20">
                            <w:pPr>
                              <w:jc w:val="center"/>
                              <w:rPr>
                                <w:rFonts w:ascii="標楷體" w:eastAsia="DengXian" w:hAnsi="標楷體"/>
                                <w:sz w:val="20"/>
                                <w:szCs w:val="20"/>
                              </w:rPr>
                            </w:pPr>
                            <w:r w:rsidRPr="002F716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394BE" id="Rectangle 62" o:spid="_x0000_s1077" style="position:absolute;left:0;text-align:left;margin-left:6.3pt;margin-top:30.45pt;width:57.5pt;height:27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buggIAABEFAAAOAAAAZHJzL2Uyb0RvYy54bWysVG1v0zAQ/o7Ef7D8vcvL0q6Nlk5T0yKk&#10;ARODH+DaTmPh2MZ2mw7Ef+fstF3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" filled="f" strokeweight=".25pt">
                <v:textbox>
                  <w:txbxContent>
                    <w:p w14:paraId="6CDB4B9F" w14:textId="77777777" w:rsidR="00C61602" w:rsidRPr="00154A98" w:rsidRDefault="00C61602" w:rsidP="00CC4E20">
                      <w:pPr>
                        <w:jc w:val="center"/>
                        <w:rPr>
                          <w:rFonts w:ascii="標楷體" w:eastAsia="DengXian" w:hAnsi="標楷體"/>
                          <w:sz w:val="20"/>
                          <w:szCs w:val="20"/>
                        </w:rPr>
                      </w:pPr>
                      <w:r w:rsidRPr="002F716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CC4E20" w:rsidRPr="00CC07D3">
        <w:rPr>
          <w:rFonts w:eastAsia="標楷體" w:hAnsi="標楷體"/>
          <w:b/>
          <w:sz w:val="40"/>
          <w:szCs w:val="32"/>
        </w:rPr>
        <w:t>東</w:t>
      </w:r>
      <w:r w:rsidR="00F5719E" w:rsidRPr="00CC07D3">
        <w:rPr>
          <w:rFonts w:eastAsia="標楷體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ED6EE0" wp14:editId="0DC391FF">
                <wp:simplePos x="0" y="0"/>
                <wp:positionH relativeFrom="margin">
                  <wp:align>right</wp:align>
                </wp:positionH>
                <wp:positionV relativeFrom="topMargin">
                  <wp:posOffset>386715</wp:posOffset>
                </wp:positionV>
                <wp:extent cx="730250" cy="3429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2" y="21600"/>
                    <wp:lineTo x="21412" y="0"/>
                    <wp:lineTo x="0" y="0"/>
                  </wp:wrapPolygon>
                </wp:wrapThrough>
                <wp:docPr id="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29366" w14:textId="77777777" w:rsidR="00C61602" w:rsidRPr="00154A98" w:rsidRDefault="00C61602" w:rsidP="00F5719E">
                            <w:pPr>
                              <w:jc w:val="center"/>
                              <w:rPr>
                                <w:rFonts w:ascii="標楷體" w:eastAsia="DengXian" w:hAnsi="標楷體"/>
                                <w:sz w:val="20"/>
                                <w:szCs w:val="20"/>
                              </w:rPr>
                            </w:pPr>
                            <w:r w:rsidRPr="002F7162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D6EE0" id="_x0000_s1078" style="position:absolute;left:0;text-align:left;margin-left:6.3pt;margin-top:30.45pt;width:57.5pt;height:27pt;z-index:25171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s/gQIAABAF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" filled="f" strokeweight=".25pt">
                <v:textbox>
                  <w:txbxContent>
                    <w:p w14:paraId="34E29366" w14:textId="77777777" w:rsidR="00C61602" w:rsidRPr="00154A98" w:rsidRDefault="00C61602" w:rsidP="00F5719E">
                      <w:pPr>
                        <w:jc w:val="center"/>
                        <w:rPr>
                          <w:rFonts w:ascii="標楷體" w:eastAsia="DengXian" w:hAnsi="標楷體"/>
                          <w:sz w:val="20"/>
                          <w:szCs w:val="20"/>
                        </w:rPr>
                      </w:pPr>
                      <w:r w:rsidRPr="002F7162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附件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proofErr w:type="gramEnd"/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F5719E" w:rsidRPr="00CC07D3">
        <w:rPr>
          <w:rFonts w:eastAsia="標楷體" w:hAnsi="標楷體"/>
          <w:b/>
          <w:sz w:val="40"/>
          <w:szCs w:val="32"/>
        </w:rPr>
        <w:t>南亞國家優質團體旅客來</w:t>
      </w:r>
      <w:proofErr w:type="gramStart"/>
      <w:r w:rsidR="00F5719E" w:rsidRPr="00CC07D3">
        <w:rPr>
          <w:rFonts w:eastAsia="標楷體" w:hAnsi="標楷體"/>
          <w:b/>
          <w:sz w:val="40"/>
          <w:szCs w:val="32"/>
        </w:rPr>
        <w:t>臺</w:t>
      </w:r>
      <w:proofErr w:type="gramEnd"/>
      <w:r w:rsidR="00F5719E" w:rsidRPr="00CC07D3">
        <w:rPr>
          <w:rFonts w:eastAsia="標楷體" w:hAnsi="標楷體"/>
          <w:b/>
          <w:sz w:val="40"/>
          <w:szCs w:val="32"/>
        </w:rPr>
        <w:t>觀光簽證</w:t>
      </w:r>
      <w:r w:rsidR="00F5719E" w:rsidRPr="00CC07D3">
        <w:rPr>
          <w:rFonts w:eastAsia="標楷體"/>
          <w:b/>
          <w:sz w:val="40"/>
          <w:szCs w:val="32"/>
        </w:rPr>
        <w:t>(</w:t>
      </w:r>
      <w:proofErr w:type="gramStart"/>
      <w:r w:rsidR="00F5719E" w:rsidRPr="00CC07D3">
        <w:rPr>
          <w:rFonts w:eastAsia="標楷體" w:hAnsi="標楷體"/>
          <w:b/>
          <w:sz w:val="40"/>
          <w:szCs w:val="32"/>
        </w:rPr>
        <w:t>觀宏專</w:t>
      </w:r>
      <w:proofErr w:type="gramEnd"/>
      <w:r w:rsidR="00F5719E" w:rsidRPr="00CC07D3">
        <w:rPr>
          <w:rFonts w:eastAsia="標楷體" w:hAnsi="標楷體"/>
          <w:b/>
          <w:sz w:val="40"/>
          <w:szCs w:val="32"/>
        </w:rPr>
        <w:t>案</w:t>
      </w:r>
      <w:r w:rsidR="00F5719E" w:rsidRPr="00CC07D3">
        <w:rPr>
          <w:rFonts w:eastAsia="標楷體"/>
          <w:b/>
          <w:sz w:val="40"/>
          <w:szCs w:val="32"/>
        </w:rPr>
        <w:t>)</w:t>
      </w:r>
    </w:p>
    <w:p w14:paraId="4AA45022" w14:textId="2C567398" w:rsidR="00F5719E" w:rsidRPr="00CC07D3" w:rsidRDefault="00F5719E" w:rsidP="00F5719E">
      <w:pPr>
        <w:snapToGrid w:val="0"/>
        <w:ind w:left="200" w:hangingChars="50" w:hanging="200"/>
        <w:jc w:val="center"/>
        <w:rPr>
          <w:rFonts w:eastAsia="標楷體"/>
          <w:sz w:val="32"/>
          <w:szCs w:val="32"/>
        </w:rPr>
      </w:pPr>
      <w:r w:rsidRPr="00CC07D3">
        <w:rPr>
          <w:rFonts w:eastAsia="標楷體" w:hAnsi="標楷體"/>
          <w:sz w:val="40"/>
          <w:szCs w:val="40"/>
        </w:rPr>
        <w:t>團員名冊</w:t>
      </w:r>
      <w:r w:rsidRPr="00CC07D3">
        <w:rPr>
          <w:rFonts w:eastAsia="標楷體"/>
          <w:sz w:val="32"/>
          <w:szCs w:val="32"/>
        </w:rPr>
        <w:t>(</w:t>
      </w:r>
      <w:r w:rsidRPr="00CC07D3">
        <w:rPr>
          <w:rFonts w:eastAsia="標楷體" w:hAnsi="標楷體"/>
          <w:sz w:val="32"/>
          <w:szCs w:val="32"/>
        </w:rPr>
        <w:t>範例</w:t>
      </w:r>
      <w:r w:rsidRPr="00CC07D3">
        <w:rPr>
          <w:rFonts w:eastAsia="標楷體"/>
          <w:sz w:val="32"/>
          <w:szCs w:val="32"/>
        </w:rPr>
        <w:t>)</w:t>
      </w:r>
    </w:p>
    <w:tbl>
      <w:tblPr>
        <w:tblpPr w:leftFromText="180" w:rightFromText="180" w:vertAnchor="page" w:horzAnchor="margin" w:tblpY="2686"/>
        <w:tblW w:w="15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1350"/>
        <w:gridCol w:w="1149"/>
        <w:gridCol w:w="1559"/>
        <w:gridCol w:w="850"/>
        <w:gridCol w:w="1560"/>
        <w:gridCol w:w="850"/>
        <w:gridCol w:w="1276"/>
        <w:gridCol w:w="1417"/>
        <w:gridCol w:w="993"/>
        <w:gridCol w:w="1417"/>
        <w:gridCol w:w="1843"/>
      </w:tblGrid>
      <w:tr w:rsidR="00CC07D3" w:rsidRPr="00CC07D3" w14:paraId="2917179D" w14:textId="77777777" w:rsidTr="000A1C2E">
        <w:tc>
          <w:tcPr>
            <w:tcW w:w="7225" w:type="dxa"/>
            <w:gridSpan w:val="6"/>
            <w:vAlign w:val="center"/>
          </w:tcPr>
          <w:p w14:paraId="0F36C2FF" w14:textId="77777777" w:rsidR="00B32655" w:rsidRPr="00CC07D3" w:rsidRDefault="00B32655" w:rsidP="000A1C2E">
            <w:pPr>
              <w:snapToGrid w:val="0"/>
              <w:rPr>
                <w:rFonts w:ascii="Times" w:eastAsia="標楷體" w:hAnsi="標楷體"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國外指定旅行社名稱：</w:t>
            </w:r>
          </w:p>
        </w:tc>
        <w:tc>
          <w:tcPr>
            <w:tcW w:w="7796" w:type="dxa"/>
            <w:gridSpan w:val="6"/>
          </w:tcPr>
          <w:p w14:paraId="42E367EF" w14:textId="77777777" w:rsidR="00B32655" w:rsidRPr="00CC07D3" w:rsidRDefault="00B32655" w:rsidP="000A1C2E">
            <w:pPr>
              <w:snapToGrid w:val="0"/>
              <w:rPr>
                <w:rFonts w:ascii="Times" w:eastAsia="SimSun" w:hAnsi="標楷體"/>
                <w:b/>
                <w:sz w:val="32"/>
                <w:szCs w:val="32"/>
              </w:rPr>
            </w:pPr>
            <w:proofErr w:type="gramStart"/>
            <w:r w:rsidRPr="00CC07D3">
              <w:rPr>
                <w:rFonts w:ascii="Times" w:eastAsia="標楷體" w:hAnsi="標楷體"/>
                <w:sz w:val="25"/>
                <w:szCs w:val="25"/>
              </w:rPr>
              <w:t>臺</w:t>
            </w:r>
            <w:proofErr w:type="gramEnd"/>
            <w:r w:rsidRPr="00CC07D3">
              <w:rPr>
                <w:rFonts w:ascii="Times" w:eastAsia="標楷體" w:hAnsi="標楷體"/>
                <w:sz w:val="25"/>
                <w:szCs w:val="25"/>
              </w:rPr>
              <w:t>方接待旅行社名稱：</w:t>
            </w:r>
          </w:p>
        </w:tc>
      </w:tr>
      <w:tr w:rsidR="00CC07D3" w:rsidRPr="00CC07D3" w14:paraId="1FC66DFE" w14:textId="77777777" w:rsidTr="000A1C2E">
        <w:tc>
          <w:tcPr>
            <w:tcW w:w="7225" w:type="dxa"/>
            <w:gridSpan w:val="6"/>
            <w:vAlign w:val="center"/>
          </w:tcPr>
          <w:p w14:paraId="75F1A910" w14:textId="77777777" w:rsidR="00B32655" w:rsidRPr="00CC07D3" w:rsidRDefault="00B32655" w:rsidP="000A1C2E">
            <w:pPr>
              <w:rPr>
                <w:rFonts w:ascii="Times" w:eastAsia="標楷體" w:hAnsi="Times"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聯絡人：</w:t>
            </w:r>
          </w:p>
          <w:p w14:paraId="52EFD282" w14:textId="77777777" w:rsidR="00B32655" w:rsidRPr="00CC07D3" w:rsidRDefault="00B32655" w:rsidP="000A1C2E">
            <w:pPr>
              <w:rPr>
                <w:rFonts w:ascii="Times" w:eastAsia="標楷體" w:hAnsi="Times"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電子郵件：</w:t>
            </w:r>
          </w:p>
          <w:p w14:paraId="556B9D44" w14:textId="77777777" w:rsidR="00B32655" w:rsidRPr="00CC07D3" w:rsidRDefault="00B32655" w:rsidP="000A1C2E">
            <w:pPr>
              <w:rPr>
                <w:rFonts w:ascii="Times" w:eastAsia="標楷體" w:hAnsi="Times"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聯絡電話：</w:t>
            </w:r>
          </w:p>
          <w:p w14:paraId="1C7D23F4" w14:textId="77777777" w:rsidR="00B32655" w:rsidRPr="00CC07D3" w:rsidRDefault="00B32655" w:rsidP="000A1C2E">
            <w:pPr>
              <w:rPr>
                <w:rFonts w:ascii="Times" w:eastAsia="標楷體" w:hAnsi="標楷體"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公司地址：</w:t>
            </w:r>
          </w:p>
        </w:tc>
        <w:tc>
          <w:tcPr>
            <w:tcW w:w="7796" w:type="dxa"/>
            <w:gridSpan w:val="6"/>
          </w:tcPr>
          <w:p w14:paraId="07D910D9" w14:textId="77777777" w:rsidR="00B32655" w:rsidRPr="00CC07D3" w:rsidRDefault="00B32655" w:rsidP="000A1C2E">
            <w:pPr>
              <w:rPr>
                <w:rFonts w:ascii="Times" w:eastAsia="標楷體" w:hAnsi="Times"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聯絡人：</w:t>
            </w:r>
          </w:p>
          <w:p w14:paraId="2D681A11" w14:textId="77777777" w:rsidR="00B32655" w:rsidRPr="00CC07D3" w:rsidRDefault="00B32655" w:rsidP="000A1C2E">
            <w:pPr>
              <w:rPr>
                <w:rFonts w:ascii="Times" w:eastAsia="標楷體" w:hAnsi="Times"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電子郵件：</w:t>
            </w:r>
          </w:p>
          <w:p w14:paraId="0DBCD1B9" w14:textId="77777777" w:rsidR="00B32655" w:rsidRPr="00CC07D3" w:rsidRDefault="00B32655" w:rsidP="000A1C2E">
            <w:pPr>
              <w:snapToGrid w:val="0"/>
              <w:rPr>
                <w:rFonts w:ascii="Times" w:eastAsia="SimSun" w:hAnsi="標楷體"/>
                <w:b/>
                <w:sz w:val="32"/>
                <w:szCs w:val="32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聯絡電話：</w:t>
            </w:r>
            <w:r w:rsidRPr="00CC07D3">
              <w:rPr>
                <w:rFonts w:ascii="Times" w:eastAsia="標楷體" w:hAnsi="Times"/>
                <w:sz w:val="25"/>
                <w:szCs w:val="25"/>
              </w:rPr>
              <w:br/>
            </w:r>
            <w:r w:rsidRPr="00CC07D3">
              <w:rPr>
                <w:rFonts w:ascii="Times" w:eastAsia="標楷體" w:hAnsi="標楷體"/>
                <w:sz w:val="25"/>
                <w:szCs w:val="25"/>
              </w:rPr>
              <w:t>公司地址：</w:t>
            </w:r>
          </w:p>
        </w:tc>
      </w:tr>
      <w:tr w:rsidR="00CC07D3" w:rsidRPr="00CC07D3" w14:paraId="20DA9637" w14:textId="77777777" w:rsidTr="000A1C2E">
        <w:tc>
          <w:tcPr>
            <w:tcW w:w="757" w:type="dxa"/>
            <w:vAlign w:val="center"/>
          </w:tcPr>
          <w:p w14:paraId="1A765D34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編號</w:t>
            </w:r>
          </w:p>
        </w:tc>
        <w:tc>
          <w:tcPr>
            <w:tcW w:w="1350" w:type="dxa"/>
            <w:vAlign w:val="center"/>
          </w:tcPr>
          <w:p w14:paraId="49E242A5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護照號碼</w:t>
            </w:r>
          </w:p>
        </w:tc>
        <w:tc>
          <w:tcPr>
            <w:tcW w:w="1149" w:type="dxa"/>
            <w:vAlign w:val="center"/>
          </w:tcPr>
          <w:p w14:paraId="08239AF9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姓名</w:t>
            </w:r>
          </w:p>
        </w:tc>
        <w:tc>
          <w:tcPr>
            <w:tcW w:w="1559" w:type="dxa"/>
            <w:vAlign w:val="center"/>
          </w:tcPr>
          <w:p w14:paraId="58FCEC91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出生年月日</w:t>
            </w:r>
          </w:p>
        </w:tc>
        <w:tc>
          <w:tcPr>
            <w:tcW w:w="850" w:type="dxa"/>
            <w:vAlign w:val="center"/>
          </w:tcPr>
          <w:p w14:paraId="7A0C53A9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性別</w:t>
            </w:r>
          </w:p>
        </w:tc>
        <w:tc>
          <w:tcPr>
            <w:tcW w:w="1560" w:type="dxa"/>
            <w:vAlign w:val="center"/>
          </w:tcPr>
          <w:p w14:paraId="45F26431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電話</w:t>
            </w:r>
          </w:p>
        </w:tc>
        <w:tc>
          <w:tcPr>
            <w:tcW w:w="850" w:type="dxa"/>
            <w:vAlign w:val="center"/>
          </w:tcPr>
          <w:p w14:paraId="7EFA97EB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現職</w:t>
            </w:r>
          </w:p>
        </w:tc>
        <w:tc>
          <w:tcPr>
            <w:tcW w:w="1276" w:type="dxa"/>
            <w:vAlign w:val="center"/>
          </w:tcPr>
          <w:p w14:paraId="6EA316B1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/>
                <w:sz w:val="25"/>
                <w:szCs w:val="25"/>
              </w:rPr>
              <w:t>備註</w:t>
            </w: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(</w:t>
            </w: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航班紀錄</w:t>
            </w: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)</w:t>
            </w:r>
          </w:p>
        </w:tc>
        <w:tc>
          <w:tcPr>
            <w:tcW w:w="1417" w:type="dxa"/>
            <w:vAlign w:val="center"/>
          </w:tcPr>
          <w:p w14:paraId="01AA7C1E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標楷體" w:hAnsi="標楷體"/>
                <w:sz w:val="25"/>
                <w:szCs w:val="25"/>
              </w:rPr>
            </w:pP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緊急聯絡人</w:t>
            </w: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(</w:t>
            </w: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或在</w:t>
            </w:r>
            <w:proofErr w:type="gramStart"/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臺</w:t>
            </w:r>
            <w:proofErr w:type="gramEnd"/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親友</w:t>
            </w: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)</w:t>
            </w: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姓名</w:t>
            </w:r>
          </w:p>
        </w:tc>
        <w:tc>
          <w:tcPr>
            <w:tcW w:w="993" w:type="dxa"/>
            <w:vAlign w:val="center"/>
          </w:tcPr>
          <w:p w14:paraId="04682919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標楷體" w:hAnsi="標楷體"/>
                <w:sz w:val="25"/>
                <w:szCs w:val="25"/>
              </w:rPr>
            </w:pP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關係</w:t>
            </w:r>
          </w:p>
        </w:tc>
        <w:tc>
          <w:tcPr>
            <w:tcW w:w="1417" w:type="dxa"/>
            <w:vAlign w:val="center"/>
          </w:tcPr>
          <w:p w14:paraId="2AFD5F48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標楷體" w:hAnsi="標楷體"/>
                <w:sz w:val="25"/>
                <w:szCs w:val="25"/>
              </w:rPr>
            </w:pP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電話</w:t>
            </w:r>
          </w:p>
        </w:tc>
        <w:tc>
          <w:tcPr>
            <w:tcW w:w="1843" w:type="dxa"/>
            <w:vAlign w:val="center"/>
          </w:tcPr>
          <w:p w14:paraId="553D044B" w14:textId="77777777" w:rsidR="00B32655" w:rsidRPr="00CC07D3" w:rsidRDefault="00B32655" w:rsidP="000A1C2E">
            <w:pPr>
              <w:snapToGrid w:val="0"/>
              <w:jc w:val="center"/>
              <w:rPr>
                <w:rFonts w:ascii="Times" w:eastAsia="SimSun" w:hAnsi="標楷體"/>
                <w:b/>
                <w:sz w:val="25"/>
                <w:szCs w:val="25"/>
              </w:rPr>
            </w:pPr>
            <w:r w:rsidRPr="00CC07D3">
              <w:rPr>
                <w:rFonts w:ascii="Times" w:eastAsia="標楷體" w:hAnsi="標楷體" w:hint="eastAsia"/>
                <w:sz w:val="25"/>
                <w:szCs w:val="25"/>
              </w:rPr>
              <w:t>現住地址</w:t>
            </w:r>
          </w:p>
        </w:tc>
      </w:tr>
      <w:tr w:rsidR="00CC07D3" w:rsidRPr="00CC07D3" w14:paraId="3A153163" w14:textId="77777777" w:rsidTr="000A1C2E">
        <w:tc>
          <w:tcPr>
            <w:tcW w:w="757" w:type="dxa"/>
            <w:vAlign w:val="center"/>
          </w:tcPr>
          <w:p w14:paraId="7CC1796B" w14:textId="77777777" w:rsidR="00B32655" w:rsidRPr="00CC07D3" w:rsidRDefault="00B32655" w:rsidP="000A1C2E">
            <w:pPr>
              <w:snapToGrid w:val="0"/>
              <w:jc w:val="center"/>
              <w:rPr>
                <w:rFonts w:ascii="標楷體" w:eastAsia="標楷體" w:hAnsi="標楷體"/>
                <w:sz w:val="25"/>
                <w:szCs w:val="25"/>
                <w:lang w:eastAsia="zh-CN"/>
              </w:rPr>
            </w:pPr>
            <w:r w:rsidRPr="00CC07D3">
              <w:rPr>
                <w:rFonts w:ascii="標楷體" w:eastAsia="標楷體" w:hAnsi="標楷體"/>
                <w:sz w:val="25"/>
                <w:szCs w:val="25"/>
                <w:lang w:eastAsia="zh-CN"/>
              </w:rPr>
              <w:t>1</w:t>
            </w:r>
          </w:p>
        </w:tc>
        <w:tc>
          <w:tcPr>
            <w:tcW w:w="1350" w:type="dxa"/>
            <w:vAlign w:val="center"/>
          </w:tcPr>
          <w:p w14:paraId="255BFBFA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12345678</w:t>
            </w:r>
          </w:p>
        </w:tc>
        <w:tc>
          <w:tcPr>
            <w:tcW w:w="1149" w:type="dxa"/>
            <w:vAlign w:val="center"/>
          </w:tcPr>
          <w:p w14:paraId="54DE7445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王小明</w:t>
            </w:r>
          </w:p>
        </w:tc>
        <w:tc>
          <w:tcPr>
            <w:tcW w:w="1559" w:type="dxa"/>
            <w:vAlign w:val="center"/>
          </w:tcPr>
          <w:p w14:paraId="751F5BB9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1990/1/1</w:t>
            </w:r>
          </w:p>
        </w:tc>
        <w:tc>
          <w:tcPr>
            <w:tcW w:w="850" w:type="dxa"/>
            <w:vAlign w:val="center"/>
          </w:tcPr>
          <w:p w14:paraId="4F0EAE2F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男</w:t>
            </w:r>
          </w:p>
        </w:tc>
        <w:tc>
          <w:tcPr>
            <w:tcW w:w="1560" w:type="dxa"/>
            <w:vAlign w:val="center"/>
          </w:tcPr>
          <w:p w14:paraId="013D2329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+84 123456789</w:t>
            </w:r>
          </w:p>
        </w:tc>
        <w:tc>
          <w:tcPr>
            <w:tcW w:w="850" w:type="dxa"/>
            <w:vAlign w:val="center"/>
          </w:tcPr>
          <w:p w14:paraId="217A8675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領隊</w:t>
            </w:r>
          </w:p>
        </w:tc>
        <w:tc>
          <w:tcPr>
            <w:tcW w:w="1276" w:type="dxa"/>
            <w:vAlign w:val="center"/>
          </w:tcPr>
          <w:p w14:paraId="7484F092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應為領隊或團長</w:t>
            </w:r>
          </w:p>
        </w:tc>
        <w:tc>
          <w:tcPr>
            <w:tcW w:w="1417" w:type="dxa"/>
            <w:vAlign w:val="center"/>
          </w:tcPr>
          <w:p w14:paraId="2B0E13FA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王大同</w:t>
            </w:r>
          </w:p>
        </w:tc>
        <w:tc>
          <w:tcPr>
            <w:tcW w:w="993" w:type="dxa"/>
            <w:vAlign w:val="center"/>
          </w:tcPr>
          <w:p w14:paraId="56213483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父子</w:t>
            </w:r>
          </w:p>
        </w:tc>
        <w:tc>
          <w:tcPr>
            <w:tcW w:w="1417" w:type="dxa"/>
            <w:vAlign w:val="center"/>
          </w:tcPr>
          <w:p w14:paraId="52E8657F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+84 987654321</w:t>
            </w:r>
          </w:p>
        </w:tc>
        <w:tc>
          <w:tcPr>
            <w:tcW w:w="1843" w:type="dxa"/>
            <w:vAlign w:val="center"/>
          </w:tcPr>
          <w:p w14:paraId="388AA628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hd w:val="pct15" w:color="auto" w:fill="FFFFFF"/>
              </w:rPr>
              <w:t>336 Nguyen Tri Phuong St., District 10, HO CHI MINH City, Vietnam</w:t>
            </w:r>
          </w:p>
        </w:tc>
      </w:tr>
      <w:tr w:rsidR="00CC07D3" w:rsidRPr="00CC07D3" w14:paraId="7E59D0EB" w14:textId="77777777" w:rsidTr="000A1C2E">
        <w:tc>
          <w:tcPr>
            <w:tcW w:w="757" w:type="dxa"/>
            <w:vAlign w:val="center"/>
          </w:tcPr>
          <w:p w14:paraId="5A14692C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/>
                <w:sz w:val="25"/>
                <w:szCs w:val="25"/>
                <w:lang w:eastAsia="zh-CN"/>
              </w:rPr>
              <w:t>2</w:t>
            </w:r>
          </w:p>
        </w:tc>
        <w:tc>
          <w:tcPr>
            <w:tcW w:w="1350" w:type="dxa"/>
            <w:vAlign w:val="center"/>
          </w:tcPr>
          <w:p w14:paraId="5C139E64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12345679</w:t>
            </w:r>
          </w:p>
        </w:tc>
        <w:tc>
          <w:tcPr>
            <w:tcW w:w="1149" w:type="dxa"/>
            <w:vAlign w:val="center"/>
          </w:tcPr>
          <w:p w14:paraId="77B04142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王美麗</w:t>
            </w:r>
          </w:p>
        </w:tc>
        <w:tc>
          <w:tcPr>
            <w:tcW w:w="1559" w:type="dxa"/>
            <w:vAlign w:val="center"/>
          </w:tcPr>
          <w:p w14:paraId="3FC48680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1999/10/10</w:t>
            </w:r>
          </w:p>
        </w:tc>
        <w:tc>
          <w:tcPr>
            <w:tcW w:w="850" w:type="dxa"/>
            <w:vAlign w:val="center"/>
          </w:tcPr>
          <w:p w14:paraId="7168AA59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女</w:t>
            </w:r>
          </w:p>
        </w:tc>
        <w:tc>
          <w:tcPr>
            <w:tcW w:w="1560" w:type="dxa"/>
            <w:vAlign w:val="center"/>
          </w:tcPr>
          <w:p w14:paraId="575C0DF8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+84 135792468</w:t>
            </w:r>
          </w:p>
        </w:tc>
        <w:tc>
          <w:tcPr>
            <w:tcW w:w="850" w:type="dxa"/>
            <w:vAlign w:val="center"/>
          </w:tcPr>
          <w:p w14:paraId="0190C3D5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CEO</w:t>
            </w:r>
          </w:p>
        </w:tc>
        <w:tc>
          <w:tcPr>
            <w:tcW w:w="1276" w:type="dxa"/>
            <w:vAlign w:val="center"/>
          </w:tcPr>
          <w:p w14:paraId="29B5629A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CI-XXX</w:t>
            </w:r>
          </w:p>
        </w:tc>
        <w:tc>
          <w:tcPr>
            <w:tcW w:w="1417" w:type="dxa"/>
            <w:vAlign w:val="center"/>
          </w:tcPr>
          <w:p w14:paraId="2E946578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林聰明</w:t>
            </w:r>
          </w:p>
        </w:tc>
        <w:tc>
          <w:tcPr>
            <w:tcW w:w="993" w:type="dxa"/>
            <w:vAlign w:val="center"/>
          </w:tcPr>
          <w:p w14:paraId="0E05826D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朋友</w:t>
            </w:r>
          </w:p>
        </w:tc>
        <w:tc>
          <w:tcPr>
            <w:tcW w:w="1417" w:type="dxa"/>
            <w:vAlign w:val="center"/>
          </w:tcPr>
          <w:p w14:paraId="046958EB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0987654321</w:t>
            </w:r>
          </w:p>
        </w:tc>
        <w:tc>
          <w:tcPr>
            <w:tcW w:w="1843" w:type="dxa"/>
            <w:vAlign w:val="center"/>
          </w:tcPr>
          <w:p w14:paraId="5884EBE0" w14:textId="77777777" w:rsidR="00B32655" w:rsidRPr="00CC07D3" w:rsidRDefault="00B32655" w:rsidP="000A1C2E">
            <w:pPr>
              <w:snapToGrid w:val="0"/>
              <w:jc w:val="both"/>
              <w:rPr>
                <w:rFonts w:ascii="標楷體" w:eastAsia="標楷體" w:hAnsi="標楷體"/>
                <w:sz w:val="25"/>
                <w:szCs w:val="25"/>
                <w:shd w:val="pct15" w:color="auto" w:fill="FFFFFF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  <w:shd w:val="pct15" w:color="auto" w:fill="FFFFFF"/>
              </w:rPr>
              <w:t>台北市大安區忠孝東路四段290號</w:t>
            </w:r>
          </w:p>
        </w:tc>
      </w:tr>
      <w:tr w:rsidR="00CC07D3" w:rsidRPr="00CC07D3" w14:paraId="3632E460" w14:textId="77777777" w:rsidTr="000A1C2E">
        <w:tc>
          <w:tcPr>
            <w:tcW w:w="757" w:type="dxa"/>
            <w:vAlign w:val="center"/>
          </w:tcPr>
          <w:p w14:paraId="56B0B61D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/>
                <w:sz w:val="25"/>
                <w:szCs w:val="25"/>
                <w:lang w:eastAsia="zh-CN"/>
              </w:rPr>
              <w:t>3</w:t>
            </w:r>
          </w:p>
        </w:tc>
        <w:tc>
          <w:tcPr>
            <w:tcW w:w="1350" w:type="dxa"/>
            <w:vAlign w:val="center"/>
          </w:tcPr>
          <w:p w14:paraId="5447625B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149" w:type="dxa"/>
            <w:vAlign w:val="center"/>
          </w:tcPr>
          <w:p w14:paraId="51952582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61CCCE02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0907FE25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14:paraId="12AD75A3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2386976D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7D6C06B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344982D4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032CC048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66D945A6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14:paraId="3851D3B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</w:tr>
      <w:tr w:rsidR="00CC07D3" w:rsidRPr="00CC07D3" w14:paraId="40BAC9D9" w14:textId="77777777" w:rsidTr="000A1C2E">
        <w:tc>
          <w:tcPr>
            <w:tcW w:w="757" w:type="dxa"/>
            <w:vAlign w:val="center"/>
          </w:tcPr>
          <w:p w14:paraId="596FFDC2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/>
                <w:sz w:val="25"/>
                <w:szCs w:val="25"/>
                <w:lang w:eastAsia="zh-CN"/>
              </w:rPr>
              <w:t>4</w:t>
            </w:r>
          </w:p>
        </w:tc>
        <w:tc>
          <w:tcPr>
            <w:tcW w:w="1350" w:type="dxa"/>
            <w:vAlign w:val="center"/>
          </w:tcPr>
          <w:p w14:paraId="3866CEDF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149" w:type="dxa"/>
            <w:vAlign w:val="center"/>
          </w:tcPr>
          <w:p w14:paraId="5B1B2138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3AD643E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48F6BCBE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14:paraId="3CB3B318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54EA730A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414C1FDF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206F94AA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73A711C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6B60E457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14:paraId="7F24C587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</w:tr>
      <w:tr w:rsidR="00CC07D3" w:rsidRPr="00CC07D3" w14:paraId="43C7E3F5" w14:textId="77777777" w:rsidTr="000A1C2E">
        <w:tc>
          <w:tcPr>
            <w:tcW w:w="757" w:type="dxa"/>
            <w:vAlign w:val="center"/>
          </w:tcPr>
          <w:p w14:paraId="58DE62C5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/>
                <w:sz w:val="25"/>
                <w:szCs w:val="25"/>
                <w:lang w:eastAsia="zh-CN"/>
              </w:rPr>
              <w:t>5</w:t>
            </w:r>
          </w:p>
        </w:tc>
        <w:tc>
          <w:tcPr>
            <w:tcW w:w="1350" w:type="dxa"/>
            <w:vAlign w:val="center"/>
          </w:tcPr>
          <w:p w14:paraId="668010B5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149" w:type="dxa"/>
            <w:vAlign w:val="center"/>
          </w:tcPr>
          <w:p w14:paraId="5A0DD43B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5F93CB86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43F3C9B1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14:paraId="7A8D685C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1DE98231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22345384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4C74ADE4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333FF3D9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377A9483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14:paraId="74A046C5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</w:tr>
      <w:tr w:rsidR="00CC07D3" w:rsidRPr="00CC07D3" w14:paraId="6EC85C17" w14:textId="77777777" w:rsidTr="000A1C2E">
        <w:tc>
          <w:tcPr>
            <w:tcW w:w="757" w:type="dxa"/>
            <w:vAlign w:val="center"/>
          </w:tcPr>
          <w:p w14:paraId="66811986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 w:hint="eastAsia"/>
                <w:sz w:val="25"/>
                <w:szCs w:val="25"/>
                <w:lang w:eastAsia="zh-CN"/>
              </w:rPr>
              <w:t>6</w:t>
            </w:r>
          </w:p>
        </w:tc>
        <w:tc>
          <w:tcPr>
            <w:tcW w:w="1350" w:type="dxa"/>
            <w:vAlign w:val="center"/>
          </w:tcPr>
          <w:p w14:paraId="01BD1CA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149" w:type="dxa"/>
            <w:vAlign w:val="center"/>
          </w:tcPr>
          <w:p w14:paraId="4EFFCBAA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463512AD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7D1A402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14:paraId="731AFE3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6D966D4C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3EEBF22C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7CB65BAC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7AE7BF94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27AD98C3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14:paraId="49CA3E64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</w:tr>
      <w:tr w:rsidR="00CC07D3" w:rsidRPr="00CC07D3" w14:paraId="1BE96E9B" w14:textId="77777777" w:rsidTr="000A1C2E">
        <w:tc>
          <w:tcPr>
            <w:tcW w:w="757" w:type="dxa"/>
            <w:vAlign w:val="center"/>
          </w:tcPr>
          <w:p w14:paraId="1781CF6D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 w:hint="eastAsia"/>
                <w:sz w:val="25"/>
                <w:szCs w:val="25"/>
                <w:lang w:eastAsia="zh-CN"/>
              </w:rPr>
              <w:t>7</w:t>
            </w:r>
          </w:p>
        </w:tc>
        <w:tc>
          <w:tcPr>
            <w:tcW w:w="1350" w:type="dxa"/>
            <w:vAlign w:val="center"/>
          </w:tcPr>
          <w:p w14:paraId="69FF3FD1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149" w:type="dxa"/>
            <w:vAlign w:val="center"/>
          </w:tcPr>
          <w:p w14:paraId="0040301D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39826D53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5BA8EA1C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14:paraId="7A2A1E0B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3CCF7F16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7F4B48D4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0635E50E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5CA0FD43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2720CF81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14:paraId="30C54B6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</w:tr>
      <w:tr w:rsidR="00CC07D3" w:rsidRPr="00CC07D3" w14:paraId="3A1A1D93" w14:textId="77777777" w:rsidTr="000A1C2E">
        <w:tc>
          <w:tcPr>
            <w:tcW w:w="757" w:type="dxa"/>
            <w:vAlign w:val="center"/>
          </w:tcPr>
          <w:p w14:paraId="6544E3C8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 w:hint="eastAsia"/>
                <w:sz w:val="25"/>
                <w:szCs w:val="25"/>
                <w:lang w:eastAsia="zh-CN"/>
              </w:rPr>
              <w:t>8</w:t>
            </w:r>
          </w:p>
        </w:tc>
        <w:tc>
          <w:tcPr>
            <w:tcW w:w="1350" w:type="dxa"/>
            <w:vAlign w:val="center"/>
          </w:tcPr>
          <w:p w14:paraId="1EE367B2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149" w:type="dxa"/>
            <w:vAlign w:val="center"/>
          </w:tcPr>
          <w:p w14:paraId="150DCAB1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4D25B687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3AD824CC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14:paraId="11087217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0C0D96E1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0061E3E6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46709DD6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6963E5D2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387491AA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14:paraId="6B050192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</w:tr>
      <w:tr w:rsidR="00CC07D3" w:rsidRPr="00CC07D3" w14:paraId="5B6DDC88" w14:textId="77777777" w:rsidTr="000A1C2E">
        <w:tc>
          <w:tcPr>
            <w:tcW w:w="757" w:type="dxa"/>
            <w:vAlign w:val="center"/>
          </w:tcPr>
          <w:p w14:paraId="16ED5AA9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 w:hint="eastAsia"/>
                <w:sz w:val="25"/>
                <w:szCs w:val="25"/>
                <w:lang w:eastAsia="zh-CN"/>
              </w:rPr>
              <w:t>9</w:t>
            </w:r>
          </w:p>
        </w:tc>
        <w:tc>
          <w:tcPr>
            <w:tcW w:w="1350" w:type="dxa"/>
            <w:vAlign w:val="center"/>
          </w:tcPr>
          <w:p w14:paraId="2ABBB919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149" w:type="dxa"/>
            <w:vAlign w:val="center"/>
          </w:tcPr>
          <w:p w14:paraId="7EB8B44B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0EE994A4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31F80091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14:paraId="123A7BDE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68AEA82C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0F76867D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51122F78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41B3E21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2CF466FE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14:paraId="371FD652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</w:tr>
      <w:tr w:rsidR="00CC07D3" w:rsidRPr="00CC07D3" w14:paraId="0150EC17" w14:textId="77777777" w:rsidTr="000A1C2E">
        <w:tc>
          <w:tcPr>
            <w:tcW w:w="757" w:type="dxa"/>
            <w:vAlign w:val="center"/>
          </w:tcPr>
          <w:p w14:paraId="20B237F5" w14:textId="77777777" w:rsidR="00B32655" w:rsidRPr="00CC07D3" w:rsidRDefault="00B32655" w:rsidP="000A1C2E">
            <w:pPr>
              <w:snapToGrid w:val="0"/>
              <w:jc w:val="center"/>
              <w:rPr>
                <w:rFonts w:eastAsia="SimSun"/>
                <w:sz w:val="25"/>
                <w:szCs w:val="25"/>
                <w:lang w:eastAsia="zh-CN"/>
              </w:rPr>
            </w:pPr>
            <w:r w:rsidRPr="00CC07D3">
              <w:rPr>
                <w:rFonts w:eastAsia="SimSun" w:hint="eastAsia"/>
                <w:sz w:val="25"/>
                <w:szCs w:val="25"/>
                <w:lang w:eastAsia="zh-CN"/>
              </w:rPr>
              <w:t>10</w:t>
            </w:r>
          </w:p>
        </w:tc>
        <w:tc>
          <w:tcPr>
            <w:tcW w:w="1350" w:type="dxa"/>
            <w:vAlign w:val="center"/>
          </w:tcPr>
          <w:p w14:paraId="701970B7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149" w:type="dxa"/>
            <w:vAlign w:val="center"/>
          </w:tcPr>
          <w:p w14:paraId="1B061DF6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59" w:type="dxa"/>
            <w:vAlign w:val="center"/>
          </w:tcPr>
          <w:p w14:paraId="54B8150C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350C4D6B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560" w:type="dxa"/>
            <w:vAlign w:val="center"/>
          </w:tcPr>
          <w:p w14:paraId="3402D677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14:paraId="6BEA6FD7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14:paraId="1BD1786E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4E05C809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993" w:type="dxa"/>
            <w:vAlign w:val="center"/>
          </w:tcPr>
          <w:p w14:paraId="4ED7E453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417" w:type="dxa"/>
            <w:vAlign w:val="center"/>
          </w:tcPr>
          <w:p w14:paraId="4B5F22F0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  <w:tc>
          <w:tcPr>
            <w:tcW w:w="1843" w:type="dxa"/>
            <w:vAlign w:val="center"/>
          </w:tcPr>
          <w:p w14:paraId="1BCC226A" w14:textId="77777777" w:rsidR="00B32655" w:rsidRPr="00CC07D3" w:rsidRDefault="00B32655" w:rsidP="000A1C2E">
            <w:pPr>
              <w:snapToGrid w:val="0"/>
              <w:jc w:val="both"/>
              <w:rPr>
                <w:rFonts w:eastAsia="SimSun"/>
                <w:sz w:val="25"/>
                <w:szCs w:val="25"/>
              </w:rPr>
            </w:pPr>
          </w:p>
        </w:tc>
      </w:tr>
    </w:tbl>
    <w:p w14:paraId="0B9D5448" w14:textId="27CD2A5A" w:rsidR="00B32655" w:rsidRPr="00CC07D3" w:rsidRDefault="00B32655" w:rsidP="00F5719E">
      <w:pPr>
        <w:snapToGrid w:val="0"/>
        <w:ind w:left="140" w:hangingChars="50" w:hanging="140"/>
        <w:jc w:val="center"/>
        <w:rPr>
          <w:rFonts w:eastAsia="標楷體"/>
          <w:sz w:val="32"/>
          <w:szCs w:val="32"/>
        </w:rPr>
      </w:pPr>
      <w:r w:rsidRPr="00CC07D3">
        <w:rPr>
          <w:rFonts w:asciiTheme="minorHAnsi" w:eastAsia="標楷體" w:hAnsiTheme="minorHAnsi" w:cstheme="minorBidi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4DE7566" wp14:editId="04C14503">
                <wp:simplePos x="0" y="0"/>
                <wp:positionH relativeFrom="margin">
                  <wp:posOffset>8500110</wp:posOffset>
                </wp:positionH>
                <wp:positionV relativeFrom="topMargin">
                  <wp:align>bottom</wp:align>
                </wp:positionV>
                <wp:extent cx="730250" cy="3429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12" y="21600"/>
                    <wp:lineTo x="21412" y="0"/>
                    <wp:lineTo x="0" y="0"/>
                  </wp:wrapPolygon>
                </wp:wrapThrough>
                <wp:docPr id="9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25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65450" w14:textId="77777777" w:rsidR="00C61602" w:rsidRPr="000B5915" w:rsidRDefault="00C61602" w:rsidP="00B3265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0B591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7566" id="Rectangle 63" o:spid="_x0000_s1079" style="position:absolute;left:0;text-align:left;margin-left:669.3pt;margin-top:0;width:57.5pt;height:27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" filled="f" strokeweight=".25pt">
                <v:textbox>
                  <w:txbxContent>
                    <w:p w14:paraId="02B65450" w14:textId="77777777" w:rsidR="00C61602" w:rsidRPr="000B5915" w:rsidRDefault="00C61602" w:rsidP="00B32655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0B591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四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Pr="00CC07D3">
        <w:rPr>
          <w:rFonts w:eastAsia="標楷體"/>
          <w:noProof/>
          <w:sz w:val="32"/>
          <w:szCs w:val="32"/>
        </w:rPr>
        <w:drawing>
          <wp:inline distT="0" distB="0" distL="0" distR="0" wp14:anchorId="09421863" wp14:editId="57337E7D">
            <wp:extent cx="9251950" cy="5398135"/>
            <wp:effectExtent l="0" t="0" r="635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附件4-範例說明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BF1D" w14:textId="28200316" w:rsidR="00B32655" w:rsidRPr="00CC07D3" w:rsidRDefault="00B32655" w:rsidP="00F5719E">
      <w:pPr>
        <w:snapToGrid w:val="0"/>
        <w:ind w:left="160" w:hangingChars="50" w:hanging="160"/>
        <w:jc w:val="center"/>
        <w:rPr>
          <w:rFonts w:eastAsia="標楷體"/>
          <w:sz w:val="32"/>
          <w:szCs w:val="32"/>
        </w:rPr>
      </w:pPr>
    </w:p>
    <w:p w14:paraId="5CE84F92" w14:textId="59F763A3" w:rsidR="0068509D" w:rsidRPr="00CC07D3" w:rsidRDefault="0068509D" w:rsidP="00EA54E2">
      <w:pPr>
        <w:ind w:left="140" w:hangingChars="50" w:hanging="140"/>
        <w:jc w:val="center"/>
        <w:rPr>
          <w:rFonts w:eastAsia="標楷體"/>
          <w:sz w:val="28"/>
          <w:szCs w:val="28"/>
        </w:rPr>
        <w:sectPr w:rsidR="0068509D" w:rsidRPr="00CC07D3" w:rsidSect="00F5719E">
          <w:pgSz w:w="16838" w:h="11906" w:orient="landscape" w:code="9"/>
          <w:pgMar w:top="1134" w:right="1134" w:bottom="1418" w:left="1134" w:header="851" w:footer="680" w:gutter="0"/>
          <w:pgNumType w:start="1"/>
          <w:cols w:space="425"/>
          <w:docGrid w:type="linesAndChars" w:linePitch="360"/>
        </w:sectPr>
      </w:pPr>
    </w:p>
    <w:p w14:paraId="6902FB1D" w14:textId="4E60A7C0" w:rsidR="00E757EA" w:rsidRPr="00CC07D3" w:rsidRDefault="00E91A17" w:rsidP="00B32655">
      <w:pPr>
        <w:jc w:val="center"/>
        <w:rPr>
          <w:rFonts w:eastAsia="標楷體"/>
          <w:sz w:val="32"/>
          <w:szCs w:val="32"/>
        </w:rPr>
      </w:pPr>
      <w:r w:rsidRPr="00CC07D3">
        <w:rPr>
          <w:rFonts w:eastAsia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BC2F35B" wp14:editId="7B0290CD">
                <wp:simplePos x="0" y="0"/>
                <wp:positionH relativeFrom="margin">
                  <wp:align>right</wp:align>
                </wp:positionH>
                <wp:positionV relativeFrom="topMargin">
                  <wp:posOffset>371475</wp:posOffset>
                </wp:positionV>
                <wp:extent cx="1177925" cy="3429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hrough>
                <wp:docPr id="8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92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968E90" w14:textId="3C5D40FE" w:rsidR="00C61602" w:rsidRPr="000B5915" w:rsidRDefault="00C61602" w:rsidP="00E757E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正後：</w:t>
                            </w:r>
                            <w:r w:rsidRPr="000B591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2F35B" id="_x0000_s1080" style="position:absolute;left:0;text-align:left;margin-left:41.55pt;margin-top:29.25pt;width:92.75pt;height:27pt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" filled="f" strokeweight=".25pt">
                <v:textbox>
                  <w:txbxContent>
                    <w:p w14:paraId="78968E90" w14:textId="3C5D40FE" w:rsidR="00C61602" w:rsidRPr="000B5915" w:rsidRDefault="00C61602" w:rsidP="00E757E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正後：</w:t>
                      </w:r>
                      <w:r w:rsidRPr="000B591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五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E757EA" w:rsidRPr="00CC07D3">
        <w:rPr>
          <w:rFonts w:eastAsia="標楷體" w:hAnsi="標楷體"/>
          <w:b/>
          <w:sz w:val="32"/>
          <w:szCs w:val="32"/>
        </w:rPr>
        <w:t>東南亞國家優質團體旅客來</w:t>
      </w:r>
      <w:proofErr w:type="gramStart"/>
      <w:r w:rsidR="00E757EA" w:rsidRPr="00CC07D3">
        <w:rPr>
          <w:rFonts w:eastAsia="標楷體" w:hAnsi="標楷體"/>
          <w:b/>
          <w:sz w:val="32"/>
          <w:szCs w:val="32"/>
        </w:rPr>
        <w:t>臺</w:t>
      </w:r>
      <w:proofErr w:type="gramEnd"/>
      <w:r w:rsidR="00E757EA" w:rsidRPr="00CC07D3">
        <w:rPr>
          <w:rFonts w:eastAsia="標楷體" w:hAnsi="標楷體"/>
          <w:b/>
          <w:sz w:val="32"/>
          <w:szCs w:val="32"/>
        </w:rPr>
        <w:t>觀光簽證</w:t>
      </w:r>
      <w:r w:rsidR="00E757EA" w:rsidRPr="00CC07D3">
        <w:rPr>
          <w:rFonts w:eastAsia="標楷體"/>
          <w:b/>
          <w:sz w:val="32"/>
          <w:szCs w:val="32"/>
        </w:rPr>
        <w:t>(</w:t>
      </w:r>
      <w:proofErr w:type="gramStart"/>
      <w:r w:rsidR="00E757EA" w:rsidRPr="00CC07D3">
        <w:rPr>
          <w:rFonts w:eastAsia="標楷體" w:hAnsi="標楷體"/>
          <w:b/>
          <w:sz w:val="32"/>
          <w:szCs w:val="32"/>
        </w:rPr>
        <w:t>觀宏專</w:t>
      </w:r>
      <w:proofErr w:type="gramEnd"/>
      <w:r w:rsidR="00E757EA" w:rsidRPr="00CC07D3">
        <w:rPr>
          <w:rFonts w:eastAsia="標楷體" w:hAnsi="標楷體"/>
          <w:b/>
          <w:sz w:val="32"/>
          <w:szCs w:val="32"/>
        </w:rPr>
        <w:t>案</w:t>
      </w:r>
      <w:r w:rsidR="00E757EA" w:rsidRPr="00CC07D3">
        <w:rPr>
          <w:rFonts w:eastAsia="標楷體"/>
          <w:b/>
          <w:sz w:val="32"/>
          <w:szCs w:val="32"/>
        </w:rPr>
        <w:t>)</w:t>
      </w:r>
    </w:p>
    <w:p w14:paraId="32687B3A" w14:textId="334BF994" w:rsidR="00E757EA" w:rsidRPr="00CC07D3" w:rsidRDefault="00E757EA" w:rsidP="00E757EA">
      <w:pPr>
        <w:jc w:val="center"/>
        <w:rPr>
          <w:rFonts w:eastAsia="標楷體"/>
          <w:b/>
          <w:sz w:val="40"/>
          <w:szCs w:val="40"/>
        </w:rPr>
      </w:pPr>
      <w:r w:rsidRPr="00CC07D3">
        <w:rPr>
          <w:rFonts w:eastAsia="標楷體" w:hAnsi="標楷體"/>
          <w:b/>
          <w:sz w:val="40"/>
          <w:szCs w:val="40"/>
        </w:rPr>
        <w:t>切結書</w:t>
      </w:r>
    </w:p>
    <w:p w14:paraId="6D4C24ED" w14:textId="1C377337" w:rsidR="00EA54E2" w:rsidRPr="00CC07D3" w:rsidRDefault="00E757EA" w:rsidP="00EA54E2">
      <w:pPr>
        <w:spacing w:beforeLines="50" w:before="180"/>
        <w:ind w:firstLineChars="200" w:firstLine="720"/>
        <w:jc w:val="distribute"/>
        <w:rPr>
          <w:rFonts w:eastAsia="標楷體"/>
          <w:sz w:val="36"/>
          <w:szCs w:val="36"/>
        </w:rPr>
      </w:pPr>
      <w:r w:rsidRPr="00CC07D3">
        <w:rPr>
          <w:rFonts w:eastAsia="標楷體" w:hAnsi="標楷體"/>
          <w:sz w:val="36"/>
          <w:szCs w:val="36"/>
        </w:rPr>
        <w:t>本公司願負責</w:t>
      </w:r>
      <w:r w:rsidRPr="00CC07D3">
        <w:rPr>
          <w:rFonts w:eastAsia="標楷體"/>
          <w:sz w:val="36"/>
          <w:szCs w:val="36"/>
        </w:rPr>
        <w:t>(</w:t>
      </w:r>
      <w:r w:rsidRPr="00CC07D3">
        <w:rPr>
          <w:rFonts w:eastAsia="標楷體" w:hAnsi="標楷體"/>
          <w:sz w:val="36"/>
          <w:szCs w:val="36"/>
        </w:rPr>
        <w:t>指定旅行社</w:t>
      </w:r>
      <w:r w:rsidRPr="00CC07D3">
        <w:rPr>
          <w:rFonts w:eastAsia="標楷體"/>
          <w:sz w:val="36"/>
          <w:szCs w:val="36"/>
        </w:rPr>
        <w:t>/</w:t>
      </w:r>
      <w:r w:rsidRPr="00CC07D3">
        <w:rPr>
          <w:rFonts w:eastAsia="標楷體" w:hAnsi="標楷體"/>
          <w:sz w:val="36"/>
          <w:szCs w:val="36"/>
        </w:rPr>
        <w:t>企業</w:t>
      </w:r>
      <w:r w:rsidR="00B84D7C" w:rsidRPr="00CC07D3">
        <w:rPr>
          <w:rFonts w:eastAsia="標楷體"/>
          <w:sz w:val="36"/>
          <w:szCs w:val="36"/>
        </w:rPr>
        <w:t>/</w:t>
      </w:r>
      <w:r w:rsidR="00B84D7C" w:rsidRPr="00CC07D3">
        <w:rPr>
          <w:rFonts w:eastAsia="標楷體" w:hAnsi="標楷體"/>
          <w:sz w:val="36"/>
          <w:szCs w:val="36"/>
        </w:rPr>
        <w:t>飛航郵輪團旅行社</w:t>
      </w:r>
      <w:r w:rsidRPr="00CC07D3">
        <w:rPr>
          <w:rFonts w:eastAsia="標楷體"/>
          <w:sz w:val="36"/>
          <w:szCs w:val="36"/>
        </w:rPr>
        <w:t>)</w:t>
      </w:r>
    </w:p>
    <w:p w14:paraId="1D319588" w14:textId="70C1B739" w:rsidR="00E757EA" w:rsidRPr="00CC07D3" w:rsidRDefault="00E757EA" w:rsidP="00B01219">
      <w:pPr>
        <w:spacing w:beforeLines="50" w:before="180"/>
        <w:jc w:val="both"/>
        <w:rPr>
          <w:rFonts w:eastAsia="標楷體"/>
          <w:b/>
          <w:sz w:val="36"/>
          <w:szCs w:val="36"/>
        </w:rPr>
      </w:pPr>
      <w:r w:rsidRPr="00CC07D3">
        <w:rPr>
          <w:rFonts w:eastAsia="標楷體" w:hAnsi="標楷體"/>
          <w:sz w:val="36"/>
          <w:szCs w:val="36"/>
        </w:rPr>
        <w:t xml:space="preserve">　年　月　日至　　年　　月　　日</w:t>
      </w:r>
      <w:r w:rsidRPr="00CC07D3">
        <w:rPr>
          <w:rFonts w:eastAsia="標楷體"/>
          <w:sz w:val="36"/>
          <w:szCs w:val="36"/>
        </w:rPr>
        <w:t xml:space="preserve">    (</w:t>
      </w:r>
      <w:r w:rsidRPr="00CC07D3">
        <w:rPr>
          <w:rFonts w:eastAsia="標楷體" w:hAnsi="標楷體"/>
          <w:sz w:val="36"/>
          <w:szCs w:val="36"/>
        </w:rPr>
        <w:t>行程名稱</w:t>
      </w:r>
      <w:r w:rsidRPr="00CC07D3">
        <w:rPr>
          <w:rFonts w:eastAsia="標楷體"/>
          <w:sz w:val="36"/>
          <w:szCs w:val="36"/>
        </w:rPr>
        <w:t xml:space="preserve">)    </w:t>
      </w:r>
      <w:r w:rsidRPr="00CC07D3">
        <w:rPr>
          <w:rFonts w:eastAsia="標楷體" w:hAnsi="標楷體"/>
          <w:sz w:val="36"/>
          <w:szCs w:val="36"/>
        </w:rPr>
        <w:t>團旅客在</w:t>
      </w:r>
      <w:proofErr w:type="gramStart"/>
      <w:r w:rsidRPr="00CC07D3">
        <w:rPr>
          <w:rFonts w:eastAsia="標楷體" w:hAnsi="標楷體"/>
          <w:sz w:val="36"/>
          <w:szCs w:val="36"/>
        </w:rPr>
        <w:t>臺</w:t>
      </w:r>
      <w:proofErr w:type="gramEnd"/>
      <w:r w:rsidRPr="00CC07D3">
        <w:rPr>
          <w:rFonts w:eastAsia="標楷體" w:hAnsi="標楷體"/>
          <w:sz w:val="36"/>
          <w:szCs w:val="36"/>
        </w:rPr>
        <w:t>行蹤及出境之監督管理責任，如發現旅客有違法情事，應立即向警察機關</w:t>
      </w:r>
      <w:r w:rsidR="00087FAD" w:rsidRPr="00CC07D3">
        <w:rPr>
          <w:rFonts w:eastAsia="標楷體" w:hAnsi="標楷體"/>
          <w:sz w:val="36"/>
          <w:szCs w:val="36"/>
        </w:rPr>
        <w:t>舉發；如發現旅客</w:t>
      </w:r>
      <w:proofErr w:type="gramStart"/>
      <w:r w:rsidR="00087FAD" w:rsidRPr="00CC07D3">
        <w:rPr>
          <w:rFonts w:eastAsia="標楷體" w:hAnsi="標楷體"/>
          <w:sz w:val="36"/>
          <w:szCs w:val="36"/>
        </w:rPr>
        <w:t>有</w:t>
      </w:r>
      <w:r w:rsidR="00087FAD" w:rsidRPr="00CC07D3">
        <w:rPr>
          <w:rFonts w:eastAsia="標楷體" w:hAnsi="標楷體"/>
          <w:b/>
          <w:sz w:val="36"/>
          <w:szCs w:val="36"/>
        </w:rPr>
        <w:t>脫團</w:t>
      </w:r>
      <w:proofErr w:type="gramEnd"/>
      <w:r w:rsidR="00087FAD" w:rsidRPr="00CC07D3">
        <w:rPr>
          <w:rFonts w:eastAsia="標楷體" w:hAnsi="標楷體"/>
          <w:sz w:val="36"/>
          <w:szCs w:val="36"/>
        </w:rPr>
        <w:t>、逾期停留、行方不明、從事違常等情事，應立即向</w:t>
      </w:r>
      <w:r w:rsidRPr="00CC07D3">
        <w:rPr>
          <w:rFonts w:eastAsia="標楷體" w:hAnsi="標楷體"/>
          <w:sz w:val="36"/>
          <w:szCs w:val="36"/>
        </w:rPr>
        <w:t>交通部</w:t>
      </w:r>
      <w:r w:rsidR="008043FF" w:rsidRPr="00CC07D3">
        <w:rPr>
          <w:rFonts w:eastAsia="標楷體" w:hAnsi="標楷體"/>
          <w:sz w:val="36"/>
          <w:szCs w:val="36"/>
        </w:rPr>
        <w:t>觀光</w:t>
      </w:r>
      <w:r w:rsidR="008043FF" w:rsidRPr="00BB7FA1">
        <w:rPr>
          <w:rFonts w:eastAsia="標楷體" w:hAnsi="標楷體"/>
          <w:sz w:val="36"/>
          <w:szCs w:val="36"/>
        </w:rPr>
        <w:t>署</w:t>
      </w:r>
      <w:r w:rsidRPr="00CC07D3">
        <w:rPr>
          <w:rFonts w:eastAsia="標楷體" w:hAnsi="標楷體"/>
          <w:sz w:val="36"/>
          <w:szCs w:val="36"/>
        </w:rPr>
        <w:t>通報舉發，並協助調查處理。</w:t>
      </w:r>
      <w:proofErr w:type="gramStart"/>
      <w:r w:rsidR="00155CD8" w:rsidRPr="00CC07D3">
        <w:rPr>
          <w:rFonts w:eastAsia="標楷體" w:hAnsi="標楷體"/>
          <w:b/>
          <w:sz w:val="36"/>
          <w:szCs w:val="36"/>
        </w:rPr>
        <w:t>有關脫團旅客</w:t>
      </w:r>
      <w:proofErr w:type="gramEnd"/>
      <w:r w:rsidR="00155CD8" w:rsidRPr="00CC07D3">
        <w:rPr>
          <w:rFonts w:eastAsia="標楷體" w:hAnsi="標楷體"/>
          <w:b/>
          <w:sz w:val="36"/>
          <w:szCs w:val="36"/>
        </w:rPr>
        <w:t>收容或強制遣返出境費用以旅客自負遣返費為優先，國內接待旅行負連帶保證責任。</w:t>
      </w:r>
    </w:p>
    <w:p w14:paraId="12423895" w14:textId="72FFCFBB" w:rsidR="00EA54E2" w:rsidRPr="00CC07D3" w:rsidRDefault="00EA54E2" w:rsidP="00E757EA">
      <w:pPr>
        <w:jc w:val="both"/>
        <w:rPr>
          <w:rFonts w:eastAsia="標楷體" w:hAnsi="標楷體"/>
          <w:sz w:val="36"/>
          <w:szCs w:val="36"/>
        </w:rPr>
      </w:pPr>
    </w:p>
    <w:p w14:paraId="11816C1F" w14:textId="77777777" w:rsidR="00E757EA" w:rsidRPr="00CC07D3" w:rsidRDefault="00E757EA" w:rsidP="00E757EA">
      <w:pPr>
        <w:jc w:val="both"/>
        <w:rPr>
          <w:rFonts w:eastAsia="標楷體"/>
          <w:sz w:val="36"/>
          <w:szCs w:val="36"/>
        </w:rPr>
      </w:pPr>
      <w:r w:rsidRPr="00CC07D3">
        <w:rPr>
          <w:rFonts w:eastAsia="標楷體" w:hAnsi="標楷體"/>
          <w:sz w:val="36"/>
          <w:szCs w:val="36"/>
        </w:rPr>
        <w:t>此致</w:t>
      </w:r>
    </w:p>
    <w:p w14:paraId="2D1D9962" w14:textId="4EAACD0B" w:rsidR="00E757EA" w:rsidRPr="00CC07D3" w:rsidRDefault="00E757EA" w:rsidP="00E757EA">
      <w:pPr>
        <w:jc w:val="both"/>
        <w:rPr>
          <w:rFonts w:eastAsia="標楷體"/>
          <w:sz w:val="36"/>
          <w:szCs w:val="36"/>
        </w:rPr>
      </w:pPr>
      <w:r w:rsidRPr="00CC07D3">
        <w:rPr>
          <w:rFonts w:eastAsia="標楷體" w:hAnsi="標楷體"/>
          <w:sz w:val="36"/>
          <w:szCs w:val="36"/>
        </w:rPr>
        <w:t>交通部</w:t>
      </w:r>
      <w:r w:rsidR="008043FF" w:rsidRPr="00CC07D3">
        <w:rPr>
          <w:rFonts w:eastAsia="標楷體" w:hAnsi="標楷體"/>
          <w:sz w:val="36"/>
          <w:szCs w:val="36"/>
        </w:rPr>
        <w:t>觀光</w:t>
      </w:r>
      <w:r w:rsidR="008043FF" w:rsidRPr="00BB7FA1">
        <w:rPr>
          <w:rFonts w:eastAsia="標楷體" w:hAnsi="標楷體"/>
          <w:sz w:val="36"/>
          <w:szCs w:val="36"/>
        </w:rPr>
        <w:t>署</w:t>
      </w:r>
    </w:p>
    <w:p w14:paraId="63922050" w14:textId="77777777" w:rsidR="00E757EA" w:rsidRPr="00CC07D3" w:rsidRDefault="00E757EA" w:rsidP="00E757EA">
      <w:pPr>
        <w:ind w:firstLineChars="200" w:firstLine="640"/>
        <w:jc w:val="both"/>
        <w:rPr>
          <w:rFonts w:eastAsia="標楷體"/>
          <w:sz w:val="32"/>
        </w:rPr>
      </w:pPr>
    </w:p>
    <w:p w14:paraId="77EE837D" w14:textId="77777777" w:rsidR="00E757EA" w:rsidRPr="00CC07D3" w:rsidRDefault="00E757EA" w:rsidP="00A773F1">
      <w:pPr>
        <w:snapToGrid w:val="0"/>
        <w:jc w:val="both"/>
        <w:rPr>
          <w:rFonts w:eastAsia="標楷體"/>
          <w:sz w:val="36"/>
          <w:szCs w:val="36"/>
        </w:rPr>
      </w:pPr>
      <w:proofErr w:type="gramStart"/>
      <w:r w:rsidRPr="00CC07D3">
        <w:rPr>
          <w:rFonts w:eastAsia="標楷體" w:hAnsi="標楷體"/>
          <w:sz w:val="36"/>
          <w:szCs w:val="36"/>
        </w:rPr>
        <w:t>立書人</w:t>
      </w:r>
      <w:proofErr w:type="gramEnd"/>
    </w:p>
    <w:p w14:paraId="143737DE" w14:textId="77777777" w:rsidR="00E757EA" w:rsidRPr="00CC07D3" w:rsidRDefault="00E757EA" w:rsidP="00E757EA">
      <w:pPr>
        <w:snapToGrid w:val="0"/>
        <w:spacing w:beforeLines="50" w:before="180"/>
        <w:ind w:leftChars="200" w:left="1560" w:hangingChars="300" w:hanging="1080"/>
        <w:jc w:val="both"/>
        <w:rPr>
          <w:rFonts w:eastAsia="標楷體"/>
          <w:sz w:val="36"/>
          <w:szCs w:val="36"/>
        </w:rPr>
      </w:pPr>
      <w:r w:rsidRPr="00CC07D3">
        <w:rPr>
          <w:rFonts w:eastAsia="標楷體" w:hAnsi="標楷體"/>
          <w:sz w:val="36"/>
          <w:szCs w:val="36"/>
        </w:rPr>
        <w:t>旅行社名稱：</w:t>
      </w:r>
    </w:p>
    <w:p w14:paraId="2566F107" w14:textId="77777777" w:rsidR="00E757EA" w:rsidRPr="00CC07D3" w:rsidRDefault="00E757EA" w:rsidP="00E757EA">
      <w:pPr>
        <w:snapToGrid w:val="0"/>
        <w:spacing w:beforeLines="50" w:before="180"/>
        <w:ind w:leftChars="200" w:left="1560" w:hangingChars="300" w:hanging="1080"/>
        <w:jc w:val="both"/>
        <w:rPr>
          <w:rFonts w:eastAsia="標楷體"/>
          <w:sz w:val="36"/>
          <w:szCs w:val="36"/>
        </w:rPr>
      </w:pPr>
      <w:r w:rsidRPr="00CC07D3">
        <w:rPr>
          <w:rFonts w:eastAsia="標楷體" w:hAnsi="標楷體"/>
          <w:sz w:val="36"/>
          <w:szCs w:val="36"/>
        </w:rPr>
        <w:t>公司負責人</w:t>
      </w:r>
      <w:r w:rsidRPr="00CC07D3">
        <w:rPr>
          <w:rFonts w:eastAsia="標楷體"/>
          <w:sz w:val="36"/>
          <w:szCs w:val="36"/>
        </w:rPr>
        <w:t xml:space="preserve">: </w:t>
      </w:r>
      <w:r w:rsidRPr="00CC07D3">
        <w:rPr>
          <w:rFonts w:eastAsia="標楷體" w:hAnsi="標楷體"/>
          <w:sz w:val="36"/>
          <w:szCs w:val="36"/>
        </w:rPr>
        <w:t>（請加蓋公司大、小章）</w:t>
      </w:r>
    </w:p>
    <w:p w14:paraId="793967EA" w14:textId="77777777" w:rsidR="00E757EA" w:rsidRPr="00CC07D3" w:rsidRDefault="00E757EA" w:rsidP="00E757EA">
      <w:pPr>
        <w:snapToGrid w:val="0"/>
        <w:spacing w:beforeLines="50" w:before="180"/>
        <w:ind w:leftChars="200" w:left="1560" w:hangingChars="300" w:hanging="1080"/>
        <w:jc w:val="both"/>
        <w:rPr>
          <w:rFonts w:eastAsia="標楷體"/>
          <w:sz w:val="36"/>
          <w:szCs w:val="36"/>
        </w:rPr>
      </w:pPr>
      <w:r w:rsidRPr="00CC07D3">
        <w:rPr>
          <w:rFonts w:eastAsia="標楷體" w:hAnsi="標楷體"/>
          <w:sz w:val="36"/>
          <w:szCs w:val="36"/>
        </w:rPr>
        <w:t>本案聯絡人：</w:t>
      </w:r>
    </w:p>
    <w:p w14:paraId="2A547C10" w14:textId="77777777" w:rsidR="00E757EA" w:rsidRPr="00CC07D3" w:rsidRDefault="00E757EA" w:rsidP="005F1072">
      <w:pPr>
        <w:snapToGrid w:val="0"/>
        <w:spacing w:beforeLines="50" w:before="180"/>
        <w:ind w:leftChars="200" w:left="1560" w:hangingChars="300" w:hanging="1080"/>
        <w:jc w:val="both"/>
        <w:rPr>
          <w:rFonts w:eastAsia="標楷體"/>
          <w:sz w:val="36"/>
          <w:szCs w:val="36"/>
        </w:rPr>
      </w:pPr>
      <w:r w:rsidRPr="00CC07D3">
        <w:rPr>
          <w:rFonts w:eastAsia="標楷體" w:hAnsi="標楷體"/>
          <w:sz w:val="36"/>
          <w:szCs w:val="36"/>
        </w:rPr>
        <w:t>聯絡電話：</w:t>
      </w:r>
    </w:p>
    <w:p w14:paraId="062835A0" w14:textId="77777777" w:rsidR="000B5915" w:rsidRPr="00CC07D3" w:rsidRDefault="000B5915" w:rsidP="002A6A58">
      <w:pPr>
        <w:rPr>
          <w:rFonts w:eastAsia="SimSun" w:hAnsi="標楷體"/>
          <w:sz w:val="36"/>
          <w:szCs w:val="36"/>
          <w:lang w:eastAsia="zh-CN"/>
        </w:rPr>
      </w:pPr>
    </w:p>
    <w:p w14:paraId="4BB8F268" w14:textId="08254189" w:rsidR="00CC4F3D" w:rsidRPr="00CC07D3" w:rsidRDefault="00E757EA" w:rsidP="00A70172">
      <w:pPr>
        <w:jc w:val="center"/>
        <w:rPr>
          <w:rFonts w:eastAsia="標楷體"/>
        </w:rPr>
      </w:pPr>
      <w:r w:rsidRPr="00CC07D3">
        <w:rPr>
          <w:rFonts w:eastAsia="標楷體" w:hAnsi="標楷體"/>
          <w:sz w:val="36"/>
          <w:szCs w:val="36"/>
        </w:rPr>
        <w:t>中華民國　　　年　　　月　　　日</w:t>
      </w:r>
      <w:r w:rsidR="00CC4E20" w:rsidRPr="00CC07D3">
        <w:rPr>
          <w:rFonts w:eastAsia="標楷體"/>
          <w:sz w:val="32"/>
          <w:szCs w:val="32"/>
        </w:rPr>
        <w:br w:type="page"/>
      </w:r>
    </w:p>
    <w:tbl>
      <w:tblPr>
        <w:tblpPr w:leftFromText="180" w:rightFromText="180" w:vertAnchor="page" w:horzAnchor="margin" w:tblpY="1333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760"/>
        <w:gridCol w:w="478"/>
        <w:gridCol w:w="992"/>
        <w:gridCol w:w="1417"/>
        <w:gridCol w:w="993"/>
        <w:gridCol w:w="992"/>
        <w:gridCol w:w="3420"/>
      </w:tblGrid>
      <w:tr w:rsidR="00CC07D3" w:rsidRPr="00CC07D3" w14:paraId="5C11F91D" w14:textId="77777777" w:rsidTr="000A1C2E">
        <w:trPr>
          <w:trHeight w:val="756"/>
        </w:trPr>
        <w:tc>
          <w:tcPr>
            <w:tcW w:w="970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E897"/>
            <w:vAlign w:val="center"/>
          </w:tcPr>
          <w:p w14:paraId="55F2722C" w14:textId="7F0C595D" w:rsidR="00CC4F3D" w:rsidRPr="00CC07D3" w:rsidRDefault="00CC4F3D" w:rsidP="00B82FB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Hlk147431537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東南亞國家優質團體旅客來</w:t>
            </w:r>
            <w:proofErr w:type="gramStart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觀光簽證（觀宏專案）</w:t>
            </w:r>
            <w:r w:rsidRPr="00CC07D3">
              <w:rPr>
                <w:rFonts w:ascii="標楷體" w:eastAsia="標楷體" w:hAnsi="標楷體" w:hint="eastAsia"/>
                <w:b/>
                <w:sz w:val="40"/>
                <w:szCs w:val="40"/>
              </w:rPr>
              <w:t>註銷</w:t>
            </w:r>
            <w:r w:rsidR="00B82FB0"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通報表</w:t>
            </w:r>
          </w:p>
          <w:p w14:paraId="5112DF6B" w14:textId="36CDC7BE" w:rsidR="00CC4F3D" w:rsidRPr="00CC07D3" w:rsidRDefault="00CC4F3D" w:rsidP="000A1C2E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/>
              </w:rPr>
              <w:t xml:space="preserve">   </w:t>
            </w:r>
          </w:p>
        </w:tc>
      </w:tr>
      <w:tr w:rsidR="00CC07D3" w:rsidRPr="00CC07D3" w14:paraId="5F27226B" w14:textId="77777777" w:rsidTr="000A1C2E">
        <w:trPr>
          <w:trHeight w:val="396"/>
        </w:trPr>
        <w:tc>
          <w:tcPr>
            <w:tcW w:w="189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8EC74B" w14:textId="45A81E4E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電子簽證編號</w:t>
            </w:r>
          </w:p>
          <w:p w14:paraId="58806874" w14:textId="5835A5F8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(E-CODE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51340CAC" w14:textId="5BEE634D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  <w:p w14:paraId="54D6F6DA" w14:textId="22311BC0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EVKH-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14:paraId="55C8F744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臺灣接待旅行社</w:t>
            </w:r>
          </w:p>
        </w:tc>
        <w:tc>
          <w:tcPr>
            <w:tcW w:w="34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C2BF07" w14:textId="3154829A" w:rsidR="00CC4F3D" w:rsidRPr="00CC07D3" w:rsidRDefault="00CC4F3D" w:rsidP="000A1C2E">
            <w:pPr>
              <w:ind w:firstLineChars="950" w:firstLine="2280"/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旅行社</w:t>
            </w:r>
          </w:p>
        </w:tc>
      </w:tr>
      <w:tr w:rsidR="00CC07D3" w:rsidRPr="00CC07D3" w14:paraId="6FC95F45" w14:textId="77777777" w:rsidTr="000A1C2E">
        <w:trPr>
          <w:trHeight w:val="360"/>
        </w:trPr>
        <w:tc>
          <w:tcPr>
            <w:tcW w:w="189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7B604985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7F16DAD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095127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聯絡人/電話</w:t>
            </w:r>
          </w:p>
        </w:tc>
        <w:tc>
          <w:tcPr>
            <w:tcW w:w="3420" w:type="dxa"/>
            <w:tcBorders>
              <w:right w:val="single" w:sz="18" w:space="0" w:color="auto"/>
            </w:tcBorders>
            <w:vAlign w:val="center"/>
          </w:tcPr>
          <w:p w14:paraId="347B0DB3" w14:textId="62B45C2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</w:tr>
      <w:tr w:rsidR="00CC07D3" w:rsidRPr="00CC07D3" w14:paraId="7FF3EC2A" w14:textId="77777777" w:rsidTr="000A1C2E">
        <w:trPr>
          <w:trHeight w:val="348"/>
        </w:trPr>
        <w:tc>
          <w:tcPr>
            <w:tcW w:w="189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58D2B4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399807F3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  <w:vAlign w:val="center"/>
          </w:tcPr>
          <w:p w14:paraId="1875D6D6" w14:textId="7ED1E685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BF963F" w14:textId="4A251D66" w:rsidR="00CC4F3D" w:rsidRPr="00CC07D3" w:rsidRDefault="00CC4F3D" w:rsidP="000A1C2E">
            <w:pPr>
              <w:ind w:firstLineChars="400" w:firstLine="960"/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 xml:space="preserve">年  </w:t>
            </w:r>
            <w:r w:rsidRPr="00CC07D3">
              <w:rPr>
                <w:rFonts w:ascii="標楷體" w:eastAsia="標楷體" w:hAnsi="標楷體"/>
              </w:rPr>
              <w:t xml:space="preserve">  </w:t>
            </w:r>
            <w:r w:rsidRPr="00CC07D3">
              <w:rPr>
                <w:rFonts w:ascii="標楷體" w:eastAsia="標楷體" w:hAnsi="標楷體" w:hint="eastAsia"/>
              </w:rPr>
              <w:t xml:space="preserve"> 月  </w:t>
            </w:r>
            <w:r w:rsidRPr="00CC07D3">
              <w:rPr>
                <w:rFonts w:ascii="標楷體" w:eastAsia="標楷體" w:hAnsi="標楷體"/>
              </w:rPr>
              <w:t xml:space="preserve">  </w:t>
            </w:r>
            <w:r w:rsidRPr="00CC07D3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CC07D3" w:rsidRPr="00CC07D3" w14:paraId="3DD25C20" w14:textId="77777777" w:rsidTr="000A1C2E">
        <w:trPr>
          <w:trHeight w:val="240"/>
        </w:trPr>
        <w:tc>
          <w:tcPr>
            <w:tcW w:w="1890" w:type="dxa"/>
            <w:gridSpan w:val="3"/>
            <w:tcBorders>
              <w:left w:val="single" w:sz="18" w:space="0" w:color="auto"/>
            </w:tcBorders>
            <w:vAlign w:val="center"/>
          </w:tcPr>
          <w:p w14:paraId="4BB7FC12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申請入境日期</w:t>
            </w:r>
          </w:p>
        </w:tc>
        <w:tc>
          <w:tcPr>
            <w:tcW w:w="2409" w:type="dxa"/>
            <w:gridSpan w:val="2"/>
            <w:vAlign w:val="center"/>
          </w:tcPr>
          <w:p w14:paraId="6C4E1F45" w14:textId="6F4CE29F" w:rsidR="00CC4F3D" w:rsidRPr="00CC07D3" w:rsidRDefault="00CC4F3D" w:rsidP="000A1C2E">
            <w:r w:rsidRPr="00CC07D3">
              <w:rPr>
                <w:rFonts w:ascii="標楷體" w:eastAsia="標楷體" w:hAnsi="標楷體" w:hint="eastAsia"/>
              </w:rPr>
              <w:t xml:space="preserve">   </w:t>
            </w:r>
            <w:r w:rsidRPr="00CC07D3">
              <w:rPr>
                <w:rFonts w:ascii="標楷體" w:eastAsia="標楷體" w:hAnsi="標楷體"/>
              </w:rPr>
              <w:t xml:space="preserve"> </w:t>
            </w:r>
            <w:r w:rsidRPr="00CC07D3"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5405" w:type="dxa"/>
            <w:gridSpan w:val="3"/>
            <w:tcBorders>
              <w:right w:val="single" w:sz="18" w:space="0" w:color="auto"/>
            </w:tcBorders>
            <w:vAlign w:val="center"/>
          </w:tcPr>
          <w:p w14:paraId="0C128704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C07D3" w:rsidRPr="00CC07D3" w14:paraId="725DF6AA" w14:textId="77777777" w:rsidTr="000A1C2E">
        <w:trPr>
          <w:trHeight w:val="264"/>
        </w:trPr>
        <w:tc>
          <w:tcPr>
            <w:tcW w:w="1890" w:type="dxa"/>
            <w:gridSpan w:val="3"/>
            <w:tcBorders>
              <w:left w:val="single" w:sz="18" w:space="0" w:color="auto"/>
            </w:tcBorders>
            <w:vAlign w:val="center"/>
          </w:tcPr>
          <w:p w14:paraId="4A250FE4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申請出境日期</w:t>
            </w:r>
          </w:p>
        </w:tc>
        <w:tc>
          <w:tcPr>
            <w:tcW w:w="2409" w:type="dxa"/>
            <w:gridSpan w:val="2"/>
            <w:vAlign w:val="center"/>
          </w:tcPr>
          <w:p w14:paraId="0ADF769F" w14:textId="77777777" w:rsidR="00CC4F3D" w:rsidRPr="00CC07D3" w:rsidRDefault="00CC4F3D" w:rsidP="000A1C2E">
            <w:r w:rsidRPr="00CC07D3">
              <w:rPr>
                <w:rFonts w:ascii="標楷體" w:eastAsia="標楷體" w:hAnsi="標楷體" w:hint="eastAsia"/>
              </w:rPr>
              <w:t xml:space="preserve">  </w:t>
            </w:r>
            <w:r w:rsidRPr="00CC07D3">
              <w:rPr>
                <w:rFonts w:ascii="標楷體" w:eastAsia="標楷體" w:hAnsi="標楷體"/>
              </w:rPr>
              <w:t xml:space="preserve"> </w:t>
            </w:r>
            <w:r w:rsidRPr="00CC07D3">
              <w:rPr>
                <w:rFonts w:ascii="標楷體" w:eastAsia="標楷體" w:hAnsi="標楷體" w:hint="eastAsia"/>
              </w:rPr>
              <w:t xml:space="preserve"> 年   月   日</w:t>
            </w:r>
          </w:p>
        </w:tc>
        <w:tc>
          <w:tcPr>
            <w:tcW w:w="5405" w:type="dxa"/>
            <w:gridSpan w:val="3"/>
            <w:tcBorders>
              <w:right w:val="single" w:sz="18" w:space="0" w:color="auto"/>
            </w:tcBorders>
            <w:vAlign w:val="center"/>
          </w:tcPr>
          <w:p w14:paraId="39D66E9B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</w:tr>
      <w:tr w:rsidR="00CC07D3" w:rsidRPr="00CC07D3" w14:paraId="5E21F990" w14:textId="77777777" w:rsidTr="000A1C2E">
        <w:trPr>
          <w:trHeight w:val="336"/>
        </w:trPr>
        <w:tc>
          <w:tcPr>
            <w:tcW w:w="189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9CCC71B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申請人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5FFF0749" w14:textId="77777777" w:rsidR="00CC4F3D" w:rsidRPr="00CC07D3" w:rsidRDefault="00CC4F3D" w:rsidP="000A1C2E">
            <w:pPr>
              <w:ind w:firstLineChars="700" w:firstLine="1680"/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540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C7695D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</w:tr>
      <w:tr w:rsidR="00CC07D3" w:rsidRPr="00CC07D3" w14:paraId="3EA9A254" w14:textId="77777777" w:rsidTr="000A1C2E">
        <w:trPr>
          <w:trHeight w:val="330"/>
        </w:trPr>
        <w:tc>
          <w:tcPr>
            <w:tcW w:w="189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6FEEEA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  <w:b/>
              </w:rPr>
              <w:t>國外組團社名稱</w:t>
            </w:r>
          </w:p>
        </w:tc>
        <w:tc>
          <w:tcPr>
            <w:tcW w:w="7814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92D6C89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 xml:space="preserve">                      </w:t>
            </w:r>
            <w:r w:rsidRPr="00CC07D3">
              <w:rPr>
                <w:rFonts w:ascii="標楷體" w:eastAsia="標楷體" w:hAnsi="標楷體"/>
              </w:rPr>
              <w:t xml:space="preserve">      </w:t>
            </w:r>
            <w:r w:rsidRPr="00CC07D3">
              <w:rPr>
                <w:rFonts w:ascii="標楷體" w:eastAsia="標楷體" w:hAnsi="標楷體" w:hint="eastAsia"/>
              </w:rPr>
              <w:t xml:space="preserve">   </w:t>
            </w:r>
            <w:r w:rsidRPr="00CC07D3">
              <w:rPr>
                <w:rFonts w:ascii="標楷體" w:eastAsia="標楷體" w:hAnsi="標楷體"/>
              </w:rPr>
              <w:t xml:space="preserve">       </w:t>
            </w:r>
            <w:r w:rsidRPr="00CC07D3">
              <w:rPr>
                <w:rFonts w:ascii="標楷體" w:eastAsia="標楷體" w:hAnsi="標楷體" w:hint="eastAsia"/>
              </w:rPr>
              <w:t>旅行社</w:t>
            </w:r>
          </w:p>
        </w:tc>
      </w:tr>
      <w:tr w:rsidR="00CC07D3" w:rsidRPr="00CC07D3" w14:paraId="09158779" w14:textId="77777777" w:rsidTr="000A1C2E">
        <w:trPr>
          <w:trHeight w:val="390"/>
        </w:trPr>
        <w:tc>
          <w:tcPr>
            <w:tcW w:w="9704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C55333" w14:textId="0D963F2F" w:rsidR="00CC4F3D" w:rsidRPr="00CC07D3" w:rsidRDefault="00CC4F3D" w:rsidP="000A1C2E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07D3">
              <w:rPr>
                <w:rFonts w:ascii="標楷體" w:eastAsia="標楷體" w:hAnsi="標楷體" w:hint="eastAsia"/>
                <w:b/>
              </w:rPr>
              <w:t xml:space="preserve">註銷名單 </w:t>
            </w:r>
            <w:r w:rsidRPr="00CC07D3">
              <w:rPr>
                <w:rFonts w:ascii="標楷體" w:eastAsia="標楷體" w:hAnsi="標楷體" w:hint="eastAsia"/>
                <w:sz w:val="20"/>
                <w:szCs w:val="20"/>
              </w:rPr>
              <w:t xml:space="preserve"> (欄位不足請自行增列)</w:t>
            </w:r>
          </w:p>
        </w:tc>
      </w:tr>
      <w:tr w:rsidR="00CC07D3" w:rsidRPr="00CC07D3" w14:paraId="21CB10CD" w14:textId="77777777" w:rsidTr="000A1C2E">
        <w:trPr>
          <w:trHeight w:val="108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19FAEC6D" w14:textId="77777777" w:rsidR="00CC4F3D" w:rsidRPr="00CC07D3" w:rsidRDefault="00CC4F3D" w:rsidP="000A1C2E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編號</w:t>
            </w:r>
          </w:p>
        </w:tc>
        <w:tc>
          <w:tcPr>
            <w:tcW w:w="760" w:type="dxa"/>
            <w:vAlign w:val="center"/>
          </w:tcPr>
          <w:p w14:paraId="4A4CBF4E" w14:textId="77777777" w:rsidR="00CC4F3D" w:rsidRPr="00CC07D3" w:rsidRDefault="00CC4F3D" w:rsidP="000A1C2E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國籍</w:t>
            </w:r>
          </w:p>
        </w:tc>
        <w:tc>
          <w:tcPr>
            <w:tcW w:w="1470" w:type="dxa"/>
            <w:gridSpan w:val="2"/>
            <w:vAlign w:val="center"/>
          </w:tcPr>
          <w:p w14:paraId="7D53E587" w14:textId="77777777" w:rsidR="00CC4F3D" w:rsidRPr="00CC07D3" w:rsidRDefault="00CC4F3D" w:rsidP="000A1C2E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護照號碼</w:t>
            </w:r>
          </w:p>
        </w:tc>
        <w:tc>
          <w:tcPr>
            <w:tcW w:w="2410" w:type="dxa"/>
            <w:gridSpan w:val="2"/>
            <w:vAlign w:val="center"/>
          </w:tcPr>
          <w:p w14:paraId="16997637" w14:textId="77777777" w:rsidR="00CC4F3D" w:rsidRPr="00CC07D3" w:rsidRDefault="00CC4F3D" w:rsidP="000A1C2E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旅 客 姓 名</w:t>
            </w: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1858CD5C" w14:textId="77777777" w:rsidR="00CC4F3D" w:rsidRPr="00CC07D3" w:rsidRDefault="00CC4F3D" w:rsidP="000A1C2E">
            <w:pPr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註</w:t>
            </w:r>
            <w:proofErr w:type="gramEnd"/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CC07D3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 xml:space="preserve">  銷  </w:t>
            </w:r>
            <w:r w:rsidRPr="00CC07D3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 xml:space="preserve"> 原  </w:t>
            </w:r>
            <w:r w:rsidRPr="00CC07D3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 xml:space="preserve"> 因 </w:t>
            </w:r>
          </w:p>
        </w:tc>
      </w:tr>
      <w:tr w:rsidR="00CC07D3" w:rsidRPr="00CC07D3" w14:paraId="0307633C" w14:textId="77777777" w:rsidTr="000A1C2E">
        <w:trPr>
          <w:trHeight w:val="240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06503BCD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0" w:type="dxa"/>
            <w:vAlign w:val="center"/>
          </w:tcPr>
          <w:p w14:paraId="4F12EB35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3D631E3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B449EF0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42925659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109B223F" w14:textId="77777777" w:rsidTr="000A1C2E">
        <w:trPr>
          <w:trHeight w:val="132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4D76B28A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0" w:type="dxa"/>
            <w:vAlign w:val="center"/>
          </w:tcPr>
          <w:p w14:paraId="5DAC2562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0231BDC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4DF0990B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222C17D6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2D6EF1E3" w14:textId="77777777" w:rsidTr="000A1C2E">
        <w:trPr>
          <w:trHeight w:val="180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2A7D7287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60" w:type="dxa"/>
            <w:vAlign w:val="center"/>
          </w:tcPr>
          <w:p w14:paraId="299F5BE4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195122B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EE6DB61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697AF752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36037DAA" w14:textId="77777777" w:rsidTr="000A1C2E">
        <w:trPr>
          <w:trHeight w:val="96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144256ED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60" w:type="dxa"/>
            <w:vAlign w:val="center"/>
          </w:tcPr>
          <w:p w14:paraId="500D842F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194E0DB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7830CF9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39957703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3927D954" w14:textId="77777777" w:rsidTr="000A1C2E">
        <w:trPr>
          <w:trHeight w:val="144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3EF8B8DA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60" w:type="dxa"/>
            <w:vAlign w:val="center"/>
          </w:tcPr>
          <w:p w14:paraId="66D851B8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3C3E779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D93C873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097DC629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6705E87D" w14:textId="77777777" w:rsidTr="000A1C2E">
        <w:trPr>
          <w:trHeight w:val="240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48C93B77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60" w:type="dxa"/>
            <w:vAlign w:val="center"/>
          </w:tcPr>
          <w:p w14:paraId="6AFB16CD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DA696C2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AF253B0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7D815E27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5D9E9DC6" w14:textId="77777777" w:rsidTr="000A1C2E">
        <w:trPr>
          <w:trHeight w:val="204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68B4FA05" w14:textId="0A34C171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60" w:type="dxa"/>
            <w:vAlign w:val="center"/>
          </w:tcPr>
          <w:p w14:paraId="01E88044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4F8D5A23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CC7DBB6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1A44D4A6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5D066722" w14:textId="77777777" w:rsidTr="000A1C2E">
        <w:trPr>
          <w:trHeight w:val="156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29179AFC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60" w:type="dxa"/>
            <w:vAlign w:val="center"/>
          </w:tcPr>
          <w:p w14:paraId="09A17829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28B82BB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D22FE81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128A41AE" w14:textId="0B4911C6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1A9C4B8A" w14:textId="77777777" w:rsidTr="000A1C2E">
        <w:trPr>
          <w:trHeight w:val="168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59AF62A9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60" w:type="dxa"/>
            <w:vAlign w:val="center"/>
          </w:tcPr>
          <w:p w14:paraId="3868C908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6F5175E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38E345C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217B84A4" w14:textId="68BAC4B0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54779ECC" w14:textId="77777777" w:rsidTr="000A1C2E">
        <w:trPr>
          <w:trHeight w:val="252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790ABD4E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60" w:type="dxa"/>
            <w:vAlign w:val="center"/>
          </w:tcPr>
          <w:p w14:paraId="2C0D40D0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37C3F8F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09F1C2E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1308D247" w14:textId="23B80CF0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73FC7CC6" w14:textId="77777777" w:rsidTr="000A1C2E">
        <w:trPr>
          <w:trHeight w:val="360"/>
        </w:trPr>
        <w:tc>
          <w:tcPr>
            <w:tcW w:w="6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C13CA02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6E3976A8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2D89F342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045F7EE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7452DD8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6B62BEA3" w14:textId="77777777" w:rsidTr="000A1C2E">
        <w:trPr>
          <w:trHeight w:val="350"/>
        </w:trPr>
        <w:tc>
          <w:tcPr>
            <w:tcW w:w="6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84BB8CF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BFDA0DC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5C10F295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11373618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E22E2C8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46D174A4" w14:textId="77777777" w:rsidTr="000A1C2E">
        <w:trPr>
          <w:trHeight w:val="350"/>
        </w:trPr>
        <w:tc>
          <w:tcPr>
            <w:tcW w:w="6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63864F5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7C85DAA6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362215BB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54A8717C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1697FC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30C60278" w14:textId="77777777" w:rsidTr="000A1C2E">
        <w:trPr>
          <w:trHeight w:val="330"/>
        </w:trPr>
        <w:tc>
          <w:tcPr>
            <w:tcW w:w="65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6C74861A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4D497B12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  <w:vAlign w:val="center"/>
          </w:tcPr>
          <w:p w14:paraId="17034379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73403BF1" w14:textId="77777777" w:rsidR="00CC4F3D" w:rsidRPr="00CC07D3" w:rsidRDefault="00CC4F3D" w:rsidP="000A1C2E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48753B" w14:textId="77777777" w:rsidR="00CC4F3D" w:rsidRPr="00CC07D3" w:rsidRDefault="00CC4F3D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1D347AEC" w14:textId="77777777" w:rsidTr="000A1C2E">
        <w:trPr>
          <w:trHeight w:val="1740"/>
        </w:trPr>
        <w:tc>
          <w:tcPr>
            <w:tcW w:w="9704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598B9D" w14:textId="40162296" w:rsidR="00CC4F3D" w:rsidRPr="00CC07D3" w:rsidRDefault="00CC4F3D" w:rsidP="000A1C2E">
            <w:pPr>
              <w:ind w:right="360"/>
              <w:rPr>
                <w:rFonts w:ascii="新細明體" w:hAnsi="新細明體"/>
                <w:b/>
              </w:rPr>
            </w:pPr>
          </w:p>
          <w:p w14:paraId="014DE499" w14:textId="6A6356B3" w:rsidR="00CC4F3D" w:rsidRPr="00CC07D3" w:rsidRDefault="00CC4F3D" w:rsidP="000A1C2E">
            <w:pPr>
              <w:ind w:right="360"/>
              <w:rPr>
                <w:rFonts w:ascii="新細明體" w:hAnsi="新細明體"/>
                <w:b/>
              </w:rPr>
            </w:pPr>
          </w:p>
          <w:p w14:paraId="24477DE7" w14:textId="05D6AC19" w:rsidR="00CC4F3D" w:rsidRPr="00CC07D3" w:rsidRDefault="00CC4F3D" w:rsidP="000A1C2E">
            <w:pPr>
              <w:ind w:firstLineChars="3650" w:firstLine="657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C07D3">
              <w:rPr>
                <w:rStyle w:val="text301"/>
                <w:rFonts w:ascii="標楷體" w:eastAsia="標楷體" w:hAnsi="標楷體" w:cs="Segoe UI Symbol"/>
                <w:sz w:val="18"/>
                <w:szCs w:val="18"/>
              </w:rPr>
              <w:t xml:space="preserve">☆ </w:t>
            </w:r>
            <w:proofErr w:type="gramStart"/>
            <w:r w:rsidRPr="00CC07D3">
              <w:rPr>
                <w:rFonts w:ascii="標楷體" w:eastAsia="標楷體" w:hAnsi="標楷體" w:hint="eastAsia"/>
                <w:b/>
              </w:rPr>
              <w:t>請蓋公司</w:t>
            </w:r>
            <w:proofErr w:type="gramEnd"/>
            <w:r w:rsidRPr="00CC07D3">
              <w:rPr>
                <w:rFonts w:ascii="標楷體" w:eastAsia="標楷體" w:hAnsi="標楷體" w:hint="eastAsia"/>
                <w:b/>
              </w:rPr>
              <w:t>大小章</w:t>
            </w:r>
          </w:p>
          <w:p w14:paraId="65B5C2DC" w14:textId="46767E2F" w:rsidR="00CC4F3D" w:rsidRPr="00CC07D3" w:rsidRDefault="00CC4F3D" w:rsidP="000A1C2E"/>
          <w:p w14:paraId="09016341" w14:textId="77777777" w:rsidR="00CC4F3D" w:rsidRPr="00CC07D3" w:rsidRDefault="00CC4F3D" w:rsidP="000A1C2E"/>
          <w:p w14:paraId="15497102" w14:textId="61F47298" w:rsidR="00CC4F3D" w:rsidRPr="00CC07D3" w:rsidRDefault="00CC4F3D" w:rsidP="000A1C2E"/>
          <w:p w14:paraId="3D811CA3" w14:textId="77777777" w:rsidR="00CC4F3D" w:rsidRPr="00CC07D3" w:rsidRDefault="00CC4F3D" w:rsidP="000A1C2E"/>
        </w:tc>
      </w:tr>
      <w:tr w:rsidR="00CC07D3" w:rsidRPr="00CC07D3" w14:paraId="38ED502A" w14:textId="77777777" w:rsidTr="00B17464">
        <w:trPr>
          <w:trHeight w:val="1103"/>
        </w:trPr>
        <w:tc>
          <w:tcPr>
            <w:tcW w:w="9704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5C842F" w14:textId="0C96F378" w:rsidR="00CC4F3D" w:rsidRPr="00CC07D3" w:rsidRDefault="00CC4F3D" w:rsidP="000A1C2E">
            <w:pPr>
              <w:jc w:val="both"/>
              <w:rPr>
                <w:rFonts w:ascii="標楷體" w:eastAsia="標楷體" w:hAnsi="標楷體"/>
              </w:rPr>
            </w:pPr>
            <w:r w:rsidRPr="00CC07D3">
              <w:rPr>
                <w:rFonts w:ascii="新細明體" w:hAnsi="新細明體" w:hint="eastAsia"/>
                <w:b/>
              </w:rPr>
              <w:t>◆</w:t>
            </w:r>
            <w:r w:rsidRPr="00CC07D3">
              <w:rPr>
                <w:rFonts w:ascii="標楷體" w:eastAsia="標楷體" w:hAnsi="標楷體" w:hint="eastAsia"/>
                <w:b/>
              </w:rPr>
              <w:t xml:space="preserve"> 本表填具後，應立即以電子郵件方式寄予下列單位，以完成註銷程序：</w:t>
            </w:r>
          </w:p>
          <w:p w14:paraId="5547A762" w14:textId="671AF746" w:rsidR="00CC4F3D" w:rsidRPr="00CC07D3" w:rsidRDefault="00CC4F3D" w:rsidP="000A1C2E">
            <w:pPr>
              <w:jc w:val="both"/>
              <w:rPr>
                <w:rFonts w:ascii="新細明體" w:hAnsi="新細明體"/>
                <w:b/>
              </w:rPr>
            </w:pPr>
            <w:r w:rsidRPr="00CC07D3">
              <w:rPr>
                <w:rFonts w:ascii="標楷體" w:eastAsia="標楷體" w:hAnsi="標楷體" w:hint="eastAsia"/>
                <w:b/>
              </w:rPr>
              <w:t xml:space="preserve">◆ </w:t>
            </w:r>
            <w:r w:rsidRPr="00CC07D3">
              <w:rPr>
                <w:rFonts w:ascii="標楷體" w:eastAsia="標楷體" w:hAnsi="標楷體" w:hint="eastAsia"/>
              </w:rPr>
              <w:t>交通部</w:t>
            </w:r>
            <w:r w:rsidR="008043FF" w:rsidRPr="00CC07D3">
              <w:rPr>
                <w:rFonts w:ascii="標楷體" w:eastAsia="標楷體" w:hAnsi="標楷體" w:hint="eastAsia"/>
              </w:rPr>
              <w:t>觀光</w:t>
            </w:r>
            <w:r w:rsidR="008043FF" w:rsidRPr="00BB7FA1">
              <w:rPr>
                <w:rFonts w:ascii="標楷體" w:eastAsia="標楷體" w:hAnsi="標楷體" w:hint="eastAsia"/>
              </w:rPr>
              <w:t>署</w:t>
            </w:r>
            <w:r w:rsidRPr="00CC07D3">
              <w:rPr>
                <w:rFonts w:ascii="標楷體" w:eastAsia="標楷體" w:hAnsi="標楷體" w:hint="eastAsia"/>
              </w:rPr>
              <w:t>：</w:t>
            </w:r>
            <w:hyperlink r:id="rId12" w:history="1">
              <w:r w:rsidRPr="00CC07D3">
                <w:rPr>
                  <w:rStyle w:val="aa"/>
                  <w:rFonts w:ascii="標楷體" w:eastAsia="標楷體" w:hAnsi="標楷體" w:cs="Courier New" w:hint="eastAsia"/>
                  <w:color w:val="auto"/>
                </w:rPr>
                <w:t>sfgo@</w:t>
              </w:r>
              <w:r w:rsidR="00B82FB0" w:rsidRPr="00CC07D3">
                <w:rPr>
                  <w:rStyle w:val="aa"/>
                  <w:rFonts w:ascii="標楷體" w:eastAsia="標楷體" w:hAnsi="標楷體" w:cs="Courier New" w:hint="eastAsia"/>
                  <w:color w:val="auto"/>
                </w:rPr>
                <w:t>tad</w:t>
              </w:r>
              <w:r w:rsidRPr="00CC07D3">
                <w:rPr>
                  <w:rStyle w:val="aa"/>
                  <w:rFonts w:ascii="標楷體" w:eastAsia="標楷體" w:hAnsi="標楷體" w:cs="Courier New" w:hint="eastAsia"/>
                  <w:color w:val="auto"/>
                </w:rPr>
                <w:t>.gov.tw</w:t>
              </w:r>
            </w:hyperlink>
            <w:r w:rsidRPr="00CC07D3">
              <w:rPr>
                <w:rFonts w:ascii="標楷體" w:eastAsia="標楷體" w:hAnsi="標楷體" w:hint="eastAsia"/>
              </w:rPr>
              <w:t>；電話：(</w:t>
            </w:r>
            <w:r w:rsidRPr="00CC07D3">
              <w:rPr>
                <w:rFonts w:ascii="標楷體" w:eastAsia="標楷體" w:hAnsi="標楷體"/>
              </w:rPr>
              <w:t>02</w:t>
            </w:r>
            <w:r w:rsidRPr="00CC07D3">
              <w:rPr>
                <w:rFonts w:ascii="標楷體" w:eastAsia="標楷體" w:hAnsi="標楷體" w:hint="eastAsia"/>
              </w:rPr>
              <w:t>)</w:t>
            </w:r>
            <w:r w:rsidRPr="00CC07D3">
              <w:rPr>
                <w:rFonts w:ascii="標楷體" w:eastAsia="標楷體" w:hAnsi="標楷體"/>
              </w:rPr>
              <w:t>2349-1500#84</w:t>
            </w:r>
            <w:r w:rsidRPr="00CC07D3">
              <w:rPr>
                <w:rFonts w:ascii="標楷體" w:eastAsia="標楷體" w:hAnsi="標楷體" w:hint="eastAsia"/>
              </w:rPr>
              <w:t>58。</w:t>
            </w:r>
          </w:p>
        </w:tc>
      </w:tr>
    </w:tbl>
    <w:bookmarkEnd w:id="0"/>
    <w:p w14:paraId="43454C67" w14:textId="237C590A" w:rsidR="00CC4F3D" w:rsidRPr="00CC07D3" w:rsidRDefault="00B17464" w:rsidP="004854AA">
      <w:pPr>
        <w:rPr>
          <w:rFonts w:eastAsia="標楷體"/>
        </w:rPr>
      </w:pPr>
      <w:r w:rsidRPr="00CC07D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13AEEB" wp14:editId="18FBCCFE">
                <wp:simplePos x="0" y="0"/>
                <wp:positionH relativeFrom="margin">
                  <wp:posOffset>4728210</wp:posOffset>
                </wp:positionH>
                <wp:positionV relativeFrom="topMargin">
                  <wp:align>bottom</wp:align>
                </wp:positionV>
                <wp:extent cx="1196975" cy="3429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57" y="21600"/>
                    <wp:lineTo x="21657" y="0"/>
                    <wp:lineTo x="0" y="0"/>
                  </wp:wrapPolygon>
                </wp:wrapThrough>
                <wp:docPr id="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97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3B73BF" w14:textId="2EAD62B3" w:rsidR="00C61602" w:rsidRPr="000B5915" w:rsidRDefault="00C61602" w:rsidP="00CC4F3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正後：</w:t>
                            </w:r>
                            <w:r w:rsidRPr="000B591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AEEB" id="_x0000_s1081" style="position:absolute;margin-left:372.3pt;margin-top:0;width:94.25pt;height:27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" filled="f" strokeweight=".25pt">
                <v:textbox>
                  <w:txbxContent>
                    <w:p w14:paraId="123B73BF" w14:textId="2EAD62B3" w:rsidR="00C61602" w:rsidRPr="000B5915" w:rsidRDefault="00C61602" w:rsidP="00CC4F3D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正後：</w:t>
                      </w:r>
                      <w:r w:rsidRPr="000B591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六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tbl>
      <w:tblPr>
        <w:tblpPr w:leftFromText="180" w:rightFromText="180" w:horzAnchor="margin" w:tblpXSpec="center" w:tblpY="564"/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8"/>
        <w:gridCol w:w="1698"/>
        <w:gridCol w:w="1508"/>
        <w:gridCol w:w="760"/>
        <w:gridCol w:w="704"/>
        <w:gridCol w:w="1141"/>
        <w:gridCol w:w="2809"/>
      </w:tblGrid>
      <w:tr w:rsidR="00CC07D3" w:rsidRPr="00CC07D3" w14:paraId="538FFF7A" w14:textId="77777777" w:rsidTr="000A1C2E">
        <w:trPr>
          <w:trHeight w:val="56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90D6DF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bookmarkStart w:id="1" w:name="_Hlk147431648"/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lastRenderedPageBreak/>
              <w:t>東南亞國家優質團體旅客來</w:t>
            </w:r>
            <w:proofErr w:type="gramStart"/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觀光簽證（觀宏專案）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40"/>
                <w:szCs w:val="40"/>
              </w:rPr>
              <w:t>入境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32"/>
              </w:rPr>
              <w:t>通報表</w:t>
            </w:r>
          </w:p>
        </w:tc>
      </w:tr>
      <w:tr w:rsidR="00CC07D3" w:rsidRPr="00CC07D3" w14:paraId="276D1D88" w14:textId="77777777" w:rsidTr="000A1C2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48DCB0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>◆</w:t>
            </w:r>
            <w:r w:rsidRPr="00CC07D3">
              <w:rPr>
                <w:rFonts w:ascii="標楷體" w:eastAsia="標楷體" w:hAnsi="標楷體" w:cs="新細明體"/>
                <w:kern w:val="0"/>
              </w:rPr>
              <w:t>本案電子簽證編號</w:t>
            </w:r>
          </w:p>
          <w:p w14:paraId="44471EF5" w14:textId="77777777" w:rsidR="00CC4F3D" w:rsidRPr="00CC07D3" w:rsidRDefault="00CC4F3D" w:rsidP="000A1C2E">
            <w:pPr>
              <w:widowControl/>
              <w:spacing w:line="320" w:lineRule="exac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(E-CODE)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77B80BB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  <w:p w14:paraId="58067D12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EVKH-</w:t>
            </w:r>
          </w:p>
        </w:tc>
        <w:tc>
          <w:tcPr>
            <w:tcW w:w="99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F8EE30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臺灣接待旅行社</w:t>
            </w:r>
          </w:p>
        </w:tc>
        <w:tc>
          <w:tcPr>
            <w:tcW w:w="1509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D66853" w14:textId="77777777" w:rsidR="00CC4F3D" w:rsidRPr="00CC07D3" w:rsidRDefault="00CC4F3D" w:rsidP="000A1C2E">
            <w:pPr>
              <w:widowControl/>
              <w:spacing w:before="100" w:beforeAutospacing="1"/>
              <w:ind w:firstLine="1877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旅行社</w:t>
            </w:r>
          </w:p>
        </w:tc>
      </w:tr>
      <w:tr w:rsidR="00CC07D3" w:rsidRPr="00CC07D3" w14:paraId="3CB464BF" w14:textId="77777777" w:rsidTr="000A1C2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2012BB08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099DE678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9F44CA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通報人</w:t>
            </w:r>
            <w:r w:rsidRPr="00CC07D3">
              <w:rPr>
                <w:rFonts w:ascii="標楷體" w:eastAsia="標楷體" w:hAnsi="標楷體" w:hint="eastAsia"/>
              </w:rPr>
              <w:t>/電話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1EBFE4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42B424E5" w14:textId="77777777" w:rsidTr="000A1C2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6F89C1D6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12DE0F67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01A22E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通報日期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B7AEA8" w14:textId="77777777" w:rsidR="00CC4F3D" w:rsidRPr="00CC07D3" w:rsidRDefault="00CC4F3D" w:rsidP="000A1C2E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 w:hint="eastAsia"/>
                <w:kern w:val="0"/>
              </w:rPr>
              <w:t xml:space="preserve">　　　</w:t>
            </w: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</w:tr>
      <w:tr w:rsidR="00CC07D3" w:rsidRPr="00CC07D3" w14:paraId="79AA7177" w14:textId="77777777" w:rsidTr="000A1C2E">
        <w:trPr>
          <w:trHeight w:val="660"/>
          <w:tblCellSpacing w:w="0" w:type="dxa"/>
          <w:jc w:val="center"/>
        </w:trPr>
        <w:tc>
          <w:tcPr>
            <w:tcW w:w="1282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83212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本團隨團導遊</w:t>
            </w:r>
          </w:p>
        </w:tc>
        <w:tc>
          <w:tcPr>
            <w:tcW w:w="1218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A59DF4" w14:textId="77777777" w:rsidR="00CC4F3D" w:rsidRPr="00CC07D3" w:rsidRDefault="00CC4F3D" w:rsidP="000A1C2E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姓名：</w:t>
            </w:r>
          </w:p>
        </w:tc>
        <w:tc>
          <w:tcPr>
            <w:tcW w:w="99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A96311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入境航班/船班</w:t>
            </w:r>
          </w:p>
        </w:tc>
        <w:tc>
          <w:tcPr>
            <w:tcW w:w="1509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4A83AE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4948CAF8" w14:textId="77777777" w:rsidTr="000A1C2E">
        <w:trPr>
          <w:trHeight w:val="559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FD878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B03F59" w14:textId="77777777" w:rsidR="00CC4F3D" w:rsidRPr="00CC07D3" w:rsidRDefault="00CC4F3D" w:rsidP="000A1C2E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聯絡手機：</w:t>
            </w: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  <w:p w14:paraId="2E7B0550" w14:textId="77777777" w:rsidR="00CC4F3D" w:rsidRPr="00CC07D3" w:rsidRDefault="00CC4F3D" w:rsidP="000A1C2E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25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878895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 xml:space="preserve">入境機場 □ 桃 園 </w:t>
            </w:r>
          </w:p>
          <w:p w14:paraId="2A8F90A6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r w:rsidRPr="00CC07D3">
              <w:rPr>
                <w:rFonts w:ascii="標楷體" w:eastAsia="標楷體" w:hAnsi="標楷體" w:cs="新細明體"/>
                <w:kern w:val="0"/>
              </w:rPr>
              <w:t>高 雄</w:t>
            </w:r>
          </w:p>
          <w:p w14:paraId="60AD05F2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proofErr w:type="gramStart"/>
            <w:r w:rsidRPr="00CC07D3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kern w:val="0"/>
              </w:rPr>
              <w:t xml:space="preserve"> 中</w:t>
            </w:r>
          </w:p>
          <w:p w14:paraId="68CA065A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proofErr w:type="gramStart"/>
            <w:r w:rsidRPr="00CC07D3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kern w:val="0"/>
              </w:rPr>
              <w:t xml:space="preserve"> 南</w:t>
            </w:r>
          </w:p>
          <w:p w14:paraId="2962AB0D" w14:textId="77777777" w:rsidR="00CC4F3D" w:rsidRPr="00CC07D3" w:rsidRDefault="00CC4F3D" w:rsidP="000A1C2E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r w:rsidRPr="00CC07D3">
              <w:rPr>
                <w:rFonts w:ascii="標楷體" w:eastAsia="標楷體" w:hAnsi="標楷體" w:cs="新細明體"/>
                <w:kern w:val="0"/>
              </w:rPr>
              <w:t>其 他 ________</w:t>
            </w:r>
          </w:p>
        </w:tc>
      </w:tr>
      <w:tr w:rsidR="00CC07D3" w:rsidRPr="00CC07D3" w14:paraId="425599BF" w14:textId="77777777" w:rsidTr="000A1C2E">
        <w:trPr>
          <w:trHeight w:val="463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F5D3F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申請入境日期</w:t>
            </w: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C8E27F" w14:textId="77777777" w:rsidR="00CC4F3D" w:rsidRPr="00CC07D3" w:rsidRDefault="00CC4F3D" w:rsidP="000A1C2E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09A60D36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7ADDEFEE" w14:textId="77777777" w:rsidTr="000A1C2E">
        <w:trPr>
          <w:trHeight w:val="55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F81903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申請出境日期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E4861F" w14:textId="77777777" w:rsidR="00CC4F3D" w:rsidRPr="00CC07D3" w:rsidRDefault="00CC4F3D" w:rsidP="000A1C2E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9FA1AAC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10C4ECFC" w14:textId="77777777" w:rsidTr="000A1C2E">
        <w:trPr>
          <w:trHeight w:val="18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4A6730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本案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申請</w:t>
            </w:r>
            <w:r w:rsidRPr="00CC07D3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55B4D" w14:textId="77777777" w:rsidR="00CC4F3D" w:rsidRPr="00CC07D3" w:rsidRDefault="00CC4F3D" w:rsidP="000A1C2E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6C8206" w14:textId="77777777" w:rsidR="00CC4F3D" w:rsidRPr="00CC07D3" w:rsidRDefault="00CC4F3D" w:rsidP="000A1C2E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4B8CED72" w14:textId="77777777" w:rsidTr="000A1C2E">
        <w:trPr>
          <w:trHeight w:val="20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439FD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團體實際入境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F192D4" w14:textId="77777777" w:rsidR="00CC4F3D" w:rsidRPr="00CC07D3" w:rsidRDefault="00CC4F3D" w:rsidP="000A1C2E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9A827E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6CDF4BA7" w14:textId="77777777" w:rsidTr="000A1C2E">
        <w:trPr>
          <w:trHeight w:val="28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E07CD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未入境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FE3810" w14:textId="77777777" w:rsidR="00CC4F3D" w:rsidRPr="00CC07D3" w:rsidRDefault="00CC4F3D" w:rsidP="000A1C2E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B98990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62E1C3D1" w14:textId="77777777" w:rsidTr="000A1C2E">
        <w:trPr>
          <w:trHeight w:val="42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66268D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◆ </w:t>
            </w:r>
            <w:r w:rsidRPr="00CC07D3">
              <w:rPr>
                <w:rFonts w:ascii="標楷體" w:eastAsia="標楷體" w:hAnsi="標楷體" w:cs="新細明體"/>
                <w:kern w:val="0"/>
              </w:rPr>
              <w:t>未入境旅客名單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（</w:t>
            </w:r>
            <w:r w:rsidRPr="00CC07D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欄位不足請自行增加填寫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CC07D3" w:rsidRPr="00CC07D3" w14:paraId="24F48D5E" w14:textId="77777777" w:rsidTr="000A1C2E">
        <w:trPr>
          <w:trHeight w:val="5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22058A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B4617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旅 客 姓 名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FCBAB8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護 照 號 碼</w:t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9400EF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未 入 境 原 因</w:t>
            </w:r>
          </w:p>
        </w:tc>
      </w:tr>
      <w:tr w:rsidR="00CC07D3" w:rsidRPr="00CC07D3" w14:paraId="568E9BF8" w14:textId="77777777" w:rsidTr="000A1C2E">
        <w:trPr>
          <w:trHeight w:val="18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E01FFF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38531A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D8E1A3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551836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3E7FB72A" w14:textId="77777777" w:rsidTr="000A1C2E">
        <w:trPr>
          <w:trHeight w:val="7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8025675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BB866B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208E63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034BCC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785E45B7" w14:textId="77777777" w:rsidTr="000A1C2E">
        <w:trPr>
          <w:trHeight w:val="12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A288DE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6998D9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197B66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9FC53B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593EBD81" w14:textId="77777777" w:rsidTr="000A1C2E">
        <w:trPr>
          <w:trHeight w:val="4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A58327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A54ACF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33A04B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9946D1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22FEE9D5" w14:textId="77777777" w:rsidTr="000A1C2E">
        <w:trPr>
          <w:trHeight w:val="80"/>
          <w:tblCellSpacing w:w="0" w:type="dxa"/>
          <w:jc w:val="center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F8E82F" w14:textId="77777777" w:rsidR="00CC4F3D" w:rsidRPr="00CC07D3" w:rsidRDefault="00CC4F3D" w:rsidP="000A1C2E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F0499D" w14:textId="77777777" w:rsidR="00CC4F3D" w:rsidRPr="00CC07D3" w:rsidRDefault="00CC4F3D" w:rsidP="000A1C2E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44CD27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7EFEBB" w14:textId="77777777" w:rsidR="00CC4F3D" w:rsidRPr="00CC07D3" w:rsidRDefault="00CC4F3D" w:rsidP="000A1C2E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781C4266" w14:textId="77777777" w:rsidTr="000A1C2E">
        <w:trPr>
          <w:trHeight w:val="38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5D5611" w14:textId="77777777" w:rsidR="00CC4F3D" w:rsidRPr="00CC07D3" w:rsidRDefault="00CC4F3D" w:rsidP="000A1C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遊覽車資料</w:t>
            </w:r>
          </w:p>
          <w:p w14:paraId="1FBB864F" w14:textId="77777777" w:rsidR="00CC4F3D" w:rsidRPr="00CC07D3" w:rsidRDefault="00CC4F3D" w:rsidP="000A1C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 xml:space="preserve">車號：              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 xml:space="preserve">           </w:t>
            </w:r>
            <w:r w:rsidRPr="00CC07D3">
              <w:rPr>
                <w:rFonts w:ascii="標楷體" w:eastAsia="標楷體" w:hAnsi="標楷體" w:cs="新細明體"/>
                <w:kern w:val="0"/>
              </w:rPr>
              <w:t>駕駛人姓名：</w:t>
            </w:r>
          </w:p>
        </w:tc>
      </w:tr>
      <w:tr w:rsidR="00CC07D3" w:rsidRPr="00CC07D3" w14:paraId="32129197" w14:textId="77777777" w:rsidTr="000A1C2E">
        <w:trPr>
          <w:trHeight w:val="2082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2C465D" w14:textId="77777777" w:rsidR="00CC4F3D" w:rsidRPr="00BB7FA1" w:rsidRDefault="00CC4F3D" w:rsidP="000A1C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/>
                <w:kern w:val="0"/>
              </w:rPr>
              <w:t>1.</w:t>
            </w:r>
            <w:r w:rsidRPr="00CC07D3">
              <w:rPr>
                <w:rFonts w:ascii="標楷體" w:eastAsia="標楷體" w:hAnsi="標楷體" w:cs="新細明體"/>
                <w:kern w:val="0"/>
              </w:rPr>
              <w:t>本通報表應於東南亞優質觀光團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入境</w:t>
            </w:r>
            <w:r w:rsidRPr="00BB7FA1">
              <w:rPr>
                <w:rFonts w:ascii="標楷體" w:eastAsia="標楷體" w:hAnsi="標楷體" w:cs="新細明體" w:hint="eastAsia"/>
                <w:kern w:val="0"/>
              </w:rPr>
              <w:t>即時通報。</w:t>
            </w:r>
          </w:p>
          <w:p w14:paraId="10945766" w14:textId="77777777" w:rsidR="00CC4F3D" w:rsidRPr="00BB7FA1" w:rsidRDefault="00CC4F3D" w:rsidP="000A1C2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B7FA1">
              <w:rPr>
                <w:rFonts w:ascii="標楷體" w:eastAsia="標楷體" w:hAnsi="標楷體" w:cs="新細明體"/>
                <w:kern w:val="0"/>
              </w:rPr>
              <w:t>2.團體出發前，如有旅客取消來</w:t>
            </w:r>
            <w:proofErr w:type="gramStart"/>
            <w:r w:rsidRPr="00BB7FA1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BB7FA1">
              <w:rPr>
                <w:rFonts w:ascii="標楷體" w:eastAsia="標楷體" w:hAnsi="標楷體" w:cs="新細明體"/>
                <w:kern w:val="0"/>
              </w:rPr>
              <w:t>行程，請填註銷函並加蓋公司大小章後回傳。</w:t>
            </w:r>
          </w:p>
          <w:p w14:paraId="25E9900A" w14:textId="122D4E45" w:rsidR="00CC4F3D" w:rsidRPr="00CC07D3" w:rsidRDefault="00CC4F3D" w:rsidP="000A1C2E">
            <w:pPr>
              <w:widowControl/>
              <w:rPr>
                <w:rFonts w:ascii="標楷體" w:eastAsia="標楷體" w:hAnsi="標楷體"/>
                <w:kern w:val="0"/>
              </w:rPr>
            </w:pPr>
            <w:r w:rsidRPr="00BB7FA1">
              <w:rPr>
                <w:rFonts w:ascii="標楷體" w:eastAsia="標楷體" w:hAnsi="標楷體"/>
                <w:kern w:val="0"/>
              </w:rPr>
              <w:t>3.</w:t>
            </w:r>
            <w:r w:rsidR="00F86955" w:rsidRPr="00BB7FA1">
              <w:rPr>
                <w:rFonts w:ascii="標楷體" w:eastAsia="標楷體" w:hAnsi="標楷體" w:hint="eastAsia"/>
                <w:kern w:val="0"/>
              </w:rPr>
              <w:t>工作日</w:t>
            </w:r>
            <w:r w:rsidRPr="00BB7FA1">
              <w:rPr>
                <w:rFonts w:ascii="標楷體" w:eastAsia="標楷體" w:hAnsi="標楷體" w:hint="eastAsia"/>
                <w:kern w:val="0"/>
              </w:rPr>
              <w:t>請</w:t>
            </w:r>
            <w:proofErr w:type="gramStart"/>
            <w:r w:rsidRPr="00BB7FA1">
              <w:rPr>
                <w:rFonts w:ascii="標楷體" w:eastAsia="標楷體" w:hAnsi="標楷體" w:hint="eastAsia"/>
                <w:kern w:val="0"/>
              </w:rPr>
              <w:t>電郵至</w:t>
            </w:r>
            <w:r w:rsidRPr="00BB7FA1">
              <w:rPr>
                <w:rFonts w:ascii="標楷體" w:eastAsia="標楷體" w:hAnsi="標楷體" w:cs="新細明體"/>
                <w:kern w:val="0"/>
              </w:rPr>
              <w:t>交通部</w:t>
            </w:r>
            <w:proofErr w:type="gramEnd"/>
            <w:r w:rsidR="008043FF" w:rsidRPr="00BB7FA1">
              <w:rPr>
                <w:rFonts w:ascii="標楷體" w:eastAsia="標楷體" w:hAnsi="標楷體" w:cs="新細明體"/>
                <w:kern w:val="0"/>
              </w:rPr>
              <w:t>觀光署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：</w:t>
            </w:r>
            <w:hyperlink r:id="rId13" w:tgtFrame="_top" w:history="1">
              <w:r w:rsidRPr="00CC07D3">
                <w:rPr>
                  <w:rFonts w:ascii="標楷體" w:eastAsia="標楷體" w:hAnsi="標楷體"/>
                  <w:kern w:val="0"/>
                  <w:u w:val="single"/>
                </w:rPr>
                <w:t>sfgo@</w:t>
              </w:r>
              <w:r w:rsidR="00B82FB0" w:rsidRPr="00CC07D3">
                <w:rPr>
                  <w:rFonts w:ascii="標楷體" w:eastAsia="標楷體" w:hAnsi="標楷體"/>
                  <w:kern w:val="0"/>
                  <w:u w:val="single"/>
                </w:rPr>
                <w:t>tad</w:t>
              </w:r>
              <w:r w:rsidRPr="00CC07D3">
                <w:rPr>
                  <w:rFonts w:ascii="標楷體" w:eastAsia="標楷體" w:hAnsi="標楷體"/>
                  <w:kern w:val="0"/>
                  <w:u w:val="single"/>
                </w:rPr>
                <w:t>.gov.tw</w:t>
              </w:r>
            </w:hyperlink>
            <w:r w:rsidRPr="00CC07D3">
              <w:rPr>
                <w:rFonts w:ascii="標楷體" w:eastAsia="標楷體" w:hAnsi="標楷體" w:hint="eastAsia"/>
                <w:kern w:val="0"/>
              </w:rPr>
              <w:t>；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Pr="00CC07D3">
              <w:rPr>
                <w:rFonts w:ascii="標楷體" w:eastAsia="標楷體" w:hAnsi="標楷體"/>
                <w:kern w:val="0"/>
              </w:rPr>
              <w:t>(02)2349-1500#8458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14:paraId="0C479B04" w14:textId="4C23D821" w:rsidR="00CC4F3D" w:rsidRPr="00CC07D3" w:rsidRDefault="00CC4F3D" w:rsidP="000A1C2E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日及夜間請傳真至交通部</w:t>
            </w:r>
            <w:r w:rsidR="008043FF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觀光</w:t>
            </w:r>
            <w:r w:rsidR="008043FF" w:rsidRPr="00BB7F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署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FAX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(02)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8772-2555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；電話：(02)2349-1700。</w:t>
            </w:r>
          </w:p>
        </w:tc>
      </w:tr>
    </w:tbl>
    <w:bookmarkEnd w:id="1"/>
    <w:p w14:paraId="75C8E281" w14:textId="1EE86BE7" w:rsidR="00CC4F3D" w:rsidRPr="00CC07D3" w:rsidRDefault="00B17464">
      <w:pPr>
        <w:widowControl/>
        <w:rPr>
          <w:rFonts w:eastAsia="標楷體"/>
        </w:rPr>
      </w:pPr>
      <w:r w:rsidRPr="00CC07D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58041ED" wp14:editId="598741BE">
                <wp:simplePos x="0" y="0"/>
                <wp:positionH relativeFrom="margin">
                  <wp:align>right</wp:align>
                </wp:positionH>
                <wp:positionV relativeFrom="topMargin">
                  <wp:posOffset>390525</wp:posOffset>
                </wp:positionV>
                <wp:extent cx="1225550" cy="3810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88" y="21600"/>
                    <wp:lineTo x="21488" y="0"/>
                    <wp:lineTo x="0" y="0"/>
                  </wp:wrapPolygon>
                </wp:wrapThrough>
                <wp:docPr id="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709A9D" w14:textId="413A4FB1" w:rsidR="00C61602" w:rsidRPr="000B5915" w:rsidRDefault="00C61602" w:rsidP="00B1746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正後：</w:t>
                            </w:r>
                            <w:r w:rsidRPr="000B591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41ED" id="_x0000_s1082" style="position:absolute;margin-left:45.3pt;margin-top:30.75pt;width:96.5pt;height:30pt;z-index:25179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" filled="f" strokeweight=".25pt">
                <v:textbox>
                  <w:txbxContent>
                    <w:p w14:paraId="74709A9D" w14:textId="413A4FB1" w:rsidR="00C61602" w:rsidRPr="000B5915" w:rsidRDefault="00C61602" w:rsidP="00B17464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正後：</w:t>
                      </w:r>
                      <w:r w:rsidRPr="000B591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5CA8AD12" w14:textId="1C96D4C6" w:rsidR="00247BE9" w:rsidRPr="00CC07D3" w:rsidRDefault="00247BE9" w:rsidP="0055745C">
      <w:pPr>
        <w:rPr>
          <w:rFonts w:eastAsia="標楷體"/>
        </w:rPr>
      </w:pPr>
    </w:p>
    <w:tbl>
      <w:tblPr>
        <w:tblpPr w:leftFromText="180" w:rightFromText="180" w:horzAnchor="margin" w:tblpXSpec="center" w:tblpY="564"/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0"/>
        <w:gridCol w:w="1696"/>
        <w:gridCol w:w="1510"/>
        <w:gridCol w:w="758"/>
        <w:gridCol w:w="706"/>
        <w:gridCol w:w="1139"/>
        <w:gridCol w:w="2809"/>
      </w:tblGrid>
      <w:tr w:rsidR="00CC07D3" w:rsidRPr="00CC07D3" w14:paraId="1DAB9E22" w14:textId="77777777" w:rsidTr="00516718">
        <w:trPr>
          <w:trHeight w:val="454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047FE7" w14:textId="77777777" w:rsidR="0055745C" w:rsidRPr="00CC07D3" w:rsidRDefault="0055745C" w:rsidP="00E30DBE">
            <w:pPr>
              <w:widowControl/>
              <w:spacing w:before="100" w:before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bookmarkStart w:id="2" w:name="_Hlk147431923"/>
            <w:r w:rsidRPr="00CC07D3">
              <w:rPr>
                <w:rFonts w:ascii="標楷體" w:eastAsia="標楷體" w:hAnsi="標楷體"/>
                <w:b/>
                <w:bCs/>
                <w:sz w:val="28"/>
                <w:szCs w:val="28"/>
              </w:rPr>
              <w:lastRenderedPageBreak/>
              <w:t>東南亞國家優質團體旅客來</w:t>
            </w:r>
            <w:proofErr w:type="gramStart"/>
            <w:r w:rsidRPr="00CC07D3">
              <w:rPr>
                <w:rFonts w:ascii="標楷體" w:eastAsia="標楷體" w:hAnsi="標楷體"/>
                <w:b/>
                <w:bCs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/>
                <w:b/>
                <w:bCs/>
                <w:sz w:val="28"/>
                <w:szCs w:val="28"/>
              </w:rPr>
              <w:t>觀光簽證（觀宏專案）</w:t>
            </w:r>
            <w:r w:rsidRPr="00CC07D3">
              <w:rPr>
                <w:rFonts w:ascii="標楷體" w:eastAsia="標楷體" w:hAnsi="標楷體"/>
                <w:b/>
                <w:bCs/>
                <w:sz w:val="40"/>
                <w:szCs w:val="32"/>
              </w:rPr>
              <w:t>出境</w:t>
            </w:r>
            <w:r w:rsidRPr="00CC07D3">
              <w:rPr>
                <w:rFonts w:ascii="標楷體" w:eastAsia="標楷體" w:hAnsi="標楷體"/>
                <w:b/>
                <w:bCs/>
                <w:sz w:val="28"/>
                <w:szCs w:val="26"/>
              </w:rPr>
              <w:t>通報表</w:t>
            </w:r>
          </w:p>
        </w:tc>
      </w:tr>
      <w:tr w:rsidR="00CC07D3" w:rsidRPr="00CC07D3" w14:paraId="0F08F609" w14:textId="77777777" w:rsidTr="00E30DB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DE3054" w14:textId="77777777" w:rsidR="008A6DF9" w:rsidRPr="00CC07D3" w:rsidRDefault="008A6DF9" w:rsidP="0055745C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>◆</w:t>
            </w:r>
            <w:r w:rsidRPr="00CC07D3">
              <w:rPr>
                <w:rFonts w:ascii="標楷體" w:eastAsia="標楷體" w:hAnsi="標楷體" w:cs="新細明體"/>
                <w:kern w:val="0"/>
              </w:rPr>
              <w:t>本案電子簽證編號(E-CODE)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F0E645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  <w:p w14:paraId="35BEEA84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EVKH-</w:t>
            </w:r>
          </w:p>
        </w:tc>
        <w:tc>
          <w:tcPr>
            <w:tcW w:w="99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3790C2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臺灣接待旅行社</w:t>
            </w:r>
          </w:p>
        </w:tc>
        <w:tc>
          <w:tcPr>
            <w:tcW w:w="1509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B95545" w14:textId="77777777" w:rsidR="008A6DF9" w:rsidRPr="00CC07D3" w:rsidRDefault="008A6DF9" w:rsidP="00C23556">
            <w:pPr>
              <w:widowControl/>
              <w:spacing w:before="100" w:beforeAutospacing="1"/>
              <w:ind w:firstLine="1877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旅行社</w:t>
            </w:r>
          </w:p>
        </w:tc>
      </w:tr>
      <w:tr w:rsidR="00CC07D3" w:rsidRPr="00CC07D3" w14:paraId="50FEAF97" w14:textId="77777777" w:rsidTr="00E30DB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65D3730F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7BF204B3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AB49B5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通報人</w:t>
            </w:r>
            <w:r w:rsidRPr="00CC07D3">
              <w:rPr>
                <w:rFonts w:ascii="標楷體" w:eastAsia="標楷體" w:hAnsi="標楷體" w:hint="eastAsia"/>
              </w:rPr>
              <w:t>/電話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374FD6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268064A8" w14:textId="77777777" w:rsidTr="00E30DBE">
        <w:trPr>
          <w:trHeight w:val="454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55A30E71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14:paraId="6B6DF60A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84DA89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通報日期</w:t>
            </w:r>
          </w:p>
        </w:tc>
        <w:tc>
          <w:tcPr>
            <w:tcW w:w="1509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C0B22E" w14:textId="77777777" w:rsidR="008A6DF9" w:rsidRPr="00CC07D3" w:rsidRDefault="008A6DF9" w:rsidP="00C23556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 w:hint="eastAsia"/>
                <w:kern w:val="0"/>
              </w:rPr>
              <w:t xml:space="preserve">　　　</w:t>
            </w: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</w:tr>
      <w:tr w:rsidR="00CC07D3" w:rsidRPr="00CC07D3" w14:paraId="7714B467" w14:textId="77777777" w:rsidTr="00E30DBE">
        <w:trPr>
          <w:trHeight w:val="567"/>
          <w:tblCellSpacing w:w="0" w:type="dxa"/>
          <w:jc w:val="center"/>
        </w:trPr>
        <w:tc>
          <w:tcPr>
            <w:tcW w:w="1282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2419F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本團隨團導遊</w:t>
            </w:r>
          </w:p>
        </w:tc>
        <w:tc>
          <w:tcPr>
            <w:tcW w:w="1218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9BC3A44" w14:textId="77777777" w:rsidR="008A6DF9" w:rsidRPr="00CC07D3" w:rsidRDefault="008A6DF9" w:rsidP="0055745C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姓名：</w:t>
            </w:r>
          </w:p>
        </w:tc>
        <w:tc>
          <w:tcPr>
            <w:tcW w:w="991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1423D0" w14:textId="77777777" w:rsidR="008A6DF9" w:rsidRPr="00CC07D3" w:rsidRDefault="009A5061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="008A6DF9" w:rsidRPr="00CC07D3">
              <w:rPr>
                <w:rFonts w:ascii="標楷體" w:eastAsia="標楷體" w:hAnsi="標楷體" w:cs="新細明體"/>
                <w:kern w:val="0"/>
              </w:rPr>
              <w:t>境航班/船班</w:t>
            </w:r>
          </w:p>
        </w:tc>
        <w:tc>
          <w:tcPr>
            <w:tcW w:w="1509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AEA59F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0C92075B" w14:textId="77777777" w:rsidTr="00E30DBE">
        <w:trPr>
          <w:trHeight w:val="559"/>
          <w:tblCellSpacing w:w="0" w:type="dxa"/>
          <w:jc w:val="center"/>
        </w:trPr>
        <w:tc>
          <w:tcPr>
            <w:tcW w:w="1282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9C621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12E3CA" w14:textId="77777777" w:rsidR="008A6DF9" w:rsidRPr="00CC07D3" w:rsidRDefault="008A6DF9" w:rsidP="0055745C">
            <w:pPr>
              <w:widowControl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聯絡手機：</w:t>
            </w: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50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B98357" w14:textId="77777777" w:rsidR="008A6DF9" w:rsidRPr="00CC07D3" w:rsidRDefault="009A5061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="008A6DF9" w:rsidRPr="00CC07D3">
              <w:rPr>
                <w:rFonts w:ascii="標楷體" w:eastAsia="標楷體" w:hAnsi="標楷體" w:cs="新細明體"/>
                <w:kern w:val="0"/>
              </w:rPr>
              <w:t xml:space="preserve">境機場 □ 桃 園 </w:t>
            </w:r>
          </w:p>
          <w:p w14:paraId="31F07AF8" w14:textId="77777777" w:rsidR="008A6DF9" w:rsidRPr="00CC07D3" w:rsidRDefault="008A6DF9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r w:rsidRPr="00CC07D3">
              <w:rPr>
                <w:rFonts w:ascii="標楷體" w:eastAsia="標楷體" w:hAnsi="標楷體" w:cs="新細明體"/>
                <w:kern w:val="0"/>
              </w:rPr>
              <w:t>高 雄</w:t>
            </w:r>
          </w:p>
          <w:p w14:paraId="71AA582E" w14:textId="77777777" w:rsidR="008A6DF9" w:rsidRPr="00CC07D3" w:rsidRDefault="008A6DF9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proofErr w:type="gramStart"/>
            <w:r w:rsidRPr="00CC07D3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kern w:val="0"/>
              </w:rPr>
              <w:t xml:space="preserve"> 中</w:t>
            </w:r>
          </w:p>
          <w:p w14:paraId="2F05BF9E" w14:textId="77777777" w:rsidR="008A6DF9" w:rsidRPr="00CC07D3" w:rsidRDefault="008A6DF9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proofErr w:type="gramStart"/>
            <w:r w:rsidRPr="00CC07D3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CC07D3">
              <w:rPr>
                <w:rFonts w:ascii="標楷體" w:eastAsia="標楷體" w:hAnsi="標楷體" w:cs="新細明體"/>
                <w:kern w:val="0"/>
              </w:rPr>
              <w:t xml:space="preserve"> 南</w:t>
            </w:r>
          </w:p>
          <w:p w14:paraId="0A94E140" w14:textId="77777777" w:rsidR="008A6DF9" w:rsidRPr="00CC07D3" w:rsidRDefault="008A6DF9" w:rsidP="00C23556">
            <w:pPr>
              <w:widowControl/>
              <w:snapToGrid w:val="0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□ </w:t>
            </w:r>
            <w:r w:rsidRPr="00CC07D3">
              <w:rPr>
                <w:rFonts w:ascii="標楷體" w:eastAsia="標楷體" w:hAnsi="標楷體" w:cs="新細明體"/>
                <w:kern w:val="0"/>
              </w:rPr>
              <w:t>其 他 ________</w:t>
            </w:r>
          </w:p>
        </w:tc>
      </w:tr>
      <w:tr w:rsidR="00CC07D3" w:rsidRPr="00CC07D3" w14:paraId="47C43EB4" w14:textId="77777777" w:rsidTr="00E30DBE">
        <w:trPr>
          <w:trHeight w:val="463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30DCE3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申請入境日期</w:t>
            </w: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96DE76" w14:textId="77777777" w:rsidR="008A6DF9" w:rsidRPr="00CC07D3" w:rsidRDefault="008A6DF9" w:rsidP="00C23556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30E12138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48401369" w14:textId="77777777" w:rsidTr="00E30DBE">
        <w:trPr>
          <w:trHeight w:val="55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A665AB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申請出境日期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9728A3" w14:textId="77777777" w:rsidR="008A6DF9" w:rsidRPr="00CC07D3" w:rsidRDefault="008A6DF9" w:rsidP="00C23556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500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21FED50D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5FC8D57B" w14:textId="77777777" w:rsidTr="00E30DBE">
        <w:trPr>
          <w:trHeight w:val="18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358C1E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本案</w:t>
            </w:r>
            <w:r w:rsidR="0055745C" w:rsidRPr="00CC07D3">
              <w:rPr>
                <w:rFonts w:ascii="標楷體" w:eastAsia="標楷體" w:hAnsi="標楷體" w:cs="新細明體"/>
                <w:kern w:val="0"/>
              </w:rPr>
              <w:t>實際入境</w:t>
            </w:r>
            <w:r w:rsidRPr="00CC07D3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D4718" w14:textId="77777777" w:rsidR="008A6DF9" w:rsidRPr="00CC07D3" w:rsidRDefault="008A6DF9" w:rsidP="0055745C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AD48A6" w14:textId="77777777" w:rsidR="008A6DF9" w:rsidRPr="00CC07D3" w:rsidRDefault="008A6DF9" w:rsidP="00C23556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CC07D3" w:rsidRPr="00CC07D3" w14:paraId="1543A49F" w14:textId="77777777" w:rsidTr="00E30DBE">
        <w:trPr>
          <w:trHeight w:val="20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B2ACF8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團體</w:t>
            </w:r>
            <w:r w:rsidR="0055745C" w:rsidRPr="00CC07D3">
              <w:rPr>
                <w:rFonts w:ascii="標楷體" w:eastAsia="標楷體" w:hAnsi="標楷體" w:cs="新細明體"/>
                <w:kern w:val="0"/>
              </w:rPr>
              <w:t>實際</w:t>
            </w:r>
            <w:r w:rsidRPr="00CC07D3">
              <w:rPr>
                <w:rFonts w:ascii="標楷體" w:eastAsia="標楷體" w:hAnsi="標楷體" w:cs="新細明體"/>
                <w:kern w:val="0"/>
              </w:rPr>
              <w:t>出境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A28566" w14:textId="77777777" w:rsidR="008A6DF9" w:rsidRPr="00CC07D3" w:rsidRDefault="008A6DF9" w:rsidP="0055745C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E49C0F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355A593B" w14:textId="77777777" w:rsidTr="00E30DBE">
        <w:trPr>
          <w:trHeight w:val="280"/>
          <w:tblCellSpacing w:w="0" w:type="dxa"/>
          <w:jc w:val="center"/>
        </w:trPr>
        <w:tc>
          <w:tcPr>
            <w:tcW w:w="1282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0F31F0" w14:textId="77777777" w:rsidR="008A6DF9" w:rsidRPr="00CC07D3" w:rsidRDefault="008A6DF9" w:rsidP="00C23556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未</w:t>
            </w:r>
            <w:r w:rsidR="00C12DAB"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Pr="00CC07D3">
              <w:rPr>
                <w:rFonts w:ascii="標楷體" w:eastAsia="標楷體" w:hAnsi="標楷體" w:cs="新細明體"/>
                <w:kern w:val="0"/>
              </w:rPr>
              <w:t>境人數</w:t>
            </w:r>
          </w:p>
        </w:tc>
        <w:tc>
          <w:tcPr>
            <w:tcW w:w="1218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FBBDA5" w14:textId="77777777" w:rsidR="008A6DF9" w:rsidRPr="00CC07D3" w:rsidRDefault="008A6DF9" w:rsidP="0055745C">
            <w:pPr>
              <w:widowControl/>
              <w:spacing w:before="100" w:beforeAutospacing="1"/>
              <w:ind w:firstLine="1503"/>
              <w:jc w:val="right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人</w:t>
            </w:r>
          </w:p>
        </w:tc>
        <w:tc>
          <w:tcPr>
            <w:tcW w:w="2500" w:type="pct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A74DA4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27D82921" w14:textId="77777777" w:rsidTr="00516718">
        <w:trPr>
          <w:trHeight w:val="42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1DFF4D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t xml:space="preserve">◆ </w:t>
            </w:r>
            <w:r w:rsidRPr="00CC07D3">
              <w:rPr>
                <w:rFonts w:ascii="標楷體" w:eastAsia="標楷體" w:hAnsi="標楷體" w:cs="新細明體"/>
                <w:kern w:val="0"/>
              </w:rPr>
              <w:t>未</w:t>
            </w:r>
            <w:r w:rsidR="009A5061"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Pr="00CC07D3">
              <w:rPr>
                <w:rFonts w:ascii="標楷體" w:eastAsia="標楷體" w:hAnsi="標楷體" w:cs="新細明體"/>
                <w:kern w:val="0"/>
              </w:rPr>
              <w:t>境旅客名單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（</w:t>
            </w:r>
            <w:r w:rsidRPr="00CC07D3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欄位不足請自行增加填寫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CC07D3" w:rsidRPr="00CC07D3" w14:paraId="5DAEB6B7" w14:textId="77777777" w:rsidTr="00516718">
        <w:trPr>
          <w:trHeight w:val="5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EB001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編號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A2E81D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旅 客 姓 名</w:t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AF5A88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護 照 號 碼</w:t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30DD83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 xml:space="preserve">未 </w:t>
            </w:r>
            <w:r w:rsidR="009A5061" w:rsidRPr="00CC07D3">
              <w:rPr>
                <w:rFonts w:ascii="標楷體" w:eastAsia="標楷體" w:hAnsi="標楷體" w:cs="新細明體" w:hint="eastAsia"/>
                <w:kern w:val="0"/>
              </w:rPr>
              <w:t>出</w:t>
            </w:r>
            <w:r w:rsidRPr="00CC07D3">
              <w:rPr>
                <w:rFonts w:ascii="標楷體" w:eastAsia="標楷體" w:hAnsi="標楷體" w:cs="新細明體"/>
                <w:kern w:val="0"/>
              </w:rPr>
              <w:t xml:space="preserve"> 境 原 因</w:t>
            </w:r>
          </w:p>
        </w:tc>
      </w:tr>
      <w:tr w:rsidR="00CC07D3" w:rsidRPr="00CC07D3" w14:paraId="2012C2F7" w14:textId="77777777" w:rsidTr="00516718">
        <w:trPr>
          <w:trHeight w:val="18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A4794D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1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CE4B40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29ACA4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D0F9FA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6B61A5D4" w14:textId="77777777" w:rsidTr="00516718">
        <w:trPr>
          <w:trHeight w:val="7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CE3ABA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2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AF9F81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86D89B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306363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7ACE9BCA" w14:textId="77777777" w:rsidTr="00516718">
        <w:trPr>
          <w:trHeight w:val="12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23ABA8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3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7D0667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6B6401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831E3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0A1E1641" w14:textId="77777777" w:rsidTr="00516718">
        <w:trPr>
          <w:trHeight w:val="4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3B9BC7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4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D403D4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A38A05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F2CFE2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11E9596A" w14:textId="77777777" w:rsidTr="00516718">
        <w:trPr>
          <w:trHeight w:val="80"/>
          <w:tblCellSpacing w:w="0" w:type="dxa"/>
          <w:jc w:val="center"/>
        </w:trPr>
        <w:tc>
          <w:tcPr>
            <w:tcW w:w="371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48668C" w14:textId="77777777" w:rsidR="008A6DF9" w:rsidRPr="00CC07D3" w:rsidRDefault="008A6DF9" w:rsidP="00C23556">
            <w:pPr>
              <w:widowControl/>
              <w:spacing w:before="100" w:beforeAutospacing="1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5</w:t>
            </w:r>
          </w:p>
        </w:tc>
        <w:tc>
          <w:tcPr>
            <w:tcW w:w="172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92E5C5" w14:textId="77777777" w:rsidR="008A6DF9" w:rsidRPr="00CC07D3" w:rsidRDefault="008A6DF9" w:rsidP="00C23556">
            <w:pPr>
              <w:widowControl/>
              <w:spacing w:before="100" w:beforeAutospacing="1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78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859966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  <w:tc>
          <w:tcPr>
            <w:tcW w:w="212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5AA7EF" w14:textId="77777777" w:rsidR="008A6DF9" w:rsidRPr="00CC07D3" w:rsidRDefault="008A6DF9" w:rsidP="0055745C">
            <w:pPr>
              <w:widowControl/>
              <w:spacing w:before="100" w:beforeAutospacing="1"/>
              <w:jc w:val="both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新細明體" w:hAnsi="新細明體" w:cs="新細明體"/>
                <w:kern w:val="0"/>
              </w:rPr>
              <w:br w:type="page"/>
            </w:r>
          </w:p>
        </w:tc>
      </w:tr>
      <w:tr w:rsidR="00CC07D3" w:rsidRPr="00CC07D3" w14:paraId="32AE620F" w14:textId="77777777" w:rsidTr="00516718">
        <w:trPr>
          <w:trHeight w:val="380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17E5F7" w14:textId="77777777" w:rsidR="008A6DF9" w:rsidRPr="00CC07D3" w:rsidRDefault="008A6DF9" w:rsidP="00C2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遊覽車資料</w:t>
            </w:r>
          </w:p>
          <w:p w14:paraId="6FDDFFE2" w14:textId="77777777" w:rsidR="008A6DF9" w:rsidRPr="00CC07D3" w:rsidRDefault="008A6DF9" w:rsidP="00C2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 xml:space="preserve">車號：              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 xml:space="preserve">           </w:t>
            </w:r>
            <w:r w:rsidRPr="00CC07D3">
              <w:rPr>
                <w:rFonts w:ascii="標楷體" w:eastAsia="標楷體" w:hAnsi="標楷體" w:cs="新細明體"/>
                <w:kern w:val="0"/>
              </w:rPr>
              <w:t>駕駛人姓名：</w:t>
            </w:r>
          </w:p>
        </w:tc>
      </w:tr>
      <w:tr w:rsidR="00CC07D3" w:rsidRPr="00CC07D3" w14:paraId="3F91A4F8" w14:textId="77777777" w:rsidTr="00516718">
        <w:trPr>
          <w:trHeight w:val="2082"/>
          <w:tblCellSpacing w:w="0" w:type="dxa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6F4B516" w14:textId="77777777" w:rsidR="008A6DF9" w:rsidRPr="00BB7FA1" w:rsidRDefault="008A6DF9" w:rsidP="00C2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CC07D3">
              <w:rPr>
                <w:rFonts w:ascii="標楷體" w:eastAsia="標楷體" w:hAnsi="標楷體"/>
                <w:kern w:val="0"/>
              </w:rPr>
              <w:t>1.</w:t>
            </w:r>
            <w:r w:rsidRPr="00CC07D3">
              <w:rPr>
                <w:rFonts w:ascii="標楷體" w:eastAsia="標楷體" w:hAnsi="標楷體" w:cs="新細明體"/>
                <w:kern w:val="0"/>
              </w:rPr>
              <w:t>本通報表應於東南亞優質觀光團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入境</w:t>
            </w:r>
            <w:r w:rsidRPr="00BB7FA1">
              <w:rPr>
                <w:rFonts w:ascii="標楷體" w:eastAsia="標楷體" w:hAnsi="標楷體" w:cs="新細明體" w:hint="eastAsia"/>
                <w:kern w:val="0"/>
              </w:rPr>
              <w:t>即時通報。</w:t>
            </w:r>
          </w:p>
          <w:p w14:paraId="54D3EC73" w14:textId="77777777" w:rsidR="008A6DF9" w:rsidRPr="00BB7FA1" w:rsidRDefault="008A6DF9" w:rsidP="00C2355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BB7FA1">
              <w:rPr>
                <w:rFonts w:ascii="標楷體" w:eastAsia="標楷體" w:hAnsi="標楷體" w:cs="新細明體"/>
                <w:kern w:val="0"/>
              </w:rPr>
              <w:t>2.團體出發前，如有旅客取消來</w:t>
            </w:r>
            <w:proofErr w:type="gramStart"/>
            <w:r w:rsidRPr="00BB7FA1">
              <w:rPr>
                <w:rFonts w:ascii="標楷體" w:eastAsia="標楷體" w:hAnsi="標楷體" w:cs="新細明體"/>
                <w:kern w:val="0"/>
              </w:rPr>
              <w:t>臺</w:t>
            </w:r>
            <w:proofErr w:type="gramEnd"/>
            <w:r w:rsidRPr="00BB7FA1">
              <w:rPr>
                <w:rFonts w:ascii="標楷體" w:eastAsia="標楷體" w:hAnsi="標楷體" w:cs="新細明體"/>
                <w:kern w:val="0"/>
              </w:rPr>
              <w:t>行程，請填註銷函並加蓋公司大小章後回傳。</w:t>
            </w:r>
          </w:p>
          <w:p w14:paraId="6122E159" w14:textId="79F1FE3D" w:rsidR="008A6DF9" w:rsidRPr="00CC07D3" w:rsidRDefault="008A6DF9" w:rsidP="00C23556">
            <w:pPr>
              <w:widowControl/>
              <w:rPr>
                <w:rFonts w:ascii="標楷體" w:eastAsia="標楷體" w:hAnsi="標楷體"/>
                <w:kern w:val="0"/>
              </w:rPr>
            </w:pPr>
            <w:r w:rsidRPr="00BB7FA1">
              <w:rPr>
                <w:rFonts w:ascii="標楷體" w:eastAsia="標楷體" w:hAnsi="標楷體"/>
                <w:kern w:val="0"/>
              </w:rPr>
              <w:t>3.</w:t>
            </w:r>
            <w:r w:rsidR="00F86955" w:rsidRPr="00BB7FA1">
              <w:rPr>
                <w:rFonts w:ascii="標楷體" w:eastAsia="標楷體" w:hAnsi="標楷體" w:hint="eastAsia"/>
                <w:kern w:val="0"/>
              </w:rPr>
              <w:t>工作日</w:t>
            </w:r>
            <w:r w:rsidRPr="00BB7FA1">
              <w:rPr>
                <w:rFonts w:ascii="標楷體" w:eastAsia="標楷體" w:hAnsi="標楷體" w:hint="eastAsia"/>
                <w:kern w:val="0"/>
              </w:rPr>
              <w:t>請</w:t>
            </w:r>
            <w:proofErr w:type="gramStart"/>
            <w:r w:rsidRPr="00BB7FA1">
              <w:rPr>
                <w:rFonts w:ascii="標楷體" w:eastAsia="標楷體" w:hAnsi="標楷體" w:hint="eastAsia"/>
                <w:kern w:val="0"/>
              </w:rPr>
              <w:t>電郵至</w:t>
            </w:r>
            <w:r w:rsidRPr="00BB7FA1">
              <w:rPr>
                <w:rFonts w:ascii="標楷體" w:eastAsia="標楷體" w:hAnsi="標楷體" w:cs="新細明體"/>
                <w:kern w:val="0"/>
              </w:rPr>
              <w:t>交通部</w:t>
            </w:r>
            <w:proofErr w:type="gramEnd"/>
            <w:r w:rsidR="008043FF" w:rsidRPr="00BB7FA1">
              <w:rPr>
                <w:rFonts w:ascii="標楷體" w:eastAsia="標楷體" w:hAnsi="標楷體" w:cs="新細明體"/>
                <w:kern w:val="0"/>
              </w:rPr>
              <w:t>觀光署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：</w:t>
            </w:r>
            <w:hyperlink r:id="rId14" w:tgtFrame="_top" w:history="1">
              <w:r w:rsidRPr="00CC07D3">
                <w:rPr>
                  <w:rFonts w:ascii="標楷體" w:eastAsia="標楷體" w:hAnsi="標楷體"/>
                  <w:kern w:val="0"/>
                  <w:u w:val="single"/>
                </w:rPr>
                <w:t>sfgo@</w:t>
              </w:r>
              <w:r w:rsidR="00B82FB0" w:rsidRPr="00CC07D3">
                <w:rPr>
                  <w:rFonts w:ascii="標楷體" w:eastAsia="標楷體" w:hAnsi="標楷體"/>
                  <w:kern w:val="0"/>
                  <w:u w:val="single"/>
                </w:rPr>
                <w:t>tad</w:t>
              </w:r>
              <w:r w:rsidRPr="00CC07D3">
                <w:rPr>
                  <w:rFonts w:ascii="標楷體" w:eastAsia="標楷體" w:hAnsi="標楷體"/>
                  <w:kern w:val="0"/>
                  <w:u w:val="single"/>
                </w:rPr>
                <w:t>.gov.tw</w:t>
              </w:r>
            </w:hyperlink>
            <w:r w:rsidRPr="00CC07D3">
              <w:rPr>
                <w:rFonts w:ascii="標楷體" w:eastAsia="標楷體" w:hAnsi="標楷體" w:hint="eastAsia"/>
                <w:kern w:val="0"/>
              </w:rPr>
              <w:t>；</w:t>
            </w:r>
            <w:r w:rsidRPr="00CC07D3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Pr="00CC07D3">
              <w:rPr>
                <w:rFonts w:ascii="標楷體" w:eastAsia="標楷體" w:hAnsi="標楷體"/>
                <w:kern w:val="0"/>
              </w:rPr>
              <w:t>(02)2349-1500#8458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14:paraId="122C10EA" w14:textId="75537DD6" w:rsidR="008A6DF9" w:rsidRPr="00CC07D3" w:rsidRDefault="008A6DF9" w:rsidP="00C2355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4.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日及夜間</w:t>
            </w:r>
            <w:r w:rsidR="00332D97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17:30之後)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傳真至交通部</w:t>
            </w:r>
            <w:r w:rsidR="008043FF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觀光</w:t>
            </w:r>
            <w:r w:rsidR="008043FF" w:rsidRPr="00BB7F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署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FAX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(02)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8772-2555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；電話：(02)2349-1700。</w:t>
            </w:r>
          </w:p>
        </w:tc>
      </w:tr>
    </w:tbl>
    <w:bookmarkEnd w:id="2"/>
    <w:p w14:paraId="51728E44" w14:textId="57BDDC52" w:rsidR="00B97619" w:rsidRPr="00CC07D3" w:rsidRDefault="004854AA" w:rsidP="002A6A58">
      <w:pPr>
        <w:rPr>
          <w:rFonts w:eastAsia="標楷體"/>
        </w:rPr>
      </w:pPr>
      <w:r w:rsidRPr="00CC07D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9BA23EF" wp14:editId="12790129">
                <wp:simplePos x="0" y="0"/>
                <wp:positionH relativeFrom="margin">
                  <wp:posOffset>4680585</wp:posOffset>
                </wp:positionH>
                <wp:positionV relativeFrom="topMargin">
                  <wp:posOffset>371475</wp:posOffset>
                </wp:positionV>
                <wp:extent cx="1244600" cy="34290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490" y="21600"/>
                    <wp:lineTo x="21490" y="0"/>
                    <wp:lineTo x="0" y="0"/>
                  </wp:wrapPolygon>
                </wp:wrapThrough>
                <wp:docPr id="9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83173" w14:textId="0D1EA1FC" w:rsidR="00C61602" w:rsidRPr="000B5915" w:rsidRDefault="00C61602" w:rsidP="004854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正後：</w:t>
                            </w:r>
                            <w:r w:rsidRPr="000B591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A23EF" id="_x0000_s1083" style="position:absolute;margin-left:368.55pt;margin-top:29.25pt;width:98pt;height:27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" filled="f" strokeweight=".25pt">
                <v:textbox>
                  <w:txbxContent>
                    <w:p w14:paraId="25E83173" w14:textId="0D1EA1FC" w:rsidR="00C61602" w:rsidRPr="000B5915" w:rsidRDefault="00C61602" w:rsidP="004854A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正後：</w:t>
                      </w:r>
                      <w:r w:rsidRPr="000B591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八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32C8AE2E" w14:textId="77777777" w:rsidR="00B97619" w:rsidRPr="00CC07D3" w:rsidRDefault="00B97619" w:rsidP="00E83FC1">
      <w:pPr>
        <w:jc w:val="right"/>
        <w:rPr>
          <w:rFonts w:eastAsia="標楷體"/>
        </w:rPr>
      </w:pPr>
      <w:r w:rsidRPr="00CC07D3">
        <w:rPr>
          <w:rFonts w:eastAsia="標楷體"/>
        </w:rPr>
        <w:br w:type="page"/>
      </w:r>
    </w:p>
    <w:tbl>
      <w:tblPr>
        <w:tblpPr w:leftFromText="180" w:rightFromText="180" w:vertAnchor="page" w:horzAnchor="margin" w:tblpY="1477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8"/>
        <w:gridCol w:w="1134"/>
        <w:gridCol w:w="423"/>
        <w:gridCol w:w="1422"/>
        <w:gridCol w:w="659"/>
        <w:gridCol w:w="1041"/>
        <w:gridCol w:w="989"/>
        <w:gridCol w:w="2952"/>
      </w:tblGrid>
      <w:tr w:rsidR="00CC07D3" w:rsidRPr="00CC07D3" w14:paraId="38A5811D" w14:textId="77777777" w:rsidTr="00E30DBE">
        <w:trPr>
          <w:trHeight w:val="451"/>
          <w:tblCellSpacing w:w="0" w:type="dxa"/>
        </w:trPr>
        <w:tc>
          <w:tcPr>
            <w:tcW w:w="5000" w:type="pct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7CEEEA1" w14:textId="28332859" w:rsidR="00E30DBE" w:rsidRPr="00CC07D3" w:rsidRDefault="00E30DBE" w:rsidP="00E30DB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3" w:name="_Hlk147432016"/>
            <w:r w:rsidRPr="00CC07D3">
              <w:rPr>
                <w:rFonts w:ascii="標楷體" w:eastAsia="標楷體" w:hAnsi="標楷體"/>
                <w:b/>
                <w:bCs/>
                <w:sz w:val="28"/>
                <w:szCs w:val="26"/>
              </w:rPr>
              <w:lastRenderedPageBreak/>
              <w:t>東南亞國家優質團體旅客來</w:t>
            </w:r>
            <w:proofErr w:type="gramStart"/>
            <w:r w:rsidRPr="00CC07D3">
              <w:rPr>
                <w:rFonts w:ascii="標楷體" w:eastAsia="標楷體" w:hAnsi="標楷體"/>
                <w:b/>
                <w:bCs/>
                <w:sz w:val="28"/>
                <w:szCs w:val="26"/>
              </w:rPr>
              <w:t>臺</w:t>
            </w:r>
            <w:proofErr w:type="gramEnd"/>
            <w:r w:rsidRPr="00CC07D3">
              <w:rPr>
                <w:rFonts w:ascii="標楷體" w:eastAsia="標楷體" w:hAnsi="標楷體"/>
                <w:b/>
                <w:bCs/>
                <w:sz w:val="28"/>
                <w:szCs w:val="26"/>
              </w:rPr>
              <w:t>觀光簽證（觀宏專案）</w:t>
            </w:r>
            <w:r w:rsidR="00A06346" w:rsidRPr="00CC07D3">
              <w:rPr>
                <w:rFonts w:ascii="標楷體" w:eastAsia="標楷體" w:hAnsi="標楷體" w:hint="eastAsia"/>
                <w:b/>
                <w:bCs/>
                <w:sz w:val="40"/>
                <w:szCs w:val="40"/>
                <w:u w:val="single"/>
              </w:rPr>
              <w:t>異常</w:t>
            </w:r>
            <w:r w:rsidR="00A06346" w:rsidRPr="00CC07D3">
              <w:rPr>
                <w:rFonts w:ascii="標楷體" w:eastAsia="標楷體" w:hAnsi="標楷體" w:hint="eastAsia"/>
                <w:b/>
                <w:bCs/>
                <w:sz w:val="28"/>
                <w:szCs w:val="26"/>
                <w:u w:val="single"/>
              </w:rPr>
              <w:t>通報表</w:t>
            </w:r>
          </w:p>
        </w:tc>
      </w:tr>
      <w:tr w:rsidR="00CC07D3" w:rsidRPr="00CC07D3" w14:paraId="58E39F12" w14:textId="77777777" w:rsidTr="00AE6B82">
        <w:trPr>
          <w:tblCellSpacing w:w="0" w:type="dxa"/>
        </w:trPr>
        <w:tc>
          <w:tcPr>
            <w:tcW w:w="1206" w:type="pct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56FB38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本案電子簽證編號</w:t>
            </w:r>
          </w:p>
          <w:p w14:paraId="63F06A55" w14:textId="520EE781" w:rsidR="00E55E23" w:rsidRPr="00CC07D3" w:rsidRDefault="00E55E23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(E-CODE)</w:t>
            </w:r>
          </w:p>
        </w:tc>
        <w:tc>
          <w:tcPr>
            <w:tcW w:w="1118" w:type="pct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D341EE" w14:textId="03C2A1E1" w:rsidR="00E55E23" w:rsidRPr="00CC07D3" w:rsidRDefault="00E55E23" w:rsidP="000A1C2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EVKH-</w:t>
            </w:r>
          </w:p>
        </w:tc>
        <w:tc>
          <w:tcPr>
            <w:tcW w:w="1090" w:type="pct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952DD0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臺灣接待旅行社</w:t>
            </w:r>
          </w:p>
        </w:tc>
        <w:tc>
          <w:tcPr>
            <w:tcW w:w="1586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0B630D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2D2C79E2" w14:textId="77777777" w:rsidTr="00AE6B82">
        <w:trPr>
          <w:tblCellSpacing w:w="0" w:type="dxa"/>
        </w:trPr>
        <w:tc>
          <w:tcPr>
            <w:tcW w:w="1206" w:type="pct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F5A5BF8" w14:textId="22361522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886F82F" w14:textId="0F676646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EBFAAB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通報人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FC328E" w14:textId="77777777" w:rsidR="00E55E23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06259627" w14:textId="77777777" w:rsidTr="00AE6B82">
        <w:trPr>
          <w:tblCellSpacing w:w="0" w:type="dxa"/>
        </w:trPr>
        <w:tc>
          <w:tcPr>
            <w:tcW w:w="1206" w:type="pct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E4C962A" w14:textId="5FE508B0" w:rsidR="00E30DBE" w:rsidRPr="00CC07D3" w:rsidRDefault="00E55E23" w:rsidP="00E30DBE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本</w:t>
            </w:r>
            <w:proofErr w:type="gramStart"/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案團號</w:t>
            </w:r>
            <w:proofErr w:type="gramEnd"/>
          </w:p>
        </w:tc>
        <w:tc>
          <w:tcPr>
            <w:tcW w:w="1118" w:type="pct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299289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90" w:type="pct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E78457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通報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>人電話</w:t>
            </w:r>
          </w:p>
        </w:tc>
        <w:tc>
          <w:tcPr>
            <w:tcW w:w="1586" w:type="pc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CCA6BE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47377D0D" w14:textId="77777777" w:rsidTr="00E30DBE">
        <w:trPr>
          <w:trHeight w:val="567"/>
          <w:tblCellSpacing w:w="0" w:type="dxa"/>
        </w:trPr>
        <w:tc>
          <w:tcPr>
            <w:tcW w:w="1206" w:type="pct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FE0273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本團隨團人員</w:t>
            </w:r>
          </w:p>
          <w:p w14:paraId="2DB0DD08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領隊 □導遊</w:t>
            </w:r>
          </w:p>
          <w:p w14:paraId="751C3B11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 xml:space="preserve">□翻譯 </w:t>
            </w:r>
          </w:p>
        </w:tc>
        <w:tc>
          <w:tcPr>
            <w:tcW w:w="1118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130019" w14:textId="77777777" w:rsidR="00E30DBE" w:rsidRPr="00CC07D3" w:rsidRDefault="00E30DBE" w:rsidP="00E30DB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姓名：</w:t>
            </w:r>
          </w:p>
        </w:tc>
        <w:tc>
          <w:tcPr>
            <w:tcW w:w="1090" w:type="pct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F7A1EA" w14:textId="77777777" w:rsidR="00E30DBE" w:rsidRPr="00CC07D3" w:rsidRDefault="00E30DBE" w:rsidP="00E30DB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>通報</w:t>
            </w:r>
            <w:r w:rsidRPr="00CC07D3">
              <w:rPr>
                <w:rFonts w:ascii="標楷體" w:eastAsia="標楷體" w:hAnsi="標楷體"/>
                <w:sz w:val="26"/>
                <w:szCs w:val="26"/>
              </w:rPr>
              <w:t>日期</w:t>
            </w:r>
          </w:p>
        </w:tc>
        <w:tc>
          <w:tcPr>
            <w:tcW w:w="1586" w:type="pc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0B57E3" w14:textId="77777777" w:rsidR="00E30DBE" w:rsidRPr="00CC07D3" w:rsidRDefault="00E30DBE" w:rsidP="00E30DB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 xml:space="preserve">　　　年  月  日</w:t>
            </w:r>
          </w:p>
        </w:tc>
      </w:tr>
      <w:tr w:rsidR="00CC07D3" w:rsidRPr="00CC07D3" w14:paraId="69FD38AA" w14:textId="77777777" w:rsidTr="00E30DBE">
        <w:trPr>
          <w:trHeight w:val="556"/>
          <w:tblCellSpacing w:w="0" w:type="dxa"/>
        </w:trPr>
        <w:tc>
          <w:tcPr>
            <w:tcW w:w="1206" w:type="pct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5308B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1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E40FA6" w14:textId="77777777" w:rsidR="00E30DBE" w:rsidRPr="00CC07D3" w:rsidRDefault="00E30DBE" w:rsidP="00E30DB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聯絡手機：</w:t>
            </w:r>
          </w:p>
        </w:tc>
        <w:tc>
          <w:tcPr>
            <w:tcW w:w="267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393443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投保責任保險：</w:t>
            </w:r>
          </w:p>
          <w:p w14:paraId="0296C9D5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 旺</w:t>
            </w:r>
            <w:proofErr w:type="gramStart"/>
            <w:r w:rsidRPr="00CC07D3">
              <w:rPr>
                <w:rFonts w:ascii="標楷體" w:eastAsia="標楷體" w:hAnsi="標楷體"/>
                <w:sz w:val="26"/>
                <w:szCs w:val="26"/>
              </w:rPr>
              <w:t>旺</w:t>
            </w:r>
            <w:proofErr w:type="gramEnd"/>
            <w:r w:rsidRPr="00CC07D3">
              <w:rPr>
                <w:rFonts w:ascii="標楷體" w:eastAsia="標楷體" w:hAnsi="標楷體"/>
                <w:sz w:val="26"/>
                <w:szCs w:val="26"/>
              </w:rPr>
              <w:t xml:space="preserve">友聯 □ 富邦 □ 台壽保 </w:t>
            </w:r>
          </w:p>
          <w:p w14:paraId="6DC99B89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 華南 □ 新光 □ 安達北美洲</w:t>
            </w:r>
          </w:p>
          <w:p w14:paraId="6A60C896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 台灣 □ 國泰 □ 明台</w:t>
            </w:r>
          </w:p>
          <w:p w14:paraId="1DFC0FF7" w14:textId="77777777" w:rsidR="00E30DBE" w:rsidRPr="00CC07D3" w:rsidRDefault="00E30DBE" w:rsidP="00E30DBE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□ 其 他 ________</w:t>
            </w:r>
          </w:p>
        </w:tc>
      </w:tr>
      <w:tr w:rsidR="00CC07D3" w:rsidRPr="00CC07D3" w14:paraId="5C61752F" w14:textId="77777777" w:rsidTr="00E30DBE">
        <w:trPr>
          <w:trHeight w:val="455"/>
          <w:tblCellSpacing w:w="0" w:type="dxa"/>
        </w:trPr>
        <w:tc>
          <w:tcPr>
            <w:tcW w:w="1206" w:type="pct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73CBF8" w14:textId="77777777" w:rsidR="00F63626" w:rsidRPr="00CC07D3" w:rsidRDefault="00F63626" w:rsidP="00F636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申請入境日期</w:t>
            </w:r>
          </w:p>
        </w:tc>
        <w:tc>
          <w:tcPr>
            <w:tcW w:w="11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64A663" w14:textId="77777777" w:rsidR="00F63626" w:rsidRPr="00CC07D3" w:rsidRDefault="00F63626" w:rsidP="00F63626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67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734FEDC4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275546BD" w14:textId="77777777" w:rsidTr="00E30DBE">
        <w:trPr>
          <w:trHeight w:val="336"/>
          <w:tblCellSpacing w:w="0" w:type="dxa"/>
        </w:trPr>
        <w:tc>
          <w:tcPr>
            <w:tcW w:w="1206" w:type="pct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96504" w14:textId="77777777" w:rsidR="00F63626" w:rsidRPr="00CC07D3" w:rsidRDefault="00F63626" w:rsidP="00F636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申請出境日期</w:t>
            </w:r>
          </w:p>
        </w:tc>
        <w:tc>
          <w:tcPr>
            <w:tcW w:w="11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05153C" w14:textId="77777777" w:rsidR="00F63626" w:rsidRPr="00CC07D3" w:rsidRDefault="00F63626" w:rsidP="00F63626">
            <w:pPr>
              <w:widowControl/>
              <w:spacing w:before="100" w:beforeAutospacing="1"/>
              <w:ind w:firstLine="499"/>
              <w:jc w:val="center"/>
              <w:rPr>
                <w:rFonts w:ascii="新細明體" w:hAnsi="新細明體" w:cs="新細明體"/>
                <w:kern w:val="0"/>
              </w:rPr>
            </w:pPr>
            <w:r w:rsidRPr="00CC07D3">
              <w:rPr>
                <w:rFonts w:ascii="標楷體" w:eastAsia="標楷體" w:hAnsi="標楷體" w:cs="新細明體"/>
                <w:kern w:val="0"/>
              </w:rPr>
              <w:t>年   月   日</w:t>
            </w:r>
          </w:p>
        </w:tc>
        <w:tc>
          <w:tcPr>
            <w:tcW w:w="2676" w:type="pct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14:paraId="5A0C5CE9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217CA487" w14:textId="77777777" w:rsidTr="00E30DBE">
        <w:trPr>
          <w:trHeight w:val="402"/>
          <w:tblCellSpacing w:w="0" w:type="dxa"/>
        </w:trPr>
        <w:tc>
          <w:tcPr>
            <w:tcW w:w="1206" w:type="pct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879050" w14:textId="77777777" w:rsidR="00F63626" w:rsidRPr="00CC07D3" w:rsidRDefault="00F63626" w:rsidP="00F63626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本案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</w:rPr>
              <w:t>申請</w:t>
            </w:r>
            <w:r w:rsidRPr="00CC07D3">
              <w:rPr>
                <w:rFonts w:ascii="標楷體" w:eastAsia="標楷體" w:hAnsi="標楷體"/>
                <w:sz w:val="26"/>
                <w:szCs w:val="26"/>
              </w:rPr>
              <w:t>人數</w:t>
            </w:r>
          </w:p>
        </w:tc>
        <w:tc>
          <w:tcPr>
            <w:tcW w:w="111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B803C3" w14:textId="77777777" w:rsidR="00F63626" w:rsidRPr="00CC07D3" w:rsidRDefault="00F63626" w:rsidP="00F63626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人</w:t>
            </w:r>
          </w:p>
        </w:tc>
        <w:tc>
          <w:tcPr>
            <w:tcW w:w="267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751A3E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0D1309BE" w14:textId="77777777" w:rsidTr="00E30DBE">
        <w:trPr>
          <w:tblCellSpacing w:w="0" w:type="dxa"/>
        </w:trPr>
        <w:tc>
          <w:tcPr>
            <w:tcW w:w="979" w:type="pct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C08704" w14:textId="270D9AD1" w:rsidR="00F63626" w:rsidRPr="00CC07D3" w:rsidRDefault="004A15F8" w:rsidP="00F63626">
            <w:pPr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案件說明</w:t>
            </w:r>
          </w:p>
        </w:tc>
        <w:tc>
          <w:tcPr>
            <w:tcW w:w="4021" w:type="pct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608723C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時間：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年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月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日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時 </w:t>
            </w:r>
            <w:r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>分</w:t>
            </w:r>
          </w:p>
        </w:tc>
      </w:tr>
      <w:tr w:rsidR="00CC07D3" w:rsidRPr="00CC07D3" w14:paraId="43CC2485" w14:textId="77777777" w:rsidTr="00E30DBE">
        <w:trPr>
          <w:tblCellSpacing w:w="0" w:type="dxa"/>
        </w:trPr>
        <w:tc>
          <w:tcPr>
            <w:tcW w:w="979" w:type="pct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2E697C5D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  <w:tc>
          <w:tcPr>
            <w:tcW w:w="4021" w:type="pct"/>
            <w:gridSpan w:val="6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D4DA6C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  <w:u w:val="single"/>
              </w:rPr>
              <w:t xml:space="preserve">地點： </w:t>
            </w:r>
          </w:p>
        </w:tc>
      </w:tr>
      <w:tr w:rsidR="00CC07D3" w:rsidRPr="00CC07D3" w14:paraId="222E74B4" w14:textId="77777777" w:rsidTr="00E30DBE">
        <w:trPr>
          <w:trHeight w:val="50"/>
          <w:tblCellSpacing w:w="0" w:type="dxa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A1E081" w14:textId="403F243F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相關當事人及案情</w:t>
            </w:r>
            <w:r w:rsidR="004A15F8" w:rsidRPr="00CC07D3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內容</w:t>
            </w:r>
            <w:r w:rsidRPr="00CC07D3">
              <w:rPr>
                <w:rFonts w:ascii="標楷體" w:eastAsia="標楷體" w:hAnsi="標楷體"/>
                <w:sz w:val="26"/>
                <w:szCs w:val="26"/>
              </w:rPr>
              <w:t xml:space="preserve">： </w:t>
            </w:r>
            <w:r w:rsidRPr="00CC07D3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（</w:t>
            </w:r>
            <w:r w:rsidRPr="00CC07D3">
              <w:rPr>
                <w:rFonts w:ascii="標楷體" w:eastAsia="標楷體" w:hAnsi="標楷體"/>
                <w:sz w:val="26"/>
                <w:szCs w:val="26"/>
              </w:rPr>
              <w:t>欄位不足請自行增加填寫</w:t>
            </w:r>
            <w:r w:rsidRPr="00CC07D3">
              <w:rPr>
                <w:rFonts w:ascii="標楷體" w:eastAsia="標楷體" w:hAnsi="標楷體"/>
                <w:b/>
                <w:bCs/>
                <w:sz w:val="26"/>
                <w:szCs w:val="26"/>
              </w:rPr>
              <w:t>）</w:t>
            </w:r>
          </w:p>
        </w:tc>
      </w:tr>
      <w:tr w:rsidR="00CC07D3" w:rsidRPr="00CC07D3" w14:paraId="1F8A650B" w14:textId="77777777" w:rsidTr="00E30DBE">
        <w:trPr>
          <w:trHeight w:val="11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B3FEDF0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編號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97F425" w14:textId="77777777" w:rsidR="00F63626" w:rsidRPr="00CC07D3" w:rsidRDefault="00F63626" w:rsidP="00F636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旅客姓名</w:t>
            </w:r>
          </w:p>
        </w:tc>
        <w:tc>
          <w:tcPr>
            <w:tcW w:w="913" w:type="pct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7DEEE7" w14:textId="77777777" w:rsidR="00F63626" w:rsidRPr="00CC07D3" w:rsidRDefault="00F63626" w:rsidP="00F6362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護照號碼</w:t>
            </w:r>
          </w:p>
        </w:tc>
        <w:tc>
          <w:tcPr>
            <w:tcW w:w="2117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8430E5A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(請敘述案件概況)</w:t>
            </w:r>
          </w:p>
        </w:tc>
      </w:tr>
      <w:tr w:rsidR="00CC07D3" w:rsidRPr="00CC07D3" w14:paraId="7E62E930" w14:textId="77777777" w:rsidTr="00E30DBE">
        <w:trPr>
          <w:trHeight w:val="12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B532260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1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5A8C5F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C80E00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8CDE8A6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4505659E" w14:textId="77777777" w:rsidTr="00E30DBE">
        <w:trPr>
          <w:trHeight w:val="12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398E22E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2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B29CF6A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06BAAC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33435EC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01D269EB" w14:textId="77777777" w:rsidTr="00E30DBE">
        <w:trPr>
          <w:trHeight w:val="12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1831CA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3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3B18F4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392B2B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43A0B5B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12EC521B" w14:textId="77777777" w:rsidTr="00E30DBE">
        <w:trPr>
          <w:trHeight w:val="100"/>
          <w:tblCellSpacing w:w="0" w:type="dxa"/>
        </w:trPr>
        <w:tc>
          <w:tcPr>
            <w:tcW w:w="370" w:type="pc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0361745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/>
                <w:sz w:val="26"/>
                <w:szCs w:val="26"/>
              </w:rPr>
              <w:t>4</w:t>
            </w:r>
          </w:p>
        </w:tc>
        <w:tc>
          <w:tcPr>
            <w:tcW w:w="1600" w:type="pct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6275CB4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1C3D6E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17" w:type="pct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96D5897" w14:textId="77777777" w:rsidR="00F63626" w:rsidRPr="00CC07D3" w:rsidRDefault="00F63626" w:rsidP="00F6362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C07D3" w:rsidRPr="00CC07D3" w14:paraId="4701CE54" w14:textId="77777777" w:rsidTr="00E30DBE">
        <w:trPr>
          <w:trHeight w:val="1700"/>
          <w:tblCellSpacing w:w="0" w:type="dxa"/>
        </w:trPr>
        <w:tc>
          <w:tcPr>
            <w:tcW w:w="5000" w:type="pct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63FEA9" w14:textId="2EABAD69" w:rsidR="00F63626" w:rsidRPr="00BB7FA1" w:rsidRDefault="00A72855" w:rsidP="000A1C2E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BB7FA1">
              <w:rPr>
                <w:rFonts w:ascii="標楷體" w:eastAsia="標楷體" w:hAnsi="標楷體"/>
                <w:b/>
              </w:rPr>
              <w:t>事發2小時內完成通報</w:t>
            </w:r>
            <w:r w:rsidRPr="00BB7FA1">
              <w:rPr>
                <w:rFonts w:ascii="標楷體" w:eastAsia="標楷體" w:hAnsi="標楷體" w:hint="eastAsia"/>
                <w:b/>
              </w:rPr>
              <w:t>：</w:t>
            </w:r>
            <w:r w:rsidR="00733A20" w:rsidRPr="00BB7FA1">
              <w:rPr>
                <w:rFonts w:ascii="標楷體" w:eastAsia="標楷體" w:hAnsi="標楷體" w:hint="eastAsia"/>
              </w:rPr>
              <w:t>如</w:t>
            </w:r>
            <w:proofErr w:type="gramStart"/>
            <w:r w:rsidR="003957C3" w:rsidRPr="00BB7FA1">
              <w:rPr>
                <w:rFonts w:ascii="標楷體" w:eastAsia="標楷體" w:hAnsi="標楷體" w:hint="eastAsia"/>
              </w:rPr>
              <w:t>因脫團</w:t>
            </w:r>
            <w:proofErr w:type="gramEnd"/>
            <w:r w:rsidR="003957C3" w:rsidRPr="00BB7FA1">
              <w:rPr>
                <w:rFonts w:ascii="標楷體" w:eastAsia="標楷體" w:hAnsi="標楷體" w:hint="eastAsia"/>
              </w:rPr>
              <w:t>、逾期停留、天災、車禍、中毒、疾病及事故等，造成傷亡或滯留緊急情事，</w:t>
            </w:r>
            <w:r w:rsidR="00F63626" w:rsidRPr="00BB7FA1">
              <w:rPr>
                <w:rFonts w:ascii="標楷體" w:eastAsia="標楷體" w:hAnsi="標楷體"/>
              </w:rPr>
              <w:t>應</w:t>
            </w:r>
            <w:r w:rsidR="00F63626" w:rsidRPr="00BB7FA1">
              <w:rPr>
                <w:rFonts w:ascii="標楷體" w:eastAsia="標楷體" w:hAnsi="標楷體" w:hint="eastAsia"/>
              </w:rPr>
              <w:t>於</w:t>
            </w:r>
            <w:r w:rsidR="00364AE8" w:rsidRPr="00BB7FA1">
              <w:rPr>
                <w:rFonts w:ascii="標楷體" w:eastAsia="標楷體" w:hAnsi="標楷體" w:hint="eastAsia"/>
              </w:rPr>
              <w:t>填具本通報表</w:t>
            </w:r>
            <w:r w:rsidR="00F63626" w:rsidRPr="00BB7FA1">
              <w:rPr>
                <w:rFonts w:ascii="標楷體" w:eastAsia="標楷體" w:hAnsi="標楷體"/>
              </w:rPr>
              <w:t>完成通報程序</w:t>
            </w:r>
            <w:r w:rsidR="0060720D" w:rsidRPr="00BB7FA1">
              <w:rPr>
                <w:rFonts w:ascii="標楷體" w:eastAsia="標楷體" w:hAnsi="標楷體" w:hint="eastAsia"/>
              </w:rPr>
              <w:t>。</w:t>
            </w:r>
          </w:p>
          <w:p w14:paraId="3236B4A4" w14:textId="7D2AAABD" w:rsidR="0060720D" w:rsidRPr="00BB7FA1" w:rsidRDefault="004A15F8" w:rsidP="00F63626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BB7FA1">
              <w:rPr>
                <w:rFonts w:ascii="標楷體" w:eastAsia="標楷體" w:hAnsi="標楷體" w:hint="eastAsia"/>
              </w:rPr>
              <w:t>如</w:t>
            </w:r>
            <w:r w:rsidR="0020129A" w:rsidRPr="00BB7FA1">
              <w:rPr>
                <w:rFonts w:ascii="標楷體" w:eastAsia="標楷體" w:hAnsi="標楷體" w:hint="eastAsia"/>
              </w:rPr>
              <w:t>遇天災、氣候或航班調度等突發狀況造成航班異動致入出境日期提前或延後</w:t>
            </w:r>
            <w:r w:rsidR="00D62FA9" w:rsidRPr="00BB7FA1">
              <w:rPr>
                <w:rFonts w:ascii="標楷體" w:eastAsia="標楷體" w:hAnsi="標楷體" w:hint="eastAsia"/>
              </w:rPr>
              <w:t>，需於</w:t>
            </w:r>
            <w:r w:rsidR="00961516" w:rsidRPr="00BB7FA1">
              <w:rPr>
                <w:rFonts w:ascii="標楷體" w:eastAsia="標楷體" w:hAnsi="標楷體" w:hint="eastAsia"/>
              </w:rPr>
              <w:t>24小時</w:t>
            </w:r>
            <w:r w:rsidR="00D62FA9" w:rsidRPr="00BB7FA1">
              <w:rPr>
                <w:rFonts w:ascii="標楷體" w:eastAsia="標楷體" w:hAnsi="標楷體" w:hint="eastAsia"/>
              </w:rPr>
              <w:t>前填具本通報表完成通報程序。</w:t>
            </w:r>
          </w:p>
          <w:p w14:paraId="642D73AE" w14:textId="5EC26623" w:rsidR="00F63626" w:rsidRPr="00CC07D3" w:rsidRDefault="00F86955" w:rsidP="00F63626">
            <w:pPr>
              <w:numPr>
                <w:ilvl w:val="0"/>
                <w:numId w:val="44"/>
              </w:numPr>
              <w:rPr>
                <w:rFonts w:ascii="標楷體" w:eastAsia="標楷體" w:hAnsi="標楷體"/>
              </w:rPr>
            </w:pPr>
            <w:r w:rsidRPr="00BB7FA1">
              <w:rPr>
                <w:rFonts w:ascii="標楷體" w:eastAsia="標楷體" w:hAnsi="標楷體" w:hint="eastAsia"/>
                <w:kern w:val="0"/>
              </w:rPr>
              <w:t>工作日</w:t>
            </w:r>
            <w:r w:rsidR="00F63626" w:rsidRPr="00BB7FA1">
              <w:rPr>
                <w:rFonts w:ascii="標楷體" w:eastAsia="標楷體" w:hAnsi="標楷體" w:hint="eastAsia"/>
                <w:kern w:val="0"/>
              </w:rPr>
              <w:t>請</w:t>
            </w:r>
            <w:proofErr w:type="gramStart"/>
            <w:r w:rsidR="00F63626" w:rsidRPr="00BB7FA1">
              <w:rPr>
                <w:rFonts w:ascii="標楷體" w:eastAsia="標楷體" w:hAnsi="標楷體" w:hint="eastAsia"/>
                <w:kern w:val="0"/>
              </w:rPr>
              <w:t>電郵至</w:t>
            </w:r>
            <w:r w:rsidR="00F63626" w:rsidRPr="00BB7FA1">
              <w:rPr>
                <w:rFonts w:ascii="標楷體" w:eastAsia="標楷體" w:hAnsi="標楷體" w:cs="新細明體"/>
                <w:kern w:val="0"/>
              </w:rPr>
              <w:t>交通部</w:t>
            </w:r>
            <w:proofErr w:type="gramEnd"/>
            <w:r w:rsidR="008043FF" w:rsidRPr="00BB7FA1">
              <w:rPr>
                <w:rFonts w:ascii="標楷體" w:eastAsia="標楷體" w:hAnsi="標楷體" w:cs="新細明體"/>
                <w:kern w:val="0"/>
              </w:rPr>
              <w:t>觀光署</w:t>
            </w:r>
            <w:r w:rsidR="00F63626" w:rsidRPr="00CC07D3">
              <w:rPr>
                <w:rFonts w:ascii="標楷體" w:eastAsia="標楷體" w:hAnsi="標楷體" w:cs="新細明體" w:hint="eastAsia"/>
                <w:kern w:val="0"/>
              </w:rPr>
              <w:t>：</w:t>
            </w:r>
            <w:hyperlink r:id="rId15" w:tgtFrame="_top" w:history="1">
              <w:r w:rsidR="00F63626" w:rsidRPr="00CC07D3">
                <w:rPr>
                  <w:rFonts w:ascii="標楷體" w:eastAsia="標楷體" w:hAnsi="標楷體"/>
                  <w:kern w:val="0"/>
                  <w:u w:val="single"/>
                </w:rPr>
                <w:t>sfgo@</w:t>
              </w:r>
              <w:r w:rsidR="00B82FB0" w:rsidRPr="00CC07D3">
                <w:rPr>
                  <w:rFonts w:ascii="標楷體" w:eastAsia="標楷體" w:hAnsi="標楷體"/>
                  <w:kern w:val="0"/>
                  <w:u w:val="single"/>
                </w:rPr>
                <w:t>tad</w:t>
              </w:r>
              <w:r w:rsidR="00F63626" w:rsidRPr="00CC07D3">
                <w:rPr>
                  <w:rFonts w:ascii="標楷體" w:eastAsia="標楷體" w:hAnsi="標楷體"/>
                  <w:kern w:val="0"/>
                  <w:u w:val="single"/>
                </w:rPr>
                <w:t>.gov.tw</w:t>
              </w:r>
            </w:hyperlink>
            <w:r w:rsidR="00F63626" w:rsidRPr="00CC07D3">
              <w:rPr>
                <w:rFonts w:ascii="標楷體" w:eastAsia="標楷體" w:hAnsi="標楷體" w:hint="eastAsia"/>
                <w:kern w:val="0"/>
              </w:rPr>
              <w:t>；</w:t>
            </w:r>
            <w:r w:rsidR="00F63626" w:rsidRPr="00CC07D3">
              <w:rPr>
                <w:rFonts w:ascii="標楷體" w:eastAsia="標楷體" w:hAnsi="標楷體" w:cs="新細明體" w:hint="eastAsia"/>
                <w:kern w:val="0"/>
              </w:rPr>
              <w:t>電話：</w:t>
            </w:r>
            <w:r w:rsidR="00F63626" w:rsidRPr="00CC07D3">
              <w:rPr>
                <w:rFonts w:ascii="標楷體" w:eastAsia="標楷體" w:hAnsi="標楷體"/>
                <w:kern w:val="0"/>
              </w:rPr>
              <w:t>(02)2349-1500#8458</w:t>
            </w:r>
            <w:r w:rsidR="00F63626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。</w:t>
            </w:r>
          </w:p>
          <w:p w14:paraId="3EBBD5B1" w14:textId="1E5BDB8B" w:rsidR="00F63626" w:rsidRPr="00CC07D3" w:rsidRDefault="00F63626" w:rsidP="00F63626">
            <w:pPr>
              <w:numPr>
                <w:ilvl w:val="0"/>
                <w:numId w:val="44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假日及夜間</w:t>
            </w:r>
            <w:r w:rsidR="00332D97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17:30之後)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請傳真至交通部</w:t>
            </w:r>
            <w:r w:rsidR="008043FF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觀光</w:t>
            </w:r>
            <w:r w:rsidR="008043FF" w:rsidRPr="00BB7F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署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FAX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：(02)</w:t>
            </w:r>
            <w:r w:rsidRPr="00CC07D3">
              <w:rPr>
                <w:rFonts w:ascii="標楷體" w:eastAsia="標楷體" w:hAnsi="標楷體" w:cs="新細明體"/>
                <w:b/>
                <w:bCs/>
                <w:kern w:val="0"/>
              </w:rPr>
              <w:t>8772-2555</w:t>
            </w:r>
            <w:r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；電話：(02)2349-1700。</w:t>
            </w:r>
          </w:p>
        </w:tc>
      </w:tr>
    </w:tbl>
    <w:bookmarkEnd w:id="3"/>
    <w:p w14:paraId="6A366910" w14:textId="71206AB5" w:rsidR="004854AA" w:rsidRPr="00CC07D3" w:rsidRDefault="004854AA" w:rsidP="002A6A58">
      <w:pPr>
        <w:rPr>
          <w:rFonts w:eastAsia="標楷體"/>
        </w:rPr>
      </w:pPr>
      <w:r w:rsidRPr="00CC07D3">
        <w:rPr>
          <w:rFonts w:ascii="標楷體" w:eastAsia="標楷體" w:hAnsi="標楷體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82B5A5" wp14:editId="75F70312">
                <wp:simplePos x="0" y="0"/>
                <wp:positionH relativeFrom="margin">
                  <wp:align>right</wp:align>
                </wp:positionH>
                <wp:positionV relativeFrom="topMargin">
                  <wp:posOffset>342900</wp:posOffset>
                </wp:positionV>
                <wp:extent cx="1235075" cy="342900"/>
                <wp:effectExtent l="0" t="0" r="22225" b="19050"/>
                <wp:wrapThrough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hrough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507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813BB0" w14:textId="7FD702ED" w:rsidR="00C61602" w:rsidRPr="000B5915" w:rsidRDefault="00C61602" w:rsidP="00DA7D9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修正後：</w:t>
                            </w:r>
                            <w:r w:rsidRPr="000B5915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2B5A5" id="_x0000_s1084" style="position:absolute;margin-left:46.05pt;margin-top:27pt;width:97.25pt;height:27pt;z-index:25170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" filled="f" strokeweight=".25pt">
                <v:textbox>
                  <w:txbxContent>
                    <w:p w14:paraId="3F813BB0" w14:textId="7FD702ED" w:rsidR="00C61602" w:rsidRPr="000B5915" w:rsidRDefault="00C61602" w:rsidP="00DA7D92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修正後：</w:t>
                      </w:r>
                      <w:r w:rsidRPr="000B5915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九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p w14:paraId="1E51FDC9" w14:textId="77777777" w:rsidR="004854AA" w:rsidRPr="00CC07D3" w:rsidRDefault="004854AA">
      <w:pPr>
        <w:widowControl/>
        <w:rPr>
          <w:rFonts w:eastAsia="標楷體"/>
        </w:rPr>
      </w:pPr>
      <w:r w:rsidRPr="00CC07D3">
        <w:rPr>
          <w:rFonts w:eastAsia="標楷體"/>
        </w:rPr>
        <w:br w:type="page"/>
      </w:r>
    </w:p>
    <w:p w14:paraId="2B553CFD" w14:textId="6E489246" w:rsidR="00880C44" w:rsidRPr="00CC07D3" w:rsidRDefault="00880C44" w:rsidP="002A6A58">
      <w:pPr>
        <w:rPr>
          <w:rFonts w:eastAsia="標楷體"/>
        </w:rPr>
      </w:pPr>
    </w:p>
    <w:p w14:paraId="7B36BC55" w14:textId="77777777" w:rsidR="00880C44" w:rsidRPr="00CC07D3" w:rsidRDefault="00880C44" w:rsidP="00880C44">
      <w:pPr>
        <w:rPr>
          <w:vanish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984"/>
        <w:gridCol w:w="29"/>
        <w:gridCol w:w="4518"/>
        <w:gridCol w:w="3683"/>
      </w:tblGrid>
      <w:tr w:rsidR="00CC07D3" w:rsidRPr="00CC07D3" w14:paraId="31B00B9E" w14:textId="77777777" w:rsidTr="008B373A">
        <w:trPr>
          <w:jc w:val="center"/>
        </w:trPr>
        <w:tc>
          <w:tcPr>
            <w:tcW w:w="10774" w:type="dxa"/>
            <w:gridSpan w:val="5"/>
            <w:shd w:val="clear" w:color="auto" w:fill="auto"/>
          </w:tcPr>
          <w:p w14:paraId="7DE412BE" w14:textId="77777777" w:rsidR="00880C44" w:rsidRPr="00CC07D3" w:rsidRDefault="00880C44" w:rsidP="00F55A6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bookmarkStart w:id="4" w:name="_Hlk147432135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東南亞國家優質團體旅客來</w:t>
            </w:r>
            <w:proofErr w:type="gramStart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觀光簽證（觀宏專案）通報注意事項</w:t>
            </w:r>
          </w:p>
        </w:tc>
      </w:tr>
      <w:tr w:rsidR="00CC07D3" w:rsidRPr="00CC07D3" w14:paraId="603DD094" w14:textId="77777777" w:rsidTr="008B373A">
        <w:trPr>
          <w:jc w:val="center"/>
        </w:trPr>
        <w:tc>
          <w:tcPr>
            <w:tcW w:w="1560" w:type="dxa"/>
            <w:shd w:val="clear" w:color="auto" w:fill="auto"/>
          </w:tcPr>
          <w:p w14:paraId="49BA8B55" w14:textId="77777777" w:rsidR="00880C44" w:rsidRPr="00CC07D3" w:rsidRDefault="00880C44" w:rsidP="00F55A6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類    型</w:t>
            </w:r>
          </w:p>
        </w:tc>
        <w:tc>
          <w:tcPr>
            <w:tcW w:w="5531" w:type="dxa"/>
            <w:gridSpan w:val="3"/>
            <w:shd w:val="clear" w:color="auto" w:fill="auto"/>
          </w:tcPr>
          <w:p w14:paraId="14801B0A" w14:textId="77777777" w:rsidR="00880C44" w:rsidRPr="00CC07D3" w:rsidRDefault="00880C44" w:rsidP="00F55A6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 xml:space="preserve">說   </w:t>
            </w:r>
            <w:r w:rsidRPr="00CC07D3">
              <w:rPr>
                <w:rFonts w:ascii="標楷體" w:eastAsia="標楷體" w:hAnsi="標楷體"/>
                <w:sz w:val="22"/>
                <w:szCs w:val="22"/>
              </w:rPr>
              <w:t xml:space="preserve">                  </w:t>
            </w: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 xml:space="preserve">    明</w:t>
            </w:r>
          </w:p>
        </w:tc>
        <w:tc>
          <w:tcPr>
            <w:tcW w:w="3683" w:type="dxa"/>
            <w:shd w:val="clear" w:color="auto" w:fill="auto"/>
          </w:tcPr>
          <w:p w14:paraId="119A1C56" w14:textId="77777777" w:rsidR="00880C44" w:rsidRPr="00CC07D3" w:rsidRDefault="00880C44" w:rsidP="00F55A67">
            <w:pPr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b/>
                <w:sz w:val="22"/>
                <w:szCs w:val="22"/>
              </w:rPr>
              <w:t>E-MAIL</w:t>
            </w:r>
            <w:r w:rsidRPr="00CC07D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CC07D3">
              <w:rPr>
                <w:rFonts w:ascii="標楷體" w:eastAsia="標楷體" w:hAnsi="標楷體" w:hint="eastAsia"/>
                <w:b/>
                <w:sz w:val="22"/>
                <w:szCs w:val="22"/>
              </w:rPr>
              <w:t>標題範例</w:t>
            </w:r>
          </w:p>
        </w:tc>
      </w:tr>
      <w:tr w:rsidR="00CC07D3" w:rsidRPr="00CC07D3" w14:paraId="774FBEB4" w14:textId="77777777" w:rsidTr="008B373A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3E77A697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7D3">
              <w:rPr>
                <w:rFonts w:ascii="標楷體" w:eastAsia="標楷體" w:hAnsi="標楷體" w:hint="eastAsia"/>
                <w:b/>
                <w:sz w:val="26"/>
                <w:szCs w:val="26"/>
              </w:rPr>
              <w:t>1入境通報</w:t>
            </w:r>
          </w:p>
        </w:tc>
        <w:tc>
          <w:tcPr>
            <w:tcW w:w="9214" w:type="dxa"/>
            <w:gridSpan w:val="4"/>
            <w:shd w:val="clear" w:color="auto" w:fill="auto"/>
          </w:tcPr>
          <w:p w14:paraId="0F3ECD1E" w14:textId="77777777" w:rsidR="00880C44" w:rsidRPr="00CC07D3" w:rsidRDefault="00880C44" w:rsidP="00F55A6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填寫格式為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【入境】</w:t>
            </w:r>
            <w:r w:rsidRPr="00CC07D3">
              <w:rPr>
                <w:rStyle w:val="text301"/>
                <w:rFonts w:ascii="標楷體" w:eastAsia="標楷體" w:hAnsi="標楷體"/>
              </w:rPr>
              <w:t>EVKH-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填寫該團</w:t>
            </w:r>
            <w:r w:rsidRPr="00CC07D3">
              <w:rPr>
                <w:rStyle w:val="text301"/>
                <w:rFonts w:ascii="標楷體" w:eastAsia="標楷體" w:hAnsi="標楷體"/>
              </w:rPr>
              <w:t>E-CODE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 xml:space="preserve"> (實際人數)</w:t>
            </w:r>
          </w:p>
        </w:tc>
      </w:tr>
      <w:tr w:rsidR="00CC07D3" w:rsidRPr="00CC07D3" w14:paraId="26478AD1" w14:textId="77777777" w:rsidTr="008B373A">
        <w:trPr>
          <w:trHeight w:val="192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4953F22E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347EB30A" w14:textId="77777777" w:rsidR="00880C44" w:rsidRPr="00CC07D3" w:rsidRDefault="00880C44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1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7BA768C9" w14:textId="77777777" w:rsidR="00880C44" w:rsidRPr="00CC07D3" w:rsidRDefault="00880C44" w:rsidP="008B373A">
            <w:pPr>
              <w:ind w:left="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該團申請</w:t>
            </w:r>
            <w:r w:rsidRPr="00CC07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人，全員到齊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06BE546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入境】</w:t>
            </w:r>
            <w:r w:rsidRPr="00CC07D3">
              <w:rPr>
                <w:rStyle w:val="text301"/>
                <w:rFonts w:ascii="標楷體" w:eastAsia="標楷體" w:hAnsi="標楷體"/>
              </w:rPr>
              <w:t>EVKH-00001</w:t>
            </w:r>
          </w:p>
        </w:tc>
      </w:tr>
      <w:tr w:rsidR="00CC07D3" w:rsidRPr="00CC07D3" w14:paraId="1722ABC8" w14:textId="77777777" w:rsidTr="008B373A">
        <w:trPr>
          <w:trHeight w:val="156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1A54C58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13" w:type="dxa"/>
            <w:gridSpan w:val="2"/>
            <w:shd w:val="clear" w:color="auto" w:fill="auto"/>
            <w:vAlign w:val="center"/>
          </w:tcPr>
          <w:p w14:paraId="5D6E8C55" w14:textId="77777777" w:rsidR="00880C44" w:rsidRPr="00CC07D3" w:rsidRDefault="00880C44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2</w:t>
            </w:r>
          </w:p>
        </w:tc>
        <w:tc>
          <w:tcPr>
            <w:tcW w:w="4518" w:type="dxa"/>
            <w:shd w:val="clear" w:color="auto" w:fill="auto"/>
            <w:vAlign w:val="center"/>
          </w:tcPr>
          <w:p w14:paraId="750A73D7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該團申請</w:t>
            </w:r>
            <w:r w:rsidRPr="00CC07D3">
              <w:rPr>
                <w:rStyle w:val="text301"/>
                <w:rFonts w:ascii="標楷體" w:eastAsia="標楷體" w:hAnsi="標楷體"/>
              </w:rPr>
              <w:t>20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，</w:t>
            </w:r>
            <w:r w:rsidRPr="00CC07D3">
              <w:rPr>
                <w:rStyle w:val="text301"/>
                <w:rFonts w:ascii="標楷體" w:eastAsia="標楷體" w:hAnsi="標楷體"/>
              </w:rPr>
              <w:t xml:space="preserve"> 3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未入境</w:t>
            </w: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D0AEC94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入境】</w:t>
            </w:r>
            <w:r w:rsidRPr="00CC07D3">
              <w:rPr>
                <w:rStyle w:val="text301"/>
                <w:rFonts w:ascii="標楷體" w:eastAsia="標楷體" w:hAnsi="標楷體"/>
              </w:rPr>
              <w:t xml:space="preserve">EVKH-00001 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應</w:t>
            </w:r>
            <w:r w:rsidRPr="00CC07D3">
              <w:rPr>
                <w:rStyle w:val="text301"/>
                <w:rFonts w:ascii="標楷體" w:eastAsia="標楷體" w:hAnsi="標楷體"/>
              </w:rPr>
              <w:t>20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實</w:t>
            </w:r>
            <w:r w:rsidRPr="00CC07D3">
              <w:rPr>
                <w:rStyle w:val="text301"/>
                <w:rFonts w:ascii="標楷體" w:eastAsia="標楷體" w:hAnsi="標楷體"/>
              </w:rPr>
              <w:t>17</w:t>
            </w:r>
          </w:p>
        </w:tc>
      </w:tr>
      <w:tr w:rsidR="00CC07D3" w:rsidRPr="00CC07D3" w14:paraId="56A18526" w14:textId="77777777" w:rsidTr="008B373A">
        <w:trPr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2824CC1C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7D3">
              <w:rPr>
                <w:rFonts w:ascii="標楷體" w:eastAsia="標楷體" w:hAnsi="標楷體" w:hint="eastAsia"/>
                <w:b/>
                <w:sz w:val="26"/>
                <w:szCs w:val="26"/>
              </w:rPr>
              <w:t>2出境通報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14:paraId="26B70758" w14:textId="77777777" w:rsidR="00880C44" w:rsidRPr="00CC07D3" w:rsidRDefault="00880C44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填寫格式為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【出境】</w:t>
            </w:r>
            <w:r w:rsidRPr="00CC07D3">
              <w:rPr>
                <w:rStyle w:val="text301"/>
                <w:rFonts w:ascii="標楷體" w:eastAsia="標楷體" w:hAnsi="標楷體"/>
              </w:rPr>
              <w:t>EVKH-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填上該團</w:t>
            </w:r>
            <w:r w:rsidRPr="00CC07D3">
              <w:rPr>
                <w:rStyle w:val="text301"/>
                <w:rFonts w:ascii="標楷體" w:eastAsia="標楷體" w:hAnsi="標楷體"/>
              </w:rPr>
              <w:t>E-CODE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，人數</w:t>
            </w:r>
          </w:p>
        </w:tc>
      </w:tr>
      <w:tr w:rsidR="00CC07D3" w:rsidRPr="00CC07D3" w14:paraId="52701D58" w14:textId="77777777" w:rsidTr="008B373A">
        <w:trPr>
          <w:trHeight w:val="8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D7DD5E7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F83C341" w14:textId="77777777" w:rsidR="00880C44" w:rsidRPr="00CC07D3" w:rsidRDefault="00880C44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1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6CE66143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該團申請</w:t>
            </w:r>
            <w:r w:rsidRPr="00CC07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人，入境</w:t>
            </w:r>
            <w:r w:rsidRPr="00CC07D3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人，全員均出境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D2E4093" w14:textId="713E60F4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出境】</w:t>
            </w:r>
            <w:r w:rsidRPr="00CC07D3">
              <w:rPr>
                <w:rStyle w:val="text301"/>
                <w:rFonts w:ascii="標楷體" w:eastAsia="標楷體" w:hAnsi="標楷體"/>
              </w:rPr>
              <w:t>EVKH-</w:t>
            </w:r>
            <w:r w:rsidR="000467E4" w:rsidRPr="00CC07D3">
              <w:rPr>
                <w:rStyle w:val="text301"/>
                <w:rFonts w:ascii="標楷體" w:eastAsia="標楷體" w:hAnsi="標楷體" w:hint="eastAsia"/>
              </w:rPr>
              <w:t>00001</w:t>
            </w:r>
          </w:p>
        </w:tc>
      </w:tr>
      <w:tr w:rsidR="00CC07D3" w:rsidRPr="00CC07D3" w14:paraId="28F2AC45" w14:textId="77777777" w:rsidTr="008B373A">
        <w:trPr>
          <w:trHeight w:val="228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2229FEC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55DEA3C" w14:textId="77777777" w:rsidR="00880C44" w:rsidRPr="00CC07D3" w:rsidRDefault="00880C44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2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2EF00745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該團申請</w:t>
            </w:r>
            <w:r w:rsidRPr="00CC07D3">
              <w:rPr>
                <w:rStyle w:val="text301"/>
                <w:rFonts w:ascii="標楷體" w:eastAsia="標楷體" w:hAnsi="標楷體"/>
              </w:rPr>
              <w:t>20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，入境時</w:t>
            </w:r>
            <w:r w:rsidRPr="00CC07D3">
              <w:rPr>
                <w:rStyle w:val="text301"/>
                <w:rFonts w:ascii="標楷體" w:eastAsia="標楷體" w:hAnsi="標楷體"/>
              </w:rPr>
              <w:t>3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未入境，行程結束時均出境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4953A521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出境】</w:t>
            </w:r>
            <w:r w:rsidRPr="00CC07D3">
              <w:rPr>
                <w:rStyle w:val="text301"/>
                <w:rFonts w:ascii="標楷體" w:eastAsia="標楷體" w:hAnsi="標楷體"/>
              </w:rPr>
              <w:t xml:space="preserve">EVKH-00001 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應</w:t>
            </w:r>
            <w:r w:rsidRPr="00CC07D3">
              <w:rPr>
                <w:rStyle w:val="text301"/>
                <w:rFonts w:ascii="標楷體" w:eastAsia="標楷體" w:hAnsi="標楷體"/>
              </w:rPr>
              <w:t>17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實</w:t>
            </w:r>
            <w:r w:rsidRPr="00CC07D3">
              <w:rPr>
                <w:rStyle w:val="text301"/>
                <w:rFonts w:ascii="標楷體" w:eastAsia="標楷體" w:hAnsi="標楷體"/>
              </w:rPr>
              <w:t>17</w:t>
            </w:r>
          </w:p>
        </w:tc>
      </w:tr>
      <w:tr w:rsidR="00CC07D3" w:rsidRPr="00CC07D3" w14:paraId="3649C11B" w14:textId="77777777" w:rsidTr="008B373A">
        <w:trPr>
          <w:trHeight w:val="12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00C79F46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0535E97F" w14:textId="77777777" w:rsidR="00880C44" w:rsidRPr="00CC07D3" w:rsidRDefault="00880C44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3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004B4EEF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該團申請</w:t>
            </w:r>
            <w:r w:rsidRPr="00CC07D3">
              <w:rPr>
                <w:rStyle w:val="text301"/>
                <w:rFonts w:ascii="標楷體" w:eastAsia="標楷體" w:hAnsi="標楷體"/>
              </w:rPr>
              <w:t>20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，入境時</w:t>
            </w:r>
            <w:r w:rsidRPr="00CC07D3">
              <w:rPr>
                <w:rStyle w:val="text301"/>
                <w:rFonts w:ascii="標楷體" w:eastAsia="標楷體" w:hAnsi="標楷體"/>
              </w:rPr>
              <w:t>3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未入境，離</w:t>
            </w:r>
            <w:proofErr w:type="gramStart"/>
            <w:r w:rsidRPr="00CC07D3">
              <w:rPr>
                <w:rStyle w:val="text301"/>
                <w:rFonts w:ascii="標楷體" w:eastAsia="標楷體" w:hAnsi="標楷體" w:hint="eastAsia"/>
              </w:rPr>
              <w:t>臺</w:t>
            </w:r>
            <w:proofErr w:type="gramEnd"/>
            <w:r w:rsidRPr="00CC07D3">
              <w:rPr>
                <w:rStyle w:val="text301"/>
                <w:rFonts w:ascii="標楷體" w:eastAsia="標楷體" w:hAnsi="標楷體" w:hint="eastAsia"/>
              </w:rPr>
              <w:t>時</w:t>
            </w:r>
            <w:r w:rsidRPr="00CC07D3">
              <w:rPr>
                <w:rStyle w:val="text301"/>
                <w:rFonts w:ascii="標楷體" w:eastAsia="標楷體" w:hAnsi="標楷體"/>
              </w:rPr>
              <w:t>7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未出境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41FE2B9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出境】</w:t>
            </w:r>
            <w:r w:rsidRPr="00CC07D3">
              <w:rPr>
                <w:rStyle w:val="text301"/>
                <w:rFonts w:ascii="標楷體" w:eastAsia="標楷體" w:hAnsi="標楷體"/>
              </w:rPr>
              <w:t xml:space="preserve">EVKH-00001 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應</w:t>
            </w:r>
            <w:r w:rsidRPr="00CC07D3">
              <w:rPr>
                <w:rStyle w:val="text301"/>
                <w:rFonts w:ascii="標楷體" w:eastAsia="標楷體" w:hAnsi="標楷體"/>
              </w:rPr>
              <w:t>17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實</w:t>
            </w:r>
            <w:r w:rsidRPr="00CC07D3">
              <w:rPr>
                <w:rStyle w:val="text301"/>
                <w:rFonts w:ascii="標楷體" w:eastAsia="標楷體" w:hAnsi="標楷體"/>
              </w:rPr>
              <w:t>10</w:t>
            </w:r>
          </w:p>
        </w:tc>
      </w:tr>
      <w:tr w:rsidR="00CC07D3" w:rsidRPr="00CC07D3" w14:paraId="4C42EBBD" w14:textId="77777777" w:rsidTr="008B373A">
        <w:trPr>
          <w:trHeight w:val="204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4681FCCE" w14:textId="77777777" w:rsidR="00733851" w:rsidRPr="00CC07D3" w:rsidRDefault="00733851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7D3">
              <w:rPr>
                <w:rStyle w:val="text301"/>
                <w:rFonts w:ascii="標楷體" w:eastAsia="標楷體" w:hAnsi="標楷體" w:hint="eastAsia"/>
                <w:b/>
                <w:sz w:val="26"/>
                <w:szCs w:val="26"/>
              </w:rPr>
              <w:t>3異常通報</w:t>
            </w:r>
          </w:p>
        </w:tc>
        <w:tc>
          <w:tcPr>
            <w:tcW w:w="9214" w:type="dxa"/>
            <w:gridSpan w:val="4"/>
            <w:shd w:val="clear" w:color="auto" w:fill="auto"/>
            <w:vAlign w:val="center"/>
          </w:tcPr>
          <w:p w14:paraId="03CC3611" w14:textId="77777777" w:rsidR="00733851" w:rsidRPr="00CC07D3" w:rsidRDefault="00733851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填寫格式為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【異常】</w:t>
            </w:r>
            <w:r w:rsidRPr="00CC07D3">
              <w:rPr>
                <w:rStyle w:val="text301"/>
                <w:rFonts w:ascii="標楷體" w:eastAsia="標楷體" w:hAnsi="標楷體"/>
              </w:rPr>
              <w:t>EVKH-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填上該團</w:t>
            </w:r>
            <w:r w:rsidRPr="00CC07D3">
              <w:rPr>
                <w:rStyle w:val="text301"/>
                <w:rFonts w:ascii="標楷體" w:eastAsia="標楷體" w:hAnsi="標楷體"/>
              </w:rPr>
              <w:t>E-CODE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，並說明異常情況</w:t>
            </w:r>
          </w:p>
        </w:tc>
      </w:tr>
      <w:tr w:rsidR="00CC07D3" w:rsidRPr="00CC07D3" w14:paraId="4BA4EF06" w14:textId="77777777" w:rsidTr="008B373A">
        <w:trPr>
          <w:trHeight w:val="18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3E5A8907" w14:textId="77777777" w:rsidR="00733851" w:rsidRPr="00CC07D3" w:rsidRDefault="00733851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247A371" w14:textId="77777777" w:rsidR="00733851" w:rsidRPr="00CC07D3" w:rsidRDefault="00733851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1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0155EDFC" w14:textId="77777777" w:rsidR="00733851" w:rsidRPr="00CC07D3" w:rsidRDefault="00733851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CC07D3">
              <w:rPr>
                <w:rStyle w:val="text301"/>
                <w:rFonts w:ascii="標楷體" w:eastAsia="標楷體" w:hAnsi="標楷體" w:hint="eastAsia"/>
              </w:rPr>
              <w:t>脫團行動</w:t>
            </w:r>
            <w:proofErr w:type="gramEnd"/>
            <w:r w:rsidRPr="00CC07D3">
              <w:rPr>
                <w:rStyle w:val="text301"/>
                <w:rFonts w:ascii="標楷體" w:eastAsia="標楷體" w:hAnsi="標楷體" w:hint="eastAsia"/>
              </w:rPr>
              <w:t>、失蹤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8979E68" w14:textId="77777777" w:rsidR="00733851" w:rsidRPr="00CC07D3" w:rsidRDefault="00733851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異常】</w:t>
            </w:r>
            <w:r w:rsidRPr="00CC07D3">
              <w:rPr>
                <w:rStyle w:val="text301"/>
                <w:rFonts w:ascii="標楷體" w:eastAsia="標楷體" w:hAnsi="標楷體"/>
              </w:rPr>
              <w:t xml:space="preserve">EVKH-00001 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共</w:t>
            </w:r>
            <w:r w:rsidRPr="00CC07D3">
              <w:rPr>
                <w:rStyle w:val="text301"/>
                <w:rFonts w:ascii="標楷體" w:eastAsia="標楷體" w:hAnsi="標楷體"/>
              </w:rPr>
              <w:t>1</w:t>
            </w:r>
            <w:proofErr w:type="gramStart"/>
            <w:r w:rsidRPr="00CC07D3">
              <w:rPr>
                <w:rStyle w:val="text301"/>
                <w:rFonts w:ascii="標楷體" w:eastAsia="標楷體" w:hAnsi="標楷體" w:hint="eastAsia"/>
              </w:rPr>
              <w:t>人脫團行動</w:t>
            </w:r>
            <w:proofErr w:type="gramEnd"/>
          </w:p>
        </w:tc>
      </w:tr>
      <w:tr w:rsidR="00CC07D3" w:rsidRPr="00CC07D3" w14:paraId="5873CDF1" w14:textId="77777777" w:rsidTr="008B373A">
        <w:trPr>
          <w:trHeight w:val="168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1172860F" w14:textId="77777777" w:rsidR="00733851" w:rsidRPr="00CC07D3" w:rsidRDefault="00733851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18DAEDC" w14:textId="77777777" w:rsidR="00733851" w:rsidRPr="00CC07D3" w:rsidRDefault="00733851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2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637A1DB7" w14:textId="00248FA3" w:rsidR="00733851" w:rsidRPr="00CC07D3" w:rsidRDefault="00733851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團員因家中有事需提早返國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ED2CF9E" w14:textId="2FBF6178" w:rsidR="00733851" w:rsidRPr="00CC07D3" w:rsidRDefault="00733851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異常】</w:t>
            </w:r>
            <w:r w:rsidRPr="00CC07D3">
              <w:rPr>
                <w:rStyle w:val="text301"/>
                <w:rFonts w:ascii="標楷體" w:eastAsia="標楷體" w:hAnsi="標楷體"/>
              </w:rPr>
              <w:t xml:space="preserve">EVKH-00001 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共</w:t>
            </w:r>
            <w:r w:rsidRPr="00CC07D3">
              <w:rPr>
                <w:rStyle w:val="text301"/>
                <w:rFonts w:ascii="標楷體" w:eastAsia="標楷體" w:hAnsi="標楷體"/>
              </w:rPr>
              <w:t>4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提早離境</w:t>
            </w:r>
          </w:p>
        </w:tc>
      </w:tr>
      <w:tr w:rsidR="00CC07D3" w:rsidRPr="00CC07D3" w14:paraId="30C8E7DF" w14:textId="77777777" w:rsidTr="008B373A">
        <w:trPr>
          <w:trHeight w:val="18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6DB085D1" w14:textId="77777777" w:rsidR="00733851" w:rsidRPr="00CC07D3" w:rsidRDefault="00733851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80A9904" w14:textId="77777777" w:rsidR="00733851" w:rsidRPr="00CC07D3" w:rsidRDefault="00733851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3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399CEC1F" w14:textId="77777777" w:rsidR="00733851" w:rsidRPr="00CC07D3" w:rsidRDefault="00733851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遇生病、車禍、天災或其他事故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41B278B" w14:textId="5C0B15E1" w:rsidR="00733851" w:rsidRPr="00CC07D3" w:rsidRDefault="00733851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異常】</w:t>
            </w:r>
            <w:r w:rsidRPr="00CC07D3">
              <w:rPr>
                <w:rStyle w:val="text301"/>
                <w:rFonts w:ascii="標楷體" w:eastAsia="標楷體" w:hAnsi="標楷體"/>
              </w:rPr>
              <w:t xml:space="preserve">EVKH-00001 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共</w:t>
            </w:r>
            <w:r w:rsidRPr="00CC07D3">
              <w:rPr>
                <w:rStyle w:val="text301"/>
                <w:rFonts w:ascii="標楷體" w:eastAsia="標楷體" w:hAnsi="標楷體"/>
              </w:rPr>
              <w:t>2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車禍病住院</w:t>
            </w:r>
          </w:p>
        </w:tc>
      </w:tr>
      <w:tr w:rsidR="00CC07D3" w:rsidRPr="00CC07D3" w14:paraId="01CEE2A5" w14:textId="77777777" w:rsidTr="008B373A">
        <w:trPr>
          <w:trHeight w:val="18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14:paraId="277DBA3A" w14:textId="77777777" w:rsidR="00733851" w:rsidRPr="00CC07D3" w:rsidRDefault="00733851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1D5DFECA" w14:textId="584592FB" w:rsidR="00733851" w:rsidRPr="00CC07D3" w:rsidRDefault="00733851" w:rsidP="008B373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Fonts w:ascii="標楷體" w:eastAsia="標楷體" w:hAnsi="標楷體" w:hint="eastAsia"/>
                <w:sz w:val="22"/>
                <w:szCs w:val="22"/>
              </w:rPr>
              <w:t>狀況4</w:t>
            </w:r>
          </w:p>
        </w:tc>
        <w:tc>
          <w:tcPr>
            <w:tcW w:w="4547" w:type="dxa"/>
            <w:gridSpan w:val="2"/>
            <w:shd w:val="clear" w:color="auto" w:fill="auto"/>
            <w:vAlign w:val="center"/>
          </w:tcPr>
          <w:p w14:paraId="3A045C4E" w14:textId="29037292" w:rsidR="00733851" w:rsidRPr="00BB7FA1" w:rsidRDefault="00733851" w:rsidP="008B373A">
            <w:pPr>
              <w:jc w:val="both"/>
              <w:rPr>
                <w:rStyle w:val="text301"/>
                <w:rFonts w:ascii="標楷體" w:eastAsia="標楷體" w:hAnsi="標楷體"/>
              </w:rPr>
            </w:pPr>
            <w:r w:rsidRPr="00BB7FA1">
              <w:rPr>
                <w:rFonts w:ascii="標楷體" w:eastAsia="標楷體" w:hAnsi="標楷體" w:hint="eastAsia"/>
              </w:rPr>
              <w:t>遇天災、氣候或航班調度等突發狀況造成航</w:t>
            </w:r>
            <w:proofErr w:type="gramStart"/>
            <w:r w:rsidRPr="00BB7FA1">
              <w:rPr>
                <w:rFonts w:ascii="標楷體" w:eastAsia="標楷體" w:hAnsi="標楷體" w:hint="eastAsia"/>
              </w:rPr>
              <w:t>班異動致入</w:t>
            </w:r>
            <w:proofErr w:type="gramEnd"/>
            <w:r w:rsidRPr="00BB7FA1">
              <w:rPr>
                <w:rFonts w:ascii="標楷體" w:eastAsia="標楷體" w:hAnsi="標楷體" w:hint="eastAsia"/>
              </w:rPr>
              <w:t>出境日期提前或延後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455FCC5" w14:textId="3053380C" w:rsidR="00733851" w:rsidRPr="00CC07D3" w:rsidRDefault="008D25CE" w:rsidP="008B373A">
            <w:pPr>
              <w:jc w:val="both"/>
              <w:rPr>
                <w:rStyle w:val="text301"/>
                <w:rFonts w:ascii="標楷體" w:eastAsia="標楷體" w:hAnsi="標楷體"/>
                <w:u w:val="single"/>
              </w:rPr>
            </w:pPr>
            <w:r w:rsidRPr="00CC07D3">
              <w:rPr>
                <w:rStyle w:val="text301"/>
                <w:rFonts w:ascii="標楷體" w:eastAsia="標楷體" w:hAnsi="標楷體" w:hint="eastAsia"/>
                <w:u w:val="single"/>
              </w:rPr>
              <w:t>【異常】</w:t>
            </w:r>
            <w:r w:rsidRPr="00CC07D3">
              <w:rPr>
                <w:rStyle w:val="text301"/>
                <w:rFonts w:ascii="標楷體" w:eastAsia="標楷體" w:hAnsi="標楷體"/>
                <w:u w:val="single"/>
              </w:rPr>
              <w:t xml:space="preserve">EVKH-00001 </w:t>
            </w:r>
            <w:r w:rsidRPr="00CC07D3">
              <w:rPr>
                <w:rStyle w:val="text301"/>
                <w:rFonts w:ascii="標楷體" w:eastAsia="標楷體" w:hAnsi="標楷體" w:hint="eastAsia"/>
                <w:u w:val="single"/>
              </w:rPr>
              <w:t>更改航班</w:t>
            </w:r>
          </w:p>
        </w:tc>
      </w:tr>
      <w:tr w:rsidR="00CC07D3" w:rsidRPr="00CC07D3" w14:paraId="2F628D7F" w14:textId="77777777" w:rsidTr="00F06EFE">
        <w:trPr>
          <w:trHeight w:val="1409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267430D4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C07D3">
              <w:rPr>
                <w:rFonts w:ascii="標楷體" w:eastAsia="標楷體" w:hAnsi="標楷體" w:hint="eastAsia"/>
                <w:b/>
                <w:sz w:val="26"/>
                <w:szCs w:val="26"/>
              </w:rPr>
              <w:t>4註銷簽證</w:t>
            </w:r>
          </w:p>
        </w:tc>
        <w:tc>
          <w:tcPr>
            <w:tcW w:w="5531" w:type="dxa"/>
            <w:gridSpan w:val="3"/>
            <w:shd w:val="clear" w:color="auto" w:fill="auto"/>
            <w:vAlign w:val="center"/>
          </w:tcPr>
          <w:p w14:paraId="5281EE2F" w14:textId="2126266D" w:rsidR="00976B87" w:rsidRPr="00BB7FA1" w:rsidRDefault="00976B87" w:rsidP="008B373A">
            <w:pPr>
              <w:jc w:val="both"/>
              <w:rPr>
                <w:rFonts w:ascii="標楷體" w:eastAsia="標楷體" w:hAnsi="標楷體"/>
              </w:rPr>
            </w:pPr>
            <w:r w:rsidRPr="00BB7FA1">
              <w:rPr>
                <w:rFonts w:ascii="標楷體" w:eastAsia="標楷體" w:hAnsi="標楷體"/>
                <w:spacing w:val="-8"/>
              </w:rPr>
              <w:t>團體入境</w:t>
            </w:r>
            <w:r w:rsidRPr="00BB7FA1">
              <w:rPr>
                <w:rFonts w:ascii="標楷體" w:eastAsia="標楷體" w:hAnsi="標楷體" w:hint="eastAsia"/>
                <w:spacing w:val="-8"/>
              </w:rPr>
              <w:t>前</w:t>
            </w:r>
            <w:r w:rsidRPr="00BB7FA1">
              <w:rPr>
                <w:rFonts w:ascii="標楷體" w:eastAsia="標楷體" w:hAnsi="標楷體"/>
                <w:spacing w:val="-8"/>
              </w:rPr>
              <w:t>，旅行社</w:t>
            </w:r>
            <w:r w:rsidRPr="00BB7FA1">
              <w:rPr>
                <w:rFonts w:ascii="標楷體" w:eastAsia="標楷體" w:hAnsi="標楷體" w:hint="eastAsia"/>
                <w:spacing w:val="-8"/>
              </w:rPr>
              <w:t>獲知原報名團員因故取消、</w:t>
            </w:r>
            <w:r w:rsidRPr="00BB7FA1">
              <w:rPr>
                <w:rStyle w:val="text301"/>
                <w:rFonts w:ascii="標楷體" w:eastAsia="標楷體" w:hAnsi="標楷體" w:hint="eastAsia"/>
              </w:rPr>
              <w:t>或發現團員有脫逃計畫、或團員變更行程無法全程隨團行動，需註銷簽證。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D9B719D" w14:textId="77777777" w:rsidR="00880C44" w:rsidRPr="00CC07D3" w:rsidRDefault="00880C44" w:rsidP="008B373A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C07D3">
              <w:rPr>
                <w:rStyle w:val="text301"/>
                <w:rFonts w:ascii="標楷體" w:eastAsia="標楷體" w:hAnsi="標楷體" w:hint="eastAsia"/>
              </w:rPr>
              <w:t>【註銷】</w:t>
            </w:r>
            <w:r w:rsidRPr="00CC07D3">
              <w:rPr>
                <w:rStyle w:val="text301"/>
                <w:rFonts w:ascii="標楷體" w:eastAsia="標楷體" w:hAnsi="標楷體"/>
              </w:rPr>
              <w:t xml:space="preserve">EVKH-00001 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共</w:t>
            </w:r>
            <w:r w:rsidRPr="00CC07D3">
              <w:rPr>
                <w:rStyle w:val="text301"/>
                <w:rFonts w:ascii="標楷體" w:eastAsia="標楷體" w:hAnsi="標楷體"/>
              </w:rPr>
              <w:t>5</w:t>
            </w:r>
            <w:r w:rsidRPr="00CC07D3">
              <w:rPr>
                <w:rStyle w:val="text301"/>
                <w:rFonts w:ascii="標楷體" w:eastAsia="標楷體" w:hAnsi="標楷體" w:hint="eastAsia"/>
              </w:rPr>
              <w:t>人</w:t>
            </w:r>
          </w:p>
        </w:tc>
      </w:tr>
      <w:tr w:rsidR="00CC07D3" w:rsidRPr="00CC07D3" w14:paraId="576DBF9C" w14:textId="77777777" w:rsidTr="008B373A">
        <w:trPr>
          <w:trHeight w:val="156"/>
          <w:jc w:val="center"/>
        </w:trPr>
        <w:tc>
          <w:tcPr>
            <w:tcW w:w="10774" w:type="dxa"/>
            <w:gridSpan w:val="5"/>
            <w:shd w:val="clear" w:color="auto" w:fill="auto"/>
          </w:tcPr>
          <w:p w14:paraId="72DB0578" w14:textId="77777777" w:rsidR="00880C44" w:rsidRPr="00CC07D3" w:rsidRDefault="00880C44" w:rsidP="00F55A67">
            <w:pPr>
              <w:jc w:val="center"/>
              <w:rPr>
                <w:rFonts w:ascii="標楷體" w:eastAsia="標楷體" w:hAnsi="標楷體"/>
                <w:b/>
                <w:sz w:val="28"/>
                <w:szCs w:val="22"/>
              </w:rPr>
            </w:pPr>
            <w:r w:rsidRPr="00CC07D3">
              <w:rPr>
                <w:rFonts w:ascii="標楷體" w:eastAsia="標楷體" w:hAnsi="標楷體" w:hint="eastAsia"/>
                <w:b/>
                <w:sz w:val="28"/>
                <w:szCs w:val="22"/>
              </w:rPr>
              <w:t>注意事項</w:t>
            </w:r>
          </w:p>
        </w:tc>
      </w:tr>
      <w:tr w:rsidR="00880C44" w:rsidRPr="00CC07D3" w14:paraId="17499613" w14:textId="77777777" w:rsidTr="00A70172">
        <w:trPr>
          <w:trHeight w:val="3212"/>
          <w:jc w:val="center"/>
        </w:trPr>
        <w:tc>
          <w:tcPr>
            <w:tcW w:w="10774" w:type="dxa"/>
            <w:gridSpan w:val="5"/>
            <w:shd w:val="clear" w:color="auto" w:fill="auto"/>
          </w:tcPr>
          <w:p w14:paraId="285C969F" w14:textId="604D1AE8" w:rsidR="001D2FF6" w:rsidRPr="00CC07D3" w:rsidRDefault="00733851" w:rsidP="00C24871">
            <w:pPr>
              <w:pStyle w:val="a9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07D3">
              <w:rPr>
                <w:rFonts w:ascii="標楷體" w:eastAsia="標楷體" w:hAnsi="標楷體" w:hint="eastAsia"/>
                <w:b/>
                <w:szCs w:val="24"/>
              </w:rPr>
              <w:t>異常通報狀況1-</w:t>
            </w:r>
            <w:r w:rsidR="00880C44" w:rsidRPr="00CC07D3">
              <w:rPr>
                <w:rFonts w:ascii="標楷體" w:eastAsia="標楷體" w:hAnsi="標楷體" w:hint="eastAsia"/>
                <w:b/>
                <w:szCs w:val="24"/>
              </w:rPr>
              <w:t>3，</w:t>
            </w:r>
            <w:r w:rsidRPr="00CC07D3">
              <w:rPr>
                <w:rFonts w:ascii="標楷體" w:eastAsia="標楷體" w:hAnsi="標楷體" w:hint="eastAsia"/>
                <w:b/>
                <w:szCs w:val="24"/>
              </w:rPr>
              <w:t>應</w:t>
            </w:r>
            <w:r w:rsidR="00880C44" w:rsidRPr="00CC07D3">
              <w:rPr>
                <w:rFonts w:ascii="標楷體" w:eastAsia="標楷體" w:hAnsi="標楷體" w:hint="eastAsia"/>
                <w:b/>
                <w:szCs w:val="24"/>
              </w:rPr>
              <w:t>於事發當天</w:t>
            </w:r>
            <w:r w:rsidR="009A7D87" w:rsidRPr="00CC07D3">
              <w:rPr>
                <w:rFonts w:ascii="標楷體" w:eastAsia="標楷體" w:hAnsi="標楷體" w:hint="eastAsia"/>
                <w:b/>
                <w:szCs w:val="24"/>
              </w:rPr>
              <w:t>2小時內</w:t>
            </w:r>
            <w:r w:rsidR="00EC25DD" w:rsidRPr="00CC07D3">
              <w:rPr>
                <w:rFonts w:ascii="標楷體" w:eastAsia="標楷體" w:hAnsi="標楷體" w:hint="eastAsia"/>
                <w:b/>
                <w:szCs w:val="24"/>
              </w:rPr>
              <w:t>通報</w:t>
            </w:r>
            <w:r w:rsidRPr="00CC07D3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030B082A" w14:textId="310704E4" w:rsidR="00880C44" w:rsidRPr="00CC07D3" w:rsidRDefault="00F86955" w:rsidP="00C24871">
            <w:pPr>
              <w:pStyle w:val="a9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07D3">
              <w:rPr>
                <w:rFonts w:ascii="標楷體" w:eastAsia="標楷體" w:hAnsi="標楷體" w:hint="eastAsia"/>
                <w:kern w:val="0"/>
                <w:u w:val="single"/>
              </w:rPr>
              <w:t>工作日</w:t>
            </w:r>
            <w:r w:rsidR="001D2FF6" w:rsidRPr="00CC07D3">
              <w:rPr>
                <w:rFonts w:ascii="標楷體" w:eastAsia="標楷體" w:hAnsi="標楷體" w:hint="eastAsia"/>
                <w:kern w:val="0"/>
              </w:rPr>
              <w:t>請</w:t>
            </w:r>
            <w:proofErr w:type="gramStart"/>
            <w:r w:rsidR="001D2FF6" w:rsidRPr="00CC07D3">
              <w:rPr>
                <w:rFonts w:ascii="標楷體" w:eastAsia="標楷體" w:hAnsi="標楷體" w:hint="eastAsia"/>
                <w:kern w:val="0"/>
              </w:rPr>
              <w:t>電郵至</w:t>
            </w:r>
            <w:r w:rsidR="001D2FF6" w:rsidRPr="00CC07D3">
              <w:rPr>
                <w:rFonts w:ascii="標楷體" w:eastAsia="標楷體" w:hAnsi="標楷體" w:cs="新細明體"/>
                <w:kern w:val="0"/>
              </w:rPr>
              <w:t>交通部</w:t>
            </w:r>
            <w:proofErr w:type="gramEnd"/>
            <w:r w:rsidR="008043FF" w:rsidRPr="00CC07D3">
              <w:rPr>
                <w:rFonts w:ascii="標楷體" w:eastAsia="標楷體" w:hAnsi="標楷體" w:cs="新細明體"/>
                <w:kern w:val="0"/>
              </w:rPr>
              <w:t>觀光</w:t>
            </w:r>
            <w:r w:rsidR="008043FF" w:rsidRPr="00BB7FA1">
              <w:rPr>
                <w:rFonts w:ascii="標楷體" w:eastAsia="標楷體" w:hAnsi="標楷體" w:cs="新細明體"/>
                <w:kern w:val="0"/>
              </w:rPr>
              <w:t>署</w:t>
            </w:r>
            <w:r w:rsidR="001D2FF6" w:rsidRPr="00CC07D3">
              <w:rPr>
                <w:rFonts w:ascii="標楷體" w:eastAsia="標楷體" w:hAnsi="標楷體" w:cs="新細明體" w:hint="eastAsia"/>
                <w:kern w:val="0"/>
              </w:rPr>
              <w:t>：</w:t>
            </w:r>
            <w:hyperlink r:id="rId16" w:history="1">
              <w:r w:rsidR="00880C44" w:rsidRPr="00CC07D3">
                <w:rPr>
                  <w:rStyle w:val="aa"/>
                  <w:rFonts w:ascii="標楷體" w:eastAsia="標楷體" w:hAnsi="標楷體"/>
                  <w:color w:val="auto"/>
                  <w:szCs w:val="24"/>
                </w:rPr>
                <w:t>sfgo@</w:t>
              </w:r>
              <w:r w:rsidR="00B82FB0" w:rsidRPr="00CC07D3">
                <w:rPr>
                  <w:rStyle w:val="aa"/>
                  <w:rFonts w:ascii="標楷體" w:eastAsia="標楷體" w:hAnsi="標楷體"/>
                  <w:color w:val="auto"/>
                  <w:szCs w:val="24"/>
                </w:rPr>
                <w:t>tad</w:t>
              </w:r>
              <w:r w:rsidR="00880C44" w:rsidRPr="00CC07D3">
                <w:rPr>
                  <w:rStyle w:val="aa"/>
                  <w:rFonts w:ascii="標楷體" w:eastAsia="標楷體" w:hAnsi="標楷體"/>
                  <w:color w:val="auto"/>
                  <w:szCs w:val="24"/>
                </w:rPr>
                <w:t>.gov.tw</w:t>
              </w:r>
            </w:hyperlink>
            <w:r w:rsidR="00EC25DD" w:rsidRPr="00CC07D3">
              <w:rPr>
                <w:rFonts w:ascii="標楷體" w:eastAsia="標楷體" w:hAnsi="標楷體" w:hint="eastAsia"/>
                <w:szCs w:val="24"/>
              </w:rPr>
              <w:t>；電話：(</w:t>
            </w:r>
            <w:r w:rsidR="00EC25DD" w:rsidRPr="00CC07D3">
              <w:rPr>
                <w:rFonts w:ascii="標楷體" w:eastAsia="標楷體" w:hAnsi="標楷體"/>
                <w:szCs w:val="24"/>
              </w:rPr>
              <w:t>02</w:t>
            </w:r>
            <w:r w:rsidR="00EC25DD" w:rsidRPr="00CC07D3">
              <w:rPr>
                <w:rFonts w:ascii="標楷體" w:eastAsia="標楷體" w:hAnsi="標楷體" w:hint="eastAsia"/>
                <w:szCs w:val="24"/>
              </w:rPr>
              <w:t>)</w:t>
            </w:r>
            <w:r w:rsidR="00EC25DD" w:rsidRPr="00CC07D3">
              <w:rPr>
                <w:rFonts w:ascii="標楷體" w:eastAsia="標楷體" w:hAnsi="標楷體"/>
                <w:szCs w:val="24"/>
              </w:rPr>
              <w:t>2349-1500#84</w:t>
            </w:r>
            <w:r w:rsidR="00EC25DD" w:rsidRPr="00CC07D3">
              <w:rPr>
                <w:rFonts w:ascii="標楷體" w:eastAsia="標楷體" w:hAnsi="標楷體" w:hint="eastAsia"/>
                <w:szCs w:val="24"/>
              </w:rPr>
              <w:t>58。</w:t>
            </w:r>
            <w:r w:rsidR="009A7D87" w:rsidRPr="00CC07D3">
              <w:rPr>
                <w:rStyle w:val="aa"/>
                <w:rFonts w:ascii="標楷體" w:eastAsia="標楷體" w:hAnsi="標楷體"/>
                <w:color w:val="auto"/>
                <w:szCs w:val="24"/>
              </w:rPr>
              <w:br/>
            </w:r>
            <w:r w:rsidR="009A7D87" w:rsidRPr="00CC07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假日及夜間</w:t>
            </w:r>
            <w:r w:rsidR="00332D97" w:rsidRPr="00CC07D3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17:30之後)</w:t>
            </w:r>
            <w:r w:rsidR="00EC25DD" w:rsidRPr="00CC07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請傳真至交通部</w:t>
            </w:r>
            <w:r w:rsidR="008043FF" w:rsidRPr="00CC07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觀光</w:t>
            </w:r>
            <w:r w:rsidR="008043FF" w:rsidRPr="00BB7FA1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署</w:t>
            </w:r>
            <w:r w:rsidR="009A7D87" w:rsidRPr="00CC07D3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 xml:space="preserve">FAX </w:t>
            </w:r>
            <w:r w:rsidR="009A7D87" w:rsidRPr="00CC07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02-</w:t>
            </w:r>
            <w:r w:rsidR="009A7D87" w:rsidRPr="00CC07D3"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  <w:t>8772-2555</w:t>
            </w:r>
            <w:r w:rsidR="00EC25DD" w:rsidRPr="00CC07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；</w:t>
            </w:r>
            <w:r w:rsidR="009A7D87" w:rsidRPr="00CC07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電話02-2349-1700</w:t>
            </w:r>
            <w:r w:rsidR="00EC25DD" w:rsidRPr="00CC07D3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。</w:t>
            </w:r>
          </w:p>
          <w:p w14:paraId="5944E1C9" w14:textId="220A809E" w:rsidR="00880C44" w:rsidRPr="00CC07D3" w:rsidRDefault="00880C44" w:rsidP="00F55A67">
            <w:pPr>
              <w:pStyle w:val="a9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  <w:szCs w:val="24"/>
              </w:rPr>
            </w:pPr>
            <w:proofErr w:type="gramStart"/>
            <w:r w:rsidRPr="00CC07D3">
              <w:rPr>
                <w:rFonts w:ascii="標楷體" w:eastAsia="標楷體" w:hAnsi="標楷體" w:hint="eastAsia"/>
                <w:szCs w:val="24"/>
              </w:rPr>
              <w:t>觀宏專案</w:t>
            </w:r>
            <w:proofErr w:type="gramEnd"/>
            <w:r w:rsidRPr="00CC07D3">
              <w:rPr>
                <w:rFonts w:ascii="標楷體" w:eastAsia="標楷體" w:hAnsi="標楷體" w:hint="eastAsia"/>
                <w:szCs w:val="24"/>
              </w:rPr>
              <w:t>通報專用信箱為</w:t>
            </w:r>
            <w:hyperlink r:id="rId17" w:history="1">
              <w:r w:rsidRPr="00CC07D3">
                <w:rPr>
                  <w:rStyle w:val="aa"/>
                  <w:rFonts w:ascii="標楷體" w:eastAsia="標楷體" w:hAnsi="標楷體" w:hint="eastAsia"/>
                  <w:color w:val="auto"/>
                  <w:szCs w:val="24"/>
                </w:rPr>
                <w:t>sfgo@</w:t>
              </w:r>
              <w:r w:rsidR="00B82FB0" w:rsidRPr="00CC07D3">
                <w:rPr>
                  <w:rStyle w:val="aa"/>
                  <w:rFonts w:ascii="標楷體" w:eastAsia="標楷體" w:hAnsi="標楷體" w:hint="eastAsia"/>
                  <w:color w:val="auto"/>
                  <w:szCs w:val="24"/>
                </w:rPr>
                <w:t>tad</w:t>
              </w:r>
              <w:r w:rsidRPr="00CC07D3">
                <w:rPr>
                  <w:rStyle w:val="aa"/>
                  <w:rFonts w:ascii="標楷體" w:eastAsia="標楷體" w:hAnsi="標楷體" w:hint="eastAsia"/>
                  <w:color w:val="auto"/>
                  <w:szCs w:val="24"/>
                </w:rPr>
                <w:t>.gov.tw</w:t>
              </w:r>
            </w:hyperlink>
            <w:r w:rsidRPr="00CC07D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296D482" w14:textId="58A5E012" w:rsidR="00880C44" w:rsidRPr="00CC07D3" w:rsidRDefault="00880C44" w:rsidP="00F55A67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CC07D3">
              <w:rPr>
                <w:rFonts w:ascii="標楷體" w:eastAsia="標楷體" w:hAnsi="標楷體" w:hint="eastAsia"/>
                <w:szCs w:val="24"/>
              </w:rPr>
              <w:t>申請過程如遇到電子簽證代碼E-</w:t>
            </w:r>
            <w:proofErr w:type="spellStart"/>
            <w:r w:rsidRPr="00CC07D3">
              <w:rPr>
                <w:rFonts w:ascii="標楷體" w:eastAsia="標楷體" w:hAnsi="標楷體" w:hint="eastAsia"/>
                <w:szCs w:val="24"/>
              </w:rPr>
              <w:t>cdoe</w:t>
            </w:r>
            <w:proofErr w:type="spellEnd"/>
            <w:r w:rsidR="009A7D87" w:rsidRPr="00CC07D3">
              <w:rPr>
                <w:rFonts w:ascii="標楷體" w:eastAsia="標楷體" w:hAnsi="標楷體" w:hint="eastAsia"/>
                <w:szCs w:val="24"/>
              </w:rPr>
              <w:t>無法使用，或</w:t>
            </w:r>
            <w:r w:rsidRPr="00CC07D3">
              <w:rPr>
                <w:rFonts w:ascii="標楷體" w:eastAsia="標楷體" w:hAnsi="標楷體" w:hint="eastAsia"/>
                <w:szCs w:val="24"/>
              </w:rPr>
              <w:t>有其他聯絡事項，請寄信至</w:t>
            </w:r>
            <w:proofErr w:type="gramStart"/>
            <w:r w:rsidRPr="00CC07D3">
              <w:rPr>
                <w:rFonts w:ascii="標楷體" w:eastAsia="標楷體" w:hAnsi="標楷體" w:hint="eastAsia"/>
                <w:szCs w:val="24"/>
              </w:rPr>
              <w:t>原本觀宏專用</w:t>
            </w:r>
            <w:bookmarkStart w:id="5" w:name="_GoBack"/>
            <w:bookmarkEnd w:id="5"/>
            <w:proofErr w:type="gramEnd"/>
            <w:r w:rsidRPr="00CC07D3">
              <w:rPr>
                <w:rFonts w:ascii="標楷體" w:eastAsia="標楷體" w:hAnsi="標楷體" w:hint="eastAsia"/>
                <w:szCs w:val="24"/>
              </w:rPr>
              <w:t>信箱：</w:t>
            </w:r>
            <w:hyperlink r:id="rId18" w:history="1">
              <w:r w:rsidRPr="00CC07D3">
                <w:rPr>
                  <w:rStyle w:val="aa"/>
                  <w:rFonts w:ascii="標楷體" w:eastAsia="標楷體" w:hAnsi="標楷體" w:hint="eastAsia"/>
                  <w:b/>
                  <w:color w:val="auto"/>
                  <w:szCs w:val="24"/>
                </w:rPr>
                <w:t>eago@</w:t>
              </w:r>
              <w:r w:rsidR="00B82FB0" w:rsidRPr="00CC07D3">
                <w:rPr>
                  <w:rStyle w:val="aa"/>
                  <w:rFonts w:ascii="標楷體" w:eastAsia="標楷體" w:hAnsi="標楷體" w:hint="eastAsia"/>
                  <w:b/>
                  <w:color w:val="auto"/>
                  <w:szCs w:val="24"/>
                </w:rPr>
                <w:t>tad</w:t>
              </w:r>
              <w:r w:rsidRPr="00CC07D3">
                <w:rPr>
                  <w:rStyle w:val="aa"/>
                  <w:rFonts w:ascii="標楷體" w:eastAsia="標楷體" w:hAnsi="標楷體" w:hint="eastAsia"/>
                  <w:b/>
                  <w:color w:val="auto"/>
                  <w:szCs w:val="24"/>
                </w:rPr>
                <w:t>.gov.tw</w:t>
              </w:r>
            </w:hyperlink>
            <w:r w:rsidRPr="00CC07D3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27E0318" w14:textId="77777777" w:rsidR="00880C44" w:rsidRPr="00CC07D3" w:rsidRDefault="001D2FF6" w:rsidP="00880C44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4</w:t>
            </w:r>
            <w:r w:rsidR="00880C44" w:rsidRPr="00CC07D3">
              <w:rPr>
                <w:rFonts w:ascii="標楷體" w:eastAsia="標楷體" w:hAnsi="標楷體" w:hint="eastAsia"/>
              </w:rPr>
              <w:t>.以上</w:t>
            </w:r>
            <w:proofErr w:type="gramStart"/>
            <w:r w:rsidR="00880C44" w:rsidRPr="00CC07D3">
              <w:rPr>
                <w:rFonts w:ascii="標楷體" w:eastAsia="標楷體" w:hAnsi="標楷體" w:hint="eastAsia"/>
              </w:rPr>
              <w:t>通報</w:t>
            </w:r>
            <w:r w:rsidR="009A7D87" w:rsidRPr="00CC07D3">
              <w:rPr>
                <w:rFonts w:ascii="標楷體" w:eastAsia="標楷體" w:hAnsi="標楷體" w:hint="eastAsia"/>
              </w:rPr>
              <w:t>表請確實</w:t>
            </w:r>
            <w:proofErr w:type="gramEnd"/>
            <w:r w:rsidR="009A7D87" w:rsidRPr="00CC07D3">
              <w:rPr>
                <w:rFonts w:ascii="標楷體" w:eastAsia="標楷體" w:hAnsi="標楷體" w:hint="eastAsia"/>
              </w:rPr>
              <w:t>寄送，缺漏或逾期通報之</w:t>
            </w:r>
            <w:proofErr w:type="gramStart"/>
            <w:r w:rsidR="009A7D87" w:rsidRPr="00CC07D3">
              <w:rPr>
                <w:rFonts w:ascii="標楷體" w:eastAsia="標楷體" w:hAnsi="標楷體" w:hint="eastAsia"/>
              </w:rPr>
              <w:t>地接社</w:t>
            </w:r>
            <w:proofErr w:type="gramEnd"/>
            <w:r w:rsidR="009A7D87" w:rsidRPr="00CC07D3">
              <w:rPr>
                <w:rFonts w:ascii="標楷體" w:eastAsia="標楷體" w:hAnsi="標楷體" w:hint="eastAsia"/>
              </w:rPr>
              <w:t>將予註記，情節嚴重者停止受理</w:t>
            </w:r>
            <w:r w:rsidR="00880C44" w:rsidRPr="00CC07D3">
              <w:rPr>
                <w:rFonts w:ascii="標楷體" w:eastAsia="標楷體" w:hAnsi="標楷體" w:hint="eastAsia"/>
              </w:rPr>
              <w:t>旅行社資格。</w:t>
            </w:r>
          </w:p>
        </w:tc>
      </w:tr>
      <w:bookmarkEnd w:id="4"/>
    </w:tbl>
    <w:p w14:paraId="7D0F0F05" w14:textId="77777777" w:rsidR="0045070C" w:rsidRPr="00CC07D3" w:rsidRDefault="0045070C" w:rsidP="008B373A">
      <w:pPr>
        <w:rPr>
          <w:rFonts w:eastAsia="標楷體"/>
          <w:b/>
        </w:rPr>
      </w:pPr>
    </w:p>
    <w:sectPr w:rsidR="0045070C" w:rsidRPr="00CC07D3" w:rsidSect="00002AB5">
      <w:pgSz w:w="11906" w:h="16838" w:code="9"/>
      <w:pgMar w:top="1134" w:right="1418" w:bottom="1418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559C" w14:textId="77777777" w:rsidR="00C61602" w:rsidRDefault="00C61602">
      <w:r>
        <w:separator/>
      </w:r>
    </w:p>
  </w:endnote>
  <w:endnote w:type="continuationSeparator" w:id="0">
    <w:p w14:paraId="6D32E1FC" w14:textId="77777777" w:rsidR="00C61602" w:rsidRDefault="00C6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6613317"/>
      <w:docPartObj>
        <w:docPartGallery w:val="Page Numbers (Bottom of Page)"/>
        <w:docPartUnique/>
      </w:docPartObj>
    </w:sdtPr>
    <w:sdtContent>
      <w:p w14:paraId="02457E06" w14:textId="0DEF2FDD" w:rsidR="00C61602" w:rsidRDefault="00C6160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2B1AA74E" w14:textId="52D64C99" w:rsidR="00C61602" w:rsidRDefault="00C61602">
    <w:pPr>
      <w:pStyle w:val="a4"/>
      <w:spacing w:line="14" w:lineRule="auto"/>
      <w:rPr>
        <w:sz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5E6C" w14:textId="77777777" w:rsidR="00C61602" w:rsidRDefault="00C61602" w:rsidP="00AC1AF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85CF" w14:textId="77777777" w:rsidR="00C61602" w:rsidRDefault="00C61602">
      <w:r>
        <w:separator/>
      </w:r>
    </w:p>
  </w:footnote>
  <w:footnote w:type="continuationSeparator" w:id="0">
    <w:p w14:paraId="2D0879FE" w14:textId="77777777" w:rsidR="00C61602" w:rsidRDefault="00C6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1FF3" w14:textId="77777777" w:rsidR="00C61602" w:rsidRDefault="00C61602">
    <w:pPr>
      <w:pStyle w:val="a5"/>
    </w:pPr>
  </w:p>
  <w:p w14:paraId="543C78BB" w14:textId="77777777" w:rsidR="00C61602" w:rsidRDefault="00C616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796"/>
    <w:multiLevelType w:val="hybridMultilevel"/>
    <w:tmpl w:val="5B0AF3D8"/>
    <w:lvl w:ilvl="0" w:tplc="49C8E4C8">
      <w:start w:val="1"/>
      <w:numFmt w:val="taiwaneseCountingThousand"/>
      <w:lvlText w:val="（%1）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C76292"/>
    <w:multiLevelType w:val="hybridMultilevel"/>
    <w:tmpl w:val="01824B8E"/>
    <w:lvl w:ilvl="0" w:tplc="4056702E">
      <w:start w:val="1"/>
      <w:numFmt w:val="decimal"/>
      <w:lvlText w:val="%1、"/>
      <w:lvlJc w:val="left"/>
      <w:pPr>
        <w:ind w:left="1905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 w15:restartNumberingAfterBreak="0">
    <w:nsid w:val="094967E2"/>
    <w:multiLevelType w:val="hybridMultilevel"/>
    <w:tmpl w:val="C62E5AD2"/>
    <w:lvl w:ilvl="0" w:tplc="ACD289F2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3" w15:restartNumberingAfterBreak="0">
    <w:nsid w:val="0D50716B"/>
    <w:multiLevelType w:val="hybridMultilevel"/>
    <w:tmpl w:val="DFDC8152"/>
    <w:lvl w:ilvl="0" w:tplc="49C8E4C8">
      <w:start w:val="1"/>
      <w:numFmt w:val="taiwaneseCountingThousand"/>
      <w:lvlText w:val="（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E260116"/>
    <w:multiLevelType w:val="hybridMultilevel"/>
    <w:tmpl w:val="70724FC8"/>
    <w:lvl w:ilvl="0" w:tplc="2DCC6976">
      <w:start w:val="1"/>
      <w:numFmt w:val="japaneseCounting"/>
      <w:lvlText w:val="（%1）"/>
      <w:lvlJc w:val="left"/>
      <w:pPr>
        <w:ind w:left="25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DE752B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9B53E3"/>
    <w:multiLevelType w:val="hybridMultilevel"/>
    <w:tmpl w:val="CB807AA8"/>
    <w:lvl w:ilvl="0" w:tplc="1B6C4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5D379C9"/>
    <w:multiLevelType w:val="hybridMultilevel"/>
    <w:tmpl w:val="D9924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92277"/>
    <w:multiLevelType w:val="hybridMultilevel"/>
    <w:tmpl w:val="3FB8D580"/>
    <w:lvl w:ilvl="0" w:tplc="6D20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A60810"/>
    <w:multiLevelType w:val="hybridMultilevel"/>
    <w:tmpl w:val="D0981468"/>
    <w:lvl w:ilvl="0" w:tplc="1ACC4832">
      <w:start w:val="1"/>
      <w:numFmt w:val="decimalFullWidth"/>
      <w:lvlText w:val="%1、"/>
      <w:lvlJc w:val="left"/>
      <w:pPr>
        <w:ind w:left="279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10" w15:restartNumberingAfterBreak="0">
    <w:nsid w:val="18146ADF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E6BFA"/>
    <w:multiLevelType w:val="hybridMultilevel"/>
    <w:tmpl w:val="4B601098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2" w15:restartNumberingAfterBreak="0">
    <w:nsid w:val="1BB23900"/>
    <w:multiLevelType w:val="hybridMultilevel"/>
    <w:tmpl w:val="05E44B2A"/>
    <w:lvl w:ilvl="0" w:tplc="8F0667DE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827B7"/>
    <w:multiLevelType w:val="hybridMultilevel"/>
    <w:tmpl w:val="BCD4C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EA7F6F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15" w15:restartNumberingAfterBreak="0">
    <w:nsid w:val="28A61B06"/>
    <w:multiLevelType w:val="hybridMultilevel"/>
    <w:tmpl w:val="9C8AE228"/>
    <w:lvl w:ilvl="0" w:tplc="DEBC951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395D3A"/>
    <w:multiLevelType w:val="hybridMultilevel"/>
    <w:tmpl w:val="C046AE88"/>
    <w:lvl w:ilvl="0" w:tplc="55D68380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2B5857EE">
      <w:start w:val="2"/>
      <w:numFmt w:val="decimalFullWidth"/>
      <w:lvlText w:val="%2、"/>
      <w:lvlJc w:val="left"/>
      <w:pPr>
        <w:ind w:left="30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7" w15:restartNumberingAfterBreak="0">
    <w:nsid w:val="2D7E797C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8" w15:restartNumberingAfterBreak="0">
    <w:nsid w:val="35646DEB"/>
    <w:multiLevelType w:val="hybridMultilevel"/>
    <w:tmpl w:val="D91A59DE"/>
    <w:lvl w:ilvl="0" w:tplc="25A6D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56FFF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444B9"/>
    <w:multiLevelType w:val="hybridMultilevel"/>
    <w:tmpl w:val="8B6C49B8"/>
    <w:lvl w:ilvl="0" w:tplc="2384DCFE">
      <w:start w:val="1"/>
      <w:numFmt w:val="decimal"/>
      <w:lvlText w:val="%1、"/>
      <w:lvlJc w:val="left"/>
      <w:pPr>
        <w:ind w:left="1623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403F73"/>
    <w:multiLevelType w:val="hybridMultilevel"/>
    <w:tmpl w:val="7A965A36"/>
    <w:lvl w:ilvl="0" w:tplc="3EB4CB3C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2" w15:restartNumberingAfterBreak="0">
    <w:nsid w:val="3BF73833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3" w15:restartNumberingAfterBreak="0">
    <w:nsid w:val="3C8D3350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4" w15:restartNumberingAfterBreak="0">
    <w:nsid w:val="411741D1"/>
    <w:multiLevelType w:val="hybridMultilevel"/>
    <w:tmpl w:val="1062C09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454"/>
        </w:tabs>
        <w:ind w:firstLine="737"/>
      </w:pPr>
      <w:rPr>
        <w:rFonts w:eastAsia="標楷體" w:cs="Times New Roman" w:hint="eastAsia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4687A35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6" w15:restartNumberingAfterBreak="0">
    <w:nsid w:val="45192061"/>
    <w:multiLevelType w:val="hybridMultilevel"/>
    <w:tmpl w:val="048E2DA2"/>
    <w:lvl w:ilvl="0" w:tplc="FB5220F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CF436F"/>
    <w:multiLevelType w:val="hybridMultilevel"/>
    <w:tmpl w:val="1A9C4FD8"/>
    <w:lvl w:ilvl="0" w:tplc="8FDC62C8">
      <w:start w:val="1"/>
      <w:numFmt w:val="taiwaneseCountingThousand"/>
      <w:lvlText w:val="（%1）"/>
      <w:lvlJc w:val="left"/>
      <w:pPr>
        <w:ind w:left="168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7B2359A"/>
    <w:multiLevelType w:val="hybridMultilevel"/>
    <w:tmpl w:val="E1BA3800"/>
    <w:lvl w:ilvl="0" w:tplc="C108C4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984806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257239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0" w15:restartNumberingAfterBreak="0">
    <w:nsid w:val="563E46B0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31" w15:restartNumberingAfterBreak="0">
    <w:nsid w:val="56763245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7758F3"/>
    <w:multiLevelType w:val="hybridMultilevel"/>
    <w:tmpl w:val="E68E51F4"/>
    <w:lvl w:ilvl="0" w:tplc="B6D247CC">
      <w:start w:val="2"/>
      <w:numFmt w:val="decimal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3" w15:restartNumberingAfterBreak="0">
    <w:nsid w:val="56D32F9D"/>
    <w:multiLevelType w:val="hybridMultilevel"/>
    <w:tmpl w:val="890CFC3A"/>
    <w:lvl w:ilvl="0" w:tplc="E760E3F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5448DC"/>
    <w:multiLevelType w:val="hybridMultilevel"/>
    <w:tmpl w:val="D2D27ACE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49C8E4C8">
      <w:start w:val="1"/>
      <w:numFmt w:val="taiwaneseCountingThousand"/>
      <w:lvlText w:val="（%2）"/>
      <w:lvlJc w:val="left"/>
      <w:pPr>
        <w:ind w:left="2244" w:hanging="804"/>
      </w:pPr>
      <w:rPr>
        <w:rFonts w:hint="eastAsia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35866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242AD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D887763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07A45"/>
    <w:multiLevelType w:val="hybridMultilevel"/>
    <w:tmpl w:val="3314133E"/>
    <w:lvl w:ilvl="0" w:tplc="15B632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2541F2"/>
    <w:multiLevelType w:val="hybridMultilevel"/>
    <w:tmpl w:val="22847FC2"/>
    <w:lvl w:ilvl="0" w:tplc="A21A4D9E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0" w15:restartNumberingAfterBreak="0">
    <w:nsid w:val="620D49DB"/>
    <w:multiLevelType w:val="hybridMultilevel"/>
    <w:tmpl w:val="6FA22A8C"/>
    <w:lvl w:ilvl="0" w:tplc="C520D5AE">
      <w:start w:val="1"/>
      <w:numFmt w:val="taiwaneseCountingThousand"/>
      <w:lvlText w:val="（%1）"/>
      <w:lvlJc w:val="left"/>
      <w:pPr>
        <w:ind w:left="693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41" w15:restartNumberingAfterBreak="0">
    <w:nsid w:val="63946568"/>
    <w:multiLevelType w:val="hybridMultilevel"/>
    <w:tmpl w:val="EF926F10"/>
    <w:lvl w:ilvl="0" w:tplc="BD90B1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4E08160">
      <w:start w:val="1"/>
      <w:numFmt w:val="decimal"/>
      <w:lvlText w:val="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3C25FBC"/>
    <w:multiLevelType w:val="hybridMultilevel"/>
    <w:tmpl w:val="D1B217C2"/>
    <w:lvl w:ilvl="0" w:tplc="929040C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9363C06">
      <w:start w:val="1"/>
      <w:numFmt w:val="decimal"/>
      <w:suff w:val="nothing"/>
      <w:lvlText w:val="%2."/>
      <w:lvlJc w:val="left"/>
      <w:pPr>
        <w:ind w:left="1623" w:hanging="480"/>
      </w:pPr>
      <w:rPr>
        <w:rFonts w:hint="eastAsia"/>
      </w:rPr>
    </w:lvl>
    <w:lvl w:ilvl="2" w:tplc="BE58EF8A">
      <w:start w:val="1"/>
      <w:numFmt w:val="decimal"/>
      <w:lvlText w:val="%3)"/>
      <w:lvlJc w:val="left"/>
      <w:pPr>
        <w:ind w:left="1920" w:hanging="480"/>
      </w:pPr>
      <w:rPr>
        <w:rFonts w:hint="eastAsia"/>
        <w:u w:val="none"/>
      </w:rPr>
    </w:lvl>
    <w:lvl w:ilvl="3" w:tplc="64C074D6">
      <w:start w:val="7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4EA420D"/>
    <w:multiLevelType w:val="hybridMultilevel"/>
    <w:tmpl w:val="51083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ED25F1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025826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46" w15:restartNumberingAfterBreak="0">
    <w:nsid w:val="7A031074"/>
    <w:multiLevelType w:val="hybridMultilevel"/>
    <w:tmpl w:val="55228F74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C1849FE6">
      <w:start w:val="1"/>
      <w:numFmt w:val="japaneseCounting"/>
      <w:lvlText w:val="(%2)"/>
      <w:lvlJc w:val="left"/>
      <w:pPr>
        <w:ind w:left="2244" w:hanging="804"/>
      </w:pPr>
      <w:rPr>
        <w:rFonts w:eastAsia="標楷體" w:hint="default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FF1463"/>
    <w:multiLevelType w:val="hybridMultilevel"/>
    <w:tmpl w:val="B3B4A692"/>
    <w:lvl w:ilvl="0" w:tplc="4DCC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2"/>
  </w:num>
  <w:num w:numId="3">
    <w:abstractNumId w:val="38"/>
  </w:num>
  <w:num w:numId="4">
    <w:abstractNumId w:val="15"/>
  </w:num>
  <w:num w:numId="5">
    <w:abstractNumId w:val="26"/>
  </w:num>
  <w:num w:numId="6">
    <w:abstractNumId w:val="41"/>
  </w:num>
  <w:num w:numId="7">
    <w:abstractNumId w:val="6"/>
  </w:num>
  <w:num w:numId="8">
    <w:abstractNumId w:val="24"/>
  </w:num>
  <w:num w:numId="9">
    <w:abstractNumId w:val="12"/>
  </w:num>
  <w:num w:numId="10">
    <w:abstractNumId w:val="22"/>
  </w:num>
  <w:num w:numId="11">
    <w:abstractNumId w:val="23"/>
  </w:num>
  <w:num w:numId="12">
    <w:abstractNumId w:val="45"/>
  </w:num>
  <w:num w:numId="13">
    <w:abstractNumId w:val="20"/>
  </w:num>
  <w:num w:numId="14">
    <w:abstractNumId w:val="1"/>
  </w:num>
  <w:num w:numId="15">
    <w:abstractNumId w:val="37"/>
  </w:num>
  <w:num w:numId="16">
    <w:abstractNumId w:val="39"/>
  </w:num>
  <w:num w:numId="17">
    <w:abstractNumId w:val="28"/>
  </w:num>
  <w:num w:numId="18">
    <w:abstractNumId w:val="33"/>
  </w:num>
  <w:num w:numId="19">
    <w:abstractNumId w:val="21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25"/>
  </w:num>
  <w:num w:numId="25">
    <w:abstractNumId w:val="11"/>
  </w:num>
  <w:num w:numId="26">
    <w:abstractNumId w:val="7"/>
  </w:num>
  <w:num w:numId="27">
    <w:abstractNumId w:val="43"/>
  </w:num>
  <w:num w:numId="28">
    <w:abstractNumId w:val="13"/>
  </w:num>
  <w:num w:numId="29">
    <w:abstractNumId w:val="44"/>
  </w:num>
  <w:num w:numId="30">
    <w:abstractNumId w:val="31"/>
  </w:num>
  <w:num w:numId="31">
    <w:abstractNumId w:val="17"/>
  </w:num>
  <w:num w:numId="32">
    <w:abstractNumId w:val="30"/>
  </w:num>
  <w:num w:numId="33">
    <w:abstractNumId w:val="14"/>
  </w:num>
  <w:num w:numId="34">
    <w:abstractNumId w:val="35"/>
  </w:num>
  <w:num w:numId="35">
    <w:abstractNumId w:val="18"/>
  </w:num>
  <w:num w:numId="36">
    <w:abstractNumId w:val="46"/>
  </w:num>
  <w:num w:numId="37">
    <w:abstractNumId w:val="40"/>
  </w:num>
  <w:num w:numId="38">
    <w:abstractNumId w:val="3"/>
  </w:num>
  <w:num w:numId="39">
    <w:abstractNumId w:val="4"/>
  </w:num>
  <w:num w:numId="40">
    <w:abstractNumId w:val="0"/>
  </w:num>
  <w:num w:numId="41">
    <w:abstractNumId w:val="27"/>
  </w:num>
  <w:num w:numId="42">
    <w:abstractNumId w:val="34"/>
  </w:num>
  <w:num w:numId="43">
    <w:abstractNumId w:val="8"/>
  </w:num>
  <w:num w:numId="44">
    <w:abstractNumId w:val="47"/>
  </w:num>
  <w:num w:numId="45">
    <w:abstractNumId w:val="9"/>
  </w:num>
  <w:num w:numId="46">
    <w:abstractNumId w:val="16"/>
  </w:num>
  <w:num w:numId="47">
    <w:abstractNumId w:val="2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>
      <o:colormru v:ext="edit" colors="#69f,#2e9ad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56"/>
    <w:rsid w:val="0000021F"/>
    <w:rsid w:val="0000027E"/>
    <w:rsid w:val="000028E4"/>
    <w:rsid w:val="00002AB5"/>
    <w:rsid w:val="00002FC7"/>
    <w:rsid w:val="00003424"/>
    <w:rsid w:val="000041C8"/>
    <w:rsid w:val="00007E3E"/>
    <w:rsid w:val="00016467"/>
    <w:rsid w:val="00017890"/>
    <w:rsid w:val="00020B64"/>
    <w:rsid w:val="0002124E"/>
    <w:rsid w:val="00021C1F"/>
    <w:rsid w:val="000248E8"/>
    <w:rsid w:val="00025D52"/>
    <w:rsid w:val="0002768F"/>
    <w:rsid w:val="00031318"/>
    <w:rsid w:val="00031417"/>
    <w:rsid w:val="00035E28"/>
    <w:rsid w:val="00037205"/>
    <w:rsid w:val="00045B4D"/>
    <w:rsid w:val="000467E4"/>
    <w:rsid w:val="00046CA8"/>
    <w:rsid w:val="00051445"/>
    <w:rsid w:val="00052E56"/>
    <w:rsid w:val="00054166"/>
    <w:rsid w:val="000545F7"/>
    <w:rsid w:val="0005462F"/>
    <w:rsid w:val="000555D5"/>
    <w:rsid w:val="00057C7F"/>
    <w:rsid w:val="00061382"/>
    <w:rsid w:val="00062F9A"/>
    <w:rsid w:val="000643EB"/>
    <w:rsid w:val="00067369"/>
    <w:rsid w:val="00072CB8"/>
    <w:rsid w:val="00072ECF"/>
    <w:rsid w:val="00074510"/>
    <w:rsid w:val="0007490B"/>
    <w:rsid w:val="00075EC9"/>
    <w:rsid w:val="00082370"/>
    <w:rsid w:val="00084880"/>
    <w:rsid w:val="00087FAD"/>
    <w:rsid w:val="00091C9A"/>
    <w:rsid w:val="0009207A"/>
    <w:rsid w:val="0009222D"/>
    <w:rsid w:val="00092AE1"/>
    <w:rsid w:val="00092AF2"/>
    <w:rsid w:val="00095175"/>
    <w:rsid w:val="00097EC2"/>
    <w:rsid w:val="000A0EF1"/>
    <w:rsid w:val="000A1C2E"/>
    <w:rsid w:val="000A51BA"/>
    <w:rsid w:val="000A572F"/>
    <w:rsid w:val="000A59CE"/>
    <w:rsid w:val="000B22F3"/>
    <w:rsid w:val="000B5135"/>
    <w:rsid w:val="000B5615"/>
    <w:rsid w:val="000B5915"/>
    <w:rsid w:val="000B6E3B"/>
    <w:rsid w:val="000B7684"/>
    <w:rsid w:val="000B7EA8"/>
    <w:rsid w:val="000C066A"/>
    <w:rsid w:val="000C0809"/>
    <w:rsid w:val="000C1050"/>
    <w:rsid w:val="000C13FF"/>
    <w:rsid w:val="000C1427"/>
    <w:rsid w:val="000C4569"/>
    <w:rsid w:val="000D2F34"/>
    <w:rsid w:val="000D72AD"/>
    <w:rsid w:val="000E1DC6"/>
    <w:rsid w:val="000E28F7"/>
    <w:rsid w:val="000E3432"/>
    <w:rsid w:val="000E433D"/>
    <w:rsid w:val="000E437C"/>
    <w:rsid w:val="000E58B2"/>
    <w:rsid w:val="000E629F"/>
    <w:rsid w:val="000F0955"/>
    <w:rsid w:val="000F0AFD"/>
    <w:rsid w:val="000F1252"/>
    <w:rsid w:val="000F162D"/>
    <w:rsid w:val="000F22E7"/>
    <w:rsid w:val="000F2FFE"/>
    <w:rsid w:val="000F5A38"/>
    <w:rsid w:val="000F712E"/>
    <w:rsid w:val="000F7229"/>
    <w:rsid w:val="00101A0B"/>
    <w:rsid w:val="00103CCE"/>
    <w:rsid w:val="0010715B"/>
    <w:rsid w:val="001109BD"/>
    <w:rsid w:val="00110C0D"/>
    <w:rsid w:val="00111EF6"/>
    <w:rsid w:val="00114682"/>
    <w:rsid w:val="00115848"/>
    <w:rsid w:val="00115E24"/>
    <w:rsid w:val="00120B33"/>
    <w:rsid w:val="00124F2F"/>
    <w:rsid w:val="001268E6"/>
    <w:rsid w:val="00134346"/>
    <w:rsid w:val="00135308"/>
    <w:rsid w:val="00135581"/>
    <w:rsid w:val="00136E49"/>
    <w:rsid w:val="0013798C"/>
    <w:rsid w:val="00140C9E"/>
    <w:rsid w:val="0014214C"/>
    <w:rsid w:val="00144157"/>
    <w:rsid w:val="00144F0F"/>
    <w:rsid w:val="0014563F"/>
    <w:rsid w:val="00152D8F"/>
    <w:rsid w:val="00154A98"/>
    <w:rsid w:val="00154F36"/>
    <w:rsid w:val="00155CD8"/>
    <w:rsid w:val="00156C1C"/>
    <w:rsid w:val="00157992"/>
    <w:rsid w:val="00164A37"/>
    <w:rsid w:val="001652C6"/>
    <w:rsid w:val="00167F68"/>
    <w:rsid w:val="001728AA"/>
    <w:rsid w:val="00173029"/>
    <w:rsid w:val="0017348F"/>
    <w:rsid w:val="001737D2"/>
    <w:rsid w:val="00173F07"/>
    <w:rsid w:val="00175E59"/>
    <w:rsid w:val="001761AD"/>
    <w:rsid w:val="00181E6E"/>
    <w:rsid w:val="001868F1"/>
    <w:rsid w:val="00190282"/>
    <w:rsid w:val="00193D3D"/>
    <w:rsid w:val="00194233"/>
    <w:rsid w:val="001A0250"/>
    <w:rsid w:val="001A1A86"/>
    <w:rsid w:val="001A1CA6"/>
    <w:rsid w:val="001A43A9"/>
    <w:rsid w:val="001A67F1"/>
    <w:rsid w:val="001A6DE1"/>
    <w:rsid w:val="001A76EB"/>
    <w:rsid w:val="001B0C1B"/>
    <w:rsid w:val="001B0EFC"/>
    <w:rsid w:val="001B13DD"/>
    <w:rsid w:val="001B3D16"/>
    <w:rsid w:val="001B48EF"/>
    <w:rsid w:val="001B5B24"/>
    <w:rsid w:val="001B7D64"/>
    <w:rsid w:val="001C06D1"/>
    <w:rsid w:val="001C24E7"/>
    <w:rsid w:val="001C2F84"/>
    <w:rsid w:val="001C4388"/>
    <w:rsid w:val="001C4632"/>
    <w:rsid w:val="001C4BC0"/>
    <w:rsid w:val="001C4E34"/>
    <w:rsid w:val="001C51D7"/>
    <w:rsid w:val="001C7999"/>
    <w:rsid w:val="001C7C6B"/>
    <w:rsid w:val="001D23E9"/>
    <w:rsid w:val="001D2D41"/>
    <w:rsid w:val="001D2FF6"/>
    <w:rsid w:val="001D4BF6"/>
    <w:rsid w:val="001D7229"/>
    <w:rsid w:val="001D789B"/>
    <w:rsid w:val="001D7F57"/>
    <w:rsid w:val="001E0402"/>
    <w:rsid w:val="001E0C51"/>
    <w:rsid w:val="001E3D86"/>
    <w:rsid w:val="001E3E93"/>
    <w:rsid w:val="001E4ADB"/>
    <w:rsid w:val="001E5150"/>
    <w:rsid w:val="001E6DD1"/>
    <w:rsid w:val="001F2D49"/>
    <w:rsid w:val="001F4885"/>
    <w:rsid w:val="001F7524"/>
    <w:rsid w:val="001F7A63"/>
    <w:rsid w:val="0020129A"/>
    <w:rsid w:val="002013FE"/>
    <w:rsid w:val="00205153"/>
    <w:rsid w:val="00210CFB"/>
    <w:rsid w:val="002137D6"/>
    <w:rsid w:val="002163A7"/>
    <w:rsid w:val="00217875"/>
    <w:rsid w:val="0022281C"/>
    <w:rsid w:val="002229C9"/>
    <w:rsid w:val="0022303E"/>
    <w:rsid w:val="002245E7"/>
    <w:rsid w:val="002247A7"/>
    <w:rsid w:val="002252EE"/>
    <w:rsid w:val="00225DD0"/>
    <w:rsid w:val="002312E1"/>
    <w:rsid w:val="00231846"/>
    <w:rsid w:val="00233537"/>
    <w:rsid w:val="00233B32"/>
    <w:rsid w:val="002407AE"/>
    <w:rsid w:val="002413D2"/>
    <w:rsid w:val="00244AAA"/>
    <w:rsid w:val="0024686B"/>
    <w:rsid w:val="00247BE9"/>
    <w:rsid w:val="00252180"/>
    <w:rsid w:val="002547DA"/>
    <w:rsid w:val="00257001"/>
    <w:rsid w:val="00260949"/>
    <w:rsid w:val="002639D5"/>
    <w:rsid w:val="00263C1C"/>
    <w:rsid w:val="00264972"/>
    <w:rsid w:val="00267D43"/>
    <w:rsid w:val="00270923"/>
    <w:rsid w:val="002724DF"/>
    <w:rsid w:val="002724E5"/>
    <w:rsid w:val="002726D8"/>
    <w:rsid w:val="00272C6B"/>
    <w:rsid w:val="00272E73"/>
    <w:rsid w:val="00273205"/>
    <w:rsid w:val="002737F6"/>
    <w:rsid w:val="002764CE"/>
    <w:rsid w:val="00283905"/>
    <w:rsid w:val="002839A8"/>
    <w:rsid w:val="00283FE7"/>
    <w:rsid w:val="002840DA"/>
    <w:rsid w:val="002874E2"/>
    <w:rsid w:val="002910D9"/>
    <w:rsid w:val="002929AB"/>
    <w:rsid w:val="00296BE0"/>
    <w:rsid w:val="002A099D"/>
    <w:rsid w:val="002A17EF"/>
    <w:rsid w:val="002A1A7D"/>
    <w:rsid w:val="002A2B4A"/>
    <w:rsid w:val="002A431E"/>
    <w:rsid w:val="002A6A58"/>
    <w:rsid w:val="002A7BFE"/>
    <w:rsid w:val="002B4266"/>
    <w:rsid w:val="002B5704"/>
    <w:rsid w:val="002B5AB5"/>
    <w:rsid w:val="002B6EC5"/>
    <w:rsid w:val="002C0FA6"/>
    <w:rsid w:val="002C2D87"/>
    <w:rsid w:val="002C371C"/>
    <w:rsid w:val="002C4128"/>
    <w:rsid w:val="002D0FA7"/>
    <w:rsid w:val="002D192D"/>
    <w:rsid w:val="002D3BE9"/>
    <w:rsid w:val="002D6FEC"/>
    <w:rsid w:val="002D7026"/>
    <w:rsid w:val="002D79DB"/>
    <w:rsid w:val="002E00C9"/>
    <w:rsid w:val="002E2311"/>
    <w:rsid w:val="002E2E6C"/>
    <w:rsid w:val="002E3DBB"/>
    <w:rsid w:val="002E5EBD"/>
    <w:rsid w:val="002F60F1"/>
    <w:rsid w:val="002F7162"/>
    <w:rsid w:val="0030351C"/>
    <w:rsid w:val="0030513E"/>
    <w:rsid w:val="0030568A"/>
    <w:rsid w:val="003066D9"/>
    <w:rsid w:val="00307B29"/>
    <w:rsid w:val="00311A7A"/>
    <w:rsid w:val="00312B7A"/>
    <w:rsid w:val="0031313E"/>
    <w:rsid w:val="00314BC8"/>
    <w:rsid w:val="003154F2"/>
    <w:rsid w:val="00315F2D"/>
    <w:rsid w:val="00316A3C"/>
    <w:rsid w:val="00316F49"/>
    <w:rsid w:val="003176D0"/>
    <w:rsid w:val="00321B81"/>
    <w:rsid w:val="003239C1"/>
    <w:rsid w:val="003242C2"/>
    <w:rsid w:val="00324FFD"/>
    <w:rsid w:val="00332D97"/>
    <w:rsid w:val="00333DBD"/>
    <w:rsid w:val="00334E5B"/>
    <w:rsid w:val="003352A1"/>
    <w:rsid w:val="003359A5"/>
    <w:rsid w:val="003361E8"/>
    <w:rsid w:val="0033786E"/>
    <w:rsid w:val="0034392F"/>
    <w:rsid w:val="00345FCB"/>
    <w:rsid w:val="00347446"/>
    <w:rsid w:val="003506D6"/>
    <w:rsid w:val="00352458"/>
    <w:rsid w:val="0035301D"/>
    <w:rsid w:val="00353147"/>
    <w:rsid w:val="003574CF"/>
    <w:rsid w:val="00357F93"/>
    <w:rsid w:val="003605E4"/>
    <w:rsid w:val="00362400"/>
    <w:rsid w:val="00363CB7"/>
    <w:rsid w:val="003648B8"/>
    <w:rsid w:val="00364AE8"/>
    <w:rsid w:val="00366133"/>
    <w:rsid w:val="00366563"/>
    <w:rsid w:val="003668C0"/>
    <w:rsid w:val="00370B98"/>
    <w:rsid w:val="003719CB"/>
    <w:rsid w:val="00372F1B"/>
    <w:rsid w:val="003759F6"/>
    <w:rsid w:val="00375C06"/>
    <w:rsid w:val="0037792E"/>
    <w:rsid w:val="00380451"/>
    <w:rsid w:val="00381119"/>
    <w:rsid w:val="00384845"/>
    <w:rsid w:val="00391903"/>
    <w:rsid w:val="0039226A"/>
    <w:rsid w:val="003922C8"/>
    <w:rsid w:val="003936DF"/>
    <w:rsid w:val="003939F4"/>
    <w:rsid w:val="00394393"/>
    <w:rsid w:val="003957C3"/>
    <w:rsid w:val="003968C2"/>
    <w:rsid w:val="00397493"/>
    <w:rsid w:val="003975BE"/>
    <w:rsid w:val="003A011C"/>
    <w:rsid w:val="003A40F1"/>
    <w:rsid w:val="003A752F"/>
    <w:rsid w:val="003B2603"/>
    <w:rsid w:val="003B337F"/>
    <w:rsid w:val="003B6226"/>
    <w:rsid w:val="003B726C"/>
    <w:rsid w:val="003C1563"/>
    <w:rsid w:val="003C18F2"/>
    <w:rsid w:val="003C30FA"/>
    <w:rsid w:val="003C32F5"/>
    <w:rsid w:val="003C425A"/>
    <w:rsid w:val="003C42DA"/>
    <w:rsid w:val="003C7FDC"/>
    <w:rsid w:val="003D1448"/>
    <w:rsid w:val="003D6639"/>
    <w:rsid w:val="003E051E"/>
    <w:rsid w:val="003E09E5"/>
    <w:rsid w:val="003E0CA1"/>
    <w:rsid w:val="003E3DE2"/>
    <w:rsid w:val="003E4AAB"/>
    <w:rsid w:val="003F6200"/>
    <w:rsid w:val="004012C4"/>
    <w:rsid w:val="004054B4"/>
    <w:rsid w:val="0041490D"/>
    <w:rsid w:val="0041728C"/>
    <w:rsid w:val="00423E15"/>
    <w:rsid w:val="00423FE3"/>
    <w:rsid w:val="0042722B"/>
    <w:rsid w:val="004334BF"/>
    <w:rsid w:val="004334E9"/>
    <w:rsid w:val="00433982"/>
    <w:rsid w:val="00433DDC"/>
    <w:rsid w:val="00434FF1"/>
    <w:rsid w:val="00435318"/>
    <w:rsid w:val="00436F36"/>
    <w:rsid w:val="00440025"/>
    <w:rsid w:val="0044153F"/>
    <w:rsid w:val="00441913"/>
    <w:rsid w:val="00441EE6"/>
    <w:rsid w:val="00442353"/>
    <w:rsid w:val="00442BB1"/>
    <w:rsid w:val="00443FE1"/>
    <w:rsid w:val="004504B0"/>
    <w:rsid w:val="0045070C"/>
    <w:rsid w:val="00451B72"/>
    <w:rsid w:val="0045512F"/>
    <w:rsid w:val="00455D30"/>
    <w:rsid w:val="00455F79"/>
    <w:rsid w:val="004575CA"/>
    <w:rsid w:val="00461E02"/>
    <w:rsid w:val="00461FAA"/>
    <w:rsid w:val="004662D1"/>
    <w:rsid w:val="00466885"/>
    <w:rsid w:val="00470FB8"/>
    <w:rsid w:val="00475393"/>
    <w:rsid w:val="00476627"/>
    <w:rsid w:val="00476685"/>
    <w:rsid w:val="00477579"/>
    <w:rsid w:val="004777FD"/>
    <w:rsid w:val="0048065C"/>
    <w:rsid w:val="004854AA"/>
    <w:rsid w:val="004866B2"/>
    <w:rsid w:val="00486F69"/>
    <w:rsid w:val="00490FC1"/>
    <w:rsid w:val="004928AF"/>
    <w:rsid w:val="004964CC"/>
    <w:rsid w:val="004972B5"/>
    <w:rsid w:val="004A012D"/>
    <w:rsid w:val="004A15F8"/>
    <w:rsid w:val="004A1877"/>
    <w:rsid w:val="004A30AE"/>
    <w:rsid w:val="004A598E"/>
    <w:rsid w:val="004A5BD9"/>
    <w:rsid w:val="004B3692"/>
    <w:rsid w:val="004B4AE7"/>
    <w:rsid w:val="004B7300"/>
    <w:rsid w:val="004B7560"/>
    <w:rsid w:val="004C2F4B"/>
    <w:rsid w:val="004C4568"/>
    <w:rsid w:val="004D1CE8"/>
    <w:rsid w:val="004D24A8"/>
    <w:rsid w:val="004D629A"/>
    <w:rsid w:val="004D7BFF"/>
    <w:rsid w:val="004E05DB"/>
    <w:rsid w:val="004E1524"/>
    <w:rsid w:val="004E3991"/>
    <w:rsid w:val="004E3CD8"/>
    <w:rsid w:val="004E51AF"/>
    <w:rsid w:val="004F38A3"/>
    <w:rsid w:val="004F688A"/>
    <w:rsid w:val="004F78E0"/>
    <w:rsid w:val="00501A8A"/>
    <w:rsid w:val="00503612"/>
    <w:rsid w:val="005046FB"/>
    <w:rsid w:val="0050584D"/>
    <w:rsid w:val="00506100"/>
    <w:rsid w:val="005120A2"/>
    <w:rsid w:val="00514B89"/>
    <w:rsid w:val="0051641A"/>
    <w:rsid w:val="00516718"/>
    <w:rsid w:val="005170A1"/>
    <w:rsid w:val="0052096D"/>
    <w:rsid w:val="005211DE"/>
    <w:rsid w:val="00523DFB"/>
    <w:rsid w:val="005240DA"/>
    <w:rsid w:val="00526C92"/>
    <w:rsid w:val="00531CA8"/>
    <w:rsid w:val="005320DF"/>
    <w:rsid w:val="005329F6"/>
    <w:rsid w:val="00535525"/>
    <w:rsid w:val="00535DE3"/>
    <w:rsid w:val="00536C6F"/>
    <w:rsid w:val="005410F8"/>
    <w:rsid w:val="00543363"/>
    <w:rsid w:val="00544230"/>
    <w:rsid w:val="00551676"/>
    <w:rsid w:val="00551DEB"/>
    <w:rsid w:val="005549B4"/>
    <w:rsid w:val="00556063"/>
    <w:rsid w:val="00556210"/>
    <w:rsid w:val="0055745C"/>
    <w:rsid w:val="00561C7B"/>
    <w:rsid w:val="00562986"/>
    <w:rsid w:val="005718C3"/>
    <w:rsid w:val="0057301F"/>
    <w:rsid w:val="00574E77"/>
    <w:rsid w:val="0057655A"/>
    <w:rsid w:val="00581933"/>
    <w:rsid w:val="0058238E"/>
    <w:rsid w:val="00585FF2"/>
    <w:rsid w:val="00586B24"/>
    <w:rsid w:val="0059200E"/>
    <w:rsid w:val="00592637"/>
    <w:rsid w:val="005954B7"/>
    <w:rsid w:val="00597E22"/>
    <w:rsid w:val="00597FC9"/>
    <w:rsid w:val="005A1BAC"/>
    <w:rsid w:val="005A331B"/>
    <w:rsid w:val="005A475A"/>
    <w:rsid w:val="005A622C"/>
    <w:rsid w:val="005A6DA9"/>
    <w:rsid w:val="005A7B2A"/>
    <w:rsid w:val="005B0FA1"/>
    <w:rsid w:val="005B113B"/>
    <w:rsid w:val="005B1BE0"/>
    <w:rsid w:val="005B3C76"/>
    <w:rsid w:val="005B4990"/>
    <w:rsid w:val="005C0781"/>
    <w:rsid w:val="005C4C53"/>
    <w:rsid w:val="005C73CA"/>
    <w:rsid w:val="005C74AB"/>
    <w:rsid w:val="005D0C21"/>
    <w:rsid w:val="005D10C8"/>
    <w:rsid w:val="005D16F4"/>
    <w:rsid w:val="005D18B1"/>
    <w:rsid w:val="005D27A5"/>
    <w:rsid w:val="005D584D"/>
    <w:rsid w:val="005D7073"/>
    <w:rsid w:val="005E0112"/>
    <w:rsid w:val="005E19BF"/>
    <w:rsid w:val="005E40A5"/>
    <w:rsid w:val="005E657D"/>
    <w:rsid w:val="005E6778"/>
    <w:rsid w:val="005E70E9"/>
    <w:rsid w:val="005F0E5A"/>
    <w:rsid w:val="005F0ED0"/>
    <w:rsid w:val="005F1072"/>
    <w:rsid w:val="005F29A8"/>
    <w:rsid w:val="005F474A"/>
    <w:rsid w:val="0060147B"/>
    <w:rsid w:val="0060348A"/>
    <w:rsid w:val="0060517B"/>
    <w:rsid w:val="006056B7"/>
    <w:rsid w:val="006064B1"/>
    <w:rsid w:val="0060720D"/>
    <w:rsid w:val="006102B4"/>
    <w:rsid w:val="0061036A"/>
    <w:rsid w:val="0061092C"/>
    <w:rsid w:val="006154BF"/>
    <w:rsid w:val="00616A7C"/>
    <w:rsid w:val="00616B00"/>
    <w:rsid w:val="00616D4E"/>
    <w:rsid w:val="006178BF"/>
    <w:rsid w:val="00617C9B"/>
    <w:rsid w:val="00617CAB"/>
    <w:rsid w:val="00620FF3"/>
    <w:rsid w:val="00625583"/>
    <w:rsid w:val="00627013"/>
    <w:rsid w:val="00630E23"/>
    <w:rsid w:val="006324F8"/>
    <w:rsid w:val="006330E0"/>
    <w:rsid w:val="006343F9"/>
    <w:rsid w:val="00635B99"/>
    <w:rsid w:val="00635BEB"/>
    <w:rsid w:val="00637580"/>
    <w:rsid w:val="0064055A"/>
    <w:rsid w:val="006446BF"/>
    <w:rsid w:val="00652521"/>
    <w:rsid w:val="00653F56"/>
    <w:rsid w:val="00654CF2"/>
    <w:rsid w:val="006554BB"/>
    <w:rsid w:val="00655D15"/>
    <w:rsid w:val="00656056"/>
    <w:rsid w:val="00656F5B"/>
    <w:rsid w:val="0065725C"/>
    <w:rsid w:val="00661FE8"/>
    <w:rsid w:val="00662AFB"/>
    <w:rsid w:val="0066597C"/>
    <w:rsid w:val="00665E36"/>
    <w:rsid w:val="00667A91"/>
    <w:rsid w:val="00670CD6"/>
    <w:rsid w:val="00671138"/>
    <w:rsid w:val="006717E7"/>
    <w:rsid w:val="006725D6"/>
    <w:rsid w:val="0067506D"/>
    <w:rsid w:val="0067561E"/>
    <w:rsid w:val="006779DC"/>
    <w:rsid w:val="00677E86"/>
    <w:rsid w:val="00680CD1"/>
    <w:rsid w:val="00681205"/>
    <w:rsid w:val="006818CE"/>
    <w:rsid w:val="0068509D"/>
    <w:rsid w:val="006853C5"/>
    <w:rsid w:val="00691A13"/>
    <w:rsid w:val="0069531E"/>
    <w:rsid w:val="0069565B"/>
    <w:rsid w:val="006968F0"/>
    <w:rsid w:val="0069758E"/>
    <w:rsid w:val="00697AA5"/>
    <w:rsid w:val="006A027B"/>
    <w:rsid w:val="006A5F9C"/>
    <w:rsid w:val="006A6613"/>
    <w:rsid w:val="006A7C84"/>
    <w:rsid w:val="006B18C5"/>
    <w:rsid w:val="006B4B73"/>
    <w:rsid w:val="006B602D"/>
    <w:rsid w:val="006C02B9"/>
    <w:rsid w:val="006C3CD5"/>
    <w:rsid w:val="006C416E"/>
    <w:rsid w:val="006C56F8"/>
    <w:rsid w:val="006C5E40"/>
    <w:rsid w:val="006D0093"/>
    <w:rsid w:val="006D1B3C"/>
    <w:rsid w:val="006D28A7"/>
    <w:rsid w:val="006D60E2"/>
    <w:rsid w:val="006E01C5"/>
    <w:rsid w:val="006E09C2"/>
    <w:rsid w:val="006E10FA"/>
    <w:rsid w:val="006E2F0D"/>
    <w:rsid w:val="006E638A"/>
    <w:rsid w:val="006F0A97"/>
    <w:rsid w:val="006F22C2"/>
    <w:rsid w:val="006F3BC7"/>
    <w:rsid w:val="006F3F54"/>
    <w:rsid w:val="006F473A"/>
    <w:rsid w:val="006F5339"/>
    <w:rsid w:val="006F639F"/>
    <w:rsid w:val="00700E42"/>
    <w:rsid w:val="00701DB2"/>
    <w:rsid w:val="00704846"/>
    <w:rsid w:val="007118AC"/>
    <w:rsid w:val="00711A03"/>
    <w:rsid w:val="00713880"/>
    <w:rsid w:val="00714A6D"/>
    <w:rsid w:val="00715DD1"/>
    <w:rsid w:val="007162A7"/>
    <w:rsid w:val="00717186"/>
    <w:rsid w:val="00717AF5"/>
    <w:rsid w:val="00721536"/>
    <w:rsid w:val="00724061"/>
    <w:rsid w:val="00726196"/>
    <w:rsid w:val="00730960"/>
    <w:rsid w:val="007312E0"/>
    <w:rsid w:val="00733851"/>
    <w:rsid w:val="00733A20"/>
    <w:rsid w:val="007350C5"/>
    <w:rsid w:val="007375A0"/>
    <w:rsid w:val="007410E3"/>
    <w:rsid w:val="00744536"/>
    <w:rsid w:val="007465A7"/>
    <w:rsid w:val="00751D4A"/>
    <w:rsid w:val="007528CF"/>
    <w:rsid w:val="00752DAC"/>
    <w:rsid w:val="00756DDF"/>
    <w:rsid w:val="0076142A"/>
    <w:rsid w:val="0076494F"/>
    <w:rsid w:val="00765192"/>
    <w:rsid w:val="0077130F"/>
    <w:rsid w:val="00771824"/>
    <w:rsid w:val="00772FB8"/>
    <w:rsid w:val="007743B5"/>
    <w:rsid w:val="00777684"/>
    <w:rsid w:val="00783F42"/>
    <w:rsid w:val="00784717"/>
    <w:rsid w:val="0078578C"/>
    <w:rsid w:val="00787058"/>
    <w:rsid w:val="00787B3F"/>
    <w:rsid w:val="00787E3A"/>
    <w:rsid w:val="007931DC"/>
    <w:rsid w:val="007937BC"/>
    <w:rsid w:val="00793AA7"/>
    <w:rsid w:val="007961C7"/>
    <w:rsid w:val="007A38C9"/>
    <w:rsid w:val="007A393D"/>
    <w:rsid w:val="007A6F45"/>
    <w:rsid w:val="007B3588"/>
    <w:rsid w:val="007B377F"/>
    <w:rsid w:val="007B37B4"/>
    <w:rsid w:val="007B40BA"/>
    <w:rsid w:val="007B4225"/>
    <w:rsid w:val="007B467B"/>
    <w:rsid w:val="007B7857"/>
    <w:rsid w:val="007C1130"/>
    <w:rsid w:val="007C2260"/>
    <w:rsid w:val="007C44C6"/>
    <w:rsid w:val="007C4EC2"/>
    <w:rsid w:val="007D05B1"/>
    <w:rsid w:val="007D37B6"/>
    <w:rsid w:val="007D4665"/>
    <w:rsid w:val="007D4920"/>
    <w:rsid w:val="007D5893"/>
    <w:rsid w:val="007D76C2"/>
    <w:rsid w:val="007D7C9D"/>
    <w:rsid w:val="007E6ADA"/>
    <w:rsid w:val="007E6FF3"/>
    <w:rsid w:val="007F1691"/>
    <w:rsid w:val="007F2F71"/>
    <w:rsid w:val="007F3264"/>
    <w:rsid w:val="007F3890"/>
    <w:rsid w:val="007F3D00"/>
    <w:rsid w:val="007F469D"/>
    <w:rsid w:val="007F4856"/>
    <w:rsid w:val="007F495D"/>
    <w:rsid w:val="007F6256"/>
    <w:rsid w:val="00802E57"/>
    <w:rsid w:val="008043FF"/>
    <w:rsid w:val="00804751"/>
    <w:rsid w:val="0080619E"/>
    <w:rsid w:val="00814B6C"/>
    <w:rsid w:val="00815689"/>
    <w:rsid w:val="008200B2"/>
    <w:rsid w:val="008235E4"/>
    <w:rsid w:val="00825FB8"/>
    <w:rsid w:val="008306C5"/>
    <w:rsid w:val="00830E56"/>
    <w:rsid w:val="0083239D"/>
    <w:rsid w:val="008324E2"/>
    <w:rsid w:val="00832ECD"/>
    <w:rsid w:val="008357CC"/>
    <w:rsid w:val="00835863"/>
    <w:rsid w:val="008369E4"/>
    <w:rsid w:val="00846DCE"/>
    <w:rsid w:val="00847627"/>
    <w:rsid w:val="00852490"/>
    <w:rsid w:val="008551AF"/>
    <w:rsid w:val="0085692B"/>
    <w:rsid w:val="008579F1"/>
    <w:rsid w:val="00857DE7"/>
    <w:rsid w:val="00861DE4"/>
    <w:rsid w:val="008639ED"/>
    <w:rsid w:val="00871E32"/>
    <w:rsid w:val="008736F0"/>
    <w:rsid w:val="008744D5"/>
    <w:rsid w:val="0087569A"/>
    <w:rsid w:val="00875A71"/>
    <w:rsid w:val="00880C44"/>
    <w:rsid w:val="008822D3"/>
    <w:rsid w:val="008824A4"/>
    <w:rsid w:val="008825F1"/>
    <w:rsid w:val="008850F1"/>
    <w:rsid w:val="0089059F"/>
    <w:rsid w:val="00892D51"/>
    <w:rsid w:val="008954C9"/>
    <w:rsid w:val="0089772B"/>
    <w:rsid w:val="00897C8A"/>
    <w:rsid w:val="008A39B3"/>
    <w:rsid w:val="008A665B"/>
    <w:rsid w:val="008A6DF9"/>
    <w:rsid w:val="008B0128"/>
    <w:rsid w:val="008B07D8"/>
    <w:rsid w:val="008B09FE"/>
    <w:rsid w:val="008B373A"/>
    <w:rsid w:val="008B4C56"/>
    <w:rsid w:val="008C05AD"/>
    <w:rsid w:val="008C13EE"/>
    <w:rsid w:val="008C764A"/>
    <w:rsid w:val="008C7878"/>
    <w:rsid w:val="008D2243"/>
    <w:rsid w:val="008D25CE"/>
    <w:rsid w:val="008D4372"/>
    <w:rsid w:val="008D5C23"/>
    <w:rsid w:val="008D5E4E"/>
    <w:rsid w:val="008D62AC"/>
    <w:rsid w:val="008E5866"/>
    <w:rsid w:val="008E72FD"/>
    <w:rsid w:val="008E7939"/>
    <w:rsid w:val="008F008D"/>
    <w:rsid w:val="00900864"/>
    <w:rsid w:val="009032DA"/>
    <w:rsid w:val="00904C31"/>
    <w:rsid w:val="00905652"/>
    <w:rsid w:val="009059A2"/>
    <w:rsid w:val="00905BEA"/>
    <w:rsid w:val="00914FB7"/>
    <w:rsid w:val="009150AD"/>
    <w:rsid w:val="00916774"/>
    <w:rsid w:val="00917DF0"/>
    <w:rsid w:val="009206FD"/>
    <w:rsid w:val="00921794"/>
    <w:rsid w:val="009223F7"/>
    <w:rsid w:val="0092332E"/>
    <w:rsid w:val="00924558"/>
    <w:rsid w:val="00925949"/>
    <w:rsid w:val="00926164"/>
    <w:rsid w:val="00926C5B"/>
    <w:rsid w:val="00927783"/>
    <w:rsid w:val="009320C7"/>
    <w:rsid w:val="009348EE"/>
    <w:rsid w:val="00937575"/>
    <w:rsid w:val="009409C0"/>
    <w:rsid w:val="009429BE"/>
    <w:rsid w:val="00943C81"/>
    <w:rsid w:val="0094542F"/>
    <w:rsid w:val="009526C0"/>
    <w:rsid w:val="00952F34"/>
    <w:rsid w:val="00954F7B"/>
    <w:rsid w:val="0095559D"/>
    <w:rsid w:val="009569A3"/>
    <w:rsid w:val="0095787D"/>
    <w:rsid w:val="00960262"/>
    <w:rsid w:val="009604C9"/>
    <w:rsid w:val="009606E0"/>
    <w:rsid w:val="00961516"/>
    <w:rsid w:val="00961BD4"/>
    <w:rsid w:val="009625DF"/>
    <w:rsid w:val="00964B54"/>
    <w:rsid w:val="0096533A"/>
    <w:rsid w:val="009720DD"/>
    <w:rsid w:val="009721E9"/>
    <w:rsid w:val="00974108"/>
    <w:rsid w:val="00975073"/>
    <w:rsid w:val="009758EA"/>
    <w:rsid w:val="00976B87"/>
    <w:rsid w:val="00982A97"/>
    <w:rsid w:val="00983B6C"/>
    <w:rsid w:val="0098572B"/>
    <w:rsid w:val="00986395"/>
    <w:rsid w:val="00991459"/>
    <w:rsid w:val="00993A9F"/>
    <w:rsid w:val="009956A1"/>
    <w:rsid w:val="009964BF"/>
    <w:rsid w:val="009966A4"/>
    <w:rsid w:val="009968DA"/>
    <w:rsid w:val="00997A66"/>
    <w:rsid w:val="009A1FC5"/>
    <w:rsid w:val="009A23B7"/>
    <w:rsid w:val="009A5061"/>
    <w:rsid w:val="009A7299"/>
    <w:rsid w:val="009A7D87"/>
    <w:rsid w:val="009B02E5"/>
    <w:rsid w:val="009B12C6"/>
    <w:rsid w:val="009B40A0"/>
    <w:rsid w:val="009B4768"/>
    <w:rsid w:val="009B55F4"/>
    <w:rsid w:val="009B6937"/>
    <w:rsid w:val="009B716D"/>
    <w:rsid w:val="009B77C8"/>
    <w:rsid w:val="009C3230"/>
    <w:rsid w:val="009C42E7"/>
    <w:rsid w:val="009C4598"/>
    <w:rsid w:val="009C4FBC"/>
    <w:rsid w:val="009C5849"/>
    <w:rsid w:val="009C73D8"/>
    <w:rsid w:val="009D0E97"/>
    <w:rsid w:val="009D3E88"/>
    <w:rsid w:val="009E7B3E"/>
    <w:rsid w:val="009F21FC"/>
    <w:rsid w:val="009F5C55"/>
    <w:rsid w:val="009F6DCB"/>
    <w:rsid w:val="00A0061F"/>
    <w:rsid w:val="00A0138D"/>
    <w:rsid w:val="00A02CE9"/>
    <w:rsid w:val="00A06346"/>
    <w:rsid w:val="00A1185E"/>
    <w:rsid w:val="00A13FD1"/>
    <w:rsid w:val="00A16F1D"/>
    <w:rsid w:val="00A2662F"/>
    <w:rsid w:val="00A2769F"/>
    <w:rsid w:val="00A27C9F"/>
    <w:rsid w:val="00A27D2E"/>
    <w:rsid w:val="00A27E77"/>
    <w:rsid w:val="00A309BB"/>
    <w:rsid w:val="00A3127B"/>
    <w:rsid w:val="00A31F07"/>
    <w:rsid w:val="00A32558"/>
    <w:rsid w:val="00A33DC1"/>
    <w:rsid w:val="00A34F80"/>
    <w:rsid w:val="00A3534F"/>
    <w:rsid w:val="00A42235"/>
    <w:rsid w:val="00A43262"/>
    <w:rsid w:val="00A45109"/>
    <w:rsid w:val="00A45110"/>
    <w:rsid w:val="00A548E8"/>
    <w:rsid w:val="00A55350"/>
    <w:rsid w:val="00A70172"/>
    <w:rsid w:val="00A72855"/>
    <w:rsid w:val="00A773F1"/>
    <w:rsid w:val="00A80210"/>
    <w:rsid w:val="00A848DD"/>
    <w:rsid w:val="00A84AD2"/>
    <w:rsid w:val="00A84C0C"/>
    <w:rsid w:val="00A91152"/>
    <w:rsid w:val="00A93E2D"/>
    <w:rsid w:val="00A95A26"/>
    <w:rsid w:val="00A9621A"/>
    <w:rsid w:val="00AA0F46"/>
    <w:rsid w:val="00AA11A3"/>
    <w:rsid w:val="00AA689A"/>
    <w:rsid w:val="00AB1273"/>
    <w:rsid w:val="00AB15C3"/>
    <w:rsid w:val="00AB2FE4"/>
    <w:rsid w:val="00AC1AF6"/>
    <w:rsid w:val="00AC1D64"/>
    <w:rsid w:val="00AC3A26"/>
    <w:rsid w:val="00AD2CDF"/>
    <w:rsid w:val="00AD38B3"/>
    <w:rsid w:val="00AD393B"/>
    <w:rsid w:val="00AD54E1"/>
    <w:rsid w:val="00AD71FC"/>
    <w:rsid w:val="00AE1082"/>
    <w:rsid w:val="00AE155D"/>
    <w:rsid w:val="00AE4061"/>
    <w:rsid w:val="00AE620B"/>
    <w:rsid w:val="00AE6B82"/>
    <w:rsid w:val="00AF09FF"/>
    <w:rsid w:val="00B00207"/>
    <w:rsid w:val="00B01219"/>
    <w:rsid w:val="00B0691B"/>
    <w:rsid w:val="00B10CAF"/>
    <w:rsid w:val="00B14569"/>
    <w:rsid w:val="00B17464"/>
    <w:rsid w:val="00B200EC"/>
    <w:rsid w:val="00B2016D"/>
    <w:rsid w:val="00B20E31"/>
    <w:rsid w:val="00B21DF1"/>
    <w:rsid w:val="00B23BD3"/>
    <w:rsid w:val="00B244E5"/>
    <w:rsid w:val="00B24E48"/>
    <w:rsid w:val="00B27DC0"/>
    <w:rsid w:val="00B32655"/>
    <w:rsid w:val="00B32D23"/>
    <w:rsid w:val="00B342CE"/>
    <w:rsid w:val="00B35626"/>
    <w:rsid w:val="00B378EF"/>
    <w:rsid w:val="00B43627"/>
    <w:rsid w:val="00B45D35"/>
    <w:rsid w:val="00B461B4"/>
    <w:rsid w:val="00B471BE"/>
    <w:rsid w:val="00B47A51"/>
    <w:rsid w:val="00B51686"/>
    <w:rsid w:val="00B520D3"/>
    <w:rsid w:val="00B54E28"/>
    <w:rsid w:val="00B55B82"/>
    <w:rsid w:val="00B5615A"/>
    <w:rsid w:val="00B56F20"/>
    <w:rsid w:val="00B602A2"/>
    <w:rsid w:val="00B61ECA"/>
    <w:rsid w:val="00B67352"/>
    <w:rsid w:val="00B71C31"/>
    <w:rsid w:val="00B71F50"/>
    <w:rsid w:val="00B72CEC"/>
    <w:rsid w:val="00B73EA5"/>
    <w:rsid w:val="00B769BF"/>
    <w:rsid w:val="00B82042"/>
    <w:rsid w:val="00B82FB0"/>
    <w:rsid w:val="00B83E88"/>
    <w:rsid w:val="00B84559"/>
    <w:rsid w:val="00B84D7C"/>
    <w:rsid w:val="00B85A12"/>
    <w:rsid w:val="00B85AA1"/>
    <w:rsid w:val="00B86F8A"/>
    <w:rsid w:val="00B90614"/>
    <w:rsid w:val="00B927B8"/>
    <w:rsid w:val="00B9282F"/>
    <w:rsid w:val="00B961BF"/>
    <w:rsid w:val="00B968C9"/>
    <w:rsid w:val="00B97619"/>
    <w:rsid w:val="00BA0A3C"/>
    <w:rsid w:val="00BA29DF"/>
    <w:rsid w:val="00BA2D93"/>
    <w:rsid w:val="00BA3316"/>
    <w:rsid w:val="00BA46BC"/>
    <w:rsid w:val="00BA4F63"/>
    <w:rsid w:val="00BA65C8"/>
    <w:rsid w:val="00BA6AAF"/>
    <w:rsid w:val="00BB2366"/>
    <w:rsid w:val="00BB2FE3"/>
    <w:rsid w:val="00BB38EA"/>
    <w:rsid w:val="00BB6FF7"/>
    <w:rsid w:val="00BB7FA1"/>
    <w:rsid w:val="00BC25BF"/>
    <w:rsid w:val="00BC3131"/>
    <w:rsid w:val="00BC325B"/>
    <w:rsid w:val="00BC3A79"/>
    <w:rsid w:val="00BC5C05"/>
    <w:rsid w:val="00BD247C"/>
    <w:rsid w:val="00BD37F0"/>
    <w:rsid w:val="00BD4EFC"/>
    <w:rsid w:val="00BD7185"/>
    <w:rsid w:val="00BE07D1"/>
    <w:rsid w:val="00BE0F45"/>
    <w:rsid w:val="00BE17EF"/>
    <w:rsid w:val="00BE2557"/>
    <w:rsid w:val="00BE2722"/>
    <w:rsid w:val="00BE2B22"/>
    <w:rsid w:val="00BE3898"/>
    <w:rsid w:val="00BE578D"/>
    <w:rsid w:val="00BF172D"/>
    <w:rsid w:val="00BF2D83"/>
    <w:rsid w:val="00BF4454"/>
    <w:rsid w:val="00BF48D5"/>
    <w:rsid w:val="00BF5055"/>
    <w:rsid w:val="00BF5CBA"/>
    <w:rsid w:val="00BF6248"/>
    <w:rsid w:val="00C024AC"/>
    <w:rsid w:val="00C05289"/>
    <w:rsid w:val="00C06B18"/>
    <w:rsid w:val="00C06E60"/>
    <w:rsid w:val="00C10519"/>
    <w:rsid w:val="00C11D8C"/>
    <w:rsid w:val="00C12DAB"/>
    <w:rsid w:val="00C12F8E"/>
    <w:rsid w:val="00C146B2"/>
    <w:rsid w:val="00C159D3"/>
    <w:rsid w:val="00C2163B"/>
    <w:rsid w:val="00C218AB"/>
    <w:rsid w:val="00C22A60"/>
    <w:rsid w:val="00C23556"/>
    <w:rsid w:val="00C24871"/>
    <w:rsid w:val="00C25F92"/>
    <w:rsid w:val="00C26EDF"/>
    <w:rsid w:val="00C27200"/>
    <w:rsid w:val="00C30B45"/>
    <w:rsid w:val="00C32B04"/>
    <w:rsid w:val="00C37DDC"/>
    <w:rsid w:val="00C40593"/>
    <w:rsid w:val="00C41F83"/>
    <w:rsid w:val="00C42A64"/>
    <w:rsid w:val="00C42AD5"/>
    <w:rsid w:val="00C4379C"/>
    <w:rsid w:val="00C438CB"/>
    <w:rsid w:val="00C51365"/>
    <w:rsid w:val="00C51E0C"/>
    <w:rsid w:val="00C52168"/>
    <w:rsid w:val="00C538AB"/>
    <w:rsid w:val="00C5765B"/>
    <w:rsid w:val="00C6087E"/>
    <w:rsid w:val="00C61602"/>
    <w:rsid w:val="00C630C5"/>
    <w:rsid w:val="00C66319"/>
    <w:rsid w:val="00C67F48"/>
    <w:rsid w:val="00C71278"/>
    <w:rsid w:val="00C716CF"/>
    <w:rsid w:val="00C71AAA"/>
    <w:rsid w:val="00C76A21"/>
    <w:rsid w:val="00C8132C"/>
    <w:rsid w:val="00C81E11"/>
    <w:rsid w:val="00C86613"/>
    <w:rsid w:val="00C900A7"/>
    <w:rsid w:val="00C91766"/>
    <w:rsid w:val="00C92FD3"/>
    <w:rsid w:val="00C94BD0"/>
    <w:rsid w:val="00C964D2"/>
    <w:rsid w:val="00C96543"/>
    <w:rsid w:val="00C96CB9"/>
    <w:rsid w:val="00CA2B36"/>
    <w:rsid w:val="00CB0241"/>
    <w:rsid w:val="00CB1126"/>
    <w:rsid w:val="00CB1308"/>
    <w:rsid w:val="00CB651F"/>
    <w:rsid w:val="00CC07D3"/>
    <w:rsid w:val="00CC1F21"/>
    <w:rsid w:val="00CC4E20"/>
    <w:rsid w:val="00CC4F3D"/>
    <w:rsid w:val="00CC6C39"/>
    <w:rsid w:val="00CC7CCA"/>
    <w:rsid w:val="00CE0182"/>
    <w:rsid w:val="00CE1ED4"/>
    <w:rsid w:val="00CE4806"/>
    <w:rsid w:val="00CE6982"/>
    <w:rsid w:val="00CE746A"/>
    <w:rsid w:val="00CF030A"/>
    <w:rsid w:val="00CF3EEC"/>
    <w:rsid w:val="00CF49A5"/>
    <w:rsid w:val="00D00206"/>
    <w:rsid w:val="00D0086A"/>
    <w:rsid w:val="00D01D37"/>
    <w:rsid w:val="00D11369"/>
    <w:rsid w:val="00D13923"/>
    <w:rsid w:val="00D16FC8"/>
    <w:rsid w:val="00D2104C"/>
    <w:rsid w:val="00D22779"/>
    <w:rsid w:val="00D22832"/>
    <w:rsid w:val="00D24191"/>
    <w:rsid w:val="00D2698F"/>
    <w:rsid w:val="00D26C45"/>
    <w:rsid w:val="00D307EC"/>
    <w:rsid w:val="00D31400"/>
    <w:rsid w:val="00D31A8B"/>
    <w:rsid w:val="00D337F2"/>
    <w:rsid w:val="00D3554F"/>
    <w:rsid w:val="00D40458"/>
    <w:rsid w:val="00D408B3"/>
    <w:rsid w:val="00D4227A"/>
    <w:rsid w:val="00D429E2"/>
    <w:rsid w:val="00D43332"/>
    <w:rsid w:val="00D441EF"/>
    <w:rsid w:val="00D45F88"/>
    <w:rsid w:val="00D60797"/>
    <w:rsid w:val="00D62FA9"/>
    <w:rsid w:val="00D64AFD"/>
    <w:rsid w:val="00D71B37"/>
    <w:rsid w:val="00D7299C"/>
    <w:rsid w:val="00D74B04"/>
    <w:rsid w:val="00D82D12"/>
    <w:rsid w:val="00D82E3C"/>
    <w:rsid w:val="00D87FA5"/>
    <w:rsid w:val="00D9065D"/>
    <w:rsid w:val="00D94E54"/>
    <w:rsid w:val="00D95172"/>
    <w:rsid w:val="00D977CD"/>
    <w:rsid w:val="00DA0760"/>
    <w:rsid w:val="00DA1334"/>
    <w:rsid w:val="00DA1C3B"/>
    <w:rsid w:val="00DA21A0"/>
    <w:rsid w:val="00DA6DB4"/>
    <w:rsid w:val="00DA7D92"/>
    <w:rsid w:val="00DB16B4"/>
    <w:rsid w:val="00DB5953"/>
    <w:rsid w:val="00DB66FD"/>
    <w:rsid w:val="00DB6A60"/>
    <w:rsid w:val="00DB7F7E"/>
    <w:rsid w:val="00DC1E13"/>
    <w:rsid w:val="00DC2F2B"/>
    <w:rsid w:val="00DC4E29"/>
    <w:rsid w:val="00DC6842"/>
    <w:rsid w:val="00DC6CD7"/>
    <w:rsid w:val="00DD0093"/>
    <w:rsid w:val="00DD7D36"/>
    <w:rsid w:val="00DE1E87"/>
    <w:rsid w:val="00DE2EA1"/>
    <w:rsid w:val="00DE334F"/>
    <w:rsid w:val="00DE4511"/>
    <w:rsid w:val="00DE5423"/>
    <w:rsid w:val="00DE545E"/>
    <w:rsid w:val="00DE5E23"/>
    <w:rsid w:val="00DF358F"/>
    <w:rsid w:val="00DF4B21"/>
    <w:rsid w:val="00DF6891"/>
    <w:rsid w:val="00DF72A0"/>
    <w:rsid w:val="00DF781C"/>
    <w:rsid w:val="00E02533"/>
    <w:rsid w:val="00E06E29"/>
    <w:rsid w:val="00E07613"/>
    <w:rsid w:val="00E109B1"/>
    <w:rsid w:val="00E205D3"/>
    <w:rsid w:val="00E209EC"/>
    <w:rsid w:val="00E24691"/>
    <w:rsid w:val="00E25E38"/>
    <w:rsid w:val="00E30DBE"/>
    <w:rsid w:val="00E32206"/>
    <w:rsid w:val="00E32B90"/>
    <w:rsid w:val="00E35A9A"/>
    <w:rsid w:val="00E40C26"/>
    <w:rsid w:val="00E40FC6"/>
    <w:rsid w:val="00E4167C"/>
    <w:rsid w:val="00E44380"/>
    <w:rsid w:val="00E47377"/>
    <w:rsid w:val="00E476CA"/>
    <w:rsid w:val="00E52986"/>
    <w:rsid w:val="00E55E23"/>
    <w:rsid w:val="00E61917"/>
    <w:rsid w:val="00E61EF3"/>
    <w:rsid w:val="00E6447E"/>
    <w:rsid w:val="00E6459F"/>
    <w:rsid w:val="00E66D86"/>
    <w:rsid w:val="00E72329"/>
    <w:rsid w:val="00E757EA"/>
    <w:rsid w:val="00E808C1"/>
    <w:rsid w:val="00E80E6F"/>
    <w:rsid w:val="00E83FC1"/>
    <w:rsid w:val="00E87CEC"/>
    <w:rsid w:val="00E91A17"/>
    <w:rsid w:val="00E927E6"/>
    <w:rsid w:val="00E92F00"/>
    <w:rsid w:val="00E9464E"/>
    <w:rsid w:val="00E95156"/>
    <w:rsid w:val="00EA54E2"/>
    <w:rsid w:val="00EA565B"/>
    <w:rsid w:val="00EA57B7"/>
    <w:rsid w:val="00EA6D81"/>
    <w:rsid w:val="00EB3457"/>
    <w:rsid w:val="00EB708D"/>
    <w:rsid w:val="00EC02EA"/>
    <w:rsid w:val="00EC1CA9"/>
    <w:rsid w:val="00EC25DD"/>
    <w:rsid w:val="00EC2CD4"/>
    <w:rsid w:val="00EC2D72"/>
    <w:rsid w:val="00EC3642"/>
    <w:rsid w:val="00EC46FD"/>
    <w:rsid w:val="00EC6427"/>
    <w:rsid w:val="00ED193E"/>
    <w:rsid w:val="00ED2B20"/>
    <w:rsid w:val="00EE1D09"/>
    <w:rsid w:val="00EE29C5"/>
    <w:rsid w:val="00EE3079"/>
    <w:rsid w:val="00EE3DC1"/>
    <w:rsid w:val="00EE74D0"/>
    <w:rsid w:val="00EF0037"/>
    <w:rsid w:val="00EF108A"/>
    <w:rsid w:val="00EF16DD"/>
    <w:rsid w:val="00EF56D6"/>
    <w:rsid w:val="00EF5F4E"/>
    <w:rsid w:val="00EF76B6"/>
    <w:rsid w:val="00F02616"/>
    <w:rsid w:val="00F03F0E"/>
    <w:rsid w:val="00F062AC"/>
    <w:rsid w:val="00F06400"/>
    <w:rsid w:val="00F06EFE"/>
    <w:rsid w:val="00F07894"/>
    <w:rsid w:val="00F07AA8"/>
    <w:rsid w:val="00F1153C"/>
    <w:rsid w:val="00F1291A"/>
    <w:rsid w:val="00F135C3"/>
    <w:rsid w:val="00F16CA3"/>
    <w:rsid w:val="00F213DB"/>
    <w:rsid w:val="00F21F86"/>
    <w:rsid w:val="00F23906"/>
    <w:rsid w:val="00F2422E"/>
    <w:rsid w:val="00F273AD"/>
    <w:rsid w:val="00F32D03"/>
    <w:rsid w:val="00F34713"/>
    <w:rsid w:val="00F35C15"/>
    <w:rsid w:val="00F423D5"/>
    <w:rsid w:val="00F4262F"/>
    <w:rsid w:val="00F43085"/>
    <w:rsid w:val="00F5085B"/>
    <w:rsid w:val="00F513A2"/>
    <w:rsid w:val="00F52B0B"/>
    <w:rsid w:val="00F53D50"/>
    <w:rsid w:val="00F55A67"/>
    <w:rsid w:val="00F5719E"/>
    <w:rsid w:val="00F62A15"/>
    <w:rsid w:val="00F63626"/>
    <w:rsid w:val="00F66DF8"/>
    <w:rsid w:val="00F71ACC"/>
    <w:rsid w:val="00F72277"/>
    <w:rsid w:val="00F72F4F"/>
    <w:rsid w:val="00F77E13"/>
    <w:rsid w:val="00F80835"/>
    <w:rsid w:val="00F81382"/>
    <w:rsid w:val="00F83F60"/>
    <w:rsid w:val="00F85AC0"/>
    <w:rsid w:val="00F86955"/>
    <w:rsid w:val="00F878A4"/>
    <w:rsid w:val="00F9369F"/>
    <w:rsid w:val="00F93911"/>
    <w:rsid w:val="00F96A0C"/>
    <w:rsid w:val="00F96C90"/>
    <w:rsid w:val="00F974A8"/>
    <w:rsid w:val="00FA05F7"/>
    <w:rsid w:val="00FA2458"/>
    <w:rsid w:val="00FA3020"/>
    <w:rsid w:val="00FA3C51"/>
    <w:rsid w:val="00FA76A2"/>
    <w:rsid w:val="00FB082C"/>
    <w:rsid w:val="00FB3EFF"/>
    <w:rsid w:val="00FB4094"/>
    <w:rsid w:val="00FB47FF"/>
    <w:rsid w:val="00FB4CEF"/>
    <w:rsid w:val="00FC5981"/>
    <w:rsid w:val="00FC60D5"/>
    <w:rsid w:val="00FC7B8D"/>
    <w:rsid w:val="00FD05E0"/>
    <w:rsid w:val="00FD0F2C"/>
    <w:rsid w:val="00FD1995"/>
    <w:rsid w:val="00FD283E"/>
    <w:rsid w:val="00FD2C9D"/>
    <w:rsid w:val="00FD75B3"/>
    <w:rsid w:val="00FE0F7D"/>
    <w:rsid w:val="00FE3BB2"/>
    <w:rsid w:val="00FE50A1"/>
    <w:rsid w:val="00FF2414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69f,#2e9ad0"/>
    </o:shapedefaults>
    <o:shapelayout v:ext="edit">
      <o:idmap v:ext="edit" data="1"/>
    </o:shapelayout>
  </w:shapeDefaults>
  <w:decimalSymbol w:val="."/>
  <w:listSeparator w:val=","/>
  <w14:docId w14:val="031E6E96"/>
  <w15:chartTrackingRefBased/>
  <w15:docId w15:val="{A4D051B0-AA58-4FF7-BCC6-B7B0C00E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5E6778"/>
    <w:pPr>
      <w:autoSpaceDE w:val="0"/>
      <w:autoSpaceDN w:val="0"/>
      <w:ind w:left="1369" w:right="130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72B"/>
    <w:rPr>
      <w:rFonts w:ascii="Arial" w:hAnsi="Arial"/>
      <w:sz w:val="18"/>
      <w:szCs w:val="18"/>
    </w:rPr>
  </w:style>
  <w:style w:type="paragraph" w:styleId="a4">
    <w:name w:val="Body Text"/>
    <w:basedOn w:val="a"/>
    <w:rsid w:val="00D64AFD"/>
    <w:pPr>
      <w:jc w:val="both"/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D64AFD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16F1D"/>
    <w:pPr>
      <w:ind w:leftChars="200" w:left="480"/>
    </w:pPr>
    <w:rPr>
      <w:szCs w:val="20"/>
    </w:rPr>
  </w:style>
  <w:style w:type="character" w:customStyle="1" w:styleId="apple-converted-space">
    <w:name w:val="apple-converted-space"/>
    <w:rsid w:val="007743B5"/>
  </w:style>
  <w:style w:type="character" w:styleId="aa">
    <w:name w:val="Hyperlink"/>
    <w:uiPriority w:val="99"/>
    <w:unhideWhenUsed/>
    <w:rsid w:val="007743B5"/>
    <w:rPr>
      <w:color w:val="0000FF"/>
      <w:u w:val="single"/>
    </w:rPr>
  </w:style>
  <w:style w:type="character" w:customStyle="1" w:styleId="a8">
    <w:name w:val="頁尾 字元"/>
    <w:link w:val="a7"/>
    <w:uiPriority w:val="99"/>
    <w:rsid w:val="002A099D"/>
    <w:rPr>
      <w:kern w:val="2"/>
    </w:rPr>
  </w:style>
  <w:style w:type="paragraph" w:styleId="Web">
    <w:name w:val="Normal (Web)"/>
    <w:basedOn w:val="a"/>
    <w:uiPriority w:val="99"/>
    <w:unhideWhenUsed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-cjk">
    <w:name w:val="純文字-cjk"/>
    <w:basedOn w:val="a"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annotation reference"/>
    <w:rsid w:val="005B0FA1"/>
    <w:rPr>
      <w:sz w:val="18"/>
      <w:szCs w:val="18"/>
    </w:rPr>
  </w:style>
  <w:style w:type="paragraph" w:styleId="ac">
    <w:name w:val="annotation text"/>
    <w:basedOn w:val="a"/>
    <w:link w:val="ad"/>
    <w:rsid w:val="005B0FA1"/>
    <w:rPr>
      <w:lang w:val="x-none" w:eastAsia="x-none"/>
    </w:rPr>
  </w:style>
  <w:style w:type="character" w:customStyle="1" w:styleId="ad">
    <w:name w:val="註解文字 字元"/>
    <w:link w:val="ac"/>
    <w:rsid w:val="005B0FA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B0FA1"/>
    <w:rPr>
      <w:b/>
      <w:bCs/>
    </w:rPr>
  </w:style>
  <w:style w:type="character" w:customStyle="1" w:styleId="af">
    <w:name w:val="註解主旨 字元"/>
    <w:link w:val="ae"/>
    <w:rsid w:val="005B0FA1"/>
    <w:rPr>
      <w:b/>
      <w:bCs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7A6F45"/>
    <w:rPr>
      <w:kern w:val="2"/>
    </w:rPr>
  </w:style>
  <w:style w:type="character" w:customStyle="1" w:styleId="10">
    <w:name w:val="標題 1 字元"/>
    <w:link w:val="1"/>
    <w:uiPriority w:val="1"/>
    <w:rsid w:val="005E6778"/>
    <w:rPr>
      <w:rFonts w:ascii="細明體_HKSCS" w:eastAsia="細明體_HKSCS" w:hAnsi="細明體_HKSCS" w:cs="細明體_HKSCS"/>
      <w:sz w:val="40"/>
      <w:szCs w:val="40"/>
      <w:lang w:val="zh-TW" w:eastAsia="zh-TW" w:bidi="zh-TW"/>
    </w:rPr>
  </w:style>
  <w:style w:type="paragraph" w:styleId="af0">
    <w:name w:val="No Spacing"/>
    <w:uiPriority w:val="1"/>
    <w:qFormat/>
    <w:rsid w:val="00880C44"/>
    <w:pPr>
      <w:jc w:val="center"/>
    </w:pPr>
    <w:rPr>
      <w:rFonts w:ascii="Calibri" w:eastAsia="DengXian" w:hAnsi="Calibri"/>
      <w:sz w:val="22"/>
      <w:szCs w:val="22"/>
      <w:lang w:eastAsia="zh-CN"/>
    </w:rPr>
  </w:style>
  <w:style w:type="table" w:styleId="af1">
    <w:name w:val="Table Grid"/>
    <w:basedOn w:val="a1"/>
    <w:uiPriority w:val="39"/>
    <w:rsid w:val="00880C44"/>
    <w:pPr>
      <w:jc w:val="center"/>
    </w:pPr>
    <w:rPr>
      <w:rFonts w:ascii="Calibri" w:eastAsia="DengXi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301">
    <w:name w:val="text301"/>
    <w:rsid w:val="00880C44"/>
    <w:rPr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880C44"/>
    <w:rPr>
      <w:rFonts w:ascii="Calibri" w:hAnsi="Courier New"/>
      <w:szCs w:val="22"/>
      <w:lang w:val="x-none"/>
    </w:rPr>
  </w:style>
  <w:style w:type="character" w:customStyle="1" w:styleId="af3">
    <w:name w:val="純文字 字元"/>
    <w:link w:val="af2"/>
    <w:uiPriority w:val="99"/>
    <w:rsid w:val="00880C44"/>
    <w:rPr>
      <w:rFonts w:ascii="Calibri" w:hAnsi="Courier New" w:cs="Courier New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fgo@tbroc.gov.tw" TargetMode="External"/><Relationship Id="rId18" Type="http://schemas.openxmlformats.org/officeDocument/2006/relationships/hyperlink" Target="mailto:eago@tbro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fgo@tbroc.gov.tw" TargetMode="External"/><Relationship Id="rId17" Type="http://schemas.openxmlformats.org/officeDocument/2006/relationships/hyperlink" Target="mailto:sfgo@tbroc.gov.tw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fgo@tbroc.gov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sfgo@tbroc.gov.tw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fgo@tbroc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A80A-0418-4E33-8757-E409B955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5</Pages>
  <Words>5554</Words>
  <Characters>2632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申請開發遊憩設施區興辦事業計畫審查作業要點第二點、第二點之一、第十一點修正草案」總說明</vt:lpstr>
    </vt:vector>
  </TitlesOfParts>
  <Company/>
  <LinksUpToDate>false</LinksUpToDate>
  <CharactersWithSpaces>8170</CharactersWithSpaces>
  <SharedDoc>false</SharedDoc>
  <HLinks>
    <vt:vector size="42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ago@tbroc.gov.tw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5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9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6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申請開發遊憩設施區興辦事業計畫審查作業要點第二點、第二點之一、第十一點修正草案」總說明</dc:title>
  <dc:subject/>
  <dc:creator>wf106</dc:creator>
  <cp:keywords/>
  <cp:lastModifiedBy>Administrator</cp:lastModifiedBy>
  <cp:revision>10</cp:revision>
  <cp:lastPrinted>2023-12-29T01:09:00Z</cp:lastPrinted>
  <dcterms:created xsi:type="dcterms:W3CDTF">2023-12-28T03:51:00Z</dcterms:created>
  <dcterms:modified xsi:type="dcterms:W3CDTF">2024-01-03T05:35:00Z</dcterms:modified>
</cp:coreProperties>
</file>